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E965C" w14:textId="6D448267" w:rsidR="003754EE" w:rsidRPr="009E548F" w:rsidRDefault="00C326B2" w:rsidP="009E548F">
      <w:pPr>
        <w:spacing w:after="0"/>
        <w:ind w:left="993" w:firstLine="0"/>
        <w:contextualSpacing/>
        <w:jc w:val="right"/>
        <w:rPr>
          <w:rFonts w:eastAsia="Calibri"/>
          <w:sz w:val="22"/>
          <w:szCs w:val="22"/>
        </w:rPr>
      </w:pPr>
      <w:bookmarkStart w:id="0" w:name="_Hlk65521030"/>
      <w:r w:rsidRPr="009E548F">
        <w:rPr>
          <w:b/>
          <w:color w:val="000000"/>
          <w:sz w:val="22"/>
          <w:szCs w:val="22"/>
        </w:rPr>
        <w:t xml:space="preserve">Załącznik nr 1 </w:t>
      </w:r>
    </w:p>
    <w:p w14:paraId="445B41EE" w14:textId="77777777" w:rsidR="00C326B2" w:rsidRPr="00BE453F" w:rsidRDefault="003754EE" w:rsidP="003754EE">
      <w:pPr>
        <w:spacing w:after="0"/>
        <w:ind w:left="4247" w:firstLine="709"/>
        <w:jc w:val="right"/>
        <w:rPr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t>do Formularza Ofertowego</w:t>
      </w:r>
    </w:p>
    <w:p w14:paraId="7BFD209F" w14:textId="77777777" w:rsidR="00C326B2" w:rsidRPr="00BE453F" w:rsidRDefault="00C326B2" w:rsidP="00C326B2">
      <w:pPr>
        <w:spacing w:after="0"/>
        <w:ind w:left="6120" w:hanging="709"/>
        <w:rPr>
          <w:color w:val="000000"/>
          <w:sz w:val="16"/>
          <w:szCs w:val="24"/>
        </w:rPr>
      </w:pPr>
    </w:p>
    <w:p w14:paraId="38D979CF" w14:textId="77777777" w:rsidR="00C326B2" w:rsidRPr="00BE453F" w:rsidRDefault="00C326B2" w:rsidP="00646453">
      <w:pPr>
        <w:keepNext/>
        <w:spacing w:after="60"/>
        <w:ind w:left="0" w:firstLine="0"/>
        <w:outlineLvl w:val="0"/>
        <w:rPr>
          <w:b/>
          <w:bCs/>
          <w:color w:val="000000"/>
          <w:kern w:val="32"/>
          <w:sz w:val="28"/>
          <w:szCs w:val="28"/>
        </w:rPr>
      </w:pPr>
    </w:p>
    <w:p w14:paraId="0A22D265" w14:textId="77777777" w:rsidR="00C326B2" w:rsidRPr="00BE453F" w:rsidRDefault="00C326B2" w:rsidP="00E5373E">
      <w:pPr>
        <w:keepNext/>
        <w:spacing w:after="0"/>
        <w:ind w:left="0" w:firstLine="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BE453F">
        <w:rPr>
          <w:b/>
          <w:bCs/>
          <w:color w:val="000000"/>
          <w:kern w:val="32"/>
          <w:sz w:val="28"/>
          <w:szCs w:val="28"/>
        </w:rPr>
        <w:t xml:space="preserve">OŚWIADCZENIE </w:t>
      </w:r>
      <w:r w:rsidR="00503AF8" w:rsidRPr="00BE453F">
        <w:rPr>
          <w:b/>
          <w:bCs/>
          <w:color w:val="000000"/>
          <w:kern w:val="32"/>
          <w:sz w:val="28"/>
          <w:szCs w:val="28"/>
        </w:rPr>
        <w:t>WYKONAW</w:t>
      </w:r>
      <w:r w:rsidRPr="00BE453F">
        <w:rPr>
          <w:b/>
          <w:bCs/>
          <w:color w:val="000000"/>
          <w:kern w:val="32"/>
          <w:sz w:val="28"/>
          <w:szCs w:val="28"/>
        </w:rPr>
        <w:t>CY</w:t>
      </w:r>
    </w:p>
    <w:p w14:paraId="74EE1826" w14:textId="77777777" w:rsidR="00C326B2" w:rsidRPr="00BE453F" w:rsidRDefault="00C326B2" w:rsidP="00E5373E">
      <w:pPr>
        <w:keepNext/>
        <w:widowControl w:val="0"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36"/>
        </w:rPr>
      </w:pPr>
      <w:r w:rsidRPr="00BE453F">
        <w:rPr>
          <w:b/>
          <w:bCs/>
          <w:color w:val="000000"/>
          <w:sz w:val="28"/>
          <w:szCs w:val="36"/>
        </w:rPr>
        <w:t xml:space="preserve">W TRYBIE ART.  273 UST. 2 W ZWIĄZKU Z ART. 57 </w:t>
      </w:r>
    </w:p>
    <w:p w14:paraId="6D215121" w14:textId="77777777" w:rsidR="00C326B2" w:rsidRPr="00BE453F" w:rsidRDefault="00C326B2" w:rsidP="00E5373E">
      <w:pPr>
        <w:keepNext/>
        <w:widowControl w:val="0"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36"/>
        </w:rPr>
      </w:pPr>
      <w:r w:rsidRPr="00BE453F">
        <w:rPr>
          <w:b/>
          <w:bCs/>
          <w:color w:val="000000"/>
          <w:sz w:val="28"/>
          <w:szCs w:val="36"/>
        </w:rPr>
        <w:t>USTAWY PRAWO ZAMÓWIEŃ PUBLICZNYCH</w:t>
      </w:r>
    </w:p>
    <w:p w14:paraId="32324B69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4E83CEB0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Ja/My, niżej podpisani:</w:t>
      </w:r>
    </w:p>
    <w:p w14:paraId="319D2415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747E13EA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23CEF37E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555FE970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5B8B3E29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07DC87E2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3255AC8A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działając w imieniu i na rzecz  </w:t>
      </w:r>
      <w:r w:rsidRPr="00BE453F">
        <w:rPr>
          <w:color w:val="000000"/>
          <w:sz w:val="16"/>
          <w:szCs w:val="16"/>
        </w:rPr>
        <w:t>(nazwa /firma/ i adres Wykonawcy)</w:t>
      </w:r>
      <w:r w:rsidRPr="00BE453F">
        <w:rPr>
          <w:color w:val="000000"/>
          <w:sz w:val="24"/>
          <w:szCs w:val="24"/>
        </w:rPr>
        <w:t xml:space="preserve"> </w:t>
      </w:r>
    </w:p>
    <w:p w14:paraId="1BC8EFE5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06A7DBCB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0A7A5AD" w14:textId="77777777" w:rsidR="00646453" w:rsidRPr="00BE453F" w:rsidRDefault="00646453" w:rsidP="00646453">
      <w:pPr>
        <w:spacing w:after="0"/>
        <w:ind w:left="0" w:firstLine="0"/>
        <w:rPr>
          <w:color w:val="000000"/>
          <w:sz w:val="24"/>
          <w:szCs w:val="24"/>
        </w:rPr>
      </w:pPr>
    </w:p>
    <w:p w14:paraId="6A8BE11F" w14:textId="35BF5D8D" w:rsidR="00A55568" w:rsidRPr="00A20E29" w:rsidRDefault="00646453" w:rsidP="00A20E29">
      <w:pPr>
        <w:spacing w:after="0"/>
        <w:ind w:left="0" w:firstLine="0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na potrzeby postępowania o udzielenie zamówienia publicznego pn.</w:t>
      </w:r>
      <w:r w:rsidR="003A1F77">
        <w:rPr>
          <w:color w:val="000000"/>
          <w:sz w:val="24"/>
          <w:szCs w:val="24"/>
        </w:rPr>
        <w:t xml:space="preserve"> </w:t>
      </w:r>
      <w:r w:rsidR="003A1F77" w:rsidRPr="003A1F77">
        <w:rPr>
          <w:b/>
          <w:bCs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13484518" w14:textId="77777777" w:rsidR="00C326B2" w:rsidRPr="00BE453F" w:rsidRDefault="00C326B2" w:rsidP="00C326B2">
      <w:pPr>
        <w:tabs>
          <w:tab w:val="left" w:pos="0"/>
        </w:tabs>
        <w:spacing w:after="0"/>
        <w:ind w:left="0" w:right="-2" w:firstLine="0"/>
        <w:rPr>
          <w:b/>
          <w:bCs/>
          <w:iCs/>
          <w:color w:val="000000"/>
          <w:sz w:val="24"/>
          <w:szCs w:val="28"/>
        </w:rPr>
      </w:pPr>
    </w:p>
    <w:p w14:paraId="568F7399" w14:textId="77777777" w:rsidR="00C326B2" w:rsidRPr="00BE453F" w:rsidRDefault="00C326B2">
      <w:pPr>
        <w:numPr>
          <w:ilvl w:val="0"/>
          <w:numId w:val="21"/>
        </w:numPr>
        <w:tabs>
          <w:tab w:val="left" w:pos="142"/>
        </w:tabs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, że nie podlegam wykluczeniu z postępowania na podstawie art. 108 ust. 1                    ustawy </w:t>
      </w:r>
      <w:proofErr w:type="spellStart"/>
      <w:r w:rsidRPr="00BE453F">
        <w:rPr>
          <w:color w:val="000000"/>
          <w:sz w:val="24"/>
          <w:szCs w:val="24"/>
        </w:rPr>
        <w:t>Pzp</w:t>
      </w:r>
      <w:proofErr w:type="spellEnd"/>
      <w:r w:rsidRPr="00BE453F">
        <w:rPr>
          <w:color w:val="000000"/>
          <w:sz w:val="24"/>
          <w:szCs w:val="24"/>
        </w:rPr>
        <w:t>.</w:t>
      </w:r>
    </w:p>
    <w:p w14:paraId="5852922B" w14:textId="77777777" w:rsidR="00C326B2" w:rsidRPr="00BE453F" w:rsidRDefault="00C326B2">
      <w:pPr>
        <w:numPr>
          <w:ilvl w:val="0"/>
          <w:numId w:val="21"/>
        </w:numPr>
        <w:tabs>
          <w:tab w:val="left" w:pos="142"/>
        </w:tabs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, że nie podlegam wykluczeniu z postępowania na podstawie art. 109 ust. 1                              </w:t>
      </w:r>
      <w:bookmarkStart w:id="1" w:name="_Hlk63076249"/>
      <w:r w:rsidR="00971DBE" w:rsidRPr="00BE453F">
        <w:rPr>
          <w:color w:val="000000"/>
          <w:sz w:val="24"/>
          <w:szCs w:val="24"/>
        </w:rPr>
        <w:t>pkt</w:t>
      </w:r>
      <w:r w:rsidRPr="00BE453F">
        <w:rPr>
          <w:color w:val="000000"/>
          <w:sz w:val="24"/>
          <w:szCs w:val="24"/>
        </w:rPr>
        <w:t xml:space="preserve"> 4, 5, 7, 8 i 10 ustawy </w:t>
      </w:r>
      <w:proofErr w:type="spellStart"/>
      <w:r w:rsidRPr="00BE453F">
        <w:rPr>
          <w:color w:val="000000"/>
          <w:sz w:val="24"/>
          <w:szCs w:val="24"/>
        </w:rPr>
        <w:t>Pzp</w:t>
      </w:r>
      <w:bookmarkEnd w:id="1"/>
      <w:proofErr w:type="spellEnd"/>
      <w:r w:rsidRPr="00BE453F">
        <w:rPr>
          <w:color w:val="000000"/>
          <w:sz w:val="24"/>
          <w:szCs w:val="24"/>
        </w:rPr>
        <w:t xml:space="preserve">. </w:t>
      </w:r>
    </w:p>
    <w:p w14:paraId="72BE5070" w14:textId="77777777" w:rsidR="00E20661" w:rsidRPr="00BE453F" w:rsidRDefault="00E20661">
      <w:pPr>
        <w:numPr>
          <w:ilvl w:val="0"/>
          <w:numId w:val="21"/>
        </w:numPr>
        <w:tabs>
          <w:tab w:val="left" w:pos="142"/>
        </w:tabs>
        <w:spacing w:after="0"/>
        <w:ind w:left="284" w:hanging="284"/>
        <w:contextualSpacing/>
        <w:rPr>
          <w:color w:val="000000"/>
          <w:sz w:val="24"/>
          <w:szCs w:val="24"/>
        </w:rPr>
      </w:pPr>
      <w:bookmarkStart w:id="2" w:name="_Hlk104205296"/>
      <w:r w:rsidRPr="00BE453F">
        <w:rPr>
          <w:color w:val="000000"/>
          <w:sz w:val="24"/>
          <w:szCs w:val="24"/>
        </w:rPr>
        <w:t xml:space="preserve">Oświadczam, że nie podlegam wykluczeniu z postępowania na podstawie art.  7 ust. 1 ustawy </w:t>
      </w:r>
      <w:r w:rsidR="005D3CB8" w:rsidRPr="00BE453F">
        <w:rPr>
          <w:color w:val="000000"/>
          <w:sz w:val="24"/>
          <w:szCs w:val="24"/>
        </w:rPr>
        <w:br/>
      </w:r>
      <w:r w:rsidRPr="00BE453F">
        <w:rPr>
          <w:color w:val="000000"/>
          <w:sz w:val="24"/>
          <w:szCs w:val="24"/>
        </w:rPr>
        <w:t>z dnia 13 kwietnia 2022 r. o szczególnych rozwiązaniach w zakresie przeciwdziałania wspieraniu agresji na Ukrainę oraz służących ochronie bezpieczeństwa narodowego</w:t>
      </w:r>
      <w:r w:rsidR="00C83AA2" w:rsidRPr="00BE453F">
        <w:rPr>
          <w:color w:val="000000"/>
          <w:sz w:val="24"/>
          <w:szCs w:val="24"/>
        </w:rPr>
        <w:t>.</w:t>
      </w:r>
    </w:p>
    <w:bookmarkEnd w:id="2"/>
    <w:p w14:paraId="0A20CA35" w14:textId="77777777" w:rsidR="00C326B2" w:rsidRPr="00BE453F" w:rsidRDefault="00C326B2">
      <w:pPr>
        <w:numPr>
          <w:ilvl w:val="0"/>
          <w:numId w:val="21"/>
        </w:numPr>
        <w:tabs>
          <w:tab w:val="left" w:pos="142"/>
        </w:tabs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, że spełniam warunki udziału w postępowaniu określone w ogłoszeniu </w:t>
      </w:r>
      <w:r w:rsidRPr="00BE453F">
        <w:rPr>
          <w:color w:val="000000"/>
          <w:sz w:val="24"/>
          <w:szCs w:val="24"/>
        </w:rPr>
        <w:br/>
        <w:t>i w SWZ.</w:t>
      </w:r>
    </w:p>
    <w:p w14:paraId="26FA0DED" w14:textId="77777777" w:rsidR="00C326B2" w:rsidRPr="00BE453F" w:rsidRDefault="00C326B2">
      <w:pPr>
        <w:numPr>
          <w:ilvl w:val="0"/>
          <w:numId w:val="21"/>
        </w:numPr>
        <w:tabs>
          <w:tab w:val="left" w:pos="142"/>
        </w:tabs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Oświadczam, że</w:t>
      </w:r>
    </w:p>
    <w:p w14:paraId="61F4F930" w14:textId="77777777" w:rsidR="00C326B2" w:rsidRPr="00BE453F" w:rsidRDefault="00C326B2">
      <w:pPr>
        <w:numPr>
          <w:ilvl w:val="0"/>
          <w:numId w:val="22"/>
        </w:numPr>
        <w:tabs>
          <w:tab w:val="left" w:pos="0"/>
        </w:tabs>
        <w:spacing w:after="0"/>
        <w:ind w:right="826"/>
        <w:contextualSpacing/>
        <w:rPr>
          <w:color w:val="000000"/>
          <w:sz w:val="24"/>
          <w:szCs w:val="24"/>
        </w:rPr>
      </w:pPr>
      <w:r w:rsidRPr="00BE453F">
        <w:rPr>
          <w:b/>
          <w:color w:val="000000"/>
          <w:sz w:val="24"/>
          <w:szCs w:val="24"/>
        </w:rPr>
        <w:t>nie polegam</w:t>
      </w:r>
      <w:r w:rsidRPr="00BE453F">
        <w:rPr>
          <w:color w:val="000000"/>
          <w:sz w:val="24"/>
          <w:szCs w:val="24"/>
        </w:rPr>
        <w:t>*</w:t>
      </w:r>
    </w:p>
    <w:p w14:paraId="0E089A35" w14:textId="77777777" w:rsidR="00C326B2" w:rsidRPr="00BE453F" w:rsidRDefault="00C326B2">
      <w:pPr>
        <w:numPr>
          <w:ilvl w:val="0"/>
          <w:numId w:val="22"/>
        </w:numPr>
        <w:tabs>
          <w:tab w:val="left" w:pos="0"/>
        </w:tabs>
        <w:spacing w:after="0"/>
        <w:ind w:right="826"/>
        <w:contextualSpacing/>
        <w:rPr>
          <w:color w:val="000000"/>
          <w:sz w:val="24"/>
          <w:szCs w:val="24"/>
        </w:rPr>
      </w:pPr>
      <w:r w:rsidRPr="00BE453F">
        <w:rPr>
          <w:b/>
          <w:color w:val="000000"/>
          <w:sz w:val="24"/>
          <w:szCs w:val="24"/>
        </w:rPr>
        <w:t>polegam</w:t>
      </w:r>
      <w:r w:rsidRPr="00BE453F">
        <w:rPr>
          <w:color w:val="000000"/>
          <w:sz w:val="24"/>
          <w:szCs w:val="24"/>
        </w:rPr>
        <w:t xml:space="preserve">* na zasobach innych podmiotów </w:t>
      </w:r>
    </w:p>
    <w:p w14:paraId="7B1088B7" w14:textId="77777777" w:rsidR="00C326B2" w:rsidRPr="00BE453F" w:rsidRDefault="00C326B2" w:rsidP="00C326B2">
      <w:pPr>
        <w:tabs>
          <w:tab w:val="left" w:pos="0"/>
        </w:tabs>
        <w:spacing w:after="0"/>
        <w:ind w:left="708" w:right="826" w:hanging="708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celem wykazania spełniania warunków udziału w postępowaniu:</w:t>
      </w:r>
    </w:p>
    <w:p w14:paraId="4459CDCA" w14:textId="77777777" w:rsidR="00C326B2" w:rsidRPr="00BE453F" w:rsidRDefault="00C326B2" w:rsidP="00C326B2">
      <w:pPr>
        <w:spacing w:after="0"/>
        <w:ind w:left="993" w:right="826" w:firstLine="0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 . …………………………………………………………………………….</w:t>
      </w:r>
    </w:p>
    <w:p w14:paraId="44389B38" w14:textId="77777777" w:rsidR="00C326B2" w:rsidRPr="00BE453F" w:rsidRDefault="00C326B2" w:rsidP="00C326B2">
      <w:pPr>
        <w:spacing w:after="0"/>
        <w:ind w:left="993" w:right="826" w:firstLine="0"/>
        <w:contextualSpacing/>
        <w:jc w:val="center"/>
        <w:rPr>
          <w:i/>
          <w:color w:val="000000"/>
        </w:rPr>
      </w:pPr>
      <w:r w:rsidRPr="00BE453F">
        <w:rPr>
          <w:i/>
          <w:color w:val="000000"/>
        </w:rPr>
        <w:t>(należy wpisać nazwę Podmiotu, który udostępnia zasoby)</w:t>
      </w:r>
    </w:p>
    <w:p w14:paraId="4AA78F35" w14:textId="77777777" w:rsidR="00C326B2" w:rsidRPr="00BE453F" w:rsidRDefault="00C326B2" w:rsidP="00C326B2">
      <w:pPr>
        <w:spacing w:after="0"/>
        <w:ind w:left="708" w:right="826" w:hanging="708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w zakresie:</w:t>
      </w:r>
      <w:r w:rsidRPr="00BE453F">
        <w:rPr>
          <w:i/>
          <w:color w:val="000000"/>
          <w:sz w:val="24"/>
          <w:szCs w:val="24"/>
        </w:rPr>
        <w:t xml:space="preserve"> </w:t>
      </w:r>
      <w:r w:rsidRPr="00BE453F">
        <w:rPr>
          <w:color w:val="000000"/>
          <w:sz w:val="24"/>
          <w:szCs w:val="24"/>
        </w:rPr>
        <w:t xml:space="preserve">…………………………………………………………………. </w:t>
      </w:r>
    </w:p>
    <w:p w14:paraId="192DB242" w14:textId="77777777" w:rsidR="00C326B2" w:rsidRPr="00BE453F" w:rsidRDefault="00C326B2" w:rsidP="00C326B2">
      <w:pPr>
        <w:spacing w:after="0"/>
        <w:ind w:left="993" w:right="826" w:firstLine="0"/>
        <w:contextualSpacing/>
        <w:jc w:val="center"/>
        <w:rPr>
          <w:color w:val="000000"/>
          <w:sz w:val="24"/>
          <w:szCs w:val="24"/>
        </w:rPr>
      </w:pPr>
      <w:r w:rsidRPr="00BE453F">
        <w:rPr>
          <w:i/>
          <w:color w:val="000000"/>
        </w:rPr>
        <w:t>(należy wpisać zakres udostępnionych zasobów np. zdolności technicznej, zawodowej, sytuacji finansowej lub ekonomicznej)</w:t>
      </w:r>
    </w:p>
    <w:p w14:paraId="091C44D4" w14:textId="77777777" w:rsidR="00C326B2" w:rsidRPr="00BE453F" w:rsidRDefault="00C326B2" w:rsidP="00C326B2">
      <w:pPr>
        <w:spacing w:after="0"/>
        <w:ind w:left="0" w:firstLine="0"/>
        <w:rPr>
          <w:b/>
          <w:color w:val="000000"/>
          <w:sz w:val="16"/>
          <w:szCs w:val="16"/>
        </w:rPr>
      </w:pPr>
      <w:r w:rsidRPr="00BE453F">
        <w:rPr>
          <w:b/>
          <w:color w:val="000000"/>
          <w:sz w:val="22"/>
          <w:szCs w:val="22"/>
        </w:rPr>
        <w:t xml:space="preserve"> * </w:t>
      </w:r>
      <w:r w:rsidRPr="00BE453F">
        <w:rPr>
          <w:b/>
          <w:color w:val="000000"/>
        </w:rPr>
        <w:t>- niepotrzebne skreślić</w:t>
      </w:r>
    </w:p>
    <w:p w14:paraId="1C892AFF" w14:textId="77777777" w:rsidR="00C326B2" w:rsidRPr="00BE453F" w:rsidRDefault="00C326B2" w:rsidP="00C326B2">
      <w:pPr>
        <w:tabs>
          <w:tab w:val="left" w:pos="708"/>
          <w:tab w:val="center" w:pos="4536"/>
          <w:tab w:val="right" w:pos="9072"/>
        </w:tabs>
        <w:spacing w:after="0"/>
        <w:ind w:left="709" w:hanging="709"/>
        <w:rPr>
          <w:color w:val="000000"/>
          <w:sz w:val="18"/>
          <w:szCs w:val="18"/>
        </w:rPr>
      </w:pPr>
    </w:p>
    <w:p w14:paraId="55433208" w14:textId="77777777" w:rsidR="00C326B2" w:rsidRPr="00BE453F" w:rsidRDefault="00C326B2" w:rsidP="00C326B2">
      <w:pPr>
        <w:tabs>
          <w:tab w:val="left" w:pos="708"/>
          <w:tab w:val="center" w:pos="4536"/>
          <w:tab w:val="right" w:pos="9072"/>
        </w:tabs>
        <w:spacing w:after="0"/>
        <w:ind w:left="709" w:hanging="709"/>
        <w:rPr>
          <w:color w:val="000000"/>
          <w:sz w:val="18"/>
          <w:szCs w:val="18"/>
        </w:rPr>
      </w:pPr>
    </w:p>
    <w:p w14:paraId="0DE33BFE" w14:textId="77777777" w:rsidR="002F585F" w:rsidRPr="00BE453F" w:rsidRDefault="002F585F" w:rsidP="00C326B2">
      <w:pPr>
        <w:tabs>
          <w:tab w:val="left" w:pos="708"/>
          <w:tab w:val="center" w:pos="4536"/>
          <w:tab w:val="right" w:pos="9072"/>
        </w:tabs>
        <w:spacing w:after="0"/>
        <w:ind w:left="709" w:hanging="709"/>
        <w:rPr>
          <w:color w:val="000000"/>
          <w:sz w:val="18"/>
          <w:szCs w:val="18"/>
        </w:rPr>
      </w:pPr>
    </w:p>
    <w:p w14:paraId="61814601" w14:textId="77777777" w:rsidR="002F585F" w:rsidRDefault="002F585F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37678030" w14:textId="77777777" w:rsidR="00A55568" w:rsidRDefault="00A55568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18AD7387" w14:textId="77777777" w:rsidR="00A55568" w:rsidRDefault="00A55568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5DF75DFA" w14:textId="77777777" w:rsidR="003A1F77" w:rsidRDefault="003A1F77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5135BD76" w14:textId="77777777" w:rsidR="00A55568" w:rsidRDefault="00A55568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15B23348" w14:textId="77777777" w:rsidR="00A55568" w:rsidRDefault="00A55568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70661BB5" w14:textId="77777777" w:rsidR="00A55568" w:rsidRDefault="00A55568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1841E4B2" w14:textId="77777777" w:rsidR="00A55568" w:rsidRPr="00BE453F" w:rsidRDefault="00A55568" w:rsidP="00BB5A0D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32EF308B" w14:textId="77777777" w:rsidR="002F585F" w:rsidRPr="00BE453F" w:rsidRDefault="002F585F" w:rsidP="00F738A9">
      <w:pPr>
        <w:tabs>
          <w:tab w:val="left" w:pos="708"/>
          <w:tab w:val="center" w:pos="4536"/>
          <w:tab w:val="right" w:pos="9072"/>
        </w:tabs>
        <w:spacing w:after="0"/>
        <w:ind w:left="0" w:firstLine="0"/>
        <w:rPr>
          <w:color w:val="000000"/>
          <w:sz w:val="18"/>
          <w:szCs w:val="18"/>
        </w:rPr>
      </w:pPr>
    </w:p>
    <w:p w14:paraId="7DB2CF28" w14:textId="77777777" w:rsidR="00271606" w:rsidRDefault="00C326B2" w:rsidP="0093799B">
      <w:pPr>
        <w:spacing w:after="0"/>
        <w:ind w:left="0" w:firstLine="0"/>
        <w:jc w:val="right"/>
        <w:rPr>
          <w:b/>
          <w:color w:val="000000"/>
          <w:sz w:val="24"/>
          <w:szCs w:val="24"/>
        </w:rPr>
      </w:pPr>
      <w:r w:rsidRPr="00BE453F">
        <w:rPr>
          <w:b/>
          <w:color w:val="000000"/>
          <w:sz w:val="24"/>
          <w:szCs w:val="24"/>
        </w:rPr>
        <w:t xml:space="preserve">         </w:t>
      </w:r>
    </w:p>
    <w:p w14:paraId="64B6509A" w14:textId="77777777" w:rsidR="00271606" w:rsidRDefault="00271606">
      <w:pPr>
        <w:spacing w:after="0"/>
        <w:ind w:left="0"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1D2620F6" w14:textId="4FC21BEE" w:rsidR="003754EE" w:rsidRPr="00BE453F" w:rsidRDefault="00C326B2" w:rsidP="0093799B">
      <w:pPr>
        <w:spacing w:after="0"/>
        <w:ind w:left="0" w:firstLine="0"/>
        <w:jc w:val="right"/>
        <w:rPr>
          <w:b/>
          <w:color w:val="000000"/>
          <w:sz w:val="22"/>
          <w:szCs w:val="22"/>
        </w:rPr>
      </w:pPr>
      <w:r w:rsidRPr="00BE453F">
        <w:rPr>
          <w:b/>
          <w:color w:val="000000"/>
          <w:sz w:val="24"/>
          <w:szCs w:val="24"/>
        </w:rPr>
        <w:lastRenderedPageBreak/>
        <w:t xml:space="preserve"> </w:t>
      </w:r>
      <w:r w:rsidR="00674673" w:rsidRPr="00BE453F">
        <w:rPr>
          <w:b/>
          <w:color w:val="000000"/>
          <w:sz w:val="22"/>
          <w:szCs w:val="22"/>
        </w:rPr>
        <w:t>Załącznik nr 2</w:t>
      </w:r>
      <w:r w:rsidR="003754EE" w:rsidRPr="00BE453F">
        <w:rPr>
          <w:b/>
          <w:color w:val="000000"/>
          <w:sz w:val="22"/>
          <w:szCs w:val="22"/>
        </w:rPr>
        <w:t xml:space="preserve"> </w:t>
      </w:r>
    </w:p>
    <w:p w14:paraId="5ACB3663" w14:textId="77777777" w:rsidR="00674673" w:rsidRPr="00BE453F" w:rsidRDefault="003754EE" w:rsidP="003754EE">
      <w:pPr>
        <w:spacing w:after="0"/>
        <w:ind w:left="4247" w:firstLine="709"/>
        <w:jc w:val="right"/>
        <w:rPr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t>do</w:t>
      </w:r>
      <w:r w:rsidR="00674673" w:rsidRPr="00BE453F">
        <w:rPr>
          <w:b/>
          <w:color w:val="000000"/>
          <w:sz w:val="22"/>
          <w:szCs w:val="22"/>
        </w:rPr>
        <w:t xml:space="preserve"> </w:t>
      </w:r>
      <w:r w:rsidRPr="00BE453F">
        <w:rPr>
          <w:b/>
          <w:color w:val="000000"/>
          <w:sz w:val="22"/>
          <w:szCs w:val="22"/>
        </w:rPr>
        <w:t>Formularza Ofertowego</w:t>
      </w:r>
    </w:p>
    <w:p w14:paraId="40F25692" w14:textId="77777777" w:rsidR="00C326B2" w:rsidRPr="00BE453F" w:rsidRDefault="00C326B2" w:rsidP="00C326B2">
      <w:pPr>
        <w:keepNext/>
        <w:spacing w:before="240" w:after="60"/>
        <w:ind w:left="0" w:firstLine="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</w:p>
    <w:p w14:paraId="2BEFFA61" w14:textId="77777777" w:rsidR="00E5373E" w:rsidRPr="00BE453F" w:rsidRDefault="00C326B2" w:rsidP="00C326B2">
      <w:pPr>
        <w:keepNext/>
        <w:widowControl w:val="0"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kern w:val="32"/>
          <w:sz w:val="28"/>
          <w:szCs w:val="28"/>
        </w:rPr>
      </w:pPr>
      <w:r w:rsidRPr="00BE453F">
        <w:rPr>
          <w:b/>
          <w:bCs/>
          <w:color w:val="000000"/>
          <w:kern w:val="32"/>
          <w:sz w:val="28"/>
          <w:szCs w:val="28"/>
        </w:rPr>
        <w:t>OŚWIADCZENIE PODMIOTU UDOSTĘPNIAJĄCEGO SWOJE ZASOBY O BRAKU PODSTAW  WYKLUCZENIA I SPEŁNI</w:t>
      </w:r>
      <w:r w:rsidR="00E5373E" w:rsidRPr="00BE453F">
        <w:rPr>
          <w:b/>
          <w:bCs/>
          <w:color w:val="000000"/>
          <w:kern w:val="32"/>
          <w:sz w:val="28"/>
          <w:szCs w:val="28"/>
        </w:rPr>
        <w:t>A</w:t>
      </w:r>
      <w:r w:rsidRPr="00BE453F">
        <w:rPr>
          <w:b/>
          <w:bCs/>
          <w:color w:val="000000"/>
          <w:kern w:val="32"/>
          <w:sz w:val="28"/>
          <w:szCs w:val="28"/>
        </w:rPr>
        <w:t>NI</w:t>
      </w:r>
      <w:r w:rsidR="00E5373E" w:rsidRPr="00BE453F">
        <w:rPr>
          <w:b/>
          <w:bCs/>
          <w:color w:val="000000"/>
          <w:kern w:val="32"/>
          <w:sz w:val="28"/>
          <w:szCs w:val="28"/>
        </w:rPr>
        <w:t>U</w:t>
      </w:r>
      <w:r w:rsidRPr="00BE453F">
        <w:rPr>
          <w:b/>
          <w:bCs/>
          <w:color w:val="000000"/>
          <w:kern w:val="32"/>
          <w:sz w:val="28"/>
          <w:szCs w:val="28"/>
        </w:rPr>
        <w:t xml:space="preserve"> WARUNKÓW UDZIAŁU W POSTĘPOWANIU </w:t>
      </w:r>
    </w:p>
    <w:p w14:paraId="30651ED3" w14:textId="77777777" w:rsidR="00E5373E" w:rsidRPr="00BE453F" w:rsidRDefault="00C326B2" w:rsidP="00C326B2">
      <w:pPr>
        <w:keepNext/>
        <w:widowControl w:val="0"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36"/>
        </w:rPr>
      </w:pPr>
      <w:r w:rsidRPr="00BE453F">
        <w:rPr>
          <w:b/>
          <w:bCs/>
          <w:color w:val="000000"/>
          <w:sz w:val="28"/>
          <w:szCs w:val="36"/>
        </w:rPr>
        <w:t xml:space="preserve">W TRYBIE ART.  273 UST. 2 W ZWIĄZKU Z ART. 57 </w:t>
      </w:r>
    </w:p>
    <w:p w14:paraId="325C5859" w14:textId="77777777" w:rsidR="00C326B2" w:rsidRDefault="00C326B2" w:rsidP="00C326B2">
      <w:pPr>
        <w:keepNext/>
        <w:widowControl w:val="0"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36"/>
        </w:rPr>
      </w:pPr>
      <w:r w:rsidRPr="00BE453F">
        <w:rPr>
          <w:b/>
          <w:bCs/>
          <w:color w:val="000000"/>
          <w:sz w:val="28"/>
          <w:szCs w:val="36"/>
        </w:rPr>
        <w:t>USTAWY PRAWO ZAMÓWIEŃ PUBLICZNYCH</w:t>
      </w:r>
    </w:p>
    <w:p w14:paraId="1BB6240D" w14:textId="77777777" w:rsidR="00A20E29" w:rsidRPr="00BE453F" w:rsidRDefault="00A20E29" w:rsidP="00C326B2">
      <w:pPr>
        <w:keepNext/>
        <w:widowControl w:val="0"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36"/>
        </w:rPr>
      </w:pPr>
    </w:p>
    <w:p w14:paraId="3591D8C5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Ja/My, niżej podpisani:</w:t>
      </w:r>
    </w:p>
    <w:p w14:paraId="3735D36F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26FD294F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59268953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366F15E3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5EA76C0C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57E8E63E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1CD5C938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działając w imieniu i na rzecz  </w:t>
      </w:r>
      <w:r w:rsidRPr="00BE453F">
        <w:rPr>
          <w:color w:val="000000"/>
          <w:sz w:val="16"/>
          <w:szCs w:val="16"/>
        </w:rPr>
        <w:t>(nazwa /firma/ i adres Wykonawcy)</w:t>
      </w:r>
      <w:r w:rsidRPr="00BE453F">
        <w:rPr>
          <w:color w:val="000000"/>
          <w:sz w:val="24"/>
          <w:szCs w:val="24"/>
        </w:rPr>
        <w:t xml:space="preserve"> </w:t>
      </w:r>
    </w:p>
    <w:p w14:paraId="50952403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0493698D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644ED43" w14:textId="77777777" w:rsidR="00646453" w:rsidRPr="00BE453F" w:rsidRDefault="00646453" w:rsidP="00646453">
      <w:pPr>
        <w:spacing w:after="0"/>
        <w:ind w:left="0" w:firstLine="0"/>
        <w:rPr>
          <w:color w:val="000000"/>
          <w:sz w:val="24"/>
          <w:szCs w:val="24"/>
        </w:rPr>
      </w:pPr>
    </w:p>
    <w:p w14:paraId="183A1792" w14:textId="50753BAD" w:rsidR="00C326B2" w:rsidRDefault="00646453" w:rsidP="00F738A9">
      <w:pPr>
        <w:spacing w:after="0"/>
        <w:ind w:left="0" w:firstLine="0"/>
        <w:rPr>
          <w:b/>
          <w:bCs/>
          <w:color w:val="000000"/>
          <w:sz w:val="24"/>
          <w:szCs w:val="24"/>
        </w:rPr>
      </w:pPr>
      <w:bookmarkStart w:id="3" w:name="_Hlk97985266"/>
      <w:r w:rsidRPr="00BE453F">
        <w:rPr>
          <w:color w:val="000000"/>
          <w:sz w:val="24"/>
          <w:szCs w:val="24"/>
        </w:rPr>
        <w:t>na potrzeby postępowania o udzielenie zamówienia publicznego pn.</w:t>
      </w:r>
      <w:r w:rsidRPr="00BE453F">
        <w:rPr>
          <w:b/>
          <w:color w:val="000000"/>
          <w:sz w:val="22"/>
          <w:szCs w:val="22"/>
        </w:rPr>
        <w:t xml:space="preserve"> </w:t>
      </w:r>
      <w:bookmarkEnd w:id="3"/>
      <w:r w:rsidR="003A1F77" w:rsidRPr="003A1F77">
        <w:rPr>
          <w:b/>
          <w:bCs/>
          <w:color w:val="000000"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7DBE0DB3" w14:textId="77777777" w:rsidR="00F738A9" w:rsidRPr="00BE453F" w:rsidRDefault="00F738A9" w:rsidP="00F738A9">
      <w:pPr>
        <w:spacing w:after="0"/>
        <w:ind w:left="0" w:firstLine="0"/>
        <w:rPr>
          <w:b/>
          <w:color w:val="000000"/>
          <w:sz w:val="24"/>
          <w:szCs w:val="24"/>
        </w:rPr>
      </w:pPr>
    </w:p>
    <w:p w14:paraId="07A6F271" w14:textId="77777777" w:rsidR="00C326B2" w:rsidRPr="00BE453F" w:rsidRDefault="00C326B2" w:rsidP="00D92198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0"/>
        <w:ind w:left="567" w:hanging="357"/>
        <w:rPr>
          <w:color w:val="000000"/>
          <w:szCs w:val="24"/>
        </w:rPr>
      </w:pPr>
      <w:r w:rsidRPr="00BE453F">
        <w:rPr>
          <w:color w:val="000000"/>
          <w:szCs w:val="24"/>
        </w:rPr>
        <w:t xml:space="preserve">Oświadczam, że nie podlegam wykluczeniu z postępowania na podstawie art. 108 ust. 1 ustawy </w:t>
      </w:r>
      <w:proofErr w:type="spellStart"/>
      <w:r w:rsidRPr="00BE453F">
        <w:rPr>
          <w:color w:val="000000"/>
          <w:szCs w:val="24"/>
        </w:rPr>
        <w:t>Pzp</w:t>
      </w:r>
      <w:proofErr w:type="spellEnd"/>
      <w:r w:rsidRPr="00BE453F">
        <w:rPr>
          <w:color w:val="000000"/>
          <w:szCs w:val="24"/>
        </w:rPr>
        <w:t xml:space="preserve">. </w:t>
      </w:r>
    </w:p>
    <w:p w14:paraId="2AAF8795" w14:textId="77777777" w:rsidR="00C326B2" w:rsidRPr="00BE453F" w:rsidRDefault="00C326B2" w:rsidP="00D92198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0"/>
        <w:ind w:left="567" w:hanging="357"/>
        <w:rPr>
          <w:color w:val="000000"/>
          <w:szCs w:val="24"/>
        </w:rPr>
      </w:pPr>
      <w:r w:rsidRPr="00BE453F">
        <w:rPr>
          <w:color w:val="000000"/>
          <w:szCs w:val="24"/>
        </w:rPr>
        <w:t xml:space="preserve">Oświadczam, że nie podlegam wykluczeniu z postępowania na podstawie art. 109 ust. 1 pkt 4, 5, 7, 8 i 10 ustawy </w:t>
      </w:r>
      <w:proofErr w:type="spellStart"/>
      <w:r w:rsidRPr="00BE453F">
        <w:rPr>
          <w:color w:val="000000"/>
          <w:szCs w:val="24"/>
        </w:rPr>
        <w:t>Pzp</w:t>
      </w:r>
      <w:proofErr w:type="spellEnd"/>
      <w:r w:rsidRPr="00BE453F">
        <w:rPr>
          <w:color w:val="000000"/>
          <w:szCs w:val="24"/>
        </w:rPr>
        <w:t xml:space="preserve">. </w:t>
      </w:r>
    </w:p>
    <w:p w14:paraId="2AF13140" w14:textId="77777777" w:rsidR="00E20661" w:rsidRPr="00BE453F" w:rsidRDefault="00E20661" w:rsidP="00D92198">
      <w:pPr>
        <w:numPr>
          <w:ilvl w:val="0"/>
          <w:numId w:val="20"/>
        </w:numPr>
        <w:tabs>
          <w:tab w:val="left" w:pos="142"/>
        </w:tabs>
        <w:spacing w:after="0"/>
        <w:ind w:left="567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Oświadczam, że nie podlegam wykluczeniu z postępowania na podstawie art.</w:t>
      </w:r>
      <w:r w:rsidR="00D92198">
        <w:rPr>
          <w:color w:val="000000"/>
          <w:sz w:val="24"/>
          <w:szCs w:val="24"/>
        </w:rPr>
        <w:t xml:space="preserve"> </w:t>
      </w:r>
      <w:r w:rsidRPr="00BE453F">
        <w:rPr>
          <w:color w:val="000000"/>
          <w:sz w:val="24"/>
          <w:szCs w:val="24"/>
        </w:rPr>
        <w:t xml:space="preserve">7 ust. 1 ustawy z dnia 13 kwietnia 2022 r. o szczególnych rozwiązaniach w zakresie przeciwdziałania wspieraniu agresji na Ukrainę oraz służących ochronie bezpieczeństwa narodowego. </w:t>
      </w:r>
    </w:p>
    <w:p w14:paraId="01FB4117" w14:textId="77777777" w:rsidR="00C326B2" w:rsidRPr="00BE453F" w:rsidRDefault="00C326B2" w:rsidP="00D92198">
      <w:pPr>
        <w:pStyle w:val="Nagwek"/>
        <w:numPr>
          <w:ilvl w:val="0"/>
          <w:numId w:val="20"/>
        </w:numPr>
        <w:tabs>
          <w:tab w:val="clear" w:pos="4536"/>
          <w:tab w:val="clear" w:pos="9072"/>
        </w:tabs>
        <w:spacing w:after="0"/>
        <w:ind w:left="567" w:hanging="357"/>
        <w:rPr>
          <w:color w:val="000000"/>
          <w:szCs w:val="24"/>
        </w:rPr>
      </w:pPr>
      <w:r w:rsidRPr="00BE453F">
        <w:rPr>
          <w:color w:val="000000"/>
          <w:szCs w:val="24"/>
        </w:rPr>
        <w:t>Oświadczam, że spełniam warunki udziału w postępowaniu określone</w:t>
      </w:r>
      <w:r w:rsidR="00D92198">
        <w:rPr>
          <w:color w:val="000000"/>
          <w:szCs w:val="24"/>
        </w:rPr>
        <w:t xml:space="preserve"> </w:t>
      </w:r>
      <w:r w:rsidRPr="00BE453F">
        <w:rPr>
          <w:color w:val="000000"/>
          <w:szCs w:val="24"/>
        </w:rPr>
        <w:t xml:space="preserve">w ogłoszeniu </w:t>
      </w:r>
      <w:r w:rsidR="00674673" w:rsidRPr="00BE453F">
        <w:rPr>
          <w:color w:val="000000"/>
          <w:szCs w:val="24"/>
        </w:rPr>
        <w:br/>
      </w:r>
      <w:r w:rsidRPr="00BE453F">
        <w:rPr>
          <w:color w:val="000000"/>
          <w:szCs w:val="24"/>
        </w:rPr>
        <w:t xml:space="preserve">i w SWZ, w zakresie w jakim </w:t>
      </w:r>
      <w:r w:rsidR="00503AF8" w:rsidRPr="00BE453F">
        <w:rPr>
          <w:color w:val="000000"/>
          <w:szCs w:val="24"/>
        </w:rPr>
        <w:t>Wykonaw</w:t>
      </w:r>
      <w:r w:rsidRPr="00BE453F">
        <w:rPr>
          <w:color w:val="000000"/>
          <w:szCs w:val="24"/>
        </w:rPr>
        <w:t>ca powołuje się na nasze zasoby.</w:t>
      </w:r>
    </w:p>
    <w:p w14:paraId="1EFCC4DB" w14:textId="77777777" w:rsidR="00C326B2" w:rsidRPr="00BE453F" w:rsidRDefault="00C326B2" w:rsidP="00C326B2">
      <w:pPr>
        <w:pStyle w:val="Nagwek"/>
        <w:tabs>
          <w:tab w:val="clear" w:pos="360"/>
          <w:tab w:val="clear" w:pos="4536"/>
          <w:tab w:val="clear" w:pos="9072"/>
        </w:tabs>
        <w:ind w:hanging="284"/>
        <w:rPr>
          <w:color w:val="000000"/>
          <w:sz w:val="20"/>
        </w:rPr>
      </w:pPr>
    </w:p>
    <w:p w14:paraId="6218D38F" w14:textId="77777777" w:rsidR="00C326B2" w:rsidRPr="00BE453F" w:rsidRDefault="00C326B2" w:rsidP="00C326B2">
      <w:pPr>
        <w:pStyle w:val="Nagwek"/>
        <w:tabs>
          <w:tab w:val="clear" w:pos="360"/>
          <w:tab w:val="clear" w:pos="4536"/>
          <w:tab w:val="clear" w:pos="9072"/>
        </w:tabs>
        <w:ind w:hanging="284"/>
        <w:rPr>
          <w:color w:val="000000"/>
          <w:sz w:val="20"/>
        </w:rPr>
      </w:pPr>
    </w:p>
    <w:p w14:paraId="6D790929" w14:textId="77777777" w:rsidR="00C326B2" w:rsidRPr="00BE453F" w:rsidRDefault="00C326B2" w:rsidP="00C326B2">
      <w:pPr>
        <w:ind w:left="4247" w:firstLine="709"/>
        <w:jc w:val="right"/>
        <w:rPr>
          <w:b/>
          <w:color w:val="000000"/>
        </w:rPr>
      </w:pPr>
    </w:p>
    <w:p w14:paraId="57615F88" w14:textId="77777777" w:rsidR="005966BB" w:rsidRDefault="005966BB" w:rsidP="00C326B2">
      <w:pPr>
        <w:ind w:left="4247" w:firstLine="709"/>
        <w:jc w:val="right"/>
        <w:rPr>
          <w:b/>
          <w:color w:val="000000"/>
        </w:rPr>
      </w:pPr>
    </w:p>
    <w:p w14:paraId="4D9AC523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4589BCA9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50177D47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302DFD7D" w14:textId="77777777" w:rsidR="00A55568" w:rsidRPr="00BE453F" w:rsidRDefault="00A55568" w:rsidP="00C326B2">
      <w:pPr>
        <w:ind w:left="4247" w:firstLine="709"/>
        <w:jc w:val="right"/>
        <w:rPr>
          <w:b/>
          <w:color w:val="000000"/>
        </w:rPr>
      </w:pPr>
    </w:p>
    <w:p w14:paraId="6F625F14" w14:textId="77777777" w:rsidR="005966BB" w:rsidRPr="00BE453F" w:rsidRDefault="005966BB" w:rsidP="00C326B2">
      <w:pPr>
        <w:ind w:left="4247" w:firstLine="709"/>
        <w:jc w:val="right"/>
        <w:rPr>
          <w:b/>
          <w:color w:val="000000"/>
        </w:rPr>
      </w:pPr>
    </w:p>
    <w:p w14:paraId="2BE664B9" w14:textId="77777777" w:rsidR="002F585F" w:rsidRDefault="002F585F" w:rsidP="00C326B2">
      <w:pPr>
        <w:ind w:left="4247" w:firstLine="709"/>
        <w:jc w:val="right"/>
        <w:rPr>
          <w:b/>
          <w:color w:val="000000"/>
        </w:rPr>
      </w:pPr>
    </w:p>
    <w:p w14:paraId="12B2C4D0" w14:textId="77777777" w:rsidR="003A1F77" w:rsidRDefault="003A1F77" w:rsidP="00C326B2">
      <w:pPr>
        <w:ind w:left="4247" w:firstLine="709"/>
        <w:jc w:val="right"/>
        <w:rPr>
          <w:b/>
          <w:color w:val="000000"/>
        </w:rPr>
      </w:pPr>
    </w:p>
    <w:p w14:paraId="644D3F9A" w14:textId="77777777" w:rsidR="003A1F77" w:rsidRPr="00BE453F" w:rsidRDefault="003A1F77" w:rsidP="00C326B2">
      <w:pPr>
        <w:ind w:left="4247" w:firstLine="709"/>
        <w:jc w:val="right"/>
        <w:rPr>
          <w:b/>
          <w:color w:val="000000"/>
        </w:rPr>
      </w:pPr>
    </w:p>
    <w:p w14:paraId="40B2DAC2" w14:textId="77777777" w:rsidR="005966BB" w:rsidRPr="00BE453F" w:rsidRDefault="005966BB" w:rsidP="00BB5A0D">
      <w:pPr>
        <w:ind w:left="0" w:firstLine="0"/>
        <w:rPr>
          <w:b/>
          <w:color w:val="000000"/>
        </w:rPr>
      </w:pPr>
    </w:p>
    <w:p w14:paraId="7C871622" w14:textId="77777777" w:rsidR="00271606" w:rsidRDefault="00271606">
      <w:pPr>
        <w:spacing w:after="0"/>
        <w:ind w:left="0" w:firstLine="0"/>
        <w:jc w:val="left"/>
        <w:rPr>
          <w:b/>
          <w:color w:val="000000"/>
          <w:sz w:val="22"/>
          <w:szCs w:val="22"/>
        </w:rPr>
      </w:pPr>
      <w:bookmarkStart w:id="4" w:name="_Hlk97984706"/>
      <w:r>
        <w:rPr>
          <w:b/>
          <w:color w:val="000000"/>
          <w:sz w:val="22"/>
          <w:szCs w:val="22"/>
        </w:rPr>
        <w:br w:type="page"/>
      </w:r>
    </w:p>
    <w:p w14:paraId="287F1E3E" w14:textId="53BC5EA1" w:rsidR="003754EE" w:rsidRPr="00BE453F" w:rsidRDefault="00674673" w:rsidP="003754EE">
      <w:pPr>
        <w:spacing w:after="0"/>
        <w:ind w:left="4247" w:firstLine="709"/>
        <w:jc w:val="right"/>
        <w:rPr>
          <w:b/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lastRenderedPageBreak/>
        <w:t xml:space="preserve">Załącznik nr 3 </w:t>
      </w:r>
    </w:p>
    <w:p w14:paraId="2FB7FB3A" w14:textId="77777777" w:rsidR="00674673" w:rsidRPr="00BE453F" w:rsidRDefault="00674673" w:rsidP="003754EE">
      <w:pPr>
        <w:spacing w:after="0"/>
        <w:ind w:left="4247" w:firstLine="709"/>
        <w:jc w:val="right"/>
        <w:rPr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t xml:space="preserve">do </w:t>
      </w:r>
      <w:r w:rsidR="003754EE" w:rsidRPr="00BE453F">
        <w:rPr>
          <w:b/>
          <w:color w:val="000000"/>
          <w:sz w:val="22"/>
          <w:szCs w:val="22"/>
        </w:rPr>
        <w:t>Formularza Ofertowego</w:t>
      </w:r>
    </w:p>
    <w:p w14:paraId="402DBD95" w14:textId="77777777" w:rsidR="00C326B2" w:rsidRPr="00BE453F" w:rsidRDefault="00C326B2" w:rsidP="00C326B2">
      <w:pPr>
        <w:suppressAutoHyphens/>
        <w:spacing w:after="0"/>
        <w:rPr>
          <w:color w:val="000000"/>
          <w:sz w:val="24"/>
          <w:szCs w:val="24"/>
        </w:rPr>
      </w:pPr>
    </w:p>
    <w:p w14:paraId="35CECAFB" w14:textId="77777777" w:rsidR="00C326B2" w:rsidRPr="00BE453F" w:rsidRDefault="00C326B2" w:rsidP="00674673">
      <w:pPr>
        <w:keepNext/>
        <w:widowControl w:val="0"/>
        <w:autoSpaceDE w:val="0"/>
        <w:autoSpaceDN w:val="0"/>
        <w:spacing w:after="0"/>
        <w:jc w:val="center"/>
        <w:rPr>
          <w:b/>
          <w:bCs/>
          <w:color w:val="000000"/>
          <w:sz w:val="28"/>
          <w:szCs w:val="36"/>
        </w:rPr>
      </w:pPr>
      <w:r w:rsidRPr="00BE453F">
        <w:rPr>
          <w:b/>
          <w:bCs/>
          <w:color w:val="000000"/>
          <w:sz w:val="28"/>
          <w:szCs w:val="36"/>
        </w:rPr>
        <w:t xml:space="preserve">ZOBOWIĄZANIE </w:t>
      </w:r>
    </w:p>
    <w:p w14:paraId="594DCE75" w14:textId="77777777" w:rsidR="00C326B2" w:rsidRPr="00BE453F" w:rsidRDefault="00C326B2" w:rsidP="00674673">
      <w:pPr>
        <w:keepNext/>
        <w:widowControl w:val="0"/>
        <w:autoSpaceDE w:val="0"/>
        <w:autoSpaceDN w:val="0"/>
        <w:spacing w:after="0"/>
        <w:jc w:val="center"/>
        <w:rPr>
          <w:b/>
          <w:bCs/>
          <w:color w:val="000000"/>
          <w:sz w:val="28"/>
          <w:szCs w:val="36"/>
        </w:rPr>
      </w:pPr>
      <w:r w:rsidRPr="00BE453F">
        <w:rPr>
          <w:b/>
          <w:bCs/>
          <w:color w:val="000000"/>
          <w:sz w:val="28"/>
          <w:szCs w:val="36"/>
        </w:rPr>
        <w:t xml:space="preserve">PODMIOTU TRZECIEGO DO ODDANIA DO DYSPOZYCJI </w:t>
      </w:r>
      <w:r w:rsidR="00503AF8" w:rsidRPr="00BE453F">
        <w:rPr>
          <w:b/>
          <w:bCs/>
          <w:color w:val="000000"/>
          <w:sz w:val="28"/>
          <w:szCs w:val="36"/>
        </w:rPr>
        <w:t>WYKONAW</w:t>
      </w:r>
      <w:r w:rsidRPr="00BE453F">
        <w:rPr>
          <w:b/>
          <w:bCs/>
          <w:color w:val="000000"/>
          <w:sz w:val="28"/>
          <w:szCs w:val="36"/>
        </w:rPr>
        <w:t>CY NIEZBĘDNYCH ZASOBÓW</w:t>
      </w:r>
    </w:p>
    <w:p w14:paraId="18F63F17" w14:textId="77777777" w:rsidR="00C326B2" w:rsidRPr="00BE453F" w:rsidRDefault="00C326B2" w:rsidP="00C326B2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na potrzeby wykonywania zamówienia</w:t>
      </w:r>
    </w:p>
    <w:p w14:paraId="39DF0E01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Ja/My, niżej podpisani:</w:t>
      </w:r>
    </w:p>
    <w:p w14:paraId="3D28FC21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685D4791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5D8F6DC0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6272440D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54A996BD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0908BFB5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2FAF3D93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działając w imieniu i na rzecz  </w:t>
      </w:r>
      <w:r w:rsidRPr="00BE453F">
        <w:rPr>
          <w:color w:val="000000"/>
          <w:sz w:val="16"/>
          <w:szCs w:val="16"/>
        </w:rPr>
        <w:t>(nazwa /firma/ i adres Wykonawcy)</w:t>
      </w:r>
      <w:r w:rsidRPr="00BE453F">
        <w:rPr>
          <w:color w:val="000000"/>
          <w:sz w:val="24"/>
          <w:szCs w:val="24"/>
        </w:rPr>
        <w:t xml:space="preserve"> </w:t>
      </w:r>
    </w:p>
    <w:p w14:paraId="70D9FA6E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7569397B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0CF16B2" w14:textId="77777777" w:rsidR="00646453" w:rsidRPr="00BE453F" w:rsidRDefault="00646453" w:rsidP="00646453">
      <w:pPr>
        <w:spacing w:after="0"/>
        <w:ind w:left="0" w:firstLine="0"/>
        <w:rPr>
          <w:color w:val="000000"/>
          <w:sz w:val="24"/>
          <w:szCs w:val="24"/>
        </w:rPr>
      </w:pPr>
    </w:p>
    <w:p w14:paraId="03A6A3FA" w14:textId="2C4D4417" w:rsidR="00A55568" w:rsidRPr="00A20E29" w:rsidRDefault="00646453" w:rsidP="00A20E29">
      <w:pPr>
        <w:spacing w:after="0"/>
        <w:ind w:left="0" w:firstLine="0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na potrzeby postępowania o udzielenie zamówienia publicznego pn.</w:t>
      </w:r>
      <w:r w:rsidR="003A1F77">
        <w:rPr>
          <w:color w:val="000000"/>
          <w:sz w:val="24"/>
          <w:szCs w:val="24"/>
        </w:rPr>
        <w:t xml:space="preserve"> </w:t>
      </w:r>
      <w:r w:rsidR="003A1F77" w:rsidRPr="003A1F77">
        <w:rPr>
          <w:b/>
          <w:bCs/>
          <w:color w:val="000000"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2AED6438" w14:textId="77777777" w:rsidR="0093799B" w:rsidRPr="00BE453F" w:rsidRDefault="0093799B" w:rsidP="00C326B2">
      <w:pPr>
        <w:widowControl w:val="0"/>
        <w:autoSpaceDE w:val="0"/>
        <w:autoSpaceDN w:val="0"/>
        <w:ind w:left="1080" w:firstLine="0"/>
        <w:jc w:val="left"/>
        <w:rPr>
          <w:b/>
          <w:color w:val="000000"/>
        </w:rPr>
      </w:pPr>
    </w:p>
    <w:p w14:paraId="702A8D3C" w14:textId="77777777" w:rsidR="00C326B2" w:rsidRPr="00BE453F" w:rsidRDefault="00C326B2" w:rsidP="00BB5A0D">
      <w:pPr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Zobowiązuję się do oddania niezbędnych zasobów </w:t>
      </w:r>
    </w:p>
    <w:p w14:paraId="2B792F48" w14:textId="77777777" w:rsidR="00C326B2" w:rsidRPr="00BE453F" w:rsidRDefault="00C326B2" w:rsidP="00C326B2">
      <w:pPr>
        <w:rPr>
          <w:b/>
          <w:color w:val="000000"/>
        </w:rPr>
      </w:pPr>
      <w:r w:rsidRPr="00BE453F">
        <w:rPr>
          <w:b/>
          <w:color w:val="000000"/>
        </w:rPr>
        <w:t>…………………………………………………………………………………………………</w:t>
      </w:r>
    </w:p>
    <w:p w14:paraId="6317B9FE" w14:textId="77777777" w:rsidR="00C326B2" w:rsidRPr="00BE453F" w:rsidRDefault="00C326B2" w:rsidP="00C326B2">
      <w:pPr>
        <w:ind w:right="-428" w:hanging="1560"/>
        <w:jc w:val="center"/>
        <w:rPr>
          <w:color w:val="000000"/>
        </w:rPr>
      </w:pPr>
      <w:r w:rsidRPr="00BE453F">
        <w:rPr>
          <w:color w:val="000000"/>
        </w:rPr>
        <w:t xml:space="preserve"> (określenie zasobu – </w:t>
      </w:r>
      <w:r w:rsidRPr="00BE453F">
        <w:rPr>
          <w:rFonts w:eastAsia="TimesNewRoman"/>
          <w:color w:val="000000"/>
        </w:rPr>
        <w:t>zdolności</w:t>
      </w:r>
      <w:r w:rsidRPr="00BE453F">
        <w:rPr>
          <w:color w:val="000000"/>
        </w:rPr>
        <w:t xml:space="preserve"> </w:t>
      </w:r>
      <w:r w:rsidRPr="00BE453F">
        <w:rPr>
          <w:rFonts w:eastAsia="TimesNewRoman"/>
          <w:color w:val="000000"/>
        </w:rPr>
        <w:t>techniczne lub zawodowe lub sytuacja finansowa lub ekonomiczna</w:t>
      </w:r>
      <w:r w:rsidRPr="00BE453F">
        <w:rPr>
          <w:color w:val="000000"/>
        </w:rPr>
        <w:t>)</w:t>
      </w:r>
    </w:p>
    <w:p w14:paraId="20472123" w14:textId="77777777" w:rsidR="00C326B2" w:rsidRPr="00BE453F" w:rsidRDefault="00C326B2" w:rsidP="00C326B2">
      <w:pPr>
        <w:ind w:right="-2"/>
        <w:rPr>
          <w:color w:val="000000"/>
          <w:sz w:val="22"/>
          <w:szCs w:val="22"/>
        </w:rPr>
      </w:pPr>
    </w:p>
    <w:p w14:paraId="63CF09B7" w14:textId="77777777" w:rsidR="00C326B2" w:rsidRPr="00BE453F" w:rsidRDefault="00C326B2" w:rsidP="00BB5A0D">
      <w:pPr>
        <w:ind w:right="-2"/>
        <w:rPr>
          <w:color w:val="000000"/>
          <w:sz w:val="22"/>
          <w:szCs w:val="22"/>
        </w:rPr>
      </w:pPr>
      <w:r w:rsidRPr="00BE453F">
        <w:rPr>
          <w:color w:val="000000"/>
          <w:sz w:val="22"/>
          <w:szCs w:val="22"/>
        </w:rPr>
        <w:t xml:space="preserve">do dyspozycji </w:t>
      </w:r>
      <w:r w:rsidR="00503AF8" w:rsidRPr="00BE453F">
        <w:rPr>
          <w:color w:val="000000"/>
          <w:sz w:val="22"/>
          <w:szCs w:val="22"/>
        </w:rPr>
        <w:t>Wykonaw</w:t>
      </w:r>
      <w:r w:rsidRPr="00BE453F">
        <w:rPr>
          <w:color w:val="000000"/>
          <w:sz w:val="22"/>
          <w:szCs w:val="22"/>
        </w:rPr>
        <w:t>cy:</w:t>
      </w:r>
    </w:p>
    <w:p w14:paraId="18B48EB2" w14:textId="77777777" w:rsidR="00C326B2" w:rsidRPr="00BE453F" w:rsidRDefault="00C326B2" w:rsidP="00C326B2">
      <w:pPr>
        <w:ind w:right="-2"/>
        <w:rPr>
          <w:b/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14:paraId="61D2F4A4" w14:textId="77777777" w:rsidR="00C326B2" w:rsidRPr="00BB5A0D" w:rsidRDefault="00C326B2" w:rsidP="00BB5A0D">
      <w:pPr>
        <w:ind w:right="-2"/>
        <w:jc w:val="center"/>
        <w:rPr>
          <w:color w:val="000000"/>
        </w:rPr>
      </w:pPr>
      <w:r w:rsidRPr="00BE453F">
        <w:rPr>
          <w:color w:val="000000"/>
        </w:rPr>
        <w:t xml:space="preserve">(nazwa </w:t>
      </w:r>
      <w:r w:rsidR="00503AF8" w:rsidRPr="00BE453F">
        <w:rPr>
          <w:color w:val="000000"/>
        </w:rPr>
        <w:t>Wykonaw</w:t>
      </w:r>
      <w:r w:rsidRPr="00BE453F">
        <w:rPr>
          <w:color w:val="000000"/>
        </w:rPr>
        <w:t>cy)</w:t>
      </w:r>
    </w:p>
    <w:p w14:paraId="75001755" w14:textId="77777777" w:rsidR="00C326B2" w:rsidRPr="00BE453F" w:rsidRDefault="00C326B2" w:rsidP="00BB5A0D">
      <w:pPr>
        <w:ind w:right="-2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Oświadczam(y), iż:</w:t>
      </w:r>
    </w:p>
    <w:p w14:paraId="1F8C1D54" w14:textId="77777777" w:rsidR="00C326B2" w:rsidRPr="00BE453F" w:rsidRDefault="00C326B2">
      <w:pPr>
        <w:numPr>
          <w:ilvl w:val="0"/>
          <w:numId w:val="23"/>
        </w:numPr>
        <w:spacing w:after="0"/>
        <w:ind w:right="-2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udostępniam </w:t>
      </w:r>
      <w:r w:rsidR="00503AF8" w:rsidRPr="00BE453F">
        <w:rPr>
          <w:color w:val="000000"/>
          <w:sz w:val="24"/>
          <w:szCs w:val="24"/>
        </w:rPr>
        <w:t>Wykonaw</w:t>
      </w:r>
      <w:r w:rsidRPr="00BE453F">
        <w:rPr>
          <w:color w:val="000000"/>
          <w:sz w:val="24"/>
          <w:szCs w:val="24"/>
        </w:rPr>
        <w:t>cy ww. zasoby w następującym zakresie:</w:t>
      </w:r>
    </w:p>
    <w:p w14:paraId="5D4DE652" w14:textId="77777777" w:rsidR="00C326B2" w:rsidRPr="00BE453F" w:rsidRDefault="00BB5A0D" w:rsidP="00BB5A0D">
      <w:pPr>
        <w:ind w:right="-2" w:hanging="349"/>
        <w:rPr>
          <w:color w:val="000000"/>
        </w:rPr>
      </w:pPr>
      <w:r>
        <w:rPr>
          <w:color w:val="000000"/>
        </w:rPr>
        <w:t xml:space="preserve">               </w:t>
      </w:r>
      <w:r w:rsidR="00C326B2" w:rsidRPr="00BE453F">
        <w:rPr>
          <w:color w:val="000000"/>
        </w:rPr>
        <w:t>………………………………………………………………………………………………</w:t>
      </w:r>
    </w:p>
    <w:p w14:paraId="1089CA95" w14:textId="77777777" w:rsidR="00C326B2" w:rsidRPr="00BB5A0D" w:rsidRDefault="00C326B2">
      <w:pPr>
        <w:numPr>
          <w:ilvl w:val="0"/>
          <w:numId w:val="23"/>
        </w:numPr>
        <w:spacing w:after="0"/>
        <w:ind w:right="-2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sposób i okres  wykorzystania udostępnionych przeze mnie zasobów przy wykonywaniu zamówienia publicznego będzie następujący:</w:t>
      </w:r>
    </w:p>
    <w:p w14:paraId="112D7419" w14:textId="77777777" w:rsidR="00C326B2" w:rsidRPr="00BE453F" w:rsidRDefault="00C326B2" w:rsidP="00BB5A0D">
      <w:pPr>
        <w:ind w:left="1069" w:right="-2"/>
        <w:rPr>
          <w:color w:val="000000"/>
        </w:rPr>
      </w:pPr>
      <w:r w:rsidRPr="00BE453F">
        <w:rPr>
          <w:color w:val="000000"/>
        </w:rPr>
        <w:t>………………………………………………………………………………………………</w:t>
      </w:r>
    </w:p>
    <w:p w14:paraId="17CB9EE1" w14:textId="77777777" w:rsidR="00C326B2" w:rsidRPr="00BE453F" w:rsidRDefault="00C326B2">
      <w:pPr>
        <w:numPr>
          <w:ilvl w:val="0"/>
          <w:numId w:val="23"/>
        </w:numPr>
        <w:spacing w:after="0"/>
        <w:ind w:right="-2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zakres mojego udziału przy wykonywaniu zamówienia publicznego będzie następujący:</w:t>
      </w:r>
    </w:p>
    <w:p w14:paraId="799ACF43" w14:textId="77777777" w:rsidR="00C326B2" w:rsidRPr="00BE453F" w:rsidRDefault="00BB5A0D" w:rsidP="00BB5A0D">
      <w:pPr>
        <w:ind w:left="0" w:right="-2" w:firstLine="0"/>
        <w:rPr>
          <w:color w:val="000000"/>
        </w:rPr>
      </w:pPr>
      <w:r>
        <w:rPr>
          <w:color w:val="000000"/>
        </w:rPr>
        <w:t xml:space="preserve">              </w:t>
      </w:r>
      <w:r w:rsidR="00C326B2" w:rsidRPr="00BE453F">
        <w:rPr>
          <w:color w:val="000000"/>
        </w:rPr>
        <w:t>………………………………………………………………………………………………</w:t>
      </w:r>
    </w:p>
    <w:p w14:paraId="430E4004" w14:textId="77777777" w:rsidR="00C326B2" w:rsidRDefault="00C326B2">
      <w:pPr>
        <w:numPr>
          <w:ilvl w:val="0"/>
          <w:numId w:val="23"/>
        </w:numPr>
        <w:spacing w:after="0"/>
        <w:ind w:right="-2"/>
        <w:rPr>
          <w:color w:val="000000"/>
          <w:sz w:val="24"/>
          <w:szCs w:val="24"/>
        </w:rPr>
      </w:pPr>
      <w:r w:rsidRPr="00BE453F">
        <w:rPr>
          <w:b/>
          <w:color w:val="000000"/>
          <w:sz w:val="24"/>
          <w:szCs w:val="24"/>
        </w:rPr>
        <w:t>jako podmiot,</w:t>
      </w:r>
      <w:r w:rsidRPr="00BE453F">
        <w:rPr>
          <w:color w:val="000000"/>
          <w:sz w:val="24"/>
          <w:szCs w:val="24"/>
        </w:rPr>
        <w:t xml:space="preserve"> na zdolności którego </w:t>
      </w:r>
      <w:r w:rsidR="00503AF8" w:rsidRPr="00BE453F">
        <w:rPr>
          <w:color w:val="000000"/>
          <w:sz w:val="24"/>
          <w:szCs w:val="24"/>
        </w:rPr>
        <w:t>Wykonaw</w:t>
      </w:r>
      <w:r w:rsidRPr="00BE453F">
        <w:rPr>
          <w:color w:val="000000"/>
          <w:sz w:val="24"/>
          <w:szCs w:val="24"/>
        </w:rPr>
        <w:t xml:space="preserve">ca powołuje się w odniesieniu do warunków udziału w postępowaniu dotyczących wykształcenia, kwalifikacji zawodowych lub doświadczenia </w:t>
      </w:r>
      <w:r w:rsidRPr="00BE453F">
        <w:rPr>
          <w:b/>
          <w:color w:val="000000"/>
          <w:sz w:val="24"/>
          <w:szCs w:val="24"/>
        </w:rPr>
        <w:t>oświadczam, że</w:t>
      </w:r>
      <w:r w:rsidRPr="00BE453F">
        <w:rPr>
          <w:color w:val="000000"/>
          <w:sz w:val="24"/>
          <w:szCs w:val="24"/>
        </w:rPr>
        <w:t xml:space="preserve"> </w:t>
      </w:r>
      <w:r w:rsidRPr="00BE453F">
        <w:rPr>
          <w:b/>
          <w:color w:val="000000"/>
          <w:sz w:val="24"/>
          <w:szCs w:val="24"/>
        </w:rPr>
        <w:t xml:space="preserve">zrealizuję </w:t>
      </w:r>
      <w:r w:rsidRPr="00BE453F">
        <w:rPr>
          <w:color w:val="000000"/>
          <w:sz w:val="24"/>
          <w:szCs w:val="24"/>
        </w:rPr>
        <w:t>usługi, których wskazane zdolności dotyczą.</w:t>
      </w:r>
    </w:p>
    <w:p w14:paraId="14BAAAE7" w14:textId="77777777" w:rsidR="00A55568" w:rsidRDefault="00A55568" w:rsidP="00A55568">
      <w:pPr>
        <w:spacing w:after="0"/>
        <w:ind w:right="-2"/>
        <w:rPr>
          <w:color w:val="000000"/>
          <w:sz w:val="24"/>
          <w:szCs w:val="24"/>
        </w:rPr>
      </w:pPr>
    </w:p>
    <w:p w14:paraId="583B2467" w14:textId="77777777" w:rsidR="00A55568" w:rsidRDefault="00A55568" w:rsidP="00A55568">
      <w:pPr>
        <w:spacing w:after="0"/>
        <w:ind w:right="-2"/>
        <w:rPr>
          <w:color w:val="000000"/>
          <w:sz w:val="24"/>
          <w:szCs w:val="24"/>
        </w:rPr>
      </w:pPr>
    </w:p>
    <w:p w14:paraId="676BFAC5" w14:textId="77777777" w:rsidR="003A1F77" w:rsidRDefault="003A1F77" w:rsidP="00A55568">
      <w:pPr>
        <w:spacing w:after="0"/>
        <w:ind w:right="-2"/>
        <w:rPr>
          <w:color w:val="000000"/>
          <w:sz w:val="24"/>
          <w:szCs w:val="24"/>
        </w:rPr>
      </w:pPr>
    </w:p>
    <w:p w14:paraId="7123E2C5" w14:textId="77777777" w:rsidR="003A1F77" w:rsidRDefault="003A1F77" w:rsidP="00A55568">
      <w:pPr>
        <w:spacing w:after="0"/>
        <w:ind w:right="-2"/>
        <w:rPr>
          <w:color w:val="000000"/>
          <w:sz w:val="24"/>
          <w:szCs w:val="24"/>
        </w:rPr>
      </w:pPr>
    </w:p>
    <w:p w14:paraId="7F1B597F" w14:textId="77777777" w:rsidR="003A1F77" w:rsidRPr="00BE453F" w:rsidRDefault="003A1F77" w:rsidP="00A55568">
      <w:pPr>
        <w:spacing w:after="0"/>
        <w:ind w:right="-2"/>
        <w:rPr>
          <w:color w:val="000000"/>
          <w:sz w:val="24"/>
          <w:szCs w:val="24"/>
        </w:rPr>
      </w:pPr>
    </w:p>
    <w:bookmarkEnd w:id="4"/>
    <w:p w14:paraId="6FF05E01" w14:textId="77777777" w:rsidR="004B5602" w:rsidRPr="00BE453F" w:rsidRDefault="004B5602" w:rsidP="00BB5A0D">
      <w:pPr>
        <w:ind w:left="0" w:firstLine="0"/>
        <w:rPr>
          <w:b/>
          <w:color w:val="000000"/>
        </w:rPr>
      </w:pPr>
    </w:p>
    <w:p w14:paraId="0C0EB1DA" w14:textId="77777777" w:rsidR="00271606" w:rsidRDefault="00271606">
      <w:pPr>
        <w:spacing w:after="0"/>
        <w:ind w:left="0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73533D5A" w14:textId="656919C6" w:rsidR="0001393F" w:rsidRPr="00BE453F" w:rsidRDefault="0001393F" w:rsidP="003754EE">
      <w:pPr>
        <w:spacing w:after="0"/>
        <w:ind w:left="4247" w:firstLine="709"/>
        <w:jc w:val="right"/>
        <w:rPr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lastRenderedPageBreak/>
        <w:t xml:space="preserve">Załącznik nr 4 </w:t>
      </w:r>
      <w:r w:rsidR="003754EE" w:rsidRPr="00BE453F">
        <w:rPr>
          <w:b/>
          <w:color w:val="000000"/>
          <w:sz w:val="22"/>
          <w:szCs w:val="22"/>
        </w:rPr>
        <w:t xml:space="preserve">                                                           </w:t>
      </w:r>
      <w:r w:rsidRPr="00BE453F">
        <w:rPr>
          <w:b/>
          <w:color w:val="000000"/>
          <w:sz w:val="22"/>
          <w:szCs w:val="22"/>
        </w:rPr>
        <w:t xml:space="preserve">do </w:t>
      </w:r>
      <w:r w:rsidR="003754EE" w:rsidRPr="00BE453F">
        <w:rPr>
          <w:b/>
          <w:color w:val="000000"/>
          <w:sz w:val="22"/>
          <w:szCs w:val="22"/>
        </w:rPr>
        <w:t>Formularza Ofertowego</w:t>
      </w:r>
    </w:p>
    <w:p w14:paraId="5B65A299" w14:textId="77777777" w:rsidR="00646453" w:rsidRPr="00BE453F" w:rsidRDefault="00646453" w:rsidP="00646453">
      <w:pPr>
        <w:ind w:left="6120" w:hanging="709"/>
        <w:rPr>
          <w:color w:val="000000"/>
          <w:sz w:val="16"/>
          <w:szCs w:val="16"/>
        </w:rPr>
      </w:pPr>
    </w:p>
    <w:p w14:paraId="651BBFFD" w14:textId="77777777" w:rsidR="00646453" w:rsidRPr="00BE453F" w:rsidRDefault="00646453" w:rsidP="00646453">
      <w:pPr>
        <w:keepNext/>
        <w:spacing w:after="60"/>
        <w:ind w:left="0" w:firstLine="0"/>
        <w:rPr>
          <w:b/>
          <w:bCs/>
          <w:color w:val="000000"/>
          <w:sz w:val="28"/>
          <w:szCs w:val="28"/>
        </w:rPr>
      </w:pPr>
    </w:p>
    <w:p w14:paraId="74A14923" w14:textId="77777777" w:rsidR="00646453" w:rsidRPr="00BE453F" w:rsidRDefault="00646453" w:rsidP="0001393F">
      <w:pPr>
        <w:keepNext/>
        <w:spacing w:after="0"/>
        <w:jc w:val="center"/>
        <w:rPr>
          <w:b/>
          <w:bCs/>
          <w:color w:val="000000"/>
          <w:sz w:val="28"/>
          <w:szCs w:val="28"/>
        </w:rPr>
      </w:pPr>
      <w:r w:rsidRPr="00BE453F">
        <w:rPr>
          <w:b/>
          <w:bCs/>
          <w:color w:val="000000"/>
          <w:sz w:val="28"/>
          <w:szCs w:val="28"/>
        </w:rPr>
        <w:t>OŚWIADCZENIE PODWYKONAWCY</w:t>
      </w:r>
    </w:p>
    <w:p w14:paraId="6A7FCA0F" w14:textId="77777777" w:rsidR="0001393F" w:rsidRPr="00BE453F" w:rsidRDefault="0001393F" w:rsidP="0001393F">
      <w:pPr>
        <w:keepNext/>
        <w:spacing w:after="0"/>
        <w:jc w:val="center"/>
        <w:rPr>
          <w:b/>
          <w:bCs/>
          <w:color w:val="000000"/>
          <w:sz w:val="28"/>
          <w:szCs w:val="28"/>
        </w:rPr>
      </w:pPr>
      <w:r w:rsidRPr="00BE453F">
        <w:rPr>
          <w:b/>
          <w:bCs/>
          <w:color w:val="000000"/>
          <w:sz w:val="28"/>
          <w:szCs w:val="28"/>
        </w:rPr>
        <w:t>O BRAKU PODSTAW WYKLUCZENIA</w:t>
      </w:r>
    </w:p>
    <w:p w14:paraId="43779583" w14:textId="77777777" w:rsidR="00646453" w:rsidRPr="00BE453F" w:rsidRDefault="00646453" w:rsidP="0001393F">
      <w:pPr>
        <w:keepNext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28"/>
        </w:rPr>
      </w:pPr>
      <w:r w:rsidRPr="00BE453F">
        <w:rPr>
          <w:b/>
          <w:bCs/>
          <w:color w:val="000000"/>
          <w:sz w:val="28"/>
          <w:szCs w:val="28"/>
        </w:rPr>
        <w:t>W TRYBIE ART.  125 UST. 1</w:t>
      </w:r>
    </w:p>
    <w:p w14:paraId="5DAFAA4A" w14:textId="77777777" w:rsidR="00646453" w:rsidRPr="00BE453F" w:rsidRDefault="00646453" w:rsidP="0001393F">
      <w:pPr>
        <w:keepNext/>
        <w:autoSpaceDE w:val="0"/>
        <w:autoSpaceDN w:val="0"/>
        <w:spacing w:after="0"/>
        <w:ind w:left="709" w:hanging="709"/>
        <w:jc w:val="center"/>
        <w:rPr>
          <w:b/>
          <w:bCs/>
          <w:color w:val="000000"/>
          <w:sz w:val="28"/>
          <w:szCs w:val="28"/>
        </w:rPr>
      </w:pPr>
      <w:r w:rsidRPr="00BE453F">
        <w:rPr>
          <w:b/>
          <w:bCs/>
          <w:color w:val="000000"/>
          <w:sz w:val="28"/>
          <w:szCs w:val="28"/>
        </w:rPr>
        <w:t>USTAWY PRAWO ZAMÓWIEŃ PUBLICZNYCH</w:t>
      </w:r>
    </w:p>
    <w:p w14:paraId="3724C1B5" w14:textId="77777777" w:rsidR="00646453" w:rsidRPr="00BE453F" w:rsidRDefault="00646453" w:rsidP="0001393F">
      <w:pPr>
        <w:ind w:left="0" w:firstLine="0"/>
        <w:rPr>
          <w:color w:val="000000"/>
          <w:sz w:val="24"/>
          <w:szCs w:val="24"/>
        </w:rPr>
      </w:pPr>
    </w:p>
    <w:p w14:paraId="18281B04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Ja/My, niżej podpisani:</w:t>
      </w:r>
    </w:p>
    <w:p w14:paraId="55A12F42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239EE9C5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227AE889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60378B90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4DF1EB34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54D90634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24CFCA57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działając w imieniu i na rzecz  </w:t>
      </w:r>
      <w:r w:rsidRPr="00BE453F">
        <w:rPr>
          <w:color w:val="000000"/>
        </w:rPr>
        <w:t xml:space="preserve">(nazwa /firma/ i adres </w:t>
      </w:r>
      <w:r w:rsidR="0001393F" w:rsidRPr="00BE453F">
        <w:rPr>
          <w:color w:val="000000"/>
        </w:rPr>
        <w:t>Podw</w:t>
      </w:r>
      <w:r w:rsidRPr="00BE453F">
        <w:rPr>
          <w:color w:val="000000"/>
        </w:rPr>
        <w:t>ykonawcy</w:t>
      </w:r>
      <w:r w:rsidRPr="00BE453F">
        <w:rPr>
          <w:color w:val="000000"/>
          <w:sz w:val="16"/>
          <w:szCs w:val="16"/>
        </w:rPr>
        <w:t>)</w:t>
      </w:r>
      <w:r w:rsidRPr="00BE453F">
        <w:rPr>
          <w:color w:val="000000"/>
          <w:sz w:val="24"/>
          <w:szCs w:val="24"/>
        </w:rPr>
        <w:t xml:space="preserve"> </w:t>
      </w:r>
    </w:p>
    <w:p w14:paraId="52923017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4D4BBCF1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D9C5A8A" w14:textId="77777777" w:rsidR="00646453" w:rsidRPr="00BE453F" w:rsidRDefault="00646453" w:rsidP="00646453">
      <w:pPr>
        <w:spacing w:after="0"/>
        <w:ind w:left="0" w:firstLine="0"/>
        <w:rPr>
          <w:color w:val="000000"/>
          <w:sz w:val="24"/>
          <w:szCs w:val="24"/>
        </w:rPr>
      </w:pPr>
    </w:p>
    <w:p w14:paraId="224A5D0A" w14:textId="4F1EE7D6" w:rsidR="00A55568" w:rsidRPr="00A20E29" w:rsidRDefault="00A01EB6" w:rsidP="00A55568">
      <w:pPr>
        <w:spacing w:after="0"/>
        <w:ind w:left="0" w:firstLine="0"/>
        <w:rPr>
          <w:b/>
          <w:color w:val="000000"/>
          <w:sz w:val="22"/>
          <w:szCs w:val="22"/>
        </w:rPr>
      </w:pPr>
      <w:r w:rsidRPr="00BE453F">
        <w:rPr>
          <w:color w:val="000000"/>
          <w:sz w:val="24"/>
          <w:szCs w:val="24"/>
        </w:rPr>
        <w:t>na potrzeby postępowania o udzielenie zamówienia publicznego pn.</w:t>
      </w:r>
      <w:r w:rsidR="003A1F77">
        <w:rPr>
          <w:b/>
          <w:color w:val="000000"/>
          <w:sz w:val="22"/>
          <w:szCs w:val="22"/>
        </w:rPr>
        <w:t xml:space="preserve"> </w:t>
      </w:r>
      <w:r w:rsidR="003A1F77" w:rsidRPr="003A1F77">
        <w:rPr>
          <w:b/>
          <w:bCs/>
          <w:color w:val="000000"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19E01AAF" w14:textId="77777777" w:rsidR="00BB5A0D" w:rsidRPr="00BE453F" w:rsidRDefault="00BB5A0D" w:rsidP="00A01EB6">
      <w:pPr>
        <w:spacing w:after="0"/>
        <w:ind w:left="0" w:firstLine="0"/>
        <w:rPr>
          <w:color w:val="000000"/>
          <w:sz w:val="24"/>
          <w:szCs w:val="24"/>
        </w:rPr>
      </w:pPr>
    </w:p>
    <w:p w14:paraId="456C5B14" w14:textId="77777777" w:rsidR="00646453" w:rsidRPr="00BE453F" w:rsidRDefault="00646453" w:rsidP="00A55568">
      <w:pPr>
        <w:numPr>
          <w:ilvl w:val="3"/>
          <w:numId w:val="21"/>
        </w:numPr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, że nie podlegam wykluczeniu z postępowania na podstawie art. 108 </w:t>
      </w:r>
      <w:r w:rsidR="00D92198">
        <w:rPr>
          <w:color w:val="000000"/>
          <w:sz w:val="24"/>
          <w:szCs w:val="24"/>
        </w:rPr>
        <w:br/>
      </w:r>
      <w:r w:rsidRPr="00BE453F">
        <w:rPr>
          <w:color w:val="000000"/>
          <w:sz w:val="24"/>
          <w:szCs w:val="24"/>
        </w:rPr>
        <w:t xml:space="preserve">ust. 1  ustawy </w:t>
      </w:r>
      <w:proofErr w:type="spellStart"/>
      <w:r w:rsidRPr="00BE453F">
        <w:rPr>
          <w:color w:val="000000"/>
          <w:sz w:val="24"/>
          <w:szCs w:val="24"/>
        </w:rPr>
        <w:t>Pzp</w:t>
      </w:r>
      <w:proofErr w:type="spellEnd"/>
      <w:r w:rsidRPr="00BE453F">
        <w:rPr>
          <w:color w:val="000000"/>
          <w:sz w:val="24"/>
          <w:szCs w:val="24"/>
        </w:rPr>
        <w:t>.</w:t>
      </w:r>
    </w:p>
    <w:p w14:paraId="68EEEE3F" w14:textId="77777777" w:rsidR="00646453" w:rsidRPr="00BE453F" w:rsidRDefault="00646453" w:rsidP="00A55568">
      <w:pPr>
        <w:numPr>
          <w:ilvl w:val="3"/>
          <w:numId w:val="21"/>
        </w:numPr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, że nie podlegam wykluczeniu z postępowania na podstawie art. 109 ust. 1 pkt. 4, 5, 7, 8 i 10 ustawy </w:t>
      </w:r>
      <w:proofErr w:type="spellStart"/>
      <w:r w:rsidRPr="00BE453F">
        <w:rPr>
          <w:color w:val="000000"/>
          <w:sz w:val="24"/>
          <w:szCs w:val="24"/>
        </w:rPr>
        <w:t>Pzp</w:t>
      </w:r>
      <w:proofErr w:type="spellEnd"/>
      <w:r w:rsidRPr="00BE453F">
        <w:rPr>
          <w:color w:val="000000"/>
          <w:sz w:val="24"/>
          <w:szCs w:val="24"/>
        </w:rPr>
        <w:t xml:space="preserve">. </w:t>
      </w:r>
    </w:p>
    <w:p w14:paraId="3136DAE0" w14:textId="77777777" w:rsidR="00F82250" w:rsidRPr="00BE453F" w:rsidRDefault="00F82250" w:rsidP="00A55568">
      <w:pPr>
        <w:numPr>
          <w:ilvl w:val="3"/>
          <w:numId w:val="21"/>
        </w:numPr>
        <w:spacing w:after="0"/>
        <w:ind w:left="284" w:hanging="284"/>
        <w:contextualSpacing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, że nie podlegam wykluczeniu z postępowania na podstawie art.  7 ust. 1 ustawy </w:t>
      </w:r>
      <w:r w:rsidR="00E3265F" w:rsidRPr="00BE453F">
        <w:rPr>
          <w:color w:val="000000"/>
          <w:sz w:val="24"/>
          <w:szCs w:val="24"/>
        </w:rPr>
        <w:br/>
      </w:r>
      <w:r w:rsidRPr="00BE453F">
        <w:rPr>
          <w:color w:val="000000"/>
          <w:sz w:val="24"/>
          <w:szCs w:val="24"/>
        </w:rPr>
        <w:t xml:space="preserve">z dnia 13 kwietnia 2022 r. o szczególnych rozwiązaniach w zakresie przeciwdziałania wspieraniu agresji na Ukrainę oraz służących ochronie bezpieczeństwa narodowego. </w:t>
      </w:r>
    </w:p>
    <w:p w14:paraId="2077A41C" w14:textId="77777777" w:rsidR="00646453" w:rsidRPr="00BE453F" w:rsidRDefault="00646453" w:rsidP="00646453">
      <w:pPr>
        <w:ind w:left="709" w:hanging="709"/>
        <w:rPr>
          <w:color w:val="000000"/>
          <w:sz w:val="18"/>
          <w:szCs w:val="18"/>
        </w:rPr>
      </w:pPr>
    </w:p>
    <w:p w14:paraId="28DF8CC2" w14:textId="77777777" w:rsidR="00646453" w:rsidRPr="00BE453F" w:rsidRDefault="00646453" w:rsidP="00646453">
      <w:pPr>
        <w:ind w:left="709" w:hanging="709"/>
        <w:rPr>
          <w:color w:val="000000"/>
          <w:sz w:val="18"/>
          <w:szCs w:val="18"/>
        </w:rPr>
      </w:pPr>
    </w:p>
    <w:p w14:paraId="2327A600" w14:textId="77777777" w:rsidR="0001393F" w:rsidRPr="00BE453F" w:rsidRDefault="0001393F" w:rsidP="0001393F">
      <w:pPr>
        <w:tabs>
          <w:tab w:val="left" w:pos="708"/>
          <w:tab w:val="center" w:pos="4536"/>
          <w:tab w:val="right" w:pos="9072"/>
        </w:tabs>
        <w:spacing w:after="0"/>
        <w:ind w:left="709" w:hanging="709"/>
        <w:rPr>
          <w:color w:val="000000"/>
          <w:sz w:val="18"/>
          <w:szCs w:val="18"/>
        </w:rPr>
      </w:pPr>
    </w:p>
    <w:p w14:paraId="43181854" w14:textId="77777777" w:rsidR="00646453" w:rsidRPr="00BE453F" w:rsidRDefault="00646453" w:rsidP="00646453">
      <w:pPr>
        <w:rPr>
          <w:rFonts w:ascii="Calibri" w:hAnsi="Calibri" w:cs="Calibri"/>
          <w:color w:val="000000"/>
          <w:sz w:val="22"/>
          <w:szCs w:val="22"/>
          <w:lang w:eastAsia="en-US"/>
        </w:rPr>
      </w:pPr>
    </w:p>
    <w:p w14:paraId="0E6A2F8D" w14:textId="77777777" w:rsidR="00646453" w:rsidRPr="00BE453F" w:rsidRDefault="00646453" w:rsidP="00646453">
      <w:pPr>
        <w:rPr>
          <w:color w:val="000000"/>
        </w:rPr>
      </w:pPr>
    </w:p>
    <w:p w14:paraId="1AAEF051" w14:textId="77777777" w:rsidR="004B5602" w:rsidRPr="00BE453F" w:rsidRDefault="004B5602" w:rsidP="00C326B2">
      <w:pPr>
        <w:ind w:left="4247" w:firstLine="709"/>
        <w:jc w:val="right"/>
        <w:rPr>
          <w:b/>
          <w:color w:val="000000"/>
        </w:rPr>
      </w:pPr>
    </w:p>
    <w:p w14:paraId="444620D4" w14:textId="77777777" w:rsidR="0001393F" w:rsidRPr="00BE453F" w:rsidRDefault="0001393F" w:rsidP="00C326B2">
      <w:pPr>
        <w:ind w:left="4247" w:firstLine="709"/>
        <w:jc w:val="right"/>
        <w:rPr>
          <w:b/>
          <w:color w:val="000000"/>
        </w:rPr>
      </w:pPr>
    </w:p>
    <w:p w14:paraId="516630D8" w14:textId="77777777" w:rsidR="002F585F" w:rsidRPr="00BE453F" w:rsidRDefault="002F585F" w:rsidP="00C326B2">
      <w:pPr>
        <w:ind w:left="4247" w:firstLine="709"/>
        <w:jc w:val="right"/>
        <w:rPr>
          <w:b/>
          <w:color w:val="000000"/>
        </w:rPr>
      </w:pPr>
    </w:p>
    <w:p w14:paraId="586CA16A" w14:textId="77777777" w:rsidR="002F585F" w:rsidRPr="00BE453F" w:rsidRDefault="002F585F" w:rsidP="00C326B2">
      <w:pPr>
        <w:ind w:left="4247" w:firstLine="709"/>
        <w:jc w:val="right"/>
        <w:rPr>
          <w:b/>
          <w:color w:val="000000"/>
        </w:rPr>
      </w:pPr>
    </w:p>
    <w:p w14:paraId="5A793C45" w14:textId="77777777" w:rsidR="002F585F" w:rsidRPr="00BE453F" w:rsidRDefault="002F585F" w:rsidP="00C326B2">
      <w:pPr>
        <w:ind w:left="4247" w:firstLine="709"/>
        <w:jc w:val="right"/>
        <w:rPr>
          <w:b/>
          <w:color w:val="000000"/>
        </w:rPr>
      </w:pPr>
    </w:p>
    <w:p w14:paraId="7809F7F5" w14:textId="77777777" w:rsidR="0001393F" w:rsidRDefault="0001393F" w:rsidP="00C326B2">
      <w:pPr>
        <w:ind w:left="4247" w:firstLine="709"/>
        <w:jc w:val="right"/>
        <w:rPr>
          <w:b/>
          <w:color w:val="000000"/>
        </w:rPr>
      </w:pPr>
    </w:p>
    <w:p w14:paraId="317A6A7D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40541A3F" w14:textId="77777777" w:rsidR="00A55568" w:rsidRPr="00BE453F" w:rsidRDefault="00A55568" w:rsidP="00C326B2">
      <w:pPr>
        <w:ind w:left="4247" w:firstLine="709"/>
        <w:jc w:val="right"/>
        <w:rPr>
          <w:b/>
          <w:color w:val="000000"/>
        </w:rPr>
      </w:pPr>
    </w:p>
    <w:p w14:paraId="757FBEBF" w14:textId="77777777" w:rsidR="0001393F" w:rsidRPr="00BE453F" w:rsidRDefault="0001393F" w:rsidP="00C326B2">
      <w:pPr>
        <w:ind w:left="4247" w:firstLine="709"/>
        <w:jc w:val="right"/>
        <w:rPr>
          <w:b/>
          <w:color w:val="000000"/>
        </w:rPr>
      </w:pPr>
    </w:p>
    <w:p w14:paraId="1441E8E0" w14:textId="77777777" w:rsidR="00271606" w:rsidRDefault="00271606">
      <w:pPr>
        <w:spacing w:after="0"/>
        <w:ind w:left="0" w:firstLine="0"/>
        <w:jc w:val="lef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40C599C0" w14:textId="2AC9A168" w:rsidR="0001393F" w:rsidRPr="00BE453F" w:rsidRDefault="005130E0" w:rsidP="003754EE">
      <w:pPr>
        <w:spacing w:after="0"/>
        <w:ind w:left="4247" w:firstLine="709"/>
        <w:jc w:val="right"/>
        <w:rPr>
          <w:b/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lastRenderedPageBreak/>
        <w:t xml:space="preserve">Załącznik nr 5 </w:t>
      </w:r>
      <w:r w:rsidR="003754EE" w:rsidRPr="00BE453F">
        <w:rPr>
          <w:b/>
          <w:color w:val="000000"/>
          <w:sz w:val="22"/>
          <w:szCs w:val="22"/>
        </w:rPr>
        <w:t xml:space="preserve">                                                            </w:t>
      </w:r>
      <w:r w:rsidRPr="00BE453F">
        <w:rPr>
          <w:b/>
          <w:color w:val="000000"/>
          <w:sz w:val="22"/>
          <w:szCs w:val="22"/>
        </w:rPr>
        <w:t xml:space="preserve">do </w:t>
      </w:r>
      <w:r w:rsidR="003754EE" w:rsidRPr="00BE453F">
        <w:rPr>
          <w:b/>
          <w:color w:val="000000"/>
          <w:sz w:val="22"/>
          <w:szCs w:val="22"/>
        </w:rPr>
        <w:t>Formularza Ofertowego</w:t>
      </w:r>
    </w:p>
    <w:p w14:paraId="77A83808" w14:textId="77777777" w:rsidR="005130E0" w:rsidRPr="00BE453F" w:rsidRDefault="005130E0" w:rsidP="005130E0">
      <w:pPr>
        <w:spacing w:after="0"/>
        <w:ind w:left="4247" w:firstLine="709"/>
        <w:jc w:val="right"/>
        <w:rPr>
          <w:color w:val="000000"/>
          <w:sz w:val="22"/>
          <w:szCs w:val="22"/>
        </w:rPr>
      </w:pPr>
    </w:p>
    <w:p w14:paraId="0B7A9095" w14:textId="77777777" w:rsidR="0001393F" w:rsidRPr="00BE453F" w:rsidRDefault="0001393F" w:rsidP="005130E0">
      <w:pPr>
        <w:keepNext/>
        <w:tabs>
          <w:tab w:val="left" w:pos="708"/>
        </w:tabs>
        <w:spacing w:after="0"/>
        <w:ind w:left="0" w:firstLine="0"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r w:rsidRPr="00BE453F">
        <w:rPr>
          <w:b/>
          <w:bCs/>
          <w:color w:val="000000"/>
          <w:kern w:val="32"/>
          <w:sz w:val="28"/>
          <w:szCs w:val="28"/>
        </w:rPr>
        <w:t xml:space="preserve">OŚWIADCZENIE WYKONAWCY </w:t>
      </w:r>
    </w:p>
    <w:p w14:paraId="78095966" w14:textId="77777777" w:rsidR="0001393F" w:rsidRPr="00BE453F" w:rsidRDefault="0001393F" w:rsidP="005130E0">
      <w:pPr>
        <w:spacing w:after="0"/>
        <w:ind w:left="0" w:firstLine="0"/>
        <w:jc w:val="center"/>
        <w:rPr>
          <w:b/>
          <w:color w:val="000000"/>
          <w:sz w:val="28"/>
          <w:szCs w:val="28"/>
        </w:rPr>
      </w:pPr>
      <w:r w:rsidRPr="00BE453F">
        <w:rPr>
          <w:b/>
          <w:color w:val="000000"/>
          <w:sz w:val="28"/>
          <w:szCs w:val="28"/>
        </w:rPr>
        <w:t>O ZAMIARZE POWIERZENIA WYKONANIA CZĘŚCI ZAMÓWIENIA PODWYKONAWCY</w:t>
      </w:r>
    </w:p>
    <w:p w14:paraId="19B7A3E1" w14:textId="77777777" w:rsidR="0001393F" w:rsidRPr="00BE453F" w:rsidRDefault="0001393F" w:rsidP="005130E0">
      <w:pPr>
        <w:spacing w:after="0"/>
        <w:jc w:val="center"/>
        <w:rPr>
          <w:b/>
          <w:color w:val="000000"/>
        </w:rPr>
      </w:pPr>
      <w:r w:rsidRPr="00BE453F">
        <w:rPr>
          <w:b/>
          <w:color w:val="000000"/>
        </w:rPr>
        <w:t xml:space="preserve">składane na podstawie art. 462 ust. 4 ustawy z dnia 11 września 2019 r. </w:t>
      </w:r>
    </w:p>
    <w:p w14:paraId="3516B21A" w14:textId="77777777" w:rsidR="0001393F" w:rsidRPr="00BE453F" w:rsidRDefault="0001393F" w:rsidP="005130E0">
      <w:pPr>
        <w:spacing w:after="0"/>
        <w:jc w:val="center"/>
        <w:rPr>
          <w:b/>
          <w:color w:val="000000"/>
        </w:rPr>
      </w:pPr>
      <w:r w:rsidRPr="00BE453F">
        <w:rPr>
          <w:b/>
          <w:color w:val="000000"/>
        </w:rPr>
        <w:t xml:space="preserve"> Prawo zamówień publicznych </w:t>
      </w:r>
    </w:p>
    <w:p w14:paraId="42BB4E3C" w14:textId="77777777" w:rsidR="0001393F" w:rsidRPr="00BE453F" w:rsidRDefault="0001393F" w:rsidP="0001393F">
      <w:pPr>
        <w:rPr>
          <w:color w:val="000000"/>
        </w:rPr>
      </w:pPr>
    </w:p>
    <w:p w14:paraId="26B535E1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Ja/My, niżej podpisani:</w:t>
      </w:r>
    </w:p>
    <w:p w14:paraId="10E0C9AA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1AA538D4" w14:textId="77777777" w:rsidR="005130E0" w:rsidRPr="00BE453F" w:rsidRDefault="005130E0" w:rsidP="005130E0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4F81EE16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</w:p>
    <w:p w14:paraId="4697B05D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4455A89E" w14:textId="77777777" w:rsidR="005130E0" w:rsidRPr="00BE453F" w:rsidRDefault="005130E0" w:rsidP="005130E0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25327E28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</w:p>
    <w:p w14:paraId="1D1E8652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działając w imieniu i na rzecz  </w:t>
      </w:r>
      <w:r w:rsidRPr="00BE453F">
        <w:rPr>
          <w:color w:val="000000"/>
          <w:sz w:val="16"/>
          <w:szCs w:val="16"/>
        </w:rPr>
        <w:t xml:space="preserve">(nazwa /firma/ i adres </w:t>
      </w:r>
      <w:r w:rsidR="00036966" w:rsidRPr="00BE453F">
        <w:rPr>
          <w:color w:val="000000"/>
          <w:sz w:val="16"/>
          <w:szCs w:val="16"/>
        </w:rPr>
        <w:t>W</w:t>
      </w:r>
      <w:r w:rsidRPr="00BE453F">
        <w:rPr>
          <w:color w:val="000000"/>
          <w:sz w:val="16"/>
          <w:szCs w:val="16"/>
        </w:rPr>
        <w:t>ykonawcy)</w:t>
      </w:r>
      <w:r w:rsidRPr="00BE453F">
        <w:rPr>
          <w:color w:val="000000"/>
          <w:sz w:val="24"/>
          <w:szCs w:val="24"/>
        </w:rPr>
        <w:t xml:space="preserve"> </w:t>
      </w:r>
    </w:p>
    <w:p w14:paraId="3713BDB3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</w:p>
    <w:p w14:paraId="0B614190" w14:textId="77777777" w:rsidR="005130E0" w:rsidRPr="00BE453F" w:rsidRDefault="005130E0" w:rsidP="005130E0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D1CFA5E" w14:textId="77777777" w:rsidR="005130E0" w:rsidRPr="00BE453F" w:rsidRDefault="005130E0" w:rsidP="005130E0">
      <w:pPr>
        <w:spacing w:after="0"/>
        <w:ind w:left="0" w:firstLine="0"/>
        <w:rPr>
          <w:color w:val="000000"/>
          <w:sz w:val="24"/>
          <w:szCs w:val="24"/>
        </w:rPr>
      </w:pPr>
    </w:p>
    <w:p w14:paraId="4BBDC5CF" w14:textId="7DA4B54D" w:rsidR="00A55568" w:rsidRPr="00A20E29" w:rsidRDefault="00097E43" w:rsidP="00A20E29">
      <w:pPr>
        <w:spacing w:after="0"/>
        <w:ind w:left="0" w:firstLine="0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na potrzeby postępowania o udzielenie zamówienia publicznego pn.</w:t>
      </w:r>
      <w:r w:rsidRPr="00BE453F">
        <w:rPr>
          <w:b/>
          <w:color w:val="000000"/>
          <w:sz w:val="22"/>
          <w:szCs w:val="22"/>
        </w:rPr>
        <w:t xml:space="preserve"> </w:t>
      </w:r>
      <w:r w:rsidR="003A1F77" w:rsidRPr="003A1F77">
        <w:rPr>
          <w:b/>
          <w:bCs/>
          <w:color w:val="000000"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4A5A71FC" w14:textId="77777777" w:rsidR="0001393F" w:rsidRPr="00BE453F" w:rsidRDefault="0001393F" w:rsidP="0001393F">
      <w:pPr>
        <w:tabs>
          <w:tab w:val="left" w:pos="0"/>
        </w:tabs>
        <w:ind w:left="0" w:right="-308" w:firstLine="0"/>
        <w:rPr>
          <w:b/>
          <w:color w:val="000000"/>
        </w:rPr>
      </w:pPr>
    </w:p>
    <w:p w14:paraId="0AD3BDF2" w14:textId="77777777" w:rsidR="0001393F" w:rsidRPr="00BE453F" w:rsidRDefault="0001393F">
      <w:pPr>
        <w:numPr>
          <w:ilvl w:val="0"/>
          <w:numId w:val="24"/>
        </w:numPr>
        <w:spacing w:after="0"/>
        <w:ind w:left="709" w:hanging="709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Oświadczam/y, że  zamierzam/y powierzyć </w:t>
      </w:r>
      <w:r w:rsidR="005130E0" w:rsidRPr="00BE453F">
        <w:rPr>
          <w:color w:val="000000"/>
          <w:sz w:val="24"/>
          <w:szCs w:val="24"/>
        </w:rPr>
        <w:t>P</w:t>
      </w:r>
      <w:r w:rsidRPr="00BE453F">
        <w:rPr>
          <w:color w:val="000000"/>
          <w:sz w:val="24"/>
          <w:szCs w:val="24"/>
        </w:rPr>
        <w:t>od</w:t>
      </w:r>
      <w:r w:rsidR="005130E0" w:rsidRPr="00BE453F">
        <w:rPr>
          <w:color w:val="000000"/>
          <w:sz w:val="24"/>
          <w:szCs w:val="24"/>
        </w:rPr>
        <w:t>w</w:t>
      </w:r>
      <w:r w:rsidRPr="00BE453F">
        <w:rPr>
          <w:color w:val="000000"/>
          <w:sz w:val="24"/>
          <w:szCs w:val="24"/>
        </w:rPr>
        <w:t xml:space="preserve">ykonawcy wykonanie części zamówienia w niżej wymienionym zakresie: </w:t>
      </w:r>
    </w:p>
    <w:p w14:paraId="782AA7E1" w14:textId="77777777" w:rsidR="0001393F" w:rsidRPr="00BE453F" w:rsidRDefault="0001393F" w:rsidP="0001393F">
      <w:pPr>
        <w:ind w:left="4680" w:hanging="3971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 ………………………………………</w:t>
      </w:r>
    </w:p>
    <w:p w14:paraId="17776112" w14:textId="77777777" w:rsidR="0001393F" w:rsidRPr="00BE453F" w:rsidRDefault="0001393F" w:rsidP="0001393F">
      <w:pPr>
        <w:ind w:left="5040" w:hanging="4331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 ………………………………………</w:t>
      </w:r>
    </w:p>
    <w:p w14:paraId="59D3AC9B" w14:textId="77777777" w:rsidR="0001393F" w:rsidRPr="00BE453F" w:rsidRDefault="0001393F" w:rsidP="0001393F">
      <w:pPr>
        <w:ind w:left="5040" w:hanging="4331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3.………………………………………</w:t>
      </w:r>
    </w:p>
    <w:p w14:paraId="28919193" w14:textId="77777777" w:rsidR="0001393F" w:rsidRPr="00BE453F" w:rsidRDefault="0001393F" w:rsidP="0001393F">
      <w:pPr>
        <w:ind w:left="0" w:firstLine="0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oraz</w:t>
      </w:r>
    </w:p>
    <w:p w14:paraId="738A7104" w14:textId="77777777" w:rsidR="0001393F" w:rsidRPr="00BE453F" w:rsidRDefault="0001393F" w:rsidP="0001393F">
      <w:pPr>
        <w:ind w:left="0" w:firstLine="0"/>
        <w:rPr>
          <w:color w:val="000000"/>
          <w:sz w:val="24"/>
          <w:szCs w:val="24"/>
        </w:rPr>
      </w:pPr>
    </w:p>
    <w:p w14:paraId="211EA4A2" w14:textId="77777777" w:rsidR="0001393F" w:rsidRPr="00BE453F" w:rsidRDefault="0001393F">
      <w:pPr>
        <w:numPr>
          <w:ilvl w:val="0"/>
          <w:numId w:val="24"/>
        </w:numPr>
        <w:spacing w:after="0"/>
        <w:ind w:left="709" w:hanging="709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Podajemy nazwy firm </w:t>
      </w:r>
      <w:r w:rsidR="005130E0" w:rsidRPr="00BE453F">
        <w:rPr>
          <w:color w:val="000000"/>
          <w:sz w:val="24"/>
          <w:szCs w:val="24"/>
        </w:rPr>
        <w:t>P</w:t>
      </w:r>
      <w:r w:rsidRPr="00BE453F">
        <w:rPr>
          <w:color w:val="000000"/>
          <w:sz w:val="24"/>
          <w:szCs w:val="24"/>
        </w:rPr>
        <w:t>od</w:t>
      </w:r>
      <w:r w:rsidR="005130E0" w:rsidRPr="00BE453F">
        <w:rPr>
          <w:color w:val="000000"/>
          <w:sz w:val="24"/>
          <w:szCs w:val="24"/>
        </w:rPr>
        <w:t>w</w:t>
      </w:r>
      <w:r w:rsidRPr="00BE453F">
        <w:rPr>
          <w:color w:val="000000"/>
          <w:sz w:val="24"/>
          <w:szCs w:val="24"/>
        </w:rPr>
        <w:t>ykonawców:</w:t>
      </w:r>
    </w:p>
    <w:p w14:paraId="2F9EB032" w14:textId="77777777" w:rsidR="0001393F" w:rsidRPr="00BE453F" w:rsidRDefault="0001393F" w:rsidP="0051430E">
      <w:pPr>
        <w:numPr>
          <w:ilvl w:val="6"/>
          <w:numId w:val="25"/>
        </w:numPr>
        <w:spacing w:after="0"/>
        <w:ind w:left="1134" w:hanging="425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……………………………………………………</w:t>
      </w:r>
    </w:p>
    <w:p w14:paraId="75DA43BB" w14:textId="77777777" w:rsidR="0001393F" w:rsidRPr="00BE453F" w:rsidRDefault="0001393F" w:rsidP="0051430E">
      <w:pPr>
        <w:numPr>
          <w:ilvl w:val="6"/>
          <w:numId w:val="25"/>
        </w:numPr>
        <w:spacing w:after="0"/>
        <w:ind w:left="1134" w:hanging="425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……………………………………………………</w:t>
      </w:r>
    </w:p>
    <w:p w14:paraId="51654768" w14:textId="77777777" w:rsidR="0001393F" w:rsidRPr="00BE453F" w:rsidRDefault="0001393F" w:rsidP="0051430E">
      <w:pPr>
        <w:numPr>
          <w:ilvl w:val="6"/>
          <w:numId w:val="25"/>
        </w:numPr>
        <w:spacing w:after="0"/>
        <w:ind w:left="1134" w:hanging="425"/>
        <w:jc w:val="left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……………………………………………………</w:t>
      </w:r>
    </w:p>
    <w:p w14:paraId="35713EF8" w14:textId="77777777" w:rsidR="0001393F" w:rsidRPr="00BE453F" w:rsidRDefault="0001393F" w:rsidP="0051430E">
      <w:pPr>
        <w:ind w:left="1134" w:hanging="425"/>
        <w:rPr>
          <w:color w:val="000000"/>
          <w:sz w:val="24"/>
          <w:szCs w:val="24"/>
        </w:rPr>
      </w:pPr>
    </w:p>
    <w:p w14:paraId="54896FEF" w14:textId="77777777" w:rsidR="0001393F" w:rsidRPr="00BE453F" w:rsidRDefault="0001393F" w:rsidP="0001393F">
      <w:pPr>
        <w:ind w:left="0" w:firstLine="0"/>
        <w:rPr>
          <w:color w:val="000000"/>
        </w:rPr>
      </w:pPr>
    </w:p>
    <w:p w14:paraId="3797F45F" w14:textId="77777777" w:rsidR="0001393F" w:rsidRPr="00BE453F" w:rsidRDefault="0001393F" w:rsidP="00C326B2">
      <w:pPr>
        <w:ind w:left="4247" w:firstLine="709"/>
        <w:jc w:val="right"/>
        <w:rPr>
          <w:b/>
          <w:color w:val="000000"/>
        </w:rPr>
      </w:pPr>
    </w:p>
    <w:p w14:paraId="5B86C477" w14:textId="77777777" w:rsidR="005966BB" w:rsidRDefault="005966BB" w:rsidP="00C326B2">
      <w:pPr>
        <w:ind w:left="4247" w:firstLine="709"/>
        <w:jc w:val="right"/>
        <w:rPr>
          <w:b/>
          <w:color w:val="000000"/>
        </w:rPr>
      </w:pPr>
    </w:p>
    <w:p w14:paraId="5C2BEEE8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1C7926C8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6ED17ABB" w14:textId="77777777" w:rsidR="00A55568" w:rsidRDefault="00A55568" w:rsidP="00C326B2">
      <w:pPr>
        <w:ind w:left="4247" w:firstLine="709"/>
        <w:jc w:val="right"/>
        <w:rPr>
          <w:b/>
          <w:color w:val="000000"/>
        </w:rPr>
      </w:pPr>
    </w:p>
    <w:p w14:paraId="5FCF0D4D" w14:textId="77777777" w:rsidR="003A1F77" w:rsidRPr="00BE453F" w:rsidRDefault="003A1F77" w:rsidP="00C326B2">
      <w:pPr>
        <w:ind w:left="4247" w:firstLine="709"/>
        <w:jc w:val="right"/>
        <w:rPr>
          <w:b/>
          <w:color w:val="000000"/>
        </w:rPr>
      </w:pPr>
    </w:p>
    <w:p w14:paraId="755E3AFC" w14:textId="77777777" w:rsidR="005966BB" w:rsidRPr="00BE453F" w:rsidRDefault="005966BB" w:rsidP="00C326B2">
      <w:pPr>
        <w:ind w:left="4247" w:firstLine="709"/>
        <w:jc w:val="right"/>
        <w:rPr>
          <w:b/>
          <w:color w:val="000000"/>
        </w:rPr>
      </w:pPr>
    </w:p>
    <w:p w14:paraId="3B09DAD8" w14:textId="77777777" w:rsidR="002F585F" w:rsidRPr="00BE453F" w:rsidRDefault="002F585F" w:rsidP="00C326B2">
      <w:pPr>
        <w:ind w:left="4247" w:firstLine="709"/>
        <w:jc w:val="right"/>
        <w:rPr>
          <w:b/>
          <w:color w:val="000000"/>
        </w:rPr>
      </w:pPr>
    </w:p>
    <w:p w14:paraId="05290A2F" w14:textId="77777777" w:rsidR="00271606" w:rsidRDefault="00271606">
      <w:pPr>
        <w:spacing w:after="0"/>
        <w:ind w:left="0" w:firstLine="0"/>
        <w:jc w:val="left"/>
        <w:rPr>
          <w:b/>
          <w:color w:val="000000"/>
          <w:sz w:val="22"/>
          <w:szCs w:val="22"/>
        </w:rPr>
      </w:pPr>
      <w:bookmarkStart w:id="5" w:name="_Hlk97984763"/>
      <w:r>
        <w:rPr>
          <w:b/>
          <w:color w:val="000000"/>
          <w:sz w:val="22"/>
          <w:szCs w:val="22"/>
        </w:rPr>
        <w:br w:type="page"/>
      </w:r>
    </w:p>
    <w:p w14:paraId="041D6FB5" w14:textId="3F8FA7E6" w:rsidR="005130E0" w:rsidRPr="00BE453F" w:rsidRDefault="005130E0" w:rsidP="003754EE">
      <w:pPr>
        <w:spacing w:after="0"/>
        <w:ind w:left="4247" w:firstLine="709"/>
        <w:jc w:val="right"/>
        <w:rPr>
          <w:b/>
          <w:color w:val="000000"/>
          <w:sz w:val="22"/>
          <w:szCs w:val="22"/>
        </w:rPr>
      </w:pPr>
      <w:r w:rsidRPr="00BE453F">
        <w:rPr>
          <w:b/>
          <w:color w:val="000000"/>
          <w:sz w:val="22"/>
          <w:szCs w:val="22"/>
        </w:rPr>
        <w:lastRenderedPageBreak/>
        <w:t xml:space="preserve">Załącznik nr 6 </w:t>
      </w:r>
      <w:r w:rsidR="003754EE" w:rsidRPr="00BE453F">
        <w:rPr>
          <w:b/>
          <w:color w:val="000000"/>
          <w:sz w:val="22"/>
          <w:szCs w:val="22"/>
        </w:rPr>
        <w:t xml:space="preserve">                                                           do Formularza Ofertowego</w:t>
      </w:r>
    </w:p>
    <w:p w14:paraId="7853210E" w14:textId="77777777" w:rsidR="00C326B2" w:rsidRPr="00BE453F" w:rsidRDefault="00C326B2" w:rsidP="00C326B2">
      <w:pPr>
        <w:suppressAutoHyphens/>
        <w:spacing w:after="0"/>
        <w:rPr>
          <w:color w:val="000000"/>
          <w:sz w:val="24"/>
          <w:szCs w:val="24"/>
        </w:rPr>
      </w:pPr>
    </w:p>
    <w:p w14:paraId="28282008" w14:textId="77777777" w:rsidR="00E5373E" w:rsidRPr="00BE453F" w:rsidRDefault="00C326B2" w:rsidP="00C326B2">
      <w:pPr>
        <w:pStyle w:val="Tytu3"/>
        <w:rPr>
          <w:bCs w:val="0"/>
          <w:color w:val="000000"/>
          <w:sz w:val="28"/>
        </w:rPr>
      </w:pPr>
      <w:r w:rsidRPr="00BE453F">
        <w:rPr>
          <w:bCs w:val="0"/>
          <w:color w:val="000000"/>
          <w:sz w:val="28"/>
        </w:rPr>
        <w:t xml:space="preserve">OŚWIADCZENIE </w:t>
      </w:r>
      <w:r w:rsidR="00503AF8" w:rsidRPr="00BE453F">
        <w:rPr>
          <w:bCs w:val="0"/>
          <w:color w:val="000000"/>
          <w:sz w:val="28"/>
        </w:rPr>
        <w:t>WYKONAW</w:t>
      </w:r>
      <w:r w:rsidRPr="00BE453F">
        <w:rPr>
          <w:bCs w:val="0"/>
          <w:color w:val="000000"/>
          <w:sz w:val="28"/>
        </w:rPr>
        <w:t>CY</w:t>
      </w:r>
      <w:r w:rsidR="005130E0" w:rsidRPr="00BE453F">
        <w:rPr>
          <w:bCs w:val="0"/>
          <w:color w:val="000000"/>
          <w:sz w:val="28"/>
        </w:rPr>
        <w:t xml:space="preserve"> </w:t>
      </w:r>
    </w:p>
    <w:p w14:paraId="266195D2" w14:textId="77777777" w:rsidR="00C326B2" w:rsidRPr="00BE453F" w:rsidRDefault="005130E0" w:rsidP="00C326B2">
      <w:pPr>
        <w:pStyle w:val="Tytu3"/>
        <w:rPr>
          <w:bCs w:val="0"/>
          <w:color w:val="000000"/>
          <w:sz w:val="28"/>
        </w:rPr>
      </w:pPr>
      <w:r w:rsidRPr="00BE453F">
        <w:rPr>
          <w:bCs w:val="0"/>
          <w:color w:val="000000"/>
          <w:sz w:val="28"/>
        </w:rPr>
        <w:t>WADIUM</w:t>
      </w:r>
    </w:p>
    <w:p w14:paraId="08BD54A3" w14:textId="77777777" w:rsidR="005130E0" w:rsidRPr="00BE453F" w:rsidRDefault="005130E0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62649F4B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Ja/My, niżej podpisani:</w:t>
      </w:r>
    </w:p>
    <w:p w14:paraId="493FF549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35B1C0B8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7F3B2C74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1C2567A3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620597AD" w14:textId="77777777" w:rsidR="00646453" w:rsidRPr="00BE453F" w:rsidRDefault="00646453" w:rsidP="00646453">
      <w:pPr>
        <w:spacing w:after="0"/>
        <w:ind w:left="709" w:hanging="709"/>
        <w:rPr>
          <w:color w:val="000000"/>
          <w:sz w:val="16"/>
          <w:szCs w:val="16"/>
        </w:rPr>
      </w:pPr>
      <w:r w:rsidRPr="00BE453F">
        <w:rPr>
          <w:color w:val="000000"/>
          <w:sz w:val="16"/>
          <w:szCs w:val="16"/>
        </w:rPr>
        <w:t>(Imię i Nazwisko)</w:t>
      </w:r>
    </w:p>
    <w:p w14:paraId="0B98C249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7E621659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 xml:space="preserve">działając w imieniu i na rzecz  </w:t>
      </w:r>
      <w:r w:rsidRPr="00BE453F">
        <w:rPr>
          <w:color w:val="000000"/>
          <w:sz w:val="16"/>
          <w:szCs w:val="16"/>
        </w:rPr>
        <w:t>(nazwa /firma/ i adres Wykonawcy)</w:t>
      </w:r>
      <w:r w:rsidRPr="00BE453F">
        <w:rPr>
          <w:color w:val="000000"/>
          <w:sz w:val="24"/>
          <w:szCs w:val="24"/>
        </w:rPr>
        <w:t xml:space="preserve"> </w:t>
      </w:r>
    </w:p>
    <w:p w14:paraId="14005E81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</w:p>
    <w:p w14:paraId="6D362C3D" w14:textId="77777777" w:rsidR="00646453" w:rsidRPr="00BE453F" w:rsidRDefault="00646453" w:rsidP="00646453">
      <w:pPr>
        <w:spacing w:after="0"/>
        <w:ind w:left="709" w:hanging="709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24C14E6" w14:textId="77777777" w:rsidR="00646453" w:rsidRPr="00BE453F" w:rsidRDefault="00646453" w:rsidP="00646453">
      <w:pPr>
        <w:spacing w:after="0"/>
        <w:ind w:left="0" w:firstLine="0"/>
        <w:rPr>
          <w:color w:val="000000"/>
          <w:sz w:val="24"/>
          <w:szCs w:val="24"/>
        </w:rPr>
      </w:pPr>
    </w:p>
    <w:p w14:paraId="4BCA9565" w14:textId="5D14B004" w:rsidR="00A55568" w:rsidRPr="00A20E29" w:rsidRDefault="00646453" w:rsidP="00A20E29">
      <w:pPr>
        <w:spacing w:after="0"/>
        <w:ind w:left="0" w:firstLine="0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na potrzeby postępowania o udzielenie zamówienia publicznego pn.</w:t>
      </w:r>
      <w:bookmarkStart w:id="6" w:name="_Hlk195866766"/>
      <w:r w:rsidR="00A20E29">
        <w:rPr>
          <w:color w:val="000000"/>
          <w:sz w:val="24"/>
          <w:szCs w:val="24"/>
        </w:rPr>
        <w:t xml:space="preserve"> </w:t>
      </w:r>
      <w:bookmarkStart w:id="7" w:name="_Hlk198888771"/>
      <w:r w:rsidR="003A1F77" w:rsidRPr="003A1F77">
        <w:rPr>
          <w:b/>
          <w:bCs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  <w:bookmarkEnd w:id="7"/>
    </w:p>
    <w:bookmarkEnd w:id="6"/>
    <w:p w14:paraId="35D2155D" w14:textId="77777777" w:rsidR="00C326B2" w:rsidRPr="00BE453F" w:rsidRDefault="00C326B2" w:rsidP="00C326B2">
      <w:pPr>
        <w:widowControl w:val="0"/>
        <w:tabs>
          <w:tab w:val="left" w:pos="2775"/>
        </w:tabs>
        <w:autoSpaceDE w:val="0"/>
        <w:autoSpaceDN w:val="0"/>
        <w:ind w:left="0" w:firstLine="0"/>
        <w:rPr>
          <w:color w:val="000000"/>
        </w:rPr>
      </w:pPr>
      <w:r w:rsidRPr="00BE453F">
        <w:rPr>
          <w:color w:val="000000"/>
        </w:rPr>
        <w:tab/>
      </w:r>
    </w:p>
    <w:p w14:paraId="578A6A2C" w14:textId="77777777" w:rsidR="00C326B2" w:rsidRPr="00BE453F" w:rsidRDefault="00C326B2" w:rsidP="00C326B2">
      <w:pPr>
        <w:widowControl w:val="0"/>
        <w:autoSpaceDE w:val="0"/>
        <w:autoSpaceDN w:val="0"/>
        <w:ind w:left="0" w:firstLine="0"/>
        <w:rPr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W przedmiotowym postępowaniu zapoznając się z</w:t>
      </w:r>
      <w:r w:rsidR="004B5602" w:rsidRPr="00BE453F">
        <w:rPr>
          <w:color w:val="000000"/>
          <w:sz w:val="24"/>
          <w:szCs w:val="24"/>
        </w:rPr>
        <w:t xml:space="preserve"> zapisami </w:t>
      </w:r>
      <w:r w:rsidRPr="00BE453F">
        <w:rPr>
          <w:color w:val="000000"/>
          <w:sz w:val="24"/>
          <w:szCs w:val="24"/>
        </w:rPr>
        <w:t>SWZ oświadczamy, iż wadium zostało wniesione w kwocie</w:t>
      </w:r>
      <w:r w:rsidR="00D572E6">
        <w:rPr>
          <w:color w:val="000000"/>
          <w:sz w:val="24"/>
          <w:szCs w:val="24"/>
        </w:rPr>
        <w:t xml:space="preserve"> </w:t>
      </w:r>
      <w:r w:rsidRPr="00BE453F">
        <w:rPr>
          <w:color w:val="000000"/>
          <w:sz w:val="24"/>
          <w:szCs w:val="24"/>
        </w:rPr>
        <w:t>…...........</w:t>
      </w:r>
      <w:r w:rsidR="0093799B" w:rsidRPr="00BE453F">
        <w:rPr>
          <w:color w:val="000000"/>
          <w:sz w:val="24"/>
          <w:szCs w:val="24"/>
        </w:rPr>
        <w:t>...................................</w:t>
      </w:r>
      <w:r w:rsidRPr="00BE453F">
        <w:rPr>
          <w:color w:val="000000"/>
          <w:sz w:val="24"/>
          <w:szCs w:val="24"/>
        </w:rPr>
        <w:t xml:space="preserve"> zł w dniu ................................   w formie …..........</w:t>
      </w:r>
      <w:r w:rsidR="0093799B" w:rsidRPr="00BE453F">
        <w:rPr>
          <w:color w:val="000000"/>
          <w:sz w:val="24"/>
          <w:szCs w:val="24"/>
        </w:rPr>
        <w:t>...........................</w:t>
      </w:r>
      <w:r w:rsidRPr="00BE453F">
        <w:rPr>
          <w:color w:val="000000"/>
          <w:sz w:val="24"/>
          <w:szCs w:val="24"/>
        </w:rPr>
        <w:t>.........................</w:t>
      </w:r>
      <w:r w:rsidR="005130E0" w:rsidRPr="00BE453F">
        <w:rPr>
          <w:color w:val="000000"/>
          <w:sz w:val="24"/>
          <w:szCs w:val="24"/>
        </w:rPr>
        <w:t xml:space="preserve"> </w:t>
      </w:r>
    </w:p>
    <w:p w14:paraId="74180E92" w14:textId="77777777" w:rsidR="00E6046B" w:rsidRPr="00BE453F" w:rsidRDefault="00E6046B" w:rsidP="00C326B2">
      <w:pPr>
        <w:spacing w:line="276" w:lineRule="auto"/>
        <w:ind w:left="0" w:firstLine="0"/>
        <w:rPr>
          <w:color w:val="000000"/>
          <w:sz w:val="24"/>
          <w:szCs w:val="24"/>
        </w:rPr>
      </w:pPr>
    </w:p>
    <w:p w14:paraId="59F3E927" w14:textId="77777777" w:rsidR="00C326B2" w:rsidRPr="00BE453F" w:rsidRDefault="00C326B2" w:rsidP="00C326B2">
      <w:pPr>
        <w:spacing w:line="276" w:lineRule="auto"/>
        <w:ind w:left="0" w:firstLine="0"/>
        <w:rPr>
          <w:b/>
          <w:color w:val="000000"/>
          <w:sz w:val="24"/>
          <w:szCs w:val="24"/>
        </w:rPr>
      </w:pPr>
      <w:r w:rsidRPr="00BE453F">
        <w:rPr>
          <w:color w:val="000000"/>
          <w:sz w:val="24"/>
          <w:szCs w:val="24"/>
        </w:rPr>
        <w:t>W przypadku wniesienia wadium w formie pieniężnej zwrotu wadium należy dokonać na konto:......................................................................................................................</w:t>
      </w:r>
    </w:p>
    <w:p w14:paraId="7D446F94" w14:textId="77777777" w:rsidR="00C326B2" w:rsidRPr="00BE453F" w:rsidRDefault="00C326B2" w:rsidP="00C326B2">
      <w:pPr>
        <w:tabs>
          <w:tab w:val="left" w:pos="720"/>
        </w:tabs>
        <w:ind w:left="0" w:firstLine="0"/>
        <w:rPr>
          <w:b/>
          <w:color w:val="000000"/>
          <w:sz w:val="24"/>
          <w:szCs w:val="24"/>
        </w:rPr>
      </w:pPr>
      <w:r w:rsidRPr="00BE453F">
        <w:rPr>
          <w:b/>
          <w:color w:val="000000"/>
          <w:sz w:val="24"/>
          <w:szCs w:val="24"/>
        </w:rPr>
        <w:t>Załącznikiem do niniejszego oświadczenia jest:</w:t>
      </w:r>
    </w:p>
    <w:p w14:paraId="45798EFB" w14:textId="77777777" w:rsidR="00C326B2" w:rsidRPr="00BE453F" w:rsidRDefault="00C326B2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  <w:r w:rsidRPr="00BE453F">
        <w:rPr>
          <w:rFonts w:ascii="MS Gothic" w:eastAsia="MS Gothic" w:hAnsi="MS Gothic" w:hint="eastAsia"/>
          <w:color w:val="000000"/>
          <w:sz w:val="24"/>
          <w:szCs w:val="24"/>
        </w:rPr>
        <w:t>☐</w:t>
      </w:r>
      <w:r w:rsidR="00E5373E" w:rsidRPr="00BE453F">
        <w:rPr>
          <w:rFonts w:ascii="MS Gothic" w:eastAsia="MS Gothic" w:hAnsi="MS Gothic" w:hint="eastAsia"/>
          <w:color w:val="000000"/>
          <w:sz w:val="24"/>
          <w:szCs w:val="24"/>
        </w:rPr>
        <w:t xml:space="preserve"> </w:t>
      </w:r>
      <w:r w:rsidRPr="00BE453F">
        <w:rPr>
          <w:color w:val="000000"/>
          <w:sz w:val="24"/>
          <w:szCs w:val="24"/>
        </w:rPr>
        <w:t>kserokopia wpłaty wadium potwierdzającą dokonanie przelewu;</w:t>
      </w:r>
    </w:p>
    <w:p w14:paraId="636F03BB" w14:textId="77777777" w:rsidR="00C326B2" w:rsidRPr="000874EC" w:rsidRDefault="00C326B2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  <w:r w:rsidRPr="00BE453F">
        <w:rPr>
          <w:rFonts w:ascii="MS Gothic" w:eastAsia="MS Gothic" w:hAnsi="MS Gothic" w:hint="eastAsia"/>
          <w:color w:val="000000"/>
          <w:sz w:val="24"/>
          <w:szCs w:val="24"/>
        </w:rPr>
        <w:t>☐</w:t>
      </w:r>
      <w:r w:rsidR="00E5373E" w:rsidRPr="00BE453F">
        <w:rPr>
          <w:rFonts w:ascii="MS Gothic" w:eastAsia="MS Gothic" w:hAnsi="MS Gothic" w:hint="eastAsia"/>
          <w:color w:val="000000"/>
          <w:sz w:val="24"/>
          <w:szCs w:val="24"/>
        </w:rPr>
        <w:t xml:space="preserve"> </w:t>
      </w:r>
      <w:r w:rsidRPr="00BE453F">
        <w:rPr>
          <w:color w:val="000000"/>
          <w:sz w:val="24"/>
          <w:szCs w:val="24"/>
        </w:rPr>
        <w:t xml:space="preserve">oryginał  dokumentu wystawiony na rzecz </w:t>
      </w:r>
      <w:r w:rsidR="00503AF8" w:rsidRPr="00BE453F">
        <w:rPr>
          <w:color w:val="000000"/>
          <w:sz w:val="24"/>
          <w:szCs w:val="24"/>
        </w:rPr>
        <w:t>Zamawiaj</w:t>
      </w:r>
      <w:r w:rsidRPr="00BE453F">
        <w:rPr>
          <w:color w:val="000000"/>
          <w:sz w:val="24"/>
          <w:szCs w:val="24"/>
        </w:rPr>
        <w:t>ącego</w:t>
      </w:r>
      <w:r w:rsidRPr="000874EC">
        <w:rPr>
          <w:color w:val="000000"/>
          <w:sz w:val="24"/>
          <w:szCs w:val="24"/>
        </w:rPr>
        <w:t xml:space="preserve"> </w:t>
      </w:r>
    </w:p>
    <w:p w14:paraId="34EF00E4" w14:textId="77777777" w:rsidR="0093799B" w:rsidRPr="000874EC" w:rsidRDefault="0093799B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001EA24" w14:textId="77777777" w:rsidR="00E6046B" w:rsidRDefault="00E6046B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74805392" w14:textId="77777777" w:rsidR="000C0A74" w:rsidRDefault="000C0A74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7FAF6F22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3501CED6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4A0B2BFC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741A2D1C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0D6A0998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416C1417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6D669CAC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440A3F82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3993766C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3050650F" w14:textId="77777777" w:rsidR="00271606" w:rsidRDefault="00271606">
      <w:pPr>
        <w:spacing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5F53440" w14:textId="12786892" w:rsidR="000D1027" w:rsidRPr="000D1027" w:rsidRDefault="000D1027" w:rsidP="000D1027">
      <w:pPr>
        <w:spacing w:after="0"/>
        <w:jc w:val="right"/>
        <w:rPr>
          <w:b/>
          <w:sz w:val="22"/>
          <w:szCs w:val="22"/>
        </w:rPr>
      </w:pPr>
      <w:r w:rsidRPr="000D1027">
        <w:rPr>
          <w:b/>
          <w:sz w:val="22"/>
          <w:szCs w:val="22"/>
        </w:rPr>
        <w:lastRenderedPageBreak/>
        <w:t xml:space="preserve">Załącznik nr 7                                                         </w:t>
      </w:r>
    </w:p>
    <w:p w14:paraId="0AE27756" w14:textId="77777777" w:rsidR="000D1027" w:rsidRPr="000D1027" w:rsidRDefault="000D1027" w:rsidP="000D1027">
      <w:pPr>
        <w:spacing w:after="0"/>
        <w:jc w:val="right"/>
        <w:rPr>
          <w:b/>
          <w:sz w:val="24"/>
        </w:rPr>
      </w:pPr>
      <w:r w:rsidRPr="000D1027">
        <w:rPr>
          <w:b/>
          <w:sz w:val="22"/>
          <w:szCs w:val="22"/>
        </w:rPr>
        <w:t>do Formularza Ofertowego</w:t>
      </w:r>
    </w:p>
    <w:p w14:paraId="2D08C9ED" w14:textId="77777777" w:rsidR="000D1027" w:rsidRPr="000D1027" w:rsidRDefault="000D1027" w:rsidP="000D1027">
      <w:pPr>
        <w:spacing w:after="0"/>
        <w:ind w:left="708" w:hanging="567"/>
        <w:jc w:val="right"/>
        <w:rPr>
          <w:b/>
          <w:sz w:val="24"/>
          <w:szCs w:val="24"/>
        </w:rPr>
      </w:pPr>
    </w:p>
    <w:p w14:paraId="45375EF7" w14:textId="77777777" w:rsidR="000D1027" w:rsidRPr="000D1027" w:rsidRDefault="000D1027" w:rsidP="000D1027">
      <w:pPr>
        <w:spacing w:after="0"/>
        <w:ind w:left="0" w:firstLine="0"/>
        <w:jc w:val="center"/>
        <w:rPr>
          <w:b/>
          <w:bCs/>
          <w:smallCaps/>
          <w:sz w:val="24"/>
        </w:rPr>
      </w:pPr>
    </w:p>
    <w:p w14:paraId="784309B6" w14:textId="77777777" w:rsidR="000D1027" w:rsidRPr="000D1027" w:rsidRDefault="000D1027" w:rsidP="000D1027">
      <w:pPr>
        <w:spacing w:after="0"/>
        <w:ind w:left="0" w:firstLine="0"/>
        <w:jc w:val="center"/>
        <w:rPr>
          <w:b/>
          <w:bCs/>
          <w:smallCaps/>
          <w:sz w:val="24"/>
        </w:rPr>
      </w:pPr>
    </w:p>
    <w:p w14:paraId="3ED87F1B" w14:textId="77777777" w:rsidR="000D1027" w:rsidRPr="000D1027" w:rsidRDefault="000D1027" w:rsidP="000D1027">
      <w:pPr>
        <w:spacing w:after="0"/>
        <w:ind w:left="0" w:firstLine="0"/>
        <w:jc w:val="center"/>
        <w:rPr>
          <w:b/>
          <w:bCs/>
          <w:smallCaps/>
          <w:sz w:val="24"/>
          <w:szCs w:val="24"/>
        </w:rPr>
      </w:pPr>
      <w:r w:rsidRPr="000D1027">
        <w:rPr>
          <w:b/>
          <w:bCs/>
          <w:smallCaps/>
          <w:sz w:val="24"/>
        </w:rPr>
        <w:t>OŚWIADCZENIE WYKONAWCY</w:t>
      </w:r>
    </w:p>
    <w:p w14:paraId="12910F8B" w14:textId="77777777" w:rsidR="000D1027" w:rsidRPr="000D1027" w:rsidRDefault="000D1027" w:rsidP="000D1027">
      <w:pPr>
        <w:ind w:left="0" w:firstLine="0"/>
        <w:rPr>
          <w:b/>
          <w:bCs/>
          <w:smallCaps/>
          <w:sz w:val="24"/>
        </w:rPr>
      </w:pPr>
    </w:p>
    <w:p w14:paraId="620E0E14" w14:textId="77777777" w:rsidR="000D1027" w:rsidRPr="000D1027" w:rsidRDefault="000D1027" w:rsidP="000D1027">
      <w:pPr>
        <w:ind w:left="0" w:firstLine="0"/>
        <w:rPr>
          <w:b/>
          <w:bCs/>
          <w:smallCaps/>
          <w:sz w:val="24"/>
        </w:rPr>
      </w:pPr>
    </w:p>
    <w:p w14:paraId="503EF326" w14:textId="77777777" w:rsidR="000D1027" w:rsidRPr="000D1027" w:rsidRDefault="000D1027" w:rsidP="000D1027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Ja/My, niżej podpisani:</w:t>
      </w:r>
    </w:p>
    <w:p w14:paraId="1A02E980" w14:textId="77777777" w:rsidR="000D1027" w:rsidRPr="000D1027" w:rsidRDefault="000D1027" w:rsidP="000D1027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7CC48E2A" w14:textId="77777777" w:rsidR="000D1027" w:rsidRPr="000D1027" w:rsidRDefault="000D1027" w:rsidP="000D1027">
      <w:pPr>
        <w:ind w:left="709" w:hanging="709"/>
        <w:rPr>
          <w:sz w:val="16"/>
          <w:szCs w:val="16"/>
        </w:rPr>
      </w:pPr>
      <w:r w:rsidRPr="000D1027">
        <w:rPr>
          <w:sz w:val="16"/>
          <w:szCs w:val="16"/>
        </w:rPr>
        <w:t>(Imię i Nazwisko)</w:t>
      </w:r>
    </w:p>
    <w:p w14:paraId="1B8EEA14" w14:textId="77777777" w:rsidR="000D1027" w:rsidRPr="000D1027" w:rsidRDefault="000D1027" w:rsidP="000D1027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54B6CED1" w14:textId="77777777" w:rsidR="000D1027" w:rsidRPr="000D1027" w:rsidRDefault="000D1027" w:rsidP="000D1027">
      <w:pPr>
        <w:ind w:left="709" w:hanging="709"/>
        <w:rPr>
          <w:sz w:val="16"/>
          <w:szCs w:val="16"/>
        </w:rPr>
      </w:pPr>
      <w:r w:rsidRPr="000D1027">
        <w:rPr>
          <w:sz w:val="16"/>
          <w:szCs w:val="16"/>
        </w:rPr>
        <w:t>(Imię i Nazwisko)</w:t>
      </w:r>
    </w:p>
    <w:p w14:paraId="042901B2" w14:textId="77777777" w:rsidR="000D1027" w:rsidRPr="000D1027" w:rsidRDefault="000D1027" w:rsidP="000D1027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 xml:space="preserve">działając w imieniu i na rzecz  </w:t>
      </w:r>
      <w:r w:rsidRPr="000D1027">
        <w:rPr>
          <w:sz w:val="16"/>
          <w:szCs w:val="16"/>
        </w:rPr>
        <w:t>(nazwa /firma/ i adres Wykonawcy)</w:t>
      </w:r>
      <w:r w:rsidRPr="000D1027">
        <w:rPr>
          <w:sz w:val="24"/>
          <w:szCs w:val="24"/>
        </w:rPr>
        <w:t xml:space="preserve"> </w:t>
      </w:r>
    </w:p>
    <w:p w14:paraId="3432AE01" w14:textId="77777777" w:rsidR="000D1027" w:rsidRPr="000D1027" w:rsidRDefault="000D1027" w:rsidP="000D1027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74A39E0" w14:textId="77777777" w:rsidR="000D1027" w:rsidRPr="000D1027" w:rsidRDefault="000D1027" w:rsidP="000D1027">
      <w:pPr>
        <w:ind w:left="0" w:firstLine="0"/>
        <w:rPr>
          <w:sz w:val="24"/>
          <w:szCs w:val="24"/>
        </w:rPr>
      </w:pPr>
    </w:p>
    <w:p w14:paraId="159B143A" w14:textId="04FC3872" w:rsidR="000D1027" w:rsidRPr="000D1027" w:rsidRDefault="000D1027" w:rsidP="000D1027">
      <w:pPr>
        <w:ind w:left="0" w:firstLine="0"/>
        <w:rPr>
          <w:sz w:val="24"/>
          <w:szCs w:val="24"/>
        </w:rPr>
      </w:pPr>
      <w:r w:rsidRPr="000D1027">
        <w:rPr>
          <w:sz w:val="24"/>
          <w:szCs w:val="24"/>
        </w:rPr>
        <w:t xml:space="preserve">na potrzeby postępowania o udzielenie zamówienia publicznego pn.: </w:t>
      </w:r>
      <w:r w:rsidRPr="000D1027">
        <w:rPr>
          <w:b/>
          <w:bCs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0370448E" w14:textId="77777777" w:rsidR="000D1027" w:rsidRPr="000D1027" w:rsidRDefault="000D1027" w:rsidP="000D1027">
      <w:pPr>
        <w:tabs>
          <w:tab w:val="left" w:pos="912"/>
        </w:tabs>
        <w:spacing w:after="0"/>
        <w:ind w:left="0" w:firstLine="0"/>
        <w:rPr>
          <w:rFonts w:eastAsia="Calibri"/>
          <w:b/>
          <w:bCs/>
          <w:sz w:val="22"/>
          <w:szCs w:val="22"/>
        </w:rPr>
      </w:pPr>
    </w:p>
    <w:p w14:paraId="0502B450" w14:textId="73A4A874" w:rsidR="000D1027" w:rsidRPr="009B0D5C" w:rsidRDefault="000D1027" w:rsidP="000D1027">
      <w:pPr>
        <w:widowControl w:val="0"/>
        <w:autoSpaceDE w:val="0"/>
        <w:autoSpaceDN w:val="0"/>
        <w:ind w:left="0" w:firstLine="0"/>
        <w:rPr>
          <w:b/>
          <w:color w:val="000000" w:themeColor="text1"/>
          <w:sz w:val="24"/>
          <w:szCs w:val="24"/>
        </w:rPr>
      </w:pPr>
      <w:r w:rsidRPr="009B0D5C">
        <w:rPr>
          <w:b/>
          <w:color w:val="000000" w:themeColor="text1"/>
          <w:sz w:val="24"/>
          <w:szCs w:val="24"/>
        </w:rPr>
        <w:t xml:space="preserve">Oświadczam/(y), że oferowany przedmiot zamówienia </w:t>
      </w:r>
      <w:r w:rsidRPr="009B0D5C">
        <w:rPr>
          <w:b/>
          <w:color w:val="000000" w:themeColor="text1"/>
          <w:sz w:val="24"/>
          <w:szCs w:val="24"/>
          <w:u w:val="single"/>
        </w:rPr>
        <w:t>spełnia</w:t>
      </w:r>
      <w:r w:rsidRPr="009B0D5C">
        <w:rPr>
          <w:b/>
          <w:color w:val="000000" w:themeColor="text1"/>
          <w:sz w:val="24"/>
          <w:szCs w:val="24"/>
        </w:rPr>
        <w:t xml:space="preserve"> następujące parametry techniczne</w:t>
      </w:r>
      <w:r w:rsidR="00CA1930" w:rsidRPr="009B0D5C">
        <w:rPr>
          <w:b/>
          <w:color w:val="000000" w:themeColor="text1"/>
          <w:sz w:val="24"/>
          <w:szCs w:val="24"/>
        </w:rPr>
        <w:t xml:space="preserve"> wskazane w poniższej tabeli</w:t>
      </w:r>
      <w:r w:rsidRPr="009B0D5C">
        <w:rPr>
          <w:b/>
          <w:color w:val="000000" w:themeColor="text1"/>
          <w:sz w:val="24"/>
          <w:szCs w:val="24"/>
        </w:rPr>
        <w:t xml:space="preserve">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2110"/>
        <w:gridCol w:w="3733"/>
        <w:gridCol w:w="3571"/>
      </w:tblGrid>
      <w:tr w:rsidR="009B0D5C" w:rsidRPr="009B0D5C" w14:paraId="640B05C1" w14:textId="77777777" w:rsidTr="00745385">
        <w:trPr>
          <w:cantSplit/>
          <w:trHeight w:val="388"/>
        </w:trPr>
        <w:tc>
          <w:tcPr>
            <w:tcW w:w="568" w:type="dxa"/>
            <w:vMerge w:val="restart"/>
            <w:vAlign w:val="center"/>
          </w:tcPr>
          <w:p w14:paraId="6604AA2C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28" w:right="-46" w:hanging="430"/>
              <w:jc w:val="left"/>
              <w:rPr>
                <w:color w:val="000000" w:themeColor="text1"/>
                <w:sz w:val="24"/>
                <w:szCs w:val="24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L.p.</w:t>
            </w:r>
          </w:p>
          <w:p w14:paraId="5C0141E9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0" w:right="-4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14:paraId="374A5F03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41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 xml:space="preserve">Opis parametrów technicznych </w:t>
            </w:r>
          </w:p>
          <w:p w14:paraId="3B2BC7FD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41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wymaganych przez Zamawiającego</w:t>
            </w:r>
          </w:p>
          <w:p w14:paraId="19A3FCD8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41" w:right="-46" w:firstLine="0"/>
              <w:jc w:val="center"/>
              <w:rPr>
                <w:color w:val="000000" w:themeColor="text1"/>
              </w:rPr>
            </w:pPr>
          </w:p>
        </w:tc>
        <w:tc>
          <w:tcPr>
            <w:tcW w:w="6379" w:type="dxa"/>
            <w:gridSpan w:val="2"/>
            <w:vAlign w:val="center"/>
          </w:tcPr>
          <w:p w14:paraId="4327AC55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Parametry techniczne urządzeń oferowanych przez Wykonawcę</w:t>
            </w:r>
          </w:p>
        </w:tc>
      </w:tr>
      <w:tr w:rsidR="009B0D5C" w:rsidRPr="009B0D5C" w14:paraId="21503289" w14:textId="77777777" w:rsidTr="00CA70DD">
        <w:trPr>
          <w:cantSplit/>
        </w:trPr>
        <w:tc>
          <w:tcPr>
            <w:tcW w:w="568" w:type="dxa"/>
            <w:vMerge/>
          </w:tcPr>
          <w:p w14:paraId="15E8A4E4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28" w:right="-46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0A8843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0" w:right="-46" w:firstLine="0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  <w:vAlign w:val="center"/>
          </w:tcPr>
          <w:p w14:paraId="441A261E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392" w:right="-46" w:firstLine="392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wymagane</w:t>
            </w:r>
          </w:p>
        </w:tc>
        <w:tc>
          <w:tcPr>
            <w:tcW w:w="3119" w:type="dxa"/>
            <w:vAlign w:val="center"/>
          </w:tcPr>
          <w:p w14:paraId="3A351415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392" w:right="-46" w:firstLine="392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oferowane</w:t>
            </w:r>
          </w:p>
        </w:tc>
      </w:tr>
      <w:tr w:rsidR="009B0D5C" w:rsidRPr="009B0D5C" w14:paraId="0F7F7A3F" w14:textId="77777777" w:rsidTr="00CA70DD">
        <w:tc>
          <w:tcPr>
            <w:tcW w:w="568" w:type="dxa"/>
            <w:vAlign w:val="center"/>
          </w:tcPr>
          <w:p w14:paraId="1CAF817F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14:paraId="1407A2CE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-41" w:right="-46" w:firstLine="41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03FD7F1F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0" w:right="-4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2F028A46" w14:textId="77777777" w:rsidR="000D1027" w:rsidRPr="009B0D5C" w:rsidRDefault="000D1027" w:rsidP="000D1027">
            <w:pPr>
              <w:tabs>
                <w:tab w:val="right" w:pos="9000"/>
              </w:tabs>
              <w:spacing w:after="0"/>
              <w:ind w:left="0" w:right="-46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9B0D5C" w:rsidRPr="009B0D5C" w14:paraId="15BA109B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28817C0F" w14:textId="1CD98B34" w:rsidR="000D1027" w:rsidRPr="009B0D5C" w:rsidRDefault="000D1027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14:paraId="15279496" w14:textId="22E2C4EF" w:rsidR="000D1027" w:rsidRPr="009B0D5C" w:rsidRDefault="00776F6B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 xml:space="preserve">Parametr podstawowy </w:t>
            </w:r>
          </w:p>
        </w:tc>
        <w:tc>
          <w:tcPr>
            <w:tcW w:w="3260" w:type="dxa"/>
            <w:vAlign w:val="center"/>
          </w:tcPr>
          <w:p w14:paraId="557821AA" w14:textId="3A3C480D" w:rsidR="000D1027" w:rsidRPr="009B0D5C" w:rsidRDefault="00776F6B" w:rsidP="00776F6B">
            <w:pPr>
              <w:spacing w:after="0"/>
              <w:ind w:left="-7" w:firstLine="0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Urządzenie zaprojektowane i dostarczane przez producenta drukarki do pracy korytarzowej, podłogowej, umożliwiające obsługę urządzenia na korytarzu w pozycji stojącej.</w:t>
            </w:r>
          </w:p>
        </w:tc>
        <w:tc>
          <w:tcPr>
            <w:tcW w:w="3119" w:type="dxa"/>
          </w:tcPr>
          <w:p w14:paraId="7CB0625A" w14:textId="77777777" w:rsidR="000D1027" w:rsidRPr="009B0D5C" w:rsidRDefault="000D1027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68CF1D93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BDCF824" w14:textId="4B7BF520" w:rsidR="000D1027" w:rsidRPr="009B0D5C" w:rsidRDefault="008956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vAlign w:val="center"/>
          </w:tcPr>
          <w:p w14:paraId="67287F60" w14:textId="3241F314" w:rsidR="000D1027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Panel użytkownika</w:t>
            </w:r>
          </w:p>
        </w:tc>
        <w:tc>
          <w:tcPr>
            <w:tcW w:w="3260" w:type="dxa"/>
            <w:vAlign w:val="center"/>
          </w:tcPr>
          <w:p w14:paraId="79C08C8F" w14:textId="221471FD" w:rsidR="00895688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Informacja wyświetlana w języku polskim</w:t>
            </w:r>
          </w:p>
          <w:p w14:paraId="6ADD388B" w14:textId="2D3730BC" w:rsidR="00895688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Funkcje przedstawiane w sposób jednolity - jednakowy dla wszystkich Urządzeń</w:t>
            </w:r>
          </w:p>
          <w:p w14:paraId="43CF0A3B" w14:textId="1D09C0C1" w:rsidR="00895688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Jednakowy interfejs panelu dotykowego urządzenia we wszystkich urządzeniach zapewniające standaryzację eksploatacji urządzeń dla wszystkich użytkowników</w:t>
            </w:r>
          </w:p>
          <w:p w14:paraId="78C85C43" w14:textId="67A8657D" w:rsidR="00895688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We wszystkich urządzeniach panel wbudowany w Urządzenie umożliwiający realizację usług kopiowania, drukowania i skanowania, niedopuszczalne jest zastosowanie zewnętrznych terminali sprzętowych.</w:t>
            </w:r>
          </w:p>
          <w:p w14:paraId="39886695" w14:textId="3A4CEAB1" w:rsidR="00895688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Ekran kolorowy, dotykowy,</w:t>
            </w:r>
          </w:p>
          <w:p w14:paraId="40D43FDD" w14:textId="7735C031" w:rsidR="00895688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lastRenderedPageBreak/>
              <w:t>Możliwość korzystania z funkcji przeglądarki internetowej bezpośrednio z panelu urządzenia.</w:t>
            </w:r>
          </w:p>
          <w:p w14:paraId="17AB8149" w14:textId="7FD36054" w:rsidR="000D1027" w:rsidRPr="009B0D5C" w:rsidRDefault="00895688" w:rsidP="001C1227">
            <w:pPr>
              <w:pStyle w:val="Akapitzlist"/>
              <w:numPr>
                <w:ilvl w:val="0"/>
                <w:numId w:val="115"/>
              </w:numPr>
              <w:spacing w:after="0"/>
              <w:ind w:left="423"/>
              <w:jc w:val="left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Rozmiar panelu minimum 10,1”</w:t>
            </w:r>
          </w:p>
        </w:tc>
        <w:tc>
          <w:tcPr>
            <w:tcW w:w="3119" w:type="dxa"/>
          </w:tcPr>
          <w:p w14:paraId="298B8737" w14:textId="77777777" w:rsidR="000D1027" w:rsidRPr="009B0D5C" w:rsidRDefault="000D1027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2BD61F13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21C067BB" w14:textId="0BBD32D9" w:rsidR="000D1027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vAlign w:val="center"/>
          </w:tcPr>
          <w:p w14:paraId="6D583E08" w14:textId="64DED3C4" w:rsidR="000D1027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Pamięć RAM</w:t>
            </w:r>
          </w:p>
        </w:tc>
        <w:tc>
          <w:tcPr>
            <w:tcW w:w="3260" w:type="dxa"/>
            <w:vAlign w:val="center"/>
          </w:tcPr>
          <w:p w14:paraId="6D50B596" w14:textId="3E43FB00" w:rsidR="000D1027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min. 7 GB</w:t>
            </w:r>
          </w:p>
        </w:tc>
        <w:tc>
          <w:tcPr>
            <w:tcW w:w="3119" w:type="dxa"/>
          </w:tcPr>
          <w:p w14:paraId="50D426B1" w14:textId="77777777" w:rsidR="000D1027" w:rsidRPr="009B0D5C" w:rsidRDefault="000D1027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  <w:p w14:paraId="431A3769" w14:textId="77777777" w:rsidR="00895688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  <w:p w14:paraId="4769D3A1" w14:textId="77777777" w:rsidR="00895688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  <w:p w14:paraId="16AF8C1A" w14:textId="77777777" w:rsidR="00895688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  <w:p w14:paraId="4C531EEC" w14:textId="77777777" w:rsidR="00895688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2D9D1288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69F550F" w14:textId="77777777" w:rsidR="00895688" w:rsidRPr="009B0D5C" w:rsidRDefault="008956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</w:p>
          <w:p w14:paraId="7651092F" w14:textId="77777777" w:rsidR="00895688" w:rsidRPr="009B0D5C" w:rsidRDefault="008956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</w:p>
          <w:p w14:paraId="57473394" w14:textId="745453EB" w:rsidR="00895688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4</w:t>
            </w:r>
          </w:p>
          <w:p w14:paraId="543D6608" w14:textId="3437979E" w:rsidR="00895688" w:rsidRPr="009B0D5C" w:rsidRDefault="008956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528035CB" w14:textId="1648F2AF" w:rsidR="00895688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Pojemność dysku SSD</w:t>
            </w:r>
          </w:p>
        </w:tc>
        <w:tc>
          <w:tcPr>
            <w:tcW w:w="3260" w:type="dxa"/>
            <w:vAlign w:val="center"/>
          </w:tcPr>
          <w:p w14:paraId="1B9C9460" w14:textId="63DC5070" w:rsidR="00895688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imum: 256 GB</w:t>
            </w:r>
          </w:p>
        </w:tc>
        <w:tc>
          <w:tcPr>
            <w:tcW w:w="3119" w:type="dxa"/>
          </w:tcPr>
          <w:p w14:paraId="60F4E25E" w14:textId="77777777" w:rsidR="00895688" w:rsidRPr="009B0D5C" w:rsidRDefault="0089568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4C345B15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45B7BE1" w14:textId="168E2F72" w:rsidR="00FB42D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vAlign w:val="center"/>
          </w:tcPr>
          <w:p w14:paraId="74AC49CA" w14:textId="3C6746E1" w:rsidR="00FB42D0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ołączenie sieciowe</w:t>
            </w:r>
          </w:p>
        </w:tc>
        <w:tc>
          <w:tcPr>
            <w:tcW w:w="3260" w:type="dxa"/>
            <w:vAlign w:val="center"/>
          </w:tcPr>
          <w:p w14:paraId="1097CFAF" w14:textId="2547500D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Standard Ethernet</w:t>
            </w:r>
          </w:p>
        </w:tc>
        <w:tc>
          <w:tcPr>
            <w:tcW w:w="3119" w:type="dxa"/>
          </w:tcPr>
          <w:p w14:paraId="2B072572" w14:textId="77777777" w:rsidR="00FB42D0" w:rsidRPr="009B0D5C" w:rsidRDefault="00FB42D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5A1F3FC6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7CE42CF" w14:textId="23DABF67" w:rsidR="00FB42D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vAlign w:val="center"/>
          </w:tcPr>
          <w:p w14:paraId="3EE6015A" w14:textId="3CD1704D" w:rsidR="00FB42D0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Języki opisu strony:</w:t>
            </w:r>
          </w:p>
        </w:tc>
        <w:tc>
          <w:tcPr>
            <w:tcW w:w="3260" w:type="dxa"/>
            <w:vAlign w:val="center"/>
          </w:tcPr>
          <w:p w14:paraId="54B8D239" w14:textId="77777777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PCL 5, 6, Postscript3, PDF, </w:t>
            </w:r>
          </w:p>
          <w:p w14:paraId="18CEA0CE" w14:textId="1514A98A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dopuszczalne emulacje</w:t>
            </w:r>
          </w:p>
        </w:tc>
        <w:tc>
          <w:tcPr>
            <w:tcW w:w="3119" w:type="dxa"/>
          </w:tcPr>
          <w:p w14:paraId="49FBC0C6" w14:textId="77777777" w:rsidR="00FB42D0" w:rsidRPr="009B0D5C" w:rsidRDefault="00FB42D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320CBC8A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E38E5EC" w14:textId="4A447C32" w:rsidR="00FB42D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vAlign w:val="center"/>
          </w:tcPr>
          <w:p w14:paraId="17D9856C" w14:textId="071C0B33" w:rsidR="00FB42D0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Druk formatów:</w:t>
            </w:r>
          </w:p>
        </w:tc>
        <w:tc>
          <w:tcPr>
            <w:tcW w:w="3260" w:type="dxa"/>
            <w:vAlign w:val="center"/>
          </w:tcPr>
          <w:p w14:paraId="0EE04F49" w14:textId="2762DC1B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DOCX, JPEG, PDF, compact PDF</w:t>
            </w:r>
          </w:p>
        </w:tc>
        <w:tc>
          <w:tcPr>
            <w:tcW w:w="3119" w:type="dxa"/>
          </w:tcPr>
          <w:p w14:paraId="4E4E6F32" w14:textId="77777777" w:rsidR="00FB42D0" w:rsidRPr="009B0D5C" w:rsidRDefault="00FB42D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2E4B32A0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4CED03E7" w14:textId="5BB8162D" w:rsidR="00FB42D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8</w:t>
            </w:r>
          </w:p>
        </w:tc>
        <w:tc>
          <w:tcPr>
            <w:tcW w:w="1843" w:type="dxa"/>
            <w:vAlign w:val="center"/>
          </w:tcPr>
          <w:p w14:paraId="3BBBA563" w14:textId="5A6647D6" w:rsidR="00FB42D0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rocesor</w:t>
            </w:r>
          </w:p>
        </w:tc>
        <w:tc>
          <w:tcPr>
            <w:tcW w:w="3260" w:type="dxa"/>
            <w:vAlign w:val="center"/>
          </w:tcPr>
          <w:p w14:paraId="5E852388" w14:textId="77777777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co najmniej 4 rdzeniowy</w:t>
            </w:r>
          </w:p>
          <w:p w14:paraId="28C49318" w14:textId="34B0FFA9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o wydajności1,6 GHz</w:t>
            </w:r>
          </w:p>
        </w:tc>
        <w:tc>
          <w:tcPr>
            <w:tcW w:w="3119" w:type="dxa"/>
          </w:tcPr>
          <w:p w14:paraId="184BC82D" w14:textId="77777777" w:rsidR="00FB42D0" w:rsidRPr="009B0D5C" w:rsidRDefault="00FB42D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72654184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5C682573" w14:textId="576A7672" w:rsidR="00FB42D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9</w:t>
            </w:r>
          </w:p>
        </w:tc>
        <w:tc>
          <w:tcPr>
            <w:tcW w:w="1843" w:type="dxa"/>
            <w:vAlign w:val="center"/>
          </w:tcPr>
          <w:p w14:paraId="2271A5F0" w14:textId="6F60D58C" w:rsidR="00FB42D0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>Czujnik</w:t>
            </w:r>
          </w:p>
        </w:tc>
        <w:tc>
          <w:tcPr>
            <w:tcW w:w="3260" w:type="dxa"/>
            <w:vAlign w:val="center"/>
          </w:tcPr>
          <w:p w14:paraId="046CAC34" w14:textId="77777777" w:rsidR="00FB42D0" w:rsidRPr="009B0D5C" w:rsidRDefault="00FB42D0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 xml:space="preserve">wykrywania użytkownika </w:t>
            </w:r>
          </w:p>
          <w:p w14:paraId="7CF7B702" w14:textId="58170CCC" w:rsidR="00FB42D0" w:rsidRPr="009B0D5C" w:rsidRDefault="00FB42D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>zbliżającego się do urządzenia.</w:t>
            </w:r>
          </w:p>
        </w:tc>
        <w:tc>
          <w:tcPr>
            <w:tcW w:w="3119" w:type="dxa"/>
          </w:tcPr>
          <w:p w14:paraId="4634CB3A" w14:textId="77777777" w:rsidR="00FB42D0" w:rsidRPr="009B0D5C" w:rsidRDefault="00FB42D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4BAC092C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6A71116" w14:textId="2DD434E3" w:rsidR="00FB42D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0</w:t>
            </w:r>
          </w:p>
        </w:tc>
        <w:tc>
          <w:tcPr>
            <w:tcW w:w="1843" w:type="dxa"/>
            <w:vAlign w:val="center"/>
          </w:tcPr>
          <w:p w14:paraId="3247615E" w14:textId="6429E1AE" w:rsidR="00FB42D0" w:rsidRPr="009B0D5C" w:rsidRDefault="00FB42D0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Funkcje</w:t>
            </w:r>
          </w:p>
        </w:tc>
        <w:tc>
          <w:tcPr>
            <w:tcW w:w="3260" w:type="dxa"/>
            <w:vAlign w:val="center"/>
          </w:tcPr>
          <w:p w14:paraId="1DE0CD5C" w14:textId="77777777" w:rsidR="00FB42D0" w:rsidRPr="009B0D5C" w:rsidRDefault="00FB42D0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 xml:space="preserve">drukowanie, kopiowanie i skanowanie. </w:t>
            </w:r>
          </w:p>
          <w:p w14:paraId="7DBA1ACF" w14:textId="77777777" w:rsidR="00FB42D0" w:rsidRPr="009B0D5C" w:rsidRDefault="00FB42D0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 xml:space="preserve">Wymaga się możliwość korzystania </w:t>
            </w:r>
          </w:p>
          <w:p w14:paraId="784C39FE" w14:textId="77777777" w:rsidR="00674EA3" w:rsidRPr="009B0D5C" w:rsidRDefault="00FB42D0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 xml:space="preserve">z funkcji skanowania, </w:t>
            </w:r>
          </w:p>
          <w:p w14:paraId="776F2DF5" w14:textId="334422E0" w:rsidR="00FB42D0" w:rsidRPr="009B0D5C" w:rsidRDefault="00FB42D0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>mimo braku tonerów</w:t>
            </w:r>
          </w:p>
        </w:tc>
        <w:tc>
          <w:tcPr>
            <w:tcW w:w="3119" w:type="dxa"/>
          </w:tcPr>
          <w:p w14:paraId="7F4315E6" w14:textId="77777777" w:rsidR="00FB42D0" w:rsidRPr="009B0D5C" w:rsidRDefault="00FB42D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6F663EC4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5694B529" w14:textId="615C0448" w:rsidR="00674EA3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1</w:t>
            </w:r>
          </w:p>
        </w:tc>
        <w:tc>
          <w:tcPr>
            <w:tcW w:w="1843" w:type="dxa"/>
            <w:vAlign w:val="center"/>
          </w:tcPr>
          <w:p w14:paraId="21F6CD39" w14:textId="6F587859" w:rsidR="00674EA3" w:rsidRPr="009B0D5C" w:rsidRDefault="00674EA3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Technologia druku</w:t>
            </w:r>
          </w:p>
        </w:tc>
        <w:tc>
          <w:tcPr>
            <w:tcW w:w="3260" w:type="dxa"/>
            <w:vAlign w:val="center"/>
          </w:tcPr>
          <w:p w14:paraId="142BC9B1" w14:textId="1003E361" w:rsidR="00674EA3" w:rsidRPr="009B0D5C" w:rsidRDefault="00674EA3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noProof/>
                <w:color w:val="000000" w:themeColor="text1"/>
                <w:sz w:val="22"/>
                <w:szCs w:val="22"/>
              </w:rPr>
              <w:t xml:space="preserve">laserowa </w:t>
            </w:r>
          </w:p>
        </w:tc>
        <w:tc>
          <w:tcPr>
            <w:tcW w:w="3119" w:type="dxa"/>
          </w:tcPr>
          <w:p w14:paraId="6EE557CD" w14:textId="77777777" w:rsidR="00674EA3" w:rsidRPr="009B0D5C" w:rsidRDefault="00674EA3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72CCD1DF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C6D6BEF" w14:textId="5624EA25" w:rsidR="00674EA3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  <w:vAlign w:val="center"/>
          </w:tcPr>
          <w:p w14:paraId="0CD2A384" w14:textId="46CED8E5" w:rsidR="00674EA3" w:rsidRPr="009B0D5C" w:rsidRDefault="00674EA3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Nośniki</w:t>
            </w:r>
          </w:p>
        </w:tc>
        <w:tc>
          <w:tcPr>
            <w:tcW w:w="3260" w:type="dxa"/>
            <w:vAlign w:val="center"/>
          </w:tcPr>
          <w:p w14:paraId="4816BB8D" w14:textId="77777777" w:rsidR="00674EA3" w:rsidRPr="009B0D5C" w:rsidRDefault="00674EA3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papier zwykły, koperty, etykiety, papier </w:t>
            </w:r>
          </w:p>
          <w:p w14:paraId="6A79E37F" w14:textId="77777777" w:rsidR="00674EA3" w:rsidRPr="009B0D5C" w:rsidRDefault="00674EA3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gruby, obsługa druku na papierze </w:t>
            </w:r>
          </w:p>
          <w:p w14:paraId="28A49062" w14:textId="77777777" w:rsidR="00674EA3" w:rsidRPr="009B0D5C" w:rsidRDefault="00674EA3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banerowym</w:t>
            </w:r>
            <w:proofErr w:type="spellEnd"/>
            <w:r w:rsidRPr="009B0D5C">
              <w:rPr>
                <w:color w:val="000000" w:themeColor="text1"/>
                <w:sz w:val="22"/>
                <w:szCs w:val="22"/>
              </w:rPr>
              <w:t xml:space="preserve"> o szerokości 29,7 cm </w:t>
            </w:r>
          </w:p>
          <w:p w14:paraId="07D7C3D1" w14:textId="611974D9" w:rsidR="00674EA3" w:rsidRPr="009B0D5C" w:rsidRDefault="00674EA3" w:rsidP="00FB42D0">
            <w:pPr>
              <w:spacing w:after="0"/>
              <w:ind w:left="1134" w:hanging="1134"/>
              <w:jc w:val="center"/>
              <w:rPr>
                <w:noProof/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i długości 120 cm.</w:t>
            </w:r>
          </w:p>
        </w:tc>
        <w:tc>
          <w:tcPr>
            <w:tcW w:w="3119" w:type="dxa"/>
          </w:tcPr>
          <w:p w14:paraId="7B7FD9A0" w14:textId="77777777" w:rsidR="00674EA3" w:rsidRPr="009B0D5C" w:rsidRDefault="00674EA3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408B6DCF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0BA1121F" w14:textId="286D6535" w:rsidR="00674EA3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3</w:t>
            </w:r>
          </w:p>
        </w:tc>
        <w:tc>
          <w:tcPr>
            <w:tcW w:w="1843" w:type="dxa"/>
            <w:vAlign w:val="center"/>
          </w:tcPr>
          <w:p w14:paraId="7D8473E8" w14:textId="77777777" w:rsidR="00674EA3" w:rsidRPr="009B0D5C" w:rsidRDefault="00674EA3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Minimalna prędkość wydruku A4 mono </w:t>
            </w:r>
          </w:p>
          <w:p w14:paraId="3D40E74F" w14:textId="3821A35A" w:rsidR="00674EA3" w:rsidRPr="009B0D5C" w:rsidRDefault="00674EA3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i kolor</w:t>
            </w:r>
          </w:p>
        </w:tc>
        <w:tc>
          <w:tcPr>
            <w:tcW w:w="3260" w:type="dxa"/>
            <w:vAlign w:val="center"/>
          </w:tcPr>
          <w:p w14:paraId="670D9C0B" w14:textId="77777777" w:rsidR="00674EA3" w:rsidRPr="009B0D5C" w:rsidRDefault="00674EA3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24 stron/min, </w:t>
            </w:r>
          </w:p>
          <w:p w14:paraId="7311E0C9" w14:textId="77777777" w:rsidR="00674EA3" w:rsidRPr="009B0D5C" w:rsidRDefault="00674EA3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prędkość wydruku A3 mono </w:t>
            </w:r>
          </w:p>
          <w:p w14:paraId="7DF69671" w14:textId="10283F52" w:rsidR="00674EA3" w:rsidRPr="009B0D5C" w:rsidRDefault="00674EA3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i kolor 15 stron/min.</w:t>
            </w:r>
          </w:p>
        </w:tc>
        <w:tc>
          <w:tcPr>
            <w:tcW w:w="3119" w:type="dxa"/>
          </w:tcPr>
          <w:p w14:paraId="77F65799" w14:textId="77777777" w:rsidR="00674EA3" w:rsidRPr="009B0D5C" w:rsidRDefault="00674EA3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1FDDDBCD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5E92B1A" w14:textId="104B6657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4</w:t>
            </w:r>
          </w:p>
        </w:tc>
        <w:tc>
          <w:tcPr>
            <w:tcW w:w="1843" w:type="dxa"/>
            <w:vAlign w:val="center"/>
          </w:tcPr>
          <w:p w14:paraId="2D2752BF" w14:textId="2AF8AA88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aksymalny czas wydruku pierwszej strony mono z trybu gotowości</w:t>
            </w:r>
          </w:p>
        </w:tc>
        <w:tc>
          <w:tcPr>
            <w:tcW w:w="3260" w:type="dxa"/>
            <w:vAlign w:val="center"/>
          </w:tcPr>
          <w:p w14:paraId="589E3C1B" w14:textId="28986C0E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6 sekund</w:t>
            </w:r>
          </w:p>
        </w:tc>
        <w:tc>
          <w:tcPr>
            <w:tcW w:w="3119" w:type="dxa"/>
          </w:tcPr>
          <w:p w14:paraId="4974C607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404F53F3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B360AA7" w14:textId="54467E51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5</w:t>
            </w:r>
          </w:p>
        </w:tc>
        <w:tc>
          <w:tcPr>
            <w:tcW w:w="1843" w:type="dxa"/>
            <w:vAlign w:val="center"/>
          </w:tcPr>
          <w:p w14:paraId="1343A0C8" w14:textId="19B250EA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aksymalny czas nagrzewania od uruchomienia</w:t>
            </w:r>
          </w:p>
        </w:tc>
        <w:tc>
          <w:tcPr>
            <w:tcW w:w="3260" w:type="dxa"/>
            <w:vAlign w:val="center"/>
          </w:tcPr>
          <w:p w14:paraId="247BD2BA" w14:textId="64662301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12 sekund mono</w:t>
            </w:r>
          </w:p>
        </w:tc>
        <w:tc>
          <w:tcPr>
            <w:tcW w:w="3119" w:type="dxa"/>
          </w:tcPr>
          <w:p w14:paraId="3D4FFAA5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3961921B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563CE53" w14:textId="64D22E70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6</w:t>
            </w:r>
          </w:p>
        </w:tc>
        <w:tc>
          <w:tcPr>
            <w:tcW w:w="1843" w:type="dxa"/>
            <w:vAlign w:val="center"/>
          </w:tcPr>
          <w:p w14:paraId="10EF3426" w14:textId="01160B44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aksymalna rozdzielczość wydruku</w:t>
            </w:r>
          </w:p>
        </w:tc>
        <w:tc>
          <w:tcPr>
            <w:tcW w:w="3260" w:type="dxa"/>
            <w:vAlign w:val="center"/>
          </w:tcPr>
          <w:p w14:paraId="43B06228" w14:textId="081D4A86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1200x1200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9" w:type="dxa"/>
          </w:tcPr>
          <w:p w14:paraId="60B275E4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3E9E12F0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38D89A55" w14:textId="03CA2F40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7</w:t>
            </w:r>
          </w:p>
        </w:tc>
        <w:tc>
          <w:tcPr>
            <w:tcW w:w="1843" w:type="dxa"/>
            <w:vAlign w:val="center"/>
          </w:tcPr>
          <w:p w14:paraId="68A58724" w14:textId="71F71EF8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imalna rozdzielczość wydruku</w:t>
            </w:r>
          </w:p>
        </w:tc>
        <w:tc>
          <w:tcPr>
            <w:tcW w:w="3260" w:type="dxa"/>
            <w:vAlign w:val="center"/>
          </w:tcPr>
          <w:p w14:paraId="313E6F3C" w14:textId="66F1A4F0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600x600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9" w:type="dxa"/>
          </w:tcPr>
          <w:p w14:paraId="433E0DA4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00E8223E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6524FDB" w14:textId="11956FE6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18</w:t>
            </w:r>
          </w:p>
        </w:tc>
        <w:tc>
          <w:tcPr>
            <w:tcW w:w="1843" w:type="dxa"/>
            <w:vAlign w:val="center"/>
          </w:tcPr>
          <w:p w14:paraId="4ECE7DB8" w14:textId="1DF32F24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imalna rozdzielczość kserokopii</w:t>
            </w:r>
          </w:p>
        </w:tc>
        <w:tc>
          <w:tcPr>
            <w:tcW w:w="3260" w:type="dxa"/>
            <w:vAlign w:val="center"/>
          </w:tcPr>
          <w:p w14:paraId="62B9CABE" w14:textId="7857F1C0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600x600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9" w:type="dxa"/>
          </w:tcPr>
          <w:p w14:paraId="0CA3BF22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68B29271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C565991" w14:textId="0AC7DB33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1843" w:type="dxa"/>
            <w:vAlign w:val="center"/>
          </w:tcPr>
          <w:p w14:paraId="47B6F6A1" w14:textId="7FFAF6FA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imalna rozdzielczość optyczna skanera</w:t>
            </w:r>
          </w:p>
        </w:tc>
        <w:tc>
          <w:tcPr>
            <w:tcW w:w="3260" w:type="dxa"/>
            <w:vAlign w:val="center"/>
          </w:tcPr>
          <w:p w14:paraId="51204824" w14:textId="6019D80D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600x600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dpi</w:t>
            </w:r>
            <w:proofErr w:type="spellEnd"/>
          </w:p>
        </w:tc>
        <w:tc>
          <w:tcPr>
            <w:tcW w:w="3119" w:type="dxa"/>
          </w:tcPr>
          <w:p w14:paraId="5E7C7C1F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157E1C85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C5F2412" w14:textId="5F9C3D37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0</w:t>
            </w:r>
          </w:p>
        </w:tc>
        <w:tc>
          <w:tcPr>
            <w:tcW w:w="1843" w:type="dxa"/>
            <w:vAlign w:val="center"/>
          </w:tcPr>
          <w:p w14:paraId="08F78B54" w14:textId="2F113A19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odajnik skanera</w:t>
            </w:r>
          </w:p>
        </w:tc>
        <w:tc>
          <w:tcPr>
            <w:tcW w:w="3260" w:type="dxa"/>
            <w:vAlign w:val="center"/>
          </w:tcPr>
          <w:p w14:paraId="1BBBC017" w14:textId="77777777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minimum 100 arkuszy papieru </w:t>
            </w:r>
          </w:p>
          <w:p w14:paraId="1BA8BF41" w14:textId="31C633BE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A4 80 g/m2</w:t>
            </w:r>
          </w:p>
        </w:tc>
        <w:tc>
          <w:tcPr>
            <w:tcW w:w="3119" w:type="dxa"/>
          </w:tcPr>
          <w:p w14:paraId="33BDDAC2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0A172A0C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60F0AC9" w14:textId="01D79FC0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1</w:t>
            </w:r>
          </w:p>
        </w:tc>
        <w:tc>
          <w:tcPr>
            <w:tcW w:w="1843" w:type="dxa"/>
            <w:vAlign w:val="center"/>
          </w:tcPr>
          <w:p w14:paraId="6A1DA9B1" w14:textId="2AD41C72" w:rsidR="00703AC4" w:rsidRPr="009B0D5C" w:rsidRDefault="00703AC4" w:rsidP="00FB42D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Skaner</w:t>
            </w:r>
          </w:p>
        </w:tc>
        <w:tc>
          <w:tcPr>
            <w:tcW w:w="3260" w:type="dxa"/>
            <w:vAlign w:val="center"/>
          </w:tcPr>
          <w:p w14:paraId="762CD5F0" w14:textId="77777777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dwustronny, automatyczny, </w:t>
            </w:r>
          </w:p>
          <w:p w14:paraId="0F03E1FE" w14:textId="69838908" w:rsidR="00703AC4" w:rsidRPr="009B0D5C" w:rsidRDefault="00703AC4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ono i kolor 80 stron/min.</w:t>
            </w:r>
          </w:p>
        </w:tc>
        <w:tc>
          <w:tcPr>
            <w:tcW w:w="3119" w:type="dxa"/>
          </w:tcPr>
          <w:p w14:paraId="230175F6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46333B68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AABA9FF" w14:textId="61EE4FB9" w:rsidR="00703AC4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2</w:t>
            </w:r>
          </w:p>
        </w:tc>
        <w:tc>
          <w:tcPr>
            <w:tcW w:w="1843" w:type="dxa"/>
            <w:vAlign w:val="center"/>
          </w:tcPr>
          <w:p w14:paraId="46A56B49" w14:textId="6C681DD5" w:rsidR="00703AC4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  <w:lang w:eastAsia="en-US"/>
              </w:rPr>
              <w:t>Rozbudowane funkcje kopiowania oryginału co najmniej w trybach</w:t>
            </w:r>
          </w:p>
        </w:tc>
        <w:tc>
          <w:tcPr>
            <w:tcW w:w="3260" w:type="dxa"/>
            <w:vAlign w:val="center"/>
          </w:tcPr>
          <w:p w14:paraId="2A6085B5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Automatycznego koloru, Pełnego </w:t>
            </w:r>
          </w:p>
          <w:p w14:paraId="2582557A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koloru, Czarnym, Dwukolorowego z </w:t>
            </w:r>
          </w:p>
          <w:p w14:paraId="298184B8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priorytetem tekstu w co najmniej 6 </w:t>
            </w:r>
          </w:p>
          <w:p w14:paraId="25823F1C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możliwych konfiguracjach, </w:t>
            </w:r>
          </w:p>
          <w:p w14:paraId="0F6C35B6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Dwukolorowego z priorytetem zdjęcia </w:t>
            </w:r>
          </w:p>
          <w:p w14:paraId="74422D88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w co najmniej 6 możliwych </w:t>
            </w:r>
          </w:p>
          <w:p w14:paraId="1E913E99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konfiguracjach oraz Jednego koloru w </w:t>
            </w:r>
          </w:p>
          <w:p w14:paraId="4248277C" w14:textId="77777777" w:rsidR="006570E0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co najmniej 10 konfiguracjach </w:t>
            </w:r>
          </w:p>
          <w:p w14:paraId="5311AC94" w14:textId="451B458E" w:rsidR="00703AC4" w:rsidRPr="009B0D5C" w:rsidRDefault="006570E0" w:rsidP="00FB42D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do wyboru.</w:t>
            </w:r>
          </w:p>
        </w:tc>
        <w:tc>
          <w:tcPr>
            <w:tcW w:w="3119" w:type="dxa"/>
          </w:tcPr>
          <w:p w14:paraId="68169A88" w14:textId="77777777" w:rsidR="00703AC4" w:rsidRPr="009B0D5C" w:rsidRDefault="00703AC4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37640E90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7FE8793" w14:textId="43F04D53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3</w:t>
            </w:r>
          </w:p>
        </w:tc>
        <w:tc>
          <w:tcPr>
            <w:tcW w:w="1843" w:type="dxa"/>
            <w:vAlign w:val="center"/>
          </w:tcPr>
          <w:p w14:paraId="1F1CCA3A" w14:textId="77777777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Minimalna, łączna pojemność podajników </w:t>
            </w:r>
          </w:p>
          <w:p w14:paraId="2AA3EE57" w14:textId="6B3659B8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i kaset na papier:</w:t>
            </w:r>
          </w:p>
        </w:tc>
        <w:tc>
          <w:tcPr>
            <w:tcW w:w="3260" w:type="dxa"/>
            <w:vAlign w:val="center"/>
          </w:tcPr>
          <w:p w14:paraId="05080FD7" w14:textId="77777777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1150 arkuszy papieru 80 g/m2</w:t>
            </w:r>
          </w:p>
          <w:p w14:paraId="6B881EFC" w14:textId="1961E30B" w:rsidR="006570E0" w:rsidRPr="009B0D5C" w:rsidRDefault="006570E0" w:rsidP="006570E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z możliwością rozbudowy podajników </w:t>
            </w:r>
          </w:p>
          <w:p w14:paraId="53F0D827" w14:textId="77777777" w:rsidR="006570E0" w:rsidRPr="009B0D5C" w:rsidRDefault="006570E0" w:rsidP="006570E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do pojemności </w:t>
            </w:r>
          </w:p>
          <w:p w14:paraId="6DFB5492" w14:textId="6019AC38" w:rsidR="006570E0" w:rsidRPr="009B0D5C" w:rsidRDefault="006570E0" w:rsidP="006570E0">
            <w:pPr>
              <w:spacing w:after="0"/>
              <w:ind w:left="1134" w:hanging="1134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co najmniej 6650 arkuszy</w:t>
            </w:r>
          </w:p>
        </w:tc>
        <w:tc>
          <w:tcPr>
            <w:tcW w:w="3119" w:type="dxa"/>
          </w:tcPr>
          <w:p w14:paraId="5DE8647E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3488E984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D222593" w14:textId="6819D7CE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4</w:t>
            </w:r>
          </w:p>
        </w:tc>
        <w:tc>
          <w:tcPr>
            <w:tcW w:w="1843" w:type="dxa"/>
            <w:vAlign w:val="center"/>
          </w:tcPr>
          <w:p w14:paraId="5208730F" w14:textId="719276DB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odstawowy podajnik uniwersalny obsługujący format papieru A6-A3</w:t>
            </w:r>
          </w:p>
        </w:tc>
        <w:tc>
          <w:tcPr>
            <w:tcW w:w="3260" w:type="dxa"/>
            <w:vAlign w:val="center"/>
          </w:tcPr>
          <w:p w14:paraId="2932EDA1" w14:textId="37FA812C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. 500 arkuszy papieru A4 80 g/m2</w:t>
            </w:r>
          </w:p>
        </w:tc>
        <w:tc>
          <w:tcPr>
            <w:tcW w:w="3119" w:type="dxa"/>
          </w:tcPr>
          <w:p w14:paraId="21D2F189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5921667B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04874B41" w14:textId="338DC0CB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  <w:vAlign w:val="center"/>
          </w:tcPr>
          <w:p w14:paraId="555EB0FD" w14:textId="0610EC80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Jeden podajnik uniwersalny obsługujący format papieru A5</w:t>
            </w:r>
          </w:p>
        </w:tc>
        <w:tc>
          <w:tcPr>
            <w:tcW w:w="3260" w:type="dxa"/>
            <w:vAlign w:val="center"/>
          </w:tcPr>
          <w:p w14:paraId="62363B08" w14:textId="55838556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SRA3 min. 500</w:t>
            </w:r>
          </w:p>
          <w:p w14:paraId="2CB8B27A" w14:textId="30665E23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arkuszy papieru A3 80 g/m2</w:t>
            </w:r>
          </w:p>
        </w:tc>
        <w:tc>
          <w:tcPr>
            <w:tcW w:w="3119" w:type="dxa"/>
          </w:tcPr>
          <w:p w14:paraId="44A3C09F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162665DE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4E93CDA" w14:textId="35827002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6</w:t>
            </w:r>
          </w:p>
        </w:tc>
        <w:tc>
          <w:tcPr>
            <w:tcW w:w="1843" w:type="dxa"/>
            <w:vAlign w:val="center"/>
          </w:tcPr>
          <w:p w14:paraId="62D061AB" w14:textId="05ADEA7E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odajnik ręczny</w:t>
            </w:r>
          </w:p>
        </w:tc>
        <w:tc>
          <w:tcPr>
            <w:tcW w:w="3260" w:type="dxa"/>
            <w:vAlign w:val="center"/>
          </w:tcPr>
          <w:p w14:paraId="1442F301" w14:textId="77777777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o pojemności 150 arkuszy </w:t>
            </w:r>
          </w:p>
          <w:p w14:paraId="6F3FBB3A" w14:textId="5A15E019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apieru 80 g/m2.</w:t>
            </w:r>
          </w:p>
        </w:tc>
        <w:tc>
          <w:tcPr>
            <w:tcW w:w="3119" w:type="dxa"/>
          </w:tcPr>
          <w:p w14:paraId="7AFEA5AA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7D542941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305F1C1" w14:textId="3FD5CACF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7</w:t>
            </w:r>
          </w:p>
        </w:tc>
        <w:tc>
          <w:tcPr>
            <w:tcW w:w="1843" w:type="dxa"/>
            <w:vAlign w:val="center"/>
          </w:tcPr>
          <w:p w14:paraId="661834FB" w14:textId="2AB0DE5F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Dodatkowe</w:t>
            </w:r>
          </w:p>
        </w:tc>
        <w:tc>
          <w:tcPr>
            <w:tcW w:w="3260" w:type="dxa"/>
            <w:vAlign w:val="center"/>
          </w:tcPr>
          <w:p w14:paraId="3A95D111" w14:textId="77777777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Oryginalna Producenta metalowa szafka na kółkach </w:t>
            </w:r>
          </w:p>
          <w:p w14:paraId="49B5600B" w14:textId="644B5F59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na spodzie urządzenia.</w:t>
            </w:r>
          </w:p>
        </w:tc>
        <w:tc>
          <w:tcPr>
            <w:tcW w:w="3119" w:type="dxa"/>
          </w:tcPr>
          <w:p w14:paraId="4E325E30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6F10AE63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54D16C68" w14:textId="27CE118A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8</w:t>
            </w:r>
          </w:p>
        </w:tc>
        <w:tc>
          <w:tcPr>
            <w:tcW w:w="1843" w:type="dxa"/>
            <w:vAlign w:val="center"/>
          </w:tcPr>
          <w:p w14:paraId="0138C52D" w14:textId="21F9EE7D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Taca odbiorcza</w:t>
            </w:r>
          </w:p>
        </w:tc>
        <w:tc>
          <w:tcPr>
            <w:tcW w:w="3260" w:type="dxa"/>
            <w:vAlign w:val="center"/>
          </w:tcPr>
          <w:p w14:paraId="722AAD76" w14:textId="77777777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na minimum 250 arkuszy </w:t>
            </w:r>
          </w:p>
          <w:p w14:paraId="79F0F855" w14:textId="3431B648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papieru A3 80 g/m2</w:t>
            </w:r>
          </w:p>
        </w:tc>
        <w:tc>
          <w:tcPr>
            <w:tcW w:w="3119" w:type="dxa"/>
          </w:tcPr>
          <w:p w14:paraId="2C73BC6F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0B229BEE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24735B8" w14:textId="0BB165A4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29</w:t>
            </w:r>
          </w:p>
        </w:tc>
        <w:tc>
          <w:tcPr>
            <w:tcW w:w="1843" w:type="dxa"/>
            <w:vAlign w:val="center"/>
          </w:tcPr>
          <w:p w14:paraId="50E47FD3" w14:textId="5195CFCF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  <w:lang w:eastAsia="en-US"/>
              </w:rPr>
              <w:t>Skanowanie kolorowe do formatów</w:t>
            </w:r>
          </w:p>
        </w:tc>
        <w:tc>
          <w:tcPr>
            <w:tcW w:w="3260" w:type="dxa"/>
            <w:vAlign w:val="center"/>
          </w:tcPr>
          <w:p w14:paraId="6908B364" w14:textId="648B7B76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  <w:lang w:eastAsia="en-US"/>
              </w:rPr>
              <w:t xml:space="preserve">Szyfrowany PDF, XPS, Kompaktowy XPS, PPTX, JPEG, TIFF, </w:t>
            </w:r>
            <w:r w:rsidRPr="009B0D5C">
              <w:rPr>
                <w:color w:val="000000" w:themeColor="text1"/>
                <w:sz w:val="22"/>
                <w:szCs w:val="22"/>
                <w:lang w:eastAsia="en-US"/>
              </w:rPr>
              <w:br/>
              <w:t>PDF, Kompaktowy PDF, PDF/A</w:t>
            </w:r>
          </w:p>
        </w:tc>
        <w:tc>
          <w:tcPr>
            <w:tcW w:w="3119" w:type="dxa"/>
          </w:tcPr>
          <w:p w14:paraId="0DD6F932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2EC24554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0B646522" w14:textId="015EC9DE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vAlign w:val="center"/>
          </w:tcPr>
          <w:p w14:paraId="2588921C" w14:textId="3DC052A1" w:rsidR="006570E0" w:rsidRPr="009B0D5C" w:rsidRDefault="006570E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Obsługiwana przez urządzenie gramatura papieru w zakresie:</w:t>
            </w:r>
          </w:p>
        </w:tc>
        <w:tc>
          <w:tcPr>
            <w:tcW w:w="3260" w:type="dxa"/>
            <w:vAlign w:val="center"/>
          </w:tcPr>
          <w:p w14:paraId="0359FDF7" w14:textId="6A94107D" w:rsidR="006570E0" w:rsidRPr="009B0D5C" w:rsidRDefault="006570E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od 52g/m2 do 300 g/m2</w:t>
            </w:r>
          </w:p>
        </w:tc>
        <w:tc>
          <w:tcPr>
            <w:tcW w:w="3119" w:type="dxa"/>
          </w:tcPr>
          <w:p w14:paraId="2E708C47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75972FAC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022E39D" w14:textId="50C628FC" w:rsidR="006570E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1</w:t>
            </w:r>
          </w:p>
        </w:tc>
        <w:tc>
          <w:tcPr>
            <w:tcW w:w="1843" w:type="dxa"/>
            <w:vAlign w:val="center"/>
          </w:tcPr>
          <w:p w14:paraId="2582C4EB" w14:textId="26736701" w:rsidR="006570E0" w:rsidRPr="009B0D5C" w:rsidRDefault="009D4F4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Skanowanie</w:t>
            </w:r>
          </w:p>
        </w:tc>
        <w:tc>
          <w:tcPr>
            <w:tcW w:w="3260" w:type="dxa"/>
            <w:vAlign w:val="center"/>
          </w:tcPr>
          <w:p w14:paraId="24C93EC5" w14:textId="3140E6B7" w:rsidR="006570E0" w:rsidRPr="009B0D5C" w:rsidRDefault="009D4F4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Email, SMB 3.1.1, FTP, Skrzynki użytkownika, urządzeń USB,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WebDAV</w:t>
            </w:r>
            <w:proofErr w:type="spellEnd"/>
            <w:r w:rsidRPr="009B0D5C">
              <w:rPr>
                <w:color w:val="000000" w:themeColor="text1"/>
                <w:sz w:val="22"/>
                <w:szCs w:val="22"/>
              </w:rPr>
              <w:t>, DPWS, URL, sieciowego TWAIN. Obsługa SNMPv3 SHA-2. Możliwość korzystania s funkcji skanowania mimo braku tonera.</w:t>
            </w:r>
          </w:p>
        </w:tc>
        <w:tc>
          <w:tcPr>
            <w:tcW w:w="3119" w:type="dxa"/>
          </w:tcPr>
          <w:p w14:paraId="5779C569" w14:textId="77777777" w:rsidR="006570E0" w:rsidRPr="009B0D5C" w:rsidRDefault="006570E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520F60ED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14C76C3A" w14:textId="10B32414" w:rsidR="009D4F4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2</w:t>
            </w:r>
          </w:p>
          <w:p w14:paraId="6531EC95" w14:textId="3712269F" w:rsidR="009D4F40" w:rsidRPr="009B0D5C" w:rsidRDefault="009D4F40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474DF715" w14:textId="410CCB30" w:rsidR="009D4F40" w:rsidRPr="009B0D5C" w:rsidRDefault="009D4F4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Certyfikat/Deklaracja</w:t>
            </w:r>
          </w:p>
        </w:tc>
        <w:tc>
          <w:tcPr>
            <w:tcW w:w="3260" w:type="dxa"/>
            <w:vAlign w:val="center"/>
          </w:tcPr>
          <w:p w14:paraId="150CAA23" w14:textId="05C25798" w:rsidR="009D4F40" w:rsidRPr="009B0D5C" w:rsidRDefault="009D4F4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EnergyStar</w:t>
            </w:r>
            <w:proofErr w:type="spellEnd"/>
            <w:r w:rsidRPr="009B0D5C">
              <w:rPr>
                <w:color w:val="000000" w:themeColor="text1"/>
                <w:sz w:val="22"/>
                <w:szCs w:val="22"/>
              </w:rPr>
              <w:t>, CE, ROHS, WEEE</w:t>
            </w:r>
          </w:p>
        </w:tc>
        <w:tc>
          <w:tcPr>
            <w:tcW w:w="3119" w:type="dxa"/>
          </w:tcPr>
          <w:p w14:paraId="21E7BB76" w14:textId="77777777" w:rsidR="009D4F40" w:rsidRPr="009B0D5C" w:rsidRDefault="009D4F4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1E25E931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70146B36" w14:textId="7DFD1EC5" w:rsidR="009D4F4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3</w:t>
            </w:r>
          </w:p>
        </w:tc>
        <w:tc>
          <w:tcPr>
            <w:tcW w:w="1843" w:type="dxa"/>
            <w:vAlign w:val="center"/>
          </w:tcPr>
          <w:p w14:paraId="5A61F518" w14:textId="759AFC31" w:rsidR="009D4F40" w:rsidRPr="009B0D5C" w:rsidRDefault="009D4F4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echanizmy szyfrowania danych</w:t>
            </w:r>
          </w:p>
        </w:tc>
        <w:tc>
          <w:tcPr>
            <w:tcW w:w="3260" w:type="dxa"/>
            <w:vAlign w:val="center"/>
          </w:tcPr>
          <w:p w14:paraId="7B048AEF" w14:textId="66CE7AD0" w:rsidR="009D4F40" w:rsidRPr="009B0D5C" w:rsidRDefault="009D4F4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imum AES 256 bit.</w:t>
            </w:r>
          </w:p>
        </w:tc>
        <w:tc>
          <w:tcPr>
            <w:tcW w:w="3119" w:type="dxa"/>
          </w:tcPr>
          <w:p w14:paraId="7852DE45" w14:textId="77777777" w:rsidR="009D4F40" w:rsidRPr="009B0D5C" w:rsidRDefault="009D4F4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6F940063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08EE7767" w14:textId="7673D3EE" w:rsidR="009D4F40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lastRenderedPageBreak/>
              <w:t>34</w:t>
            </w:r>
          </w:p>
        </w:tc>
        <w:tc>
          <w:tcPr>
            <w:tcW w:w="1843" w:type="dxa"/>
            <w:vAlign w:val="center"/>
          </w:tcPr>
          <w:p w14:paraId="3F676683" w14:textId="60912B81" w:rsidR="009D4F40" w:rsidRPr="009B0D5C" w:rsidRDefault="009D4F40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Uwierzytelnianie użytkownika</w:t>
            </w:r>
          </w:p>
        </w:tc>
        <w:tc>
          <w:tcPr>
            <w:tcW w:w="3260" w:type="dxa"/>
            <w:vAlign w:val="center"/>
          </w:tcPr>
          <w:p w14:paraId="2F11B6C2" w14:textId="77777777" w:rsidR="00C85B78" w:rsidRPr="009B0D5C" w:rsidRDefault="009D4F4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za pomocą: loginu i hasła - funkcja bezpieczny wydruk, za pomocą kodu PIN użytkownika oraz możliwość instalacji czytnika kart</w:t>
            </w:r>
          </w:p>
          <w:p w14:paraId="7CD47CFD" w14:textId="559D0418" w:rsidR="009D4F40" w:rsidRPr="009B0D5C" w:rsidRDefault="009D4F40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 MIFARE Clas</w:t>
            </w:r>
            <w:r w:rsidR="00C85B78" w:rsidRPr="009B0D5C">
              <w:rPr>
                <w:color w:val="000000" w:themeColor="text1"/>
                <w:sz w:val="22"/>
                <w:szCs w:val="22"/>
              </w:rPr>
              <w:t>s</w:t>
            </w:r>
            <w:r w:rsidRPr="009B0D5C">
              <w:rPr>
                <w:color w:val="000000" w:themeColor="text1"/>
                <w:sz w:val="22"/>
                <w:szCs w:val="22"/>
              </w:rPr>
              <w:t>ic 1000.</w:t>
            </w:r>
          </w:p>
        </w:tc>
        <w:tc>
          <w:tcPr>
            <w:tcW w:w="3119" w:type="dxa"/>
          </w:tcPr>
          <w:p w14:paraId="7ECBE819" w14:textId="77777777" w:rsidR="009D4F40" w:rsidRPr="009B0D5C" w:rsidRDefault="009D4F40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50E42AC4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0E384CC3" w14:textId="0A4C8ECF" w:rsidR="00C85B78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5</w:t>
            </w:r>
          </w:p>
        </w:tc>
        <w:tc>
          <w:tcPr>
            <w:tcW w:w="1843" w:type="dxa"/>
            <w:vAlign w:val="center"/>
          </w:tcPr>
          <w:p w14:paraId="20E58D57" w14:textId="70F32987" w:rsidR="00C85B78" w:rsidRPr="009B0D5C" w:rsidRDefault="00C85B78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esięczny wolumen kopiowania/druku dopuszczalny przez producenta</w:t>
            </w:r>
          </w:p>
        </w:tc>
        <w:tc>
          <w:tcPr>
            <w:tcW w:w="3260" w:type="dxa"/>
            <w:vAlign w:val="center"/>
          </w:tcPr>
          <w:p w14:paraId="216BF46F" w14:textId="59D80114" w:rsidR="00C85B78" w:rsidRPr="009B0D5C" w:rsidRDefault="00C85B78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minimum 130 000 stron A4</w:t>
            </w:r>
          </w:p>
        </w:tc>
        <w:tc>
          <w:tcPr>
            <w:tcW w:w="3119" w:type="dxa"/>
          </w:tcPr>
          <w:p w14:paraId="458D1825" w14:textId="77777777" w:rsidR="00C85B78" w:rsidRPr="009B0D5C" w:rsidRDefault="00C85B7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02401F08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1E82A3B" w14:textId="3AE9446E" w:rsidR="00C85B78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6</w:t>
            </w:r>
          </w:p>
        </w:tc>
        <w:tc>
          <w:tcPr>
            <w:tcW w:w="1843" w:type="dxa"/>
            <w:vAlign w:val="center"/>
          </w:tcPr>
          <w:p w14:paraId="22A8FA51" w14:textId="28A5763A" w:rsidR="00C85B78" w:rsidRPr="009B0D5C" w:rsidRDefault="00C85B78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Tonery</w:t>
            </w:r>
          </w:p>
        </w:tc>
        <w:tc>
          <w:tcPr>
            <w:tcW w:w="3260" w:type="dxa"/>
            <w:vAlign w:val="center"/>
          </w:tcPr>
          <w:p w14:paraId="4797C9F2" w14:textId="6EB55ECB" w:rsidR="00C85B78" w:rsidRPr="009B0D5C" w:rsidRDefault="00C85B78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Tonery CMYK o wydajności minimalnej 27 tys. (dla 5% pokrycia).</w:t>
            </w:r>
          </w:p>
        </w:tc>
        <w:tc>
          <w:tcPr>
            <w:tcW w:w="3119" w:type="dxa"/>
          </w:tcPr>
          <w:p w14:paraId="252B1E8F" w14:textId="77777777" w:rsidR="00C85B78" w:rsidRPr="009B0D5C" w:rsidRDefault="00C85B7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  <w:tr w:rsidR="009B0D5C" w:rsidRPr="009B0D5C" w14:paraId="032B336F" w14:textId="77777777" w:rsidTr="00CA70DD">
        <w:trPr>
          <w:trHeight w:val="660"/>
        </w:trPr>
        <w:tc>
          <w:tcPr>
            <w:tcW w:w="568" w:type="dxa"/>
            <w:vAlign w:val="center"/>
          </w:tcPr>
          <w:p w14:paraId="628EA24F" w14:textId="0172DC2C" w:rsidR="00C85B78" w:rsidRPr="009B0D5C" w:rsidRDefault="00753288" w:rsidP="000D1027">
            <w:pPr>
              <w:tabs>
                <w:tab w:val="right" w:pos="9000"/>
              </w:tabs>
              <w:spacing w:after="0"/>
              <w:ind w:left="16" w:right="-46" w:firstLine="0"/>
              <w:jc w:val="center"/>
              <w:rPr>
                <w:color w:val="000000" w:themeColor="text1"/>
              </w:rPr>
            </w:pPr>
            <w:r w:rsidRPr="009B0D5C">
              <w:rPr>
                <w:color w:val="000000" w:themeColor="text1"/>
              </w:rPr>
              <w:t>37</w:t>
            </w:r>
          </w:p>
        </w:tc>
        <w:tc>
          <w:tcPr>
            <w:tcW w:w="1843" w:type="dxa"/>
            <w:vAlign w:val="center"/>
          </w:tcPr>
          <w:p w14:paraId="4B6CCC87" w14:textId="77777777" w:rsidR="00251376" w:rsidRPr="009B0D5C" w:rsidRDefault="00E8450A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Aplikacja </w:t>
            </w:r>
          </w:p>
          <w:p w14:paraId="1CA9517E" w14:textId="77777777" w:rsidR="00251376" w:rsidRPr="009B0D5C" w:rsidRDefault="00E8450A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google</w:t>
            </w:r>
            <w:proofErr w:type="spellEnd"/>
            <w:r w:rsidRPr="009B0D5C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play</w:t>
            </w:r>
            <w:proofErr w:type="spellEnd"/>
            <w:r w:rsidRPr="009B0D5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A78D43D" w14:textId="77777777" w:rsidR="00251376" w:rsidRPr="009B0D5C" w:rsidRDefault="00E8450A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 xml:space="preserve">lub Apple </w:t>
            </w:r>
            <w:proofErr w:type="spellStart"/>
            <w:r w:rsidRPr="009B0D5C">
              <w:rPr>
                <w:color w:val="000000" w:themeColor="text1"/>
                <w:sz w:val="22"/>
                <w:szCs w:val="22"/>
              </w:rPr>
              <w:t>Store</w:t>
            </w:r>
            <w:proofErr w:type="spellEnd"/>
            <w:r w:rsidRPr="009B0D5C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4F5A943" w14:textId="26A81D4D" w:rsidR="00C85B78" w:rsidRPr="009B0D5C" w:rsidRDefault="00E8450A" w:rsidP="006570E0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dla  wydruku podążającego z poziomu  urządzenia mobilnego</w:t>
            </w:r>
          </w:p>
        </w:tc>
        <w:tc>
          <w:tcPr>
            <w:tcW w:w="3260" w:type="dxa"/>
            <w:vAlign w:val="center"/>
          </w:tcPr>
          <w:p w14:paraId="0E1A4EF0" w14:textId="77777777" w:rsidR="00C85B78" w:rsidRPr="009B0D5C" w:rsidRDefault="00251376" w:rsidP="006570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49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color w:val="000000" w:themeColor="text1"/>
                <w:sz w:val="22"/>
                <w:szCs w:val="22"/>
              </w:rPr>
              <w:t>Wymagana aplikacja: TAK</w:t>
            </w:r>
          </w:p>
          <w:p w14:paraId="2F6B2CC8" w14:textId="2E963E65" w:rsidR="00251376" w:rsidRPr="009B0D5C" w:rsidRDefault="00251376" w:rsidP="00753288">
            <w:pPr>
              <w:ind w:left="0"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9B0D5C">
              <w:rPr>
                <w:b/>
                <w:bCs/>
                <w:color w:val="000000" w:themeColor="text1"/>
              </w:rPr>
              <w:t>nazw</w:t>
            </w:r>
            <w:r w:rsidR="00753288" w:rsidRPr="009B0D5C">
              <w:rPr>
                <w:b/>
                <w:bCs/>
                <w:color w:val="000000" w:themeColor="text1"/>
              </w:rPr>
              <w:t>a</w:t>
            </w:r>
            <w:r w:rsidRPr="009B0D5C">
              <w:rPr>
                <w:b/>
                <w:bCs/>
                <w:color w:val="000000" w:themeColor="text1"/>
              </w:rPr>
              <w:t xml:space="preserve"> aplikacji</w:t>
            </w:r>
            <w:r w:rsidRPr="009B0D5C">
              <w:rPr>
                <w:color w:val="000000" w:themeColor="text1"/>
              </w:rPr>
              <w:t xml:space="preserve"> </w:t>
            </w:r>
            <w:r w:rsidR="00753288" w:rsidRPr="009B0D5C">
              <w:rPr>
                <w:color w:val="000000" w:themeColor="text1"/>
              </w:rPr>
              <w:t>dostępna</w:t>
            </w:r>
            <w:r w:rsidRPr="009B0D5C">
              <w:rPr>
                <w:color w:val="000000" w:themeColor="text1"/>
              </w:rPr>
              <w:t xml:space="preserve"> w sklepie Google Play oraz w Apple </w:t>
            </w:r>
            <w:proofErr w:type="spellStart"/>
            <w:r w:rsidRPr="009B0D5C">
              <w:rPr>
                <w:color w:val="000000" w:themeColor="text1"/>
              </w:rPr>
              <w:t>Store</w:t>
            </w:r>
            <w:proofErr w:type="spellEnd"/>
            <w:r w:rsidRPr="009B0D5C">
              <w:rPr>
                <w:color w:val="000000" w:themeColor="text1"/>
              </w:rPr>
              <w:t xml:space="preserve"> umożliwiającej drukowanie z wykorzystaniem wydruku podążającego z poziomu urządzenia mobilnego.</w:t>
            </w:r>
          </w:p>
        </w:tc>
        <w:tc>
          <w:tcPr>
            <w:tcW w:w="3119" w:type="dxa"/>
          </w:tcPr>
          <w:p w14:paraId="3DA1CC66" w14:textId="77777777" w:rsidR="00C85B78" w:rsidRPr="009B0D5C" w:rsidRDefault="00C85B78" w:rsidP="000D1027">
            <w:pPr>
              <w:tabs>
                <w:tab w:val="left" w:pos="2160"/>
                <w:tab w:val="right" w:pos="9000"/>
              </w:tabs>
              <w:autoSpaceDE w:val="0"/>
              <w:snapToGrid w:val="0"/>
              <w:spacing w:after="0"/>
              <w:ind w:left="0" w:right="-46" w:firstLine="0"/>
              <w:jc w:val="center"/>
              <w:rPr>
                <w:color w:val="000000" w:themeColor="text1"/>
              </w:rPr>
            </w:pPr>
          </w:p>
        </w:tc>
      </w:tr>
    </w:tbl>
    <w:p w14:paraId="760C85CA" w14:textId="77777777" w:rsidR="000D1027" w:rsidRPr="009B0D5C" w:rsidRDefault="000D1027" w:rsidP="000D1027">
      <w:pPr>
        <w:widowControl w:val="0"/>
        <w:autoSpaceDE w:val="0"/>
        <w:autoSpaceDN w:val="0"/>
        <w:ind w:left="0" w:firstLine="0"/>
        <w:rPr>
          <w:b/>
          <w:bCs/>
          <w:color w:val="000000" w:themeColor="text1"/>
          <w:sz w:val="24"/>
          <w:szCs w:val="24"/>
        </w:rPr>
      </w:pPr>
    </w:p>
    <w:p w14:paraId="611C9278" w14:textId="77777777" w:rsidR="000D1027" w:rsidRDefault="000D1027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0831BD6" w14:textId="02E046E5" w:rsidR="000D1027" w:rsidRDefault="00177407" w:rsidP="00C326B2">
      <w:pPr>
        <w:tabs>
          <w:tab w:val="left" w:pos="720"/>
        </w:tabs>
        <w:ind w:left="0" w:firstLine="0"/>
        <w:rPr>
          <w:b/>
          <w:bCs/>
          <w:color w:val="000000"/>
          <w:sz w:val="24"/>
          <w:szCs w:val="24"/>
        </w:rPr>
      </w:pPr>
      <w:r w:rsidRPr="00177407">
        <w:rPr>
          <w:b/>
          <w:bCs/>
          <w:color w:val="000000"/>
          <w:sz w:val="24"/>
          <w:szCs w:val="24"/>
        </w:rPr>
        <w:t>Typ drukark</w:t>
      </w:r>
      <w:r w:rsidR="00753288">
        <w:rPr>
          <w:b/>
          <w:bCs/>
          <w:color w:val="000000"/>
          <w:sz w:val="24"/>
          <w:szCs w:val="24"/>
        </w:rPr>
        <w:t>i/drukarek</w:t>
      </w:r>
    </w:p>
    <w:p w14:paraId="47BF7A87" w14:textId="7291EEA7" w:rsidR="00753288" w:rsidRPr="00753288" w:rsidRDefault="00753288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  <w:r w:rsidRPr="00753288">
        <w:rPr>
          <w:color w:val="000000"/>
          <w:sz w:val="24"/>
          <w:szCs w:val="24"/>
        </w:rPr>
        <w:t>Marka:………………………………………………………………………………………………</w:t>
      </w:r>
    </w:p>
    <w:p w14:paraId="4B3B0D17" w14:textId="54EBCE5B" w:rsidR="00753288" w:rsidRPr="00753288" w:rsidRDefault="00753288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  <w:r w:rsidRPr="00753288">
        <w:rPr>
          <w:color w:val="000000"/>
          <w:sz w:val="24"/>
          <w:szCs w:val="24"/>
        </w:rPr>
        <w:t>Model:……………………………………………………………………………………………….</w:t>
      </w:r>
    </w:p>
    <w:p w14:paraId="7A1308D6" w14:textId="77777777" w:rsidR="000C0A74" w:rsidRPr="00753288" w:rsidRDefault="000C0A74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4747033C" w14:textId="77777777" w:rsidR="000C0A74" w:rsidRPr="00753288" w:rsidRDefault="000C0A74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A94600C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6930C58C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D386EFD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1B138D68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4AEAE44F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76148B3D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695729C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05B6BC0A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C6382B7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39393D58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589DA142" w14:textId="77777777" w:rsidR="00753288" w:rsidRDefault="00753288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641E7133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p w14:paraId="728ED0D8" w14:textId="77777777" w:rsidR="00251376" w:rsidRDefault="00251376" w:rsidP="00C326B2">
      <w:pPr>
        <w:tabs>
          <w:tab w:val="left" w:pos="720"/>
        </w:tabs>
        <w:ind w:left="0" w:firstLine="0"/>
        <w:rPr>
          <w:color w:val="000000"/>
          <w:sz w:val="24"/>
          <w:szCs w:val="24"/>
        </w:rPr>
      </w:pPr>
    </w:p>
    <w:bookmarkEnd w:id="0"/>
    <w:bookmarkEnd w:id="5"/>
    <w:p w14:paraId="4F11CC0D" w14:textId="77777777" w:rsidR="00271606" w:rsidRDefault="00271606">
      <w:pPr>
        <w:spacing w:after="0"/>
        <w:ind w:left="0"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4202B51" w14:textId="1741B6E2" w:rsidR="00653876" w:rsidRPr="000D1027" w:rsidRDefault="00653876" w:rsidP="00653876">
      <w:pPr>
        <w:spacing w:after="0"/>
        <w:jc w:val="right"/>
        <w:rPr>
          <w:b/>
          <w:sz w:val="22"/>
          <w:szCs w:val="22"/>
        </w:rPr>
      </w:pPr>
      <w:r w:rsidRPr="000D1027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8</w:t>
      </w:r>
      <w:r w:rsidRPr="000D1027">
        <w:rPr>
          <w:b/>
          <w:sz w:val="22"/>
          <w:szCs w:val="22"/>
        </w:rPr>
        <w:t xml:space="preserve">                                                         </w:t>
      </w:r>
    </w:p>
    <w:p w14:paraId="112ABEF6" w14:textId="77777777" w:rsidR="00653876" w:rsidRPr="000D1027" w:rsidRDefault="00653876" w:rsidP="00653876">
      <w:pPr>
        <w:spacing w:after="0"/>
        <w:jc w:val="right"/>
        <w:rPr>
          <w:b/>
          <w:sz w:val="24"/>
        </w:rPr>
      </w:pPr>
      <w:r w:rsidRPr="000D1027">
        <w:rPr>
          <w:b/>
          <w:sz w:val="22"/>
          <w:szCs w:val="22"/>
        </w:rPr>
        <w:t>do Formularza Ofertowego</w:t>
      </w:r>
    </w:p>
    <w:p w14:paraId="2FEC92A6" w14:textId="77777777" w:rsidR="00653876" w:rsidRPr="000D1027" w:rsidRDefault="00653876" w:rsidP="00653876">
      <w:pPr>
        <w:spacing w:after="0"/>
        <w:ind w:left="708" w:hanging="567"/>
        <w:jc w:val="right"/>
        <w:rPr>
          <w:b/>
          <w:sz w:val="24"/>
          <w:szCs w:val="24"/>
        </w:rPr>
      </w:pPr>
    </w:p>
    <w:p w14:paraId="21C2B563" w14:textId="77777777" w:rsidR="00653876" w:rsidRPr="000D1027" w:rsidRDefault="00653876" w:rsidP="00653876">
      <w:pPr>
        <w:spacing w:after="0"/>
        <w:ind w:left="0" w:firstLine="0"/>
        <w:jc w:val="center"/>
        <w:rPr>
          <w:b/>
          <w:bCs/>
          <w:smallCaps/>
          <w:sz w:val="24"/>
        </w:rPr>
      </w:pPr>
    </w:p>
    <w:p w14:paraId="45B54A97" w14:textId="77777777" w:rsidR="00653876" w:rsidRPr="000D1027" w:rsidRDefault="00653876" w:rsidP="00653876">
      <w:pPr>
        <w:spacing w:after="0"/>
        <w:ind w:left="0" w:firstLine="0"/>
        <w:jc w:val="center"/>
        <w:rPr>
          <w:b/>
          <w:bCs/>
          <w:smallCaps/>
          <w:sz w:val="24"/>
        </w:rPr>
      </w:pPr>
    </w:p>
    <w:p w14:paraId="56FB6277" w14:textId="77777777" w:rsidR="00653876" w:rsidRPr="000D1027" w:rsidRDefault="00653876" w:rsidP="00653876">
      <w:pPr>
        <w:spacing w:after="0"/>
        <w:ind w:left="0" w:firstLine="0"/>
        <w:jc w:val="center"/>
        <w:rPr>
          <w:b/>
          <w:bCs/>
          <w:smallCaps/>
          <w:sz w:val="24"/>
          <w:szCs w:val="24"/>
        </w:rPr>
      </w:pPr>
      <w:r w:rsidRPr="000D1027">
        <w:rPr>
          <w:b/>
          <w:bCs/>
          <w:smallCaps/>
          <w:sz w:val="24"/>
        </w:rPr>
        <w:t>OŚWIADCZENIE WYKONAWCY</w:t>
      </w:r>
    </w:p>
    <w:p w14:paraId="04FD4062" w14:textId="77777777" w:rsidR="00653876" w:rsidRPr="000D1027" w:rsidRDefault="00653876" w:rsidP="00653876">
      <w:pPr>
        <w:ind w:left="0" w:firstLine="0"/>
        <w:rPr>
          <w:b/>
          <w:bCs/>
          <w:smallCaps/>
          <w:sz w:val="24"/>
        </w:rPr>
      </w:pPr>
    </w:p>
    <w:p w14:paraId="029B9837" w14:textId="77777777" w:rsidR="00653876" w:rsidRPr="000D1027" w:rsidRDefault="00653876" w:rsidP="00653876">
      <w:pPr>
        <w:ind w:left="0" w:firstLine="0"/>
        <w:rPr>
          <w:b/>
          <w:bCs/>
          <w:smallCaps/>
          <w:sz w:val="24"/>
        </w:rPr>
      </w:pPr>
    </w:p>
    <w:p w14:paraId="262B3AB1" w14:textId="77777777" w:rsidR="00653876" w:rsidRPr="000D1027" w:rsidRDefault="00653876" w:rsidP="00653876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Ja/My, niżej podpisani:</w:t>
      </w:r>
    </w:p>
    <w:p w14:paraId="6377616E" w14:textId="77777777" w:rsidR="00653876" w:rsidRPr="000D1027" w:rsidRDefault="00653876" w:rsidP="00653876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14:paraId="75E1B497" w14:textId="77777777" w:rsidR="00653876" w:rsidRPr="000D1027" w:rsidRDefault="00653876" w:rsidP="00653876">
      <w:pPr>
        <w:ind w:left="709" w:hanging="709"/>
        <w:rPr>
          <w:sz w:val="16"/>
          <w:szCs w:val="16"/>
        </w:rPr>
      </w:pPr>
      <w:r w:rsidRPr="000D1027">
        <w:rPr>
          <w:sz w:val="16"/>
          <w:szCs w:val="16"/>
        </w:rPr>
        <w:t>(Imię i Nazwisko)</w:t>
      </w:r>
    </w:p>
    <w:p w14:paraId="6ED9F9D1" w14:textId="77777777" w:rsidR="00653876" w:rsidRPr="000D1027" w:rsidRDefault="00653876" w:rsidP="00653876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14:paraId="3B51B598" w14:textId="77777777" w:rsidR="00653876" w:rsidRPr="000D1027" w:rsidRDefault="00653876" w:rsidP="00653876">
      <w:pPr>
        <w:ind w:left="709" w:hanging="709"/>
        <w:rPr>
          <w:sz w:val="16"/>
          <w:szCs w:val="16"/>
        </w:rPr>
      </w:pPr>
      <w:r w:rsidRPr="000D1027">
        <w:rPr>
          <w:sz w:val="16"/>
          <w:szCs w:val="16"/>
        </w:rPr>
        <w:t>(Imię i Nazwisko)</w:t>
      </w:r>
    </w:p>
    <w:p w14:paraId="48B06CFF" w14:textId="77777777" w:rsidR="00653876" w:rsidRPr="000D1027" w:rsidRDefault="00653876" w:rsidP="00653876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 xml:space="preserve">działając w imieniu i na rzecz  </w:t>
      </w:r>
      <w:r w:rsidRPr="000D1027">
        <w:rPr>
          <w:sz w:val="16"/>
          <w:szCs w:val="16"/>
        </w:rPr>
        <w:t>(nazwa /firma/ i adres Wykonawcy)</w:t>
      </w:r>
      <w:r w:rsidRPr="000D1027">
        <w:rPr>
          <w:sz w:val="24"/>
          <w:szCs w:val="24"/>
        </w:rPr>
        <w:t xml:space="preserve"> </w:t>
      </w:r>
    </w:p>
    <w:p w14:paraId="3352583E" w14:textId="77777777" w:rsidR="00653876" w:rsidRPr="000D1027" w:rsidRDefault="00653876" w:rsidP="00653876">
      <w:pPr>
        <w:ind w:left="709" w:hanging="709"/>
        <w:rPr>
          <w:sz w:val="24"/>
          <w:szCs w:val="24"/>
        </w:rPr>
      </w:pPr>
      <w:r w:rsidRPr="000D1027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91001AF" w14:textId="77777777" w:rsidR="00653876" w:rsidRPr="000D1027" w:rsidRDefault="00653876" w:rsidP="00653876">
      <w:pPr>
        <w:ind w:left="0" w:firstLine="0"/>
        <w:rPr>
          <w:sz w:val="24"/>
          <w:szCs w:val="24"/>
        </w:rPr>
      </w:pPr>
    </w:p>
    <w:p w14:paraId="761D9B7E" w14:textId="77777777" w:rsidR="00653876" w:rsidRPr="000D1027" w:rsidRDefault="00653876" w:rsidP="00653876">
      <w:pPr>
        <w:ind w:left="0" w:firstLine="0"/>
        <w:rPr>
          <w:sz w:val="24"/>
          <w:szCs w:val="24"/>
        </w:rPr>
      </w:pPr>
      <w:r w:rsidRPr="000D1027">
        <w:rPr>
          <w:sz w:val="24"/>
          <w:szCs w:val="24"/>
        </w:rPr>
        <w:t xml:space="preserve">na potrzeby postępowania o udzielenie zamówienia publicznego pn.: </w:t>
      </w:r>
      <w:r w:rsidRPr="000D1027">
        <w:rPr>
          <w:b/>
          <w:bCs/>
          <w:sz w:val="24"/>
          <w:szCs w:val="24"/>
        </w:rPr>
        <w:t>„Utrzymanie systemu wydruku centralnego wraz z dzierżawą urządzeń oraz pełną obsługą serwisową w systemie koszt za kopie/wydruk A4 dla Spółki Restrukturyzacji Kopalń S.A.”</w:t>
      </w:r>
    </w:p>
    <w:p w14:paraId="68E339F7" w14:textId="77777777" w:rsidR="00653876" w:rsidRPr="000D1027" w:rsidRDefault="00653876" w:rsidP="00653876">
      <w:pPr>
        <w:tabs>
          <w:tab w:val="left" w:pos="912"/>
        </w:tabs>
        <w:spacing w:after="0"/>
        <w:ind w:left="0" w:firstLine="0"/>
        <w:rPr>
          <w:rFonts w:eastAsia="Calibri"/>
          <w:b/>
          <w:bCs/>
          <w:sz w:val="22"/>
          <w:szCs w:val="22"/>
        </w:rPr>
      </w:pPr>
    </w:p>
    <w:p w14:paraId="7033A90C" w14:textId="3D38B78F" w:rsidR="00653876" w:rsidRDefault="00653876" w:rsidP="00653876">
      <w:pPr>
        <w:widowControl w:val="0"/>
        <w:autoSpaceDE w:val="0"/>
        <w:autoSpaceDN w:val="0"/>
        <w:ind w:left="0" w:firstLine="0"/>
        <w:rPr>
          <w:b/>
          <w:sz w:val="24"/>
          <w:szCs w:val="24"/>
        </w:rPr>
      </w:pPr>
      <w:r w:rsidRPr="00177407">
        <w:rPr>
          <w:b/>
          <w:sz w:val="24"/>
          <w:szCs w:val="24"/>
        </w:rPr>
        <w:t xml:space="preserve">Oświadczam/(y), że </w:t>
      </w:r>
      <w:r w:rsidR="00267D99">
        <w:rPr>
          <w:b/>
          <w:sz w:val="24"/>
          <w:szCs w:val="24"/>
        </w:rPr>
        <w:t xml:space="preserve">od dnia </w:t>
      </w:r>
      <w:r w:rsidR="00F47690">
        <w:rPr>
          <w:b/>
          <w:sz w:val="24"/>
          <w:szCs w:val="24"/>
        </w:rPr>
        <w:t>dostarczenia sprzętu</w:t>
      </w:r>
      <w:r w:rsidR="00267D99">
        <w:rPr>
          <w:b/>
          <w:sz w:val="24"/>
          <w:szCs w:val="24"/>
        </w:rPr>
        <w:t xml:space="preserve"> (zgodnie z datą protokołu dostawy)</w:t>
      </w:r>
      <w:r w:rsidR="00267D99">
        <w:rPr>
          <w:b/>
          <w:sz w:val="24"/>
          <w:szCs w:val="24"/>
        </w:rPr>
        <w:br/>
      </w:r>
      <w:r w:rsidR="00F47690">
        <w:rPr>
          <w:b/>
          <w:sz w:val="24"/>
          <w:szCs w:val="24"/>
        </w:rPr>
        <w:t xml:space="preserve">na </w:t>
      </w:r>
      <w:r w:rsidRPr="00177407">
        <w:rPr>
          <w:b/>
          <w:sz w:val="24"/>
          <w:szCs w:val="24"/>
        </w:rPr>
        <w:t xml:space="preserve">oferowany </w:t>
      </w:r>
      <w:r w:rsidR="00F47690">
        <w:rPr>
          <w:b/>
          <w:sz w:val="24"/>
          <w:szCs w:val="24"/>
        </w:rPr>
        <w:t>przedmiot zamówienia</w:t>
      </w:r>
      <w:r w:rsidR="005D0F53">
        <w:rPr>
          <w:b/>
          <w:sz w:val="24"/>
          <w:szCs w:val="24"/>
        </w:rPr>
        <w:t>,</w:t>
      </w:r>
      <w:r w:rsidR="00F47690">
        <w:rPr>
          <w:b/>
          <w:sz w:val="24"/>
          <w:szCs w:val="24"/>
        </w:rPr>
        <w:t xml:space="preserve"> świadczona będzie usługa gwarancyjna polegającą na </w:t>
      </w:r>
      <w:r w:rsidR="00267D99">
        <w:rPr>
          <w:b/>
          <w:sz w:val="24"/>
          <w:szCs w:val="24"/>
        </w:rPr>
        <w:t>serwisie</w:t>
      </w:r>
      <w:r w:rsidR="005D0F53">
        <w:rPr>
          <w:b/>
          <w:sz w:val="24"/>
          <w:szCs w:val="24"/>
        </w:rPr>
        <w:t xml:space="preserve"> i wsparciu</w:t>
      </w:r>
      <w:r w:rsidR="00267D99">
        <w:rPr>
          <w:b/>
          <w:sz w:val="24"/>
          <w:szCs w:val="24"/>
        </w:rPr>
        <w:t xml:space="preserve"> technicznym urządzeń </w:t>
      </w:r>
      <w:r w:rsidR="00742A9F">
        <w:rPr>
          <w:b/>
          <w:sz w:val="24"/>
          <w:szCs w:val="24"/>
        </w:rPr>
        <w:t xml:space="preserve">i systemu </w:t>
      </w:r>
      <w:r w:rsidR="00267D99">
        <w:rPr>
          <w:b/>
          <w:sz w:val="24"/>
          <w:szCs w:val="24"/>
        </w:rPr>
        <w:t xml:space="preserve">przez okres 15 </w:t>
      </w:r>
      <w:r w:rsidR="005D0F53">
        <w:rPr>
          <w:b/>
          <w:sz w:val="24"/>
          <w:szCs w:val="24"/>
        </w:rPr>
        <w:t xml:space="preserve">miesięcy. </w:t>
      </w:r>
    </w:p>
    <w:p w14:paraId="0CEE93BD" w14:textId="47A2E15A" w:rsidR="005D0F53" w:rsidRPr="00742A9F" w:rsidRDefault="005D0F53" w:rsidP="00653876">
      <w:pPr>
        <w:widowControl w:val="0"/>
        <w:autoSpaceDE w:val="0"/>
        <w:autoSpaceDN w:val="0"/>
        <w:ind w:left="0" w:firstLine="0"/>
        <w:rPr>
          <w:bCs/>
          <w:sz w:val="24"/>
          <w:szCs w:val="24"/>
        </w:rPr>
      </w:pPr>
      <w:r w:rsidRPr="00742A9F">
        <w:rPr>
          <w:bCs/>
          <w:sz w:val="24"/>
          <w:szCs w:val="24"/>
        </w:rPr>
        <w:t xml:space="preserve">Szczegółowy zakres serwisu i wsparcia technicznego </w:t>
      </w:r>
      <w:r w:rsidR="00A34E6B" w:rsidRPr="00742A9F">
        <w:rPr>
          <w:bCs/>
          <w:sz w:val="24"/>
          <w:szCs w:val="24"/>
        </w:rPr>
        <w:t xml:space="preserve">opisany jest w </w:t>
      </w:r>
      <w:r w:rsidR="00742A9F" w:rsidRPr="00742A9F">
        <w:rPr>
          <w:bCs/>
          <w:sz w:val="24"/>
          <w:szCs w:val="24"/>
        </w:rPr>
        <w:t>§ 7 projektu umowy.</w:t>
      </w:r>
    </w:p>
    <w:sectPr w:rsidR="005D0F53" w:rsidRPr="00742A9F" w:rsidSect="00B874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247" w:right="1077" w:bottom="992" w:left="1361" w:header="709" w:footer="48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AA61D" w14:textId="77777777" w:rsidR="00AE50A7" w:rsidRDefault="00AE50A7">
      <w:r>
        <w:separator/>
      </w:r>
    </w:p>
    <w:p w14:paraId="67636A91" w14:textId="77777777" w:rsidR="00AE50A7" w:rsidRDefault="00AE50A7"/>
    <w:p w14:paraId="6BFC3A2E" w14:textId="77777777" w:rsidR="00AE50A7" w:rsidRDefault="00AE50A7" w:rsidP="003A3E3D"/>
  </w:endnote>
  <w:endnote w:type="continuationSeparator" w:id="0">
    <w:p w14:paraId="26CA929F" w14:textId="77777777" w:rsidR="00AE50A7" w:rsidRDefault="00AE50A7">
      <w:r>
        <w:continuationSeparator/>
      </w:r>
    </w:p>
    <w:p w14:paraId="4467AC70" w14:textId="77777777" w:rsidR="00AE50A7" w:rsidRDefault="00AE50A7"/>
    <w:p w14:paraId="584F13E3" w14:textId="77777777" w:rsidR="00AE50A7" w:rsidRDefault="00AE50A7" w:rsidP="003A3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913E5" w14:textId="77777777" w:rsidR="00627F35" w:rsidRDefault="00627F35" w:rsidP="002E13F9">
    <w:pPr>
      <w:pStyle w:val="Stopka"/>
      <w:numPr>
        <w:ilvl w:val="0"/>
        <w:numId w:val="3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3EDB" w14:textId="77777777" w:rsidR="00145FEA" w:rsidRDefault="00145FEA" w:rsidP="000D5CBA">
    <w:pPr>
      <w:pStyle w:val="Stopka"/>
      <w:tabs>
        <w:tab w:val="clear" w:pos="360"/>
      </w:tabs>
      <w:ind w:left="0" w:firstLine="0"/>
      <w:rPr>
        <w:i/>
        <w:iCs/>
        <w:sz w:val="20"/>
      </w:rPr>
    </w:pPr>
  </w:p>
  <w:p w14:paraId="2B7C7094" w14:textId="77777777" w:rsidR="00627F35" w:rsidRPr="00BE7377" w:rsidRDefault="00627F35" w:rsidP="00490E0C">
    <w:pPr>
      <w:pStyle w:val="Stopka"/>
      <w:tabs>
        <w:tab w:val="clear" w:pos="360"/>
      </w:tabs>
      <w:ind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916DB" w14:textId="77777777" w:rsidR="00627F35" w:rsidRPr="00702248" w:rsidRDefault="00627F35" w:rsidP="00702248">
    <w:pPr>
      <w:pStyle w:val="Stopka"/>
      <w:tabs>
        <w:tab w:val="clear" w:pos="360"/>
      </w:tabs>
      <w:ind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D798" w14:textId="77777777" w:rsidR="00AE50A7" w:rsidRDefault="00AE50A7">
      <w:r>
        <w:separator/>
      </w:r>
    </w:p>
    <w:p w14:paraId="6791E198" w14:textId="77777777" w:rsidR="00AE50A7" w:rsidRDefault="00AE50A7"/>
    <w:p w14:paraId="62887C54" w14:textId="77777777" w:rsidR="00AE50A7" w:rsidRDefault="00AE50A7" w:rsidP="003A3E3D"/>
  </w:footnote>
  <w:footnote w:type="continuationSeparator" w:id="0">
    <w:p w14:paraId="5FA7957A" w14:textId="77777777" w:rsidR="00AE50A7" w:rsidRDefault="00AE50A7">
      <w:r>
        <w:continuationSeparator/>
      </w:r>
    </w:p>
    <w:p w14:paraId="3B1E5BD0" w14:textId="77777777" w:rsidR="00AE50A7" w:rsidRDefault="00AE50A7"/>
    <w:p w14:paraId="16B50305" w14:textId="77777777" w:rsidR="00AE50A7" w:rsidRDefault="00AE50A7" w:rsidP="003A3E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0DE0" w14:textId="77777777" w:rsidR="00627F35" w:rsidRDefault="00627F35" w:rsidP="002E13F9">
    <w:pPr>
      <w:pStyle w:val="Nagwek"/>
      <w:numPr>
        <w:ilvl w:val="0"/>
        <w:numId w:val="2"/>
      </w:numPr>
    </w:pPr>
  </w:p>
  <w:p w14:paraId="65F90E09" w14:textId="77777777" w:rsidR="00627F35" w:rsidRDefault="00627F35"/>
  <w:p w14:paraId="1E9C49EF" w14:textId="77777777" w:rsidR="00627F35" w:rsidRDefault="00627F35" w:rsidP="003A3E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E2CA9" w14:textId="77777777" w:rsidR="00627F35" w:rsidRPr="004B5602" w:rsidRDefault="00627F35">
    <w:pPr>
      <w:pStyle w:val="Nagwek"/>
      <w:framePr w:wrap="auto" w:vAnchor="text" w:hAnchor="margin" w:xAlign="center" w:y="1"/>
      <w:tabs>
        <w:tab w:val="clear" w:pos="360"/>
      </w:tabs>
      <w:ind w:firstLine="0"/>
      <w:jc w:val="center"/>
      <w:rPr>
        <w:rStyle w:val="Numerstrony"/>
        <w:sz w:val="20"/>
      </w:rPr>
    </w:pPr>
    <w:r w:rsidRPr="004B5602">
      <w:rPr>
        <w:rStyle w:val="Numerstrony"/>
        <w:sz w:val="20"/>
      </w:rPr>
      <w:t xml:space="preserve">– </w:t>
    </w:r>
    <w:r w:rsidRPr="004B5602">
      <w:rPr>
        <w:rStyle w:val="Numerstrony"/>
        <w:sz w:val="20"/>
      </w:rPr>
      <w:fldChar w:fldCharType="begin"/>
    </w:r>
    <w:r w:rsidRPr="004B5602">
      <w:rPr>
        <w:rStyle w:val="Numerstrony"/>
        <w:sz w:val="20"/>
      </w:rPr>
      <w:instrText xml:space="preserve">PAGE  </w:instrText>
    </w:r>
    <w:r w:rsidRPr="004B5602">
      <w:rPr>
        <w:rStyle w:val="Numerstrony"/>
        <w:sz w:val="20"/>
      </w:rPr>
      <w:fldChar w:fldCharType="separate"/>
    </w:r>
    <w:r w:rsidR="00D7356F">
      <w:rPr>
        <w:rStyle w:val="Numerstrony"/>
        <w:noProof/>
        <w:sz w:val="20"/>
      </w:rPr>
      <w:t>20</w:t>
    </w:r>
    <w:r w:rsidRPr="004B5602">
      <w:rPr>
        <w:rStyle w:val="Numerstrony"/>
        <w:sz w:val="20"/>
      </w:rPr>
      <w:fldChar w:fldCharType="end"/>
    </w:r>
    <w:r w:rsidRPr="004B5602">
      <w:rPr>
        <w:rStyle w:val="Numerstrony"/>
        <w:sz w:val="20"/>
      </w:rPr>
      <w:t xml:space="preserve"> –</w:t>
    </w:r>
  </w:p>
  <w:p w14:paraId="3EB3FB61" w14:textId="13EF22CE" w:rsidR="00627F35" w:rsidRPr="000656BF" w:rsidRDefault="008169DA" w:rsidP="000D28E3">
    <w:pPr>
      <w:pStyle w:val="Nagwek"/>
      <w:tabs>
        <w:tab w:val="clear" w:pos="360"/>
        <w:tab w:val="clear" w:pos="4536"/>
        <w:tab w:val="clear" w:pos="9072"/>
      </w:tabs>
      <w:spacing w:after="0"/>
      <w:ind w:left="0" w:firstLine="0"/>
      <w:rPr>
        <w:b/>
        <w:bCs/>
        <w:color w:val="000000"/>
        <w:sz w:val="20"/>
      </w:rPr>
    </w:pPr>
    <w:bookmarkStart w:id="8" w:name="_Hlk97290977"/>
    <w:bookmarkStart w:id="9" w:name="_Hlk97290978"/>
    <w:bookmarkStart w:id="10" w:name="_Hlk97291001"/>
    <w:bookmarkStart w:id="11" w:name="_Hlk97291002"/>
    <w:r w:rsidRPr="000656BF">
      <w:rPr>
        <w:b/>
        <w:bCs/>
        <w:color w:val="000000"/>
        <w:sz w:val="20"/>
      </w:rPr>
      <w:t>Nr postępowania</w:t>
    </w:r>
    <w:r w:rsidR="00A31282" w:rsidRPr="000656BF">
      <w:rPr>
        <w:b/>
        <w:bCs/>
        <w:color w:val="000000"/>
        <w:sz w:val="20"/>
      </w:rPr>
      <w:t xml:space="preserve"> ZP-</w:t>
    </w:r>
    <w:bookmarkEnd w:id="8"/>
    <w:bookmarkEnd w:id="9"/>
    <w:bookmarkEnd w:id="10"/>
    <w:bookmarkEnd w:id="11"/>
    <w:r w:rsidR="00323CE7">
      <w:rPr>
        <w:b/>
        <w:bCs/>
        <w:color w:val="000000"/>
        <w:sz w:val="20"/>
      </w:rPr>
      <w:t>BZ-0014</w:t>
    </w:r>
    <w:r w:rsidR="00BB5A0D">
      <w:rPr>
        <w:b/>
        <w:bCs/>
        <w:color w:val="000000"/>
        <w:sz w:val="20"/>
      </w:rPr>
      <w:t>/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F6E3" w14:textId="77777777" w:rsidR="00627F35" w:rsidRPr="00A31282" w:rsidRDefault="00627F35" w:rsidP="003754EE">
    <w:pPr>
      <w:spacing w:line="360" w:lineRule="auto"/>
      <w:ind w:left="0" w:firstLine="0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4"/>
      <w:lvlText w:val="Załącznik nr %1 - "/>
      <w:legacy w:legacy="1" w:legacySpace="120" w:legacyIndent="283"/>
      <w:lvlJc w:val="left"/>
      <w:pPr>
        <w:ind w:left="774" w:hanging="283"/>
      </w:pPr>
      <w:rPr>
        <w:rFonts w:ascii="Times New Roman" w:hAnsi="Times New Roman" w:hint="default"/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52709E"/>
    <w:multiLevelType w:val="multilevel"/>
    <w:tmpl w:val="179C3FD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i w:val="0"/>
        <w:i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" w15:restartNumberingAfterBreak="0">
    <w:nsid w:val="015A79F1"/>
    <w:multiLevelType w:val="hybridMultilevel"/>
    <w:tmpl w:val="35CE6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F13A1"/>
    <w:multiLevelType w:val="hybridMultilevel"/>
    <w:tmpl w:val="5114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70962"/>
    <w:multiLevelType w:val="hybridMultilevel"/>
    <w:tmpl w:val="EAF2D244"/>
    <w:lvl w:ilvl="0" w:tplc="FF3C2C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20C19"/>
    <w:multiLevelType w:val="multilevel"/>
    <w:tmpl w:val="E25205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6" w15:restartNumberingAfterBreak="0">
    <w:nsid w:val="06D2531B"/>
    <w:multiLevelType w:val="hybridMultilevel"/>
    <w:tmpl w:val="6F1844E6"/>
    <w:lvl w:ilvl="0" w:tplc="5C5ED97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76B5117"/>
    <w:multiLevelType w:val="hybridMultilevel"/>
    <w:tmpl w:val="4BD0ED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B31421"/>
    <w:multiLevelType w:val="multilevel"/>
    <w:tmpl w:val="D7CEAF20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8955B9C"/>
    <w:multiLevelType w:val="multilevel"/>
    <w:tmpl w:val="58E6D120"/>
    <w:styleLink w:val="WW8Num23"/>
    <w:lvl w:ilvl="0">
      <w:numFmt w:val="bullet"/>
      <w:lvlText w:val=""/>
      <w:lvlJc w:val="left"/>
      <w:pPr>
        <w:ind w:left="2424" w:hanging="360"/>
      </w:pPr>
      <w:rPr>
        <w:rFonts w:ascii="Symbol" w:eastAsia="SimSun, 宋体" w:hAnsi="Symbol" w:cs="Mangal"/>
        <w:b w:val="0"/>
        <w:color w:val="000000"/>
        <w:kern w:val="3"/>
        <w:sz w:val="22"/>
        <w:szCs w:val="22"/>
        <w:lang w:val="pl-PL" w:eastAsia="hi-IN" w:bidi="hi-IN"/>
      </w:rPr>
    </w:lvl>
    <w:lvl w:ilvl="1">
      <w:numFmt w:val="bullet"/>
      <w:lvlText w:val="◦"/>
      <w:lvlJc w:val="left"/>
      <w:pPr>
        <w:ind w:left="2784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3144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3504" w:hanging="360"/>
      </w:pPr>
      <w:rPr>
        <w:rFonts w:ascii="Symbol" w:eastAsia="SimSun, 宋体" w:hAnsi="Symbol" w:cs="Mangal"/>
        <w:b w:val="0"/>
        <w:color w:val="000000"/>
        <w:kern w:val="3"/>
        <w:sz w:val="22"/>
        <w:szCs w:val="22"/>
        <w:lang w:val="pl-PL" w:eastAsia="hi-IN" w:bidi="hi-IN"/>
      </w:rPr>
    </w:lvl>
    <w:lvl w:ilvl="4">
      <w:numFmt w:val="bullet"/>
      <w:lvlText w:val="◦"/>
      <w:lvlJc w:val="left"/>
      <w:pPr>
        <w:ind w:left="3864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4224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4584" w:hanging="360"/>
      </w:pPr>
      <w:rPr>
        <w:rFonts w:ascii="Symbol" w:eastAsia="SimSun, 宋体" w:hAnsi="Symbol" w:cs="Mangal"/>
        <w:b w:val="0"/>
        <w:color w:val="000000"/>
        <w:kern w:val="3"/>
        <w:sz w:val="22"/>
        <w:szCs w:val="22"/>
        <w:lang w:val="pl-PL" w:eastAsia="hi-IN" w:bidi="hi-IN"/>
      </w:rPr>
    </w:lvl>
    <w:lvl w:ilvl="7">
      <w:numFmt w:val="bullet"/>
      <w:lvlText w:val="◦"/>
      <w:lvlJc w:val="left"/>
      <w:pPr>
        <w:ind w:left="4944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5304" w:hanging="360"/>
      </w:pPr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098970BB"/>
    <w:multiLevelType w:val="hybridMultilevel"/>
    <w:tmpl w:val="E982E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703B5"/>
    <w:multiLevelType w:val="hybridMultilevel"/>
    <w:tmpl w:val="FC6C6B66"/>
    <w:lvl w:ilvl="0" w:tplc="EB0A65DA">
      <w:start w:val="1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D58C6"/>
    <w:multiLevelType w:val="hybridMultilevel"/>
    <w:tmpl w:val="DC1CAEF0"/>
    <w:lvl w:ilvl="0" w:tplc="99B06B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A1ABC"/>
    <w:multiLevelType w:val="multilevel"/>
    <w:tmpl w:val="1F5EB7AE"/>
    <w:lvl w:ilvl="0">
      <w:start w:val="1"/>
      <w:numFmt w:val="lowerLetter"/>
      <w:lvlText w:val="%1)"/>
      <w:lvlJc w:val="left"/>
      <w:pPr>
        <w:ind w:left="851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0C4D10FC"/>
    <w:multiLevelType w:val="hybridMultilevel"/>
    <w:tmpl w:val="5660F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85E2C"/>
    <w:multiLevelType w:val="hybridMultilevel"/>
    <w:tmpl w:val="2E9EAF98"/>
    <w:lvl w:ilvl="0" w:tplc="0820EDCA">
      <w:start w:val="1"/>
      <w:numFmt w:val="decimal"/>
      <w:lvlText w:val="%1."/>
      <w:lvlJc w:val="left"/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C6ADB"/>
    <w:multiLevelType w:val="hybridMultilevel"/>
    <w:tmpl w:val="A6848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756D4D"/>
    <w:multiLevelType w:val="hybridMultilevel"/>
    <w:tmpl w:val="051207D6"/>
    <w:lvl w:ilvl="0" w:tplc="2084B1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D5575"/>
    <w:multiLevelType w:val="singleLevel"/>
    <w:tmpl w:val="661A675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134032D5"/>
    <w:multiLevelType w:val="multilevel"/>
    <w:tmpl w:val="CBE6C100"/>
    <w:styleLink w:val="WW8Num31"/>
    <w:lvl w:ilvl="0">
      <w:numFmt w:val="bullet"/>
      <w:lvlText w:val=""/>
      <w:lvlJc w:val="left"/>
      <w:rPr>
        <w:rFonts w:ascii="Symbol" w:hAnsi="Symbol" w:cs="Arial"/>
        <w:sz w:val="20"/>
        <w:szCs w:val="20"/>
        <w:lang w:val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34326B3"/>
    <w:multiLevelType w:val="multilevel"/>
    <w:tmpl w:val="D200075E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-"/>
      <w:lvlJc w:val="left"/>
      <w:rPr>
        <w:rFonts w:ascii="Arial" w:eastAsia="Times New Roman" w:hAnsi="Arial"/>
        <w:b w:val="0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14B35569"/>
    <w:multiLevelType w:val="hybridMultilevel"/>
    <w:tmpl w:val="EFB44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B68"/>
    <w:multiLevelType w:val="hybridMultilevel"/>
    <w:tmpl w:val="246238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DE3574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2212" w:hanging="360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2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72" w:hanging="180"/>
      </w:pPr>
      <w:rPr>
        <w:rFonts w:cs="Times New Roman"/>
      </w:rPr>
    </w:lvl>
  </w:abstractNum>
  <w:abstractNum w:abstractNumId="24" w15:restartNumberingAfterBreak="0">
    <w:nsid w:val="15B9206E"/>
    <w:multiLevelType w:val="hybridMultilevel"/>
    <w:tmpl w:val="B412B330"/>
    <w:lvl w:ilvl="0" w:tplc="6F1E2B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105DDA"/>
    <w:multiLevelType w:val="multilevel"/>
    <w:tmpl w:val="D0DE6B1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95" w:hanging="375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9895E16"/>
    <w:multiLevelType w:val="hybridMultilevel"/>
    <w:tmpl w:val="97C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901DD3"/>
    <w:multiLevelType w:val="hybridMultilevel"/>
    <w:tmpl w:val="1C148890"/>
    <w:lvl w:ilvl="0" w:tplc="82BE3A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ED8F78A">
      <w:start w:val="1"/>
      <w:numFmt w:val="decimal"/>
      <w:lvlText w:val="%7."/>
      <w:lvlJc w:val="left"/>
      <w:rPr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F27FA2"/>
    <w:multiLevelType w:val="hybridMultilevel"/>
    <w:tmpl w:val="CE46EC1E"/>
    <w:lvl w:ilvl="0" w:tplc="E4E858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8B74BC"/>
    <w:multiLevelType w:val="hybridMultilevel"/>
    <w:tmpl w:val="157ECE5C"/>
    <w:lvl w:ilvl="0" w:tplc="5B7C277C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21B43E8D"/>
    <w:multiLevelType w:val="hybridMultilevel"/>
    <w:tmpl w:val="40124522"/>
    <w:lvl w:ilvl="0" w:tplc="943EB56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EF53E6"/>
    <w:multiLevelType w:val="hybridMultilevel"/>
    <w:tmpl w:val="A2C01E02"/>
    <w:lvl w:ilvl="0" w:tplc="90F809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24132D90"/>
    <w:multiLevelType w:val="hybridMultilevel"/>
    <w:tmpl w:val="F184D938"/>
    <w:lvl w:ilvl="0" w:tplc="F32CA4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A41746"/>
    <w:multiLevelType w:val="hybridMultilevel"/>
    <w:tmpl w:val="B9BAC45E"/>
    <w:lvl w:ilvl="0" w:tplc="E626F1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20D44"/>
    <w:multiLevelType w:val="multilevel"/>
    <w:tmpl w:val="F0C8D68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81276AB"/>
    <w:multiLevelType w:val="hybridMultilevel"/>
    <w:tmpl w:val="3182A8CC"/>
    <w:lvl w:ilvl="0" w:tplc="520AB3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82C4839"/>
    <w:multiLevelType w:val="multilevel"/>
    <w:tmpl w:val="FECEDAFA"/>
    <w:styleLink w:val="WW8Num1"/>
    <w:lvl w:ilvl="0">
      <w:numFmt w:val="bullet"/>
      <w:lvlText w:val=""/>
      <w:lvlJc w:val="left"/>
      <w:rPr>
        <w:rFonts w:ascii="Wingdings" w:hAnsi="Wingdings" w:cs="OpenSymbol, 'Arial Unicode MS'"/>
        <w:caps w:val="0"/>
        <w:smallCaps w:val="0"/>
        <w:color w:val="auto"/>
        <w:spacing w:val="0"/>
        <w:sz w:val="20"/>
        <w:szCs w:val="20"/>
        <w:lang w:val="pl-P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9" w15:restartNumberingAfterBreak="0">
    <w:nsid w:val="296A0D80"/>
    <w:multiLevelType w:val="hybridMultilevel"/>
    <w:tmpl w:val="EDD481F0"/>
    <w:lvl w:ilvl="0" w:tplc="CEC4C1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217D14"/>
    <w:multiLevelType w:val="hybridMultilevel"/>
    <w:tmpl w:val="54C6B90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2B201E19"/>
    <w:multiLevelType w:val="hybridMultilevel"/>
    <w:tmpl w:val="1E82CC7C"/>
    <w:lvl w:ilvl="0" w:tplc="B79682B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000853"/>
    <w:multiLevelType w:val="hybridMultilevel"/>
    <w:tmpl w:val="35B82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E26829"/>
    <w:multiLevelType w:val="hybridMultilevel"/>
    <w:tmpl w:val="650CFB88"/>
    <w:lvl w:ilvl="0" w:tplc="DD1408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2FDA7E0B"/>
    <w:multiLevelType w:val="hybridMultilevel"/>
    <w:tmpl w:val="A48E6FD6"/>
    <w:lvl w:ilvl="0" w:tplc="F9583AD2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5" w15:restartNumberingAfterBreak="0">
    <w:nsid w:val="31AE1EFC"/>
    <w:multiLevelType w:val="hybridMultilevel"/>
    <w:tmpl w:val="185E0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EFA4B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B65310"/>
    <w:multiLevelType w:val="hybridMultilevel"/>
    <w:tmpl w:val="80DAB9AA"/>
    <w:lvl w:ilvl="0" w:tplc="BAFAA12C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3C431E8"/>
    <w:multiLevelType w:val="hybridMultilevel"/>
    <w:tmpl w:val="423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316A60"/>
    <w:multiLevelType w:val="hybridMultilevel"/>
    <w:tmpl w:val="775CA5E8"/>
    <w:lvl w:ilvl="0" w:tplc="4CF47E88">
      <w:start w:val="1"/>
      <w:numFmt w:val="decimal"/>
      <w:lvlText w:val="%1)"/>
      <w:lvlJc w:val="left"/>
      <w:pPr>
        <w:ind w:left="520" w:hanging="42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C9740272">
      <w:start w:val="1"/>
      <w:numFmt w:val="lowerLetter"/>
      <w:lvlText w:val="%2)"/>
      <w:lvlJc w:val="left"/>
      <w:pPr>
        <w:ind w:left="880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l-PL" w:eastAsia="en-US" w:bidi="ar-SA"/>
      </w:rPr>
    </w:lvl>
    <w:lvl w:ilvl="2" w:tplc="22F8EC96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D44C1CAE">
      <w:numFmt w:val="bullet"/>
      <w:lvlText w:val="•"/>
      <w:lvlJc w:val="left"/>
      <w:pPr>
        <w:ind w:left="2925" w:hanging="360"/>
      </w:pPr>
      <w:rPr>
        <w:rFonts w:hint="default"/>
        <w:lang w:val="pl-PL" w:eastAsia="en-US" w:bidi="ar-SA"/>
      </w:rPr>
    </w:lvl>
    <w:lvl w:ilvl="4" w:tplc="B52AB94E">
      <w:numFmt w:val="bullet"/>
      <w:lvlText w:val="•"/>
      <w:lvlJc w:val="left"/>
      <w:pPr>
        <w:ind w:left="3948" w:hanging="360"/>
      </w:pPr>
      <w:rPr>
        <w:rFonts w:hint="default"/>
        <w:lang w:val="pl-PL" w:eastAsia="en-US" w:bidi="ar-SA"/>
      </w:rPr>
    </w:lvl>
    <w:lvl w:ilvl="5" w:tplc="7B82BA4E">
      <w:numFmt w:val="bullet"/>
      <w:lvlText w:val="•"/>
      <w:lvlJc w:val="left"/>
      <w:pPr>
        <w:ind w:left="4971" w:hanging="360"/>
      </w:pPr>
      <w:rPr>
        <w:rFonts w:hint="default"/>
        <w:lang w:val="pl-PL" w:eastAsia="en-US" w:bidi="ar-SA"/>
      </w:rPr>
    </w:lvl>
    <w:lvl w:ilvl="6" w:tplc="F6F6CFB6">
      <w:numFmt w:val="bullet"/>
      <w:lvlText w:val="•"/>
      <w:lvlJc w:val="left"/>
      <w:pPr>
        <w:ind w:left="5994" w:hanging="360"/>
      </w:pPr>
      <w:rPr>
        <w:rFonts w:hint="default"/>
        <w:lang w:val="pl-PL" w:eastAsia="en-US" w:bidi="ar-SA"/>
      </w:rPr>
    </w:lvl>
    <w:lvl w:ilvl="7" w:tplc="189806BA">
      <w:numFmt w:val="bullet"/>
      <w:lvlText w:val="•"/>
      <w:lvlJc w:val="left"/>
      <w:pPr>
        <w:ind w:left="7017" w:hanging="360"/>
      </w:pPr>
      <w:rPr>
        <w:rFonts w:hint="default"/>
        <w:lang w:val="pl-PL" w:eastAsia="en-US" w:bidi="ar-SA"/>
      </w:rPr>
    </w:lvl>
    <w:lvl w:ilvl="8" w:tplc="6E60FAD4">
      <w:numFmt w:val="bullet"/>
      <w:lvlText w:val="•"/>
      <w:lvlJc w:val="left"/>
      <w:pPr>
        <w:ind w:left="8040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344573F9"/>
    <w:multiLevelType w:val="hybridMultilevel"/>
    <w:tmpl w:val="F3C4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C51556"/>
    <w:multiLevelType w:val="hybridMultilevel"/>
    <w:tmpl w:val="297272DC"/>
    <w:lvl w:ilvl="0" w:tplc="D19AB6CC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C75FA"/>
    <w:multiLevelType w:val="multilevel"/>
    <w:tmpl w:val="CE0415B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53" w15:restartNumberingAfterBreak="0">
    <w:nsid w:val="379767BA"/>
    <w:multiLevelType w:val="hybridMultilevel"/>
    <w:tmpl w:val="18527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06936"/>
    <w:multiLevelType w:val="hybridMultilevel"/>
    <w:tmpl w:val="BE30ECE8"/>
    <w:lvl w:ilvl="0" w:tplc="0D967C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2167BC"/>
    <w:multiLevelType w:val="hybridMultilevel"/>
    <w:tmpl w:val="F6F60122"/>
    <w:lvl w:ilvl="0" w:tplc="DF74E7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EC50E5"/>
    <w:multiLevelType w:val="hybridMultilevel"/>
    <w:tmpl w:val="2D5ED428"/>
    <w:lvl w:ilvl="0" w:tplc="622A82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172F5D"/>
    <w:multiLevelType w:val="hybridMultilevel"/>
    <w:tmpl w:val="72F0BE76"/>
    <w:lvl w:ilvl="0" w:tplc="DD14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65711"/>
    <w:multiLevelType w:val="hybridMultilevel"/>
    <w:tmpl w:val="3A3ED7E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212" w:hanging="36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C456DC9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D035393"/>
    <w:multiLevelType w:val="hybridMultilevel"/>
    <w:tmpl w:val="038C6490"/>
    <w:lvl w:ilvl="0" w:tplc="4DDA3494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61" w15:restartNumberingAfterBreak="0">
    <w:nsid w:val="3E487E74"/>
    <w:multiLevelType w:val="multilevel"/>
    <w:tmpl w:val="FB5E08F0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439456E1"/>
    <w:multiLevelType w:val="hybridMultilevel"/>
    <w:tmpl w:val="563CCB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45F335D"/>
    <w:multiLevelType w:val="hybridMultilevel"/>
    <w:tmpl w:val="7D7C8E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4907FF3"/>
    <w:multiLevelType w:val="hybridMultilevel"/>
    <w:tmpl w:val="093CA6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4D96CE0"/>
    <w:multiLevelType w:val="multilevel"/>
    <w:tmpl w:val="A1B04A6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6" w15:restartNumberingAfterBreak="0">
    <w:nsid w:val="47776892"/>
    <w:multiLevelType w:val="hybridMultilevel"/>
    <w:tmpl w:val="090442C0"/>
    <w:lvl w:ilvl="0" w:tplc="E06E60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D60D84"/>
    <w:multiLevelType w:val="hybridMultilevel"/>
    <w:tmpl w:val="0A384CA8"/>
    <w:lvl w:ilvl="0" w:tplc="9C560DD4">
      <w:start w:val="1"/>
      <w:numFmt w:val="decimal"/>
      <w:lvlText w:val="%1."/>
      <w:lvlJc w:val="left"/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B323A5"/>
    <w:multiLevelType w:val="hybridMultilevel"/>
    <w:tmpl w:val="EE861708"/>
    <w:lvl w:ilvl="0" w:tplc="FD8CA660">
      <w:start w:val="1"/>
      <w:numFmt w:val="lowerLetter"/>
      <w:lvlText w:val="%1)"/>
      <w:lvlJc w:val="left"/>
      <w:pPr>
        <w:ind w:left="2214" w:hanging="360"/>
      </w:pPr>
      <w:rPr>
        <w:rFonts w:ascii="Times New Roman" w:eastAsia="Times New Roman" w:hAnsi="Times New Roman" w:cs="Times New Roman"/>
        <w:color w:val="4D5156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C74DC0"/>
    <w:multiLevelType w:val="hybridMultilevel"/>
    <w:tmpl w:val="0B6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A0552B"/>
    <w:multiLevelType w:val="hybridMultilevel"/>
    <w:tmpl w:val="54E66F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CCF6FE8"/>
    <w:multiLevelType w:val="hybridMultilevel"/>
    <w:tmpl w:val="D8908986"/>
    <w:lvl w:ilvl="0" w:tplc="A39E929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BE078B"/>
    <w:multiLevelType w:val="hybridMultilevel"/>
    <w:tmpl w:val="45808E4C"/>
    <w:lvl w:ilvl="0" w:tplc="94446C5C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93" w:hanging="360"/>
      </w:pPr>
    </w:lvl>
    <w:lvl w:ilvl="2" w:tplc="0415001B" w:tentative="1">
      <w:start w:val="1"/>
      <w:numFmt w:val="lowerRoman"/>
      <w:lvlText w:val="%3."/>
      <w:lvlJc w:val="right"/>
      <w:pPr>
        <w:ind w:left="4213" w:hanging="180"/>
      </w:pPr>
    </w:lvl>
    <w:lvl w:ilvl="3" w:tplc="0415000F" w:tentative="1">
      <w:start w:val="1"/>
      <w:numFmt w:val="decimal"/>
      <w:lvlText w:val="%4."/>
      <w:lvlJc w:val="left"/>
      <w:pPr>
        <w:ind w:left="4933" w:hanging="360"/>
      </w:pPr>
    </w:lvl>
    <w:lvl w:ilvl="4" w:tplc="04150019" w:tentative="1">
      <w:start w:val="1"/>
      <w:numFmt w:val="lowerLetter"/>
      <w:lvlText w:val="%5."/>
      <w:lvlJc w:val="left"/>
      <w:pPr>
        <w:ind w:left="5653" w:hanging="360"/>
      </w:pPr>
    </w:lvl>
    <w:lvl w:ilvl="5" w:tplc="0415001B" w:tentative="1">
      <w:start w:val="1"/>
      <w:numFmt w:val="lowerRoman"/>
      <w:lvlText w:val="%6."/>
      <w:lvlJc w:val="right"/>
      <w:pPr>
        <w:ind w:left="6373" w:hanging="180"/>
      </w:pPr>
    </w:lvl>
    <w:lvl w:ilvl="6" w:tplc="0415000F" w:tentative="1">
      <w:start w:val="1"/>
      <w:numFmt w:val="decimal"/>
      <w:lvlText w:val="%7."/>
      <w:lvlJc w:val="left"/>
      <w:pPr>
        <w:ind w:left="7093" w:hanging="360"/>
      </w:pPr>
    </w:lvl>
    <w:lvl w:ilvl="7" w:tplc="04150019" w:tentative="1">
      <w:start w:val="1"/>
      <w:numFmt w:val="lowerLetter"/>
      <w:lvlText w:val="%8."/>
      <w:lvlJc w:val="left"/>
      <w:pPr>
        <w:ind w:left="7813" w:hanging="360"/>
      </w:pPr>
    </w:lvl>
    <w:lvl w:ilvl="8" w:tplc="0415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74" w15:restartNumberingAfterBreak="0">
    <w:nsid w:val="50B56804"/>
    <w:multiLevelType w:val="hybridMultilevel"/>
    <w:tmpl w:val="E6A4E9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5" w15:restartNumberingAfterBreak="0">
    <w:nsid w:val="52984557"/>
    <w:multiLevelType w:val="hybridMultilevel"/>
    <w:tmpl w:val="97E6B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3000ED"/>
    <w:multiLevelType w:val="hybridMultilevel"/>
    <w:tmpl w:val="8740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7B0D0D"/>
    <w:multiLevelType w:val="hybridMultilevel"/>
    <w:tmpl w:val="0B0ACAEA"/>
    <w:lvl w:ilvl="0" w:tplc="05E2FC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892DA8"/>
    <w:multiLevelType w:val="hybridMultilevel"/>
    <w:tmpl w:val="6EBCAE92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52CE9"/>
    <w:multiLevelType w:val="hybridMultilevel"/>
    <w:tmpl w:val="AB521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BC6A14"/>
    <w:multiLevelType w:val="hybridMultilevel"/>
    <w:tmpl w:val="7BC6029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D140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C54490"/>
    <w:multiLevelType w:val="hybridMultilevel"/>
    <w:tmpl w:val="008080AA"/>
    <w:lvl w:ilvl="0" w:tplc="638A0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1620" w:hanging="360"/>
      </w:pPr>
    </w:lvl>
    <w:lvl w:ilvl="2" w:tplc="0415001B" w:tentative="1">
      <w:start w:val="1"/>
      <w:numFmt w:val="lowerRoman"/>
      <w:lvlText w:val="%3."/>
      <w:lvlJc w:val="right"/>
      <w:pPr>
        <w:ind w:left="-900" w:hanging="180"/>
      </w:pPr>
    </w:lvl>
    <w:lvl w:ilvl="3" w:tplc="0415000F" w:tentative="1">
      <w:start w:val="1"/>
      <w:numFmt w:val="decimal"/>
      <w:lvlText w:val="%4."/>
      <w:lvlJc w:val="left"/>
      <w:pPr>
        <w:ind w:left="-180" w:hanging="360"/>
      </w:pPr>
    </w:lvl>
    <w:lvl w:ilvl="4" w:tplc="04150019" w:tentative="1">
      <w:start w:val="1"/>
      <w:numFmt w:val="lowerLetter"/>
      <w:lvlText w:val="%5."/>
      <w:lvlJc w:val="left"/>
      <w:pPr>
        <w:ind w:left="540" w:hanging="360"/>
      </w:pPr>
    </w:lvl>
    <w:lvl w:ilvl="5" w:tplc="0415001B" w:tentative="1">
      <w:start w:val="1"/>
      <w:numFmt w:val="lowerRoman"/>
      <w:lvlText w:val="%6."/>
      <w:lvlJc w:val="right"/>
      <w:pPr>
        <w:ind w:left="1260" w:hanging="180"/>
      </w:pPr>
    </w:lvl>
    <w:lvl w:ilvl="6" w:tplc="0415000F" w:tentative="1">
      <w:start w:val="1"/>
      <w:numFmt w:val="decimal"/>
      <w:lvlText w:val="%7."/>
      <w:lvlJc w:val="left"/>
      <w:pPr>
        <w:ind w:left="1980" w:hanging="360"/>
      </w:pPr>
    </w:lvl>
    <w:lvl w:ilvl="7" w:tplc="04150019" w:tentative="1">
      <w:start w:val="1"/>
      <w:numFmt w:val="lowerLetter"/>
      <w:lvlText w:val="%8."/>
      <w:lvlJc w:val="left"/>
      <w:pPr>
        <w:ind w:left="2700" w:hanging="360"/>
      </w:pPr>
    </w:lvl>
    <w:lvl w:ilvl="8" w:tplc="0415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82" w15:restartNumberingAfterBreak="0">
    <w:nsid w:val="58E50AB6"/>
    <w:multiLevelType w:val="hybridMultilevel"/>
    <w:tmpl w:val="FD2E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F73DB4"/>
    <w:multiLevelType w:val="multilevel"/>
    <w:tmpl w:val="DA6AA85C"/>
    <w:lvl w:ilvl="0">
      <w:start w:val="1"/>
      <w:numFmt w:val="decimal"/>
      <w:lvlText w:val="%1)"/>
      <w:lvlJc w:val="left"/>
      <w:pPr>
        <w:ind w:left="2424" w:hanging="360"/>
      </w:pPr>
      <w:rPr>
        <w:b w:val="0"/>
        <w:color w:val="000000"/>
        <w:kern w:val="3"/>
        <w:sz w:val="24"/>
        <w:szCs w:val="22"/>
        <w:lang w:val="pl-PL" w:eastAsia="hi-IN" w:bidi="hi-IN"/>
      </w:rPr>
    </w:lvl>
    <w:lvl w:ilvl="1">
      <w:numFmt w:val="bullet"/>
      <w:lvlText w:val="◦"/>
      <w:lvlJc w:val="left"/>
      <w:pPr>
        <w:ind w:left="2784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3144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3504" w:hanging="360"/>
      </w:pPr>
      <w:rPr>
        <w:rFonts w:ascii="Symbol" w:eastAsia="SimSun, 宋体" w:hAnsi="Symbol" w:cs="Mangal"/>
        <w:b w:val="0"/>
        <w:color w:val="000000"/>
        <w:kern w:val="3"/>
        <w:sz w:val="22"/>
        <w:szCs w:val="22"/>
        <w:lang w:val="pl-PL" w:eastAsia="hi-IN" w:bidi="hi-IN"/>
      </w:rPr>
    </w:lvl>
    <w:lvl w:ilvl="4">
      <w:numFmt w:val="bullet"/>
      <w:lvlText w:val="◦"/>
      <w:lvlJc w:val="left"/>
      <w:pPr>
        <w:ind w:left="3864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4224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4584" w:hanging="360"/>
      </w:pPr>
      <w:rPr>
        <w:rFonts w:ascii="Symbol" w:eastAsia="SimSun, 宋体" w:hAnsi="Symbol" w:cs="Mangal"/>
        <w:b w:val="0"/>
        <w:color w:val="000000"/>
        <w:kern w:val="3"/>
        <w:sz w:val="22"/>
        <w:szCs w:val="22"/>
        <w:lang w:val="pl-PL" w:eastAsia="hi-IN" w:bidi="hi-IN"/>
      </w:rPr>
    </w:lvl>
    <w:lvl w:ilvl="7">
      <w:numFmt w:val="bullet"/>
      <w:lvlText w:val="◦"/>
      <w:lvlJc w:val="left"/>
      <w:pPr>
        <w:ind w:left="4944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5304" w:hanging="360"/>
      </w:pPr>
      <w:rPr>
        <w:rFonts w:ascii="OpenSymbol, 'Arial Unicode MS'" w:hAnsi="OpenSymbol, 'Arial Unicode MS'" w:cs="OpenSymbol, 'Arial Unicode MS'"/>
      </w:rPr>
    </w:lvl>
  </w:abstractNum>
  <w:abstractNum w:abstractNumId="84" w15:restartNumberingAfterBreak="0">
    <w:nsid w:val="5A1E094B"/>
    <w:multiLevelType w:val="hybridMultilevel"/>
    <w:tmpl w:val="69DC8CD6"/>
    <w:lvl w:ilvl="0" w:tplc="04150011">
      <w:start w:val="1"/>
      <w:numFmt w:val="decimal"/>
      <w:lvlText w:val="%1)"/>
      <w:lvlJc w:val="left"/>
      <w:pPr>
        <w:ind w:left="134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8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0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2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4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6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8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01" w:hanging="180"/>
      </w:pPr>
      <w:rPr>
        <w:rFonts w:cs="Times New Roman"/>
      </w:rPr>
    </w:lvl>
  </w:abstractNum>
  <w:abstractNum w:abstractNumId="85" w15:restartNumberingAfterBreak="0">
    <w:nsid w:val="5AEC5C22"/>
    <w:multiLevelType w:val="hybridMultilevel"/>
    <w:tmpl w:val="51126F8E"/>
    <w:lvl w:ilvl="0" w:tplc="3A5403D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760E33"/>
    <w:multiLevelType w:val="multilevel"/>
    <w:tmpl w:val="ED98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egacy w:legacy="1" w:legacySpace="0" w:legacyIndent="0"/>
      <w:lvlJc w:val="left"/>
      <w:rPr>
        <w:b/>
        <w:i w:val="0"/>
      </w:rPr>
    </w:lvl>
    <w:lvl w:ilvl="2">
      <w:start w:val="1"/>
      <w:numFmt w:val="decimal"/>
      <w:lvlText w:val="%1.%2.%3."/>
      <w:legacy w:legacy="1" w:legacySpace="0" w:legacyIndent="0"/>
      <w:lvlJc w:val="left"/>
      <w:rPr>
        <w:b/>
        <w:i w:val="0"/>
      </w:rPr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pStyle w:val="Tekstpodstawowy"/>
      <w:lvlText w:val="%1.%2.%3.%4.%5.%6.%7.%8.%9."/>
      <w:legacy w:legacy="1" w:legacySpace="0" w:legacyIndent="0"/>
      <w:lvlJc w:val="left"/>
    </w:lvl>
  </w:abstractNum>
  <w:abstractNum w:abstractNumId="87" w15:restartNumberingAfterBreak="0">
    <w:nsid w:val="5D084B1E"/>
    <w:multiLevelType w:val="hybridMultilevel"/>
    <w:tmpl w:val="BFA241CC"/>
    <w:lvl w:ilvl="0" w:tplc="154A0F24">
      <w:start w:val="1"/>
      <w:numFmt w:val="upperRoman"/>
      <w:lvlText w:val="%1."/>
      <w:lvlJc w:val="righ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0EC4E68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9A1E6F"/>
    <w:multiLevelType w:val="hybridMultilevel"/>
    <w:tmpl w:val="52AABBC2"/>
    <w:lvl w:ilvl="0" w:tplc="8B048F0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F6A3306"/>
    <w:multiLevelType w:val="hybridMultilevel"/>
    <w:tmpl w:val="67BE45CE"/>
    <w:lvl w:ilvl="0" w:tplc="4680ECB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0" w15:restartNumberingAfterBreak="0">
    <w:nsid w:val="5F7C6A92"/>
    <w:multiLevelType w:val="multilevel"/>
    <w:tmpl w:val="6D40899E"/>
    <w:styleLink w:val="WW8Num22"/>
    <w:lvl w:ilvl="0">
      <w:numFmt w:val="bullet"/>
      <w:lvlText w:val=""/>
      <w:lvlJc w:val="left"/>
      <w:pPr>
        <w:ind w:left="2413" w:hanging="360"/>
      </w:pPr>
      <w:rPr>
        <w:rFonts w:ascii="Symbol" w:eastAsia="SimSun, 宋体" w:hAnsi="Symbol" w:cs="Mangal"/>
        <w:b w:val="0"/>
        <w:bCs/>
        <w:iCs/>
        <w:strike w:val="0"/>
        <w:dstrike w:val="0"/>
        <w:color w:val="000000"/>
        <w:kern w:val="3"/>
        <w:lang w:val="pl-PL" w:eastAsia="hi-IN" w:bidi="hi-IN"/>
      </w:rPr>
    </w:lvl>
    <w:lvl w:ilvl="1">
      <w:numFmt w:val="bullet"/>
      <w:lvlText w:val="◦"/>
      <w:lvlJc w:val="left"/>
      <w:pPr>
        <w:ind w:left="2773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3133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3493" w:hanging="360"/>
      </w:pPr>
      <w:rPr>
        <w:rFonts w:ascii="Symbol" w:eastAsia="SimSun, 宋体" w:hAnsi="Symbol" w:cs="Mangal"/>
        <w:b w:val="0"/>
        <w:bCs/>
        <w:iCs/>
        <w:strike w:val="0"/>
        <w:dstrike w:val="0"/>
        <w:color w:val="000000"/>
        <w:kern w:val="3"/>
        <w:lang w:val="pl-PL" w:eastAsia="hi-IN" w:bidi="hi-IN"/>
      </w:rPr>
    </w:lvl>
    <w:lvl w:ilvl="4">
      <w:numFmt w:val="bullet"/>
      <w:lvlText w:val="◦"/>
      <w:lvlJc w:val="left"/>
      <w:pPr>
        <w:ind w:left="3853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4213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4573" w:hanging="360"/>
      </w:pPr>
      <w:rPr>
        <w:rFonts w:ascii="Symbol" w:eastAsia="SimSun, 宋体" w:hAnsi="Symbol" w:cs="Mangal"/>
        <w:b w:val="0"/>
        <w:bCs/>
        <w:iCs/>
        <w:strike w:val="0"/>
        <w:dstrike w:val="0"/>
        <w:color w:val="000000"/>
        <w:kern w:val="3"/>
        <w:lang w:val="pl-PL" w:eastAsia="hi-IN" w:bidi="hi-IN"/>
      </w:rPr>
    </w:lvl>
    <w:lvl w:ilvl="7">
      <w:numFmt w:val="bullet"/>
      <w:lvlText w:val="◦"/>
      <w:lvlJc w:val="left"/>
      <w:pPr>
        <w:ind w:left="4933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5293" w:hanging="360"/>
      </w:pPr>
      <w:rPr>
        <w:rFonts w:ascii="OpenSymbol, 'Arial Unicode MS'" w:hAnsi="OpenSymbol, 'Arial Unicode MS'" w:cs="OpenSymbol, 'Arial Unicode MS'"/>
      </w:rPr>
    </w:lvl>
  </w:abstractNum>
  <w:abstractNum w:abstractNumId="91" w15:restartNumberingAfterBreak="0">
    <w:nsid w:val="616947B8"/>
    <w:multiLevelType w:val="hybridMultilevel"/>
    <w:tmpl w:val="2426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602EBA"/>
    <w:multiLevelType w:val="hybridMultilevel"/>
    <w:tmpl w:val="9FD41682"/>
    <w:lvl w:ilvl="0" w:tplc="6D502A54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4C7ACA"/>
    <w:multiLevelType w:val="hybridMultilevel"/>
    <w:tmpl w:val="509CC9F6"/>
    <w:lvl w:ilvl="0" w:tplc="8FE23A80">
      <w:start w:val="1"/>
      <w:numFmt w:val="upperRoman"/>
      <w:pStyle w:val="Nagwek1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3A07BA"/>
    <w:multiLevelType w:val="hybridMultilevel"/>
    <w:tmpl w:val="D3226876"/>
    <w:lvl w:ilvl="0" w:tplc="F06AD608">
      <w:start w:val="5"/>
      <w:numFmt w:val="decimal"/>
      <w:lvlText w:val="%1."/>
      <w:lvlJc w:val="left"/>
      <w:rPr>
        <w:rFonts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C81F57"/>
    <w:multiLevelType w:val="hybridMultilevel"/>
    <w:tmpl w:val="5032251C"/>
    <w:lvl w:ilvl="0" w:tplc="24DA40D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AD4B4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9F35274"/>
    <w:multiLevelType w:val="hybridMultilevel"/>
    <w:tmpl w:val="DBE4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B030F33"/>
    <w:multiLevelType w:val="hybridMultilevel"/>
    <w:tmpl w:val="84C04928"/>
    <w:lvl w:ilvl="0" w:tplc="DD1408A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8" w15:restartNumberingAfterBreak="0">
    <w:nsid w:val="6CA70C54"/>
    <w:multiLevelType w:val="hybridMultilevel"/>
    <w:tmpl w:val="35E8531E"/>
    <w:lvl w:ilvl="0" w:tplc="4DE24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CAA042A"/>
    <w:multiLevelType w:val="hybridMultilevel"/>
    <w:tmpl w:val="91B67CA4"/>
    <w:lvl w:ilvl="0" w:tplc="78FCD7A2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E8948A">
      <w:start w:val="1"/>
      <w:numFmt w:val="decimal"/>
      <w:lvlText w:val="%4."/>
      <w:lvlJc w:val="left"/>
      <w:pPr>
        <w:ind w:left="324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D010922"/>
    <w:multiLevelType w:val="multilevel"/>
    <w:tmpl w:val="F724CC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E2541C8"/>
    <w:multiLevelType w:val="hybridMultilevel"/>
    <w:tmpl w:val="9692FDDE"/>
    <w:lvl w:ilvl="0" w:tplc="BD9EC5F4">
      <w:start w:val="1"/>
      <w:numFmt w:val="decimal"/>
      <w:lvlText w:val="%1)"/>
      <w:lvlJc w:val="left"/>
      <w:pPr>
        <w:ind w:left="144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1424EA4"/>
    <w:multiLevelType w:val="hybridMultilevel"/>
    <w:tmpl w:val="23EC807A"/>
    <w:lvl w:ilvl="0" w:tplc="FBB6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1993A7B"/>
    <w:multiLevelType w:val="hybridMultilevel"/>
    <w:tmpl w:val="A8682C4A"/>
    <w:lvl w:ilvl="0" w:tplc="8C38A5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4314F2"/>
    <w:multiLevelType w:val="hybridMultilevel"/>
    <w:tmpl w:val="81844D4E"/>
    <w:name w:val="Lista numerowana 3"/>
    <w:lvl w:ilvl="0" w:tplc="22AC91A4"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smallCaps w:val="0"/>
        <w:color w:val="000000"/>
        <w:spacing w:val="0"/>
        <w:w w:val="100"/>
        <w:sz w:val="22"/>
        <w:szCs w:val="22"/>
        <w:u w:val="none"/>
        <w:shd w:val="clear" w:color="auto" w:fill="auto"/>
        <w:vertAlign w:val="baseline"/>
        <w:lang w:val="pl-PL" w:eastAsia="pl-PL" w:bidi="pl-PL"/>
      </w:rPr>
    </w:lvl>
    <w:lvl w:ilvl="1" w:tplc="CC7E9472">
      <w:numFmt w:val="none"/>
      <w:lvlText w:val=""/>
      <w:lvlJc w:val="left"/>
      <w:pPr>
        <w:ind w:left="0" w:firstLine="0"/>
      </w:pPr>
    </w:lvl>
    <w:lvl w:ilvl="2" w:tplc="3E26A096">
      <w:numFmt w:val="none"/>
      <w:lvlText w:val=""/>
      <w:lvlJc w:val="left"/>
      <w:pPr>
        <w:ind w:left="0" w:firstLine="0"/>
      </w:pPr>
    </w:lvl>
    <w:lvl w:ilvl="3" w:tplc="31003F84">
      <w:numFmt w:val="none"/>
      <w:lvlText w:val=""/>
      <w:lvlJc w:val="left"/>
      <w:pPr>
        <w:ind w:left="0" w:firstLine="0"/>
      </w:pPr>
    </w:lvl>
    <w:lvl w:ilvl="4" w:tplc="053C1C14">
      <w:numFmt w:val="none"/>
      <w:lvlText w:val=""/>
      <w:lvlJc w:val="left"/>
      <w:pPr>
        <w:ind w:left="0" w:firstLine="0"/>
      </w:pPr>
    </w:lvl>
    <w:lvl w:ilvl="5" w:tplc="9B72CCA0">
      <w:numFmt w:val="none"/>
      <w:lvlText w:val=""/>
      <w:lvlJc w:val="left"/>
      <w:pPr>
        <w:ind w:left="0" w:firstLine="0"/>
      </w:pPr>
    </w:lvl>
    <w:lvl w:ilvl="6" w:tplc="9AF409E6">
      <w:numFmt w:val="none"/>
      <w:lvlText w:val=""/>
      <w:lvlJc w:val="left"/>
      <w:pPr>
        <w:ind w:left="0" w:firstLine="0"/>
      </w:pPr>
    </w:lvl>
    <w:lvl w:ilvl="7" w:tplc="0A3C1E3E">
      <w:numFmt w:val="none"/>
      <w:lvlText w:val=""/>
      <w:lvlJc w:val="left"/>
      <w:pPr>
        <w:ind w:left="0" w:firstLine="0"/>
      </w:pPr>
    </w:lvl>
    <w:lvl w:ilvl="8" w:tplc="B7ACDD12">
      <w:numFmt w:val="none"/>
      <w:lvlText w:val=""/>
      <w:lvlJc w:val="left"/>
      <w:pPr>
        <w:ind w:left="0" w:firstLine="0"/>
      </w:pPr>
    </w:lvl>
  </w:abstractNum>
  <w:abstractNum w:abstractNumId="105" w15:restartNumberingAfterBreak="0">
    <w:nsid w:val="7387406B"/>
    <w:multiLevelType w:val="hybridMultilevel"/>
    <w:tmpl w:val="23FE5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496185"/>
    <w:multiLevelType w:val="hybridMultilevel"/>
    <w:tmpl w:val="B128C8D4"/>
    <w:lvl w:ilvl="0" w:tplc="25465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56D38A8"/>
    <w:multiLevelType w:val="hybridMultilevel"/>
    <w:tmpl w:val="8E32A158"/>
    <w:lvl w:ilvl="0" w:tplc="2152AE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B66D5A"/>
    <w:multiLevelType w:val="hybridMultilevel"/>
    <w:tmpl w:val="B1963D54"/>
    <w:lvl w:ilvl="0" w:tplc="83CA40E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78FB1844"/>
    <w:multiLevelType w:val="hybridMultilevel"/>
    <w:tmpl w:val="4A1EC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A236DD5"/>
    <w:multiLevelType w:val="multilevel"/>
    <w:tmpl w:val="B2142D08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eastAsia="SimSun, 宋体" w:hAnsi="Arial" w:cs="Mangal"/>
        <w:b w:val="0"/>
        <w:color w:val="000000"/>
        <w:kern w:val="3"/>
        <w:sz w:val="20"/>
        <w:szCs w:val="20"/>
        <w:lang w:val="pl-PL" w:eastAsia="hi-IN" w:bidi="hi-IN"/>
      </w:rPr>
    </w:lvl>
  </w:abstractNum>
  <w:abstractNum w:abstractNumId="111" w15:restartNumberingAfterBreak="0">
    <w:nsid w:val="7B332C23"/>
    <w:multiLevelType w:val="singleLevel"/>
    <w:tmpl w:val="FAD8B562"/>
    <w:lvl w:ilvl="0">
      <w:start w:val="1"/>
      <w:numFmt w:val="decimal"/>
      <w:lvlText w:val="%1__"/>
      <w:legacy w:legacy="1" w:legacySpace="0" w:legacyIndent="0"/>
      <w:lvlJc w:val="left"/>
      <w:rPr>
        <w:rFonts w:ascii="Courier New" w:hAnsi="Courier New" w:hint="default"/>
        <w:b w:val="0"/>
        <w:i w:val="0"/>
        <w:sz w:val="24"/>
      </w:rPr>
    </w:lvl>
  </w:abstractNum>
  <w:abstractNum w:abstractNumId="112" w15:restartNumberingAfterBreak="0">
    <w:nsid w:val="7CA06296"/>
    <w:multiLevelType w:val="hybridMultilevel"/>
    <w:tmpl w:val="DC680E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7CBF1178"/>
    <w:multiLevelType w:val="multilevel"/>
    <w:tmpl w:val="CC3487FE"/>
    <w:styleLink w:val="WW8Num3"/>
    <w:lvl w:ilvl="0">
      <w:numFmt w:val="bullet"/>
      <w:lvlText w:val=""/>
      <w:lvlJc w:val="left"/>
      <w:rPr>
        <w:rFonts w:ascii="Symbol" w:hAnsi="Symbol" w:cs="Times New Roman"/>
        <w:bCs/>
        <w:color w:val="000000"/>
        <w:sz w:val="22"/>
        <w:szCs w:val="22"/>
      </w:rPr>
    </w:lvl>
    <w:lvl w:ilvl="1">
      <w:numFmt w:val="bullet"/>
      <w:lvlText w:val="◦"/>
      <w:lvlJc w:val="left"/>
      <w:rPr>
        <w:rFonts w:ascii="OpenSymbol, 'Arial Unicode MS'" w:hAnsi="OpenSymbol, 'Arial Unicode MS'" w:cs="Arial"/>
        <w:color w:val="000000"/>
        <w:sz w:val="22"/>
        <w:szCs w:val="22"/>
      </w:rPr>
    </w:lvl>
    <w:lvl w:ilvl="2">
      <w:numFmt w:val="bullet"/>
      <w:lvlText w:val="▪"/>
      <w:lvlJc w:val="left"/>
      <w:rPr>
        <w:rFonts w:ascii="OpenSymbol, 'Arial Unicode MS'" w:hAnsi="OpenSymbol, 'Arial Unicode MS'" w:cs="Arial"/>
        <w:color w:val="000000"/>
        <w:sz w:val="22"/>
        <w:szCs w:val="22"/>
      </w:rPr>
    </w:lvl>
    <w:lvl w:ilvl="3">
      <w:numFmt w:val="bullet"/>
      <w:lvlText w:val=""/>
      <w:lvlJc w:val="left"/>
      <w:rPr>
        <w:rFonts w:ascii="Symbol" w:hAnsi="Symbol" w:cs="Times New Roman"/>
        <w:bCs/>
        <w:color w:val="000000"/>
        <w:sz w:val="22"/>
        <w:szCs w:val="22"/>
      </w:rPr>
    </w:lvl>
    <w:lvl w:ilvl="4">
      <w:numFmt w:val="bullet"/>
      <w:lvlText w:val="◦"/>
      <w:lvlJc w:val="left"/>
      <w:rPr>
        <w:rFonts w:ascii="OpenSymbol, 'Arial Unicode MS'" w:hAnsi="OpenSymbol, 'Arial Unicode MS'" w:cs="Arial"/>
        <w:color w:val="000000"/>
        <w:sz w:val="22"/>
        <w:szCs w:val="22"/>
      </w:rPr>
    </w:lvl>
    <w:lvl w:ilvl="5">
      <w:numFmt w:val="bullet"/>
      <w:lvlText w:val="▪"/>
      <w:lvlJc w:val="left"/>
      <w:rPr>
        <w:rFonts w:ascii="OpenSymbol, 'Arial Unicode MS'" w:hAnsi="OpenSymbol, 'Arial Unicode MS'" w:cs="Arial"/>
        <w:color w:val="000000"/>
        <w:sz w:val="22"/>
        <w:szCs w:val="22"/>
      </w:rPr>
    </w:lvl>
    <w:lvl w:ilvl="6">
      <w:numFmt w:val="bullet"/>
      <w:lvlText w:val=""/>
      <w:lvlJc w:val="left"/>
      <w:rPr>
        <w:rFonts w:ascii="Symbol" w:hAnsi="Symbol" w:cs="Times New Roman"/>
        <w:bCs/>
        <w:color w:val="000000"/>
        <w:sz w:val="22"/>
        <w:szCs w:val="22"/>
      </w:rPr>
    </w:lvl>
    <w:lvl w:ilvl="7">
      <w:numFmt w:val="bullet"/>
      <w:lvlText w:val="◦"/>
      <w:lvlJc w:val="left"/>
      <w:rPr>
        <w:rFonts w:ascii="OpenSymbol, 'Arial Unicode MS'" w:hAnsi="OpenSymbol, 'Arial Unicode MS'" w:cs="Arial"/>
        <w:color w:val="000000"/>
        <w:sz w:val="22"/>
        <w:szCs w:val="22"/>
      </w:rPr>
    </w:lvl>
    <w:lvl w:ilvl="8">
      <w:numFmt w:val="bullet"/>
      <w:lvlText w:val="▪"/>
      <w:lvlJc w:val="left"/>
      <w:rPr>
        <w:rFonts w:ascii="OpenSymbol, 'Arial Unicode MS'" w:hAnsi="OpenSymbol, 'Arial Unicode MS'" w:cs="Arial"/>
        <w:color w:val="000000"/>
        <w:sz w:val="22"/>
        <w:szCs w:val="22"/>
      </w:rPr>
    </w:lvl>
  </w:abstractNum>
  <w:abstractNum w:abstractNumId="114" w15:restartNumberingAfterBreak="0">
    <w:nsid w:val="7CD252A1"/>
    <w:multiLevelType w:val="hybridMultilevel"/>
    <w:tmpl w:val="D2023646"/>
    <w:lvl w:ilvl="0" w:tplc="646281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D6675D"/>
    <w:multiLevelType w:val="multilevel"/>
    <w:tmpl w:val="85B018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D230431"/>
    <w:multiLevelType w:val="singleLevel"/>
    <w:tmpl w:val="FAD8B562"/>
    <w:styleLink w:val="WW8Num11"/>
    <w:lvl w:ilvl="0">
      <w:start w:val="1"/>
      <w:numFmt w:val="decimal"/>
      <w:lvlText w:val="%1__"/>
      <w:legacy w:legacy="1" w:legacySpace="0" w:legacyIndent="0"/>
      <w:lvlJc w:val="left"/>
      <w:rPr>
        <w:rFonts w:ascii="Courier New" w:hAnsi="Courier New" w:hint="default"/>
        <w:b w:val="0"/>
        <w:i w:val="0"/>
        <w:sz w:val="24"/>
      </w:rPr>
    </w:lvl>
  </w:abstractNum>
  <w:abstractNum w:abstractNumId="117" w15:restartNumberingAfterBreak="0">
    <w:nsid w:val="7D533708"/>
    <w:multiLevelType w:val="hybridMultilevel"/>
    <w:tmpl w:val="1590A196"/>
    <w:styleLink w:val="WW8Num32"/>
    <w:lvl w:ilvl="0" w:tplc="58EC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083E76"/>
    <w:multiLevelType w:val="hybridMultilevel"/>
    <w:tmpl w:val="DF986DFE"/>
    <w:lvl w:ilvl="0" w:tplc="403A59F8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D63157"/>
    <w:multiLevelType w:val="hybridMultilevel"/>
    <w:tmpl w:val="328207B4"/>
    <w:lvl w:ilvl="0" w:tplc="FD229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9802">
    <w:abstractNumId w:val="0"/>
  </w:num>
  <w:num w:numId="2" w16cid:durableId="1223909562">
    <w:abstractNumId w:val="116"/>
  </w:num>
  <w:num w:numId="3" w16cid:durableId="101850378">
    <w:abstractNumId w:val="111"/>
  </w:num>
  <w:num w:numId="4" w16cid:durableId="57747476">
    <w:abstractNumId w:val="86"/>
  </w:num>
  <w:num w:numId="5" w16cid:durableId="828523825">
    <w:abstractNumId w:val="18"/>
  </w:num>
  <w:num w:numId="6" w16cid:durableId="86776366">
    <w:abstractNumId w:val="20"/>
  </w:num>
  <w:num w:numId="7" w16cid:durableId="2018731694">
    <w:abstractNumId w:val="93"/>
  </w:num>
  <w:num w:numId="8" w16cid:durableId="1892813296">
    <w:abstractNumId w:val="5"/>
  </w:num>
  <w:num w:numId="9" w16cid:durableId="2068721060">
    <w:abstractNumId w:val="52"/>
  </w:num>
  <w:num w:numId="10" w16cid:durableId="1645087532">
    <w:abstractNumId w:val="68"/>
  </w:num>
  <w:num w:numId="11" w16cid:durableId="1663657654">
    <w:abstractNumId w:val="62"/>
  </w:num>
  <w:num w:numId="12" w16cid:durableId="8659425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637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4750178">
    <w:abstractNumId w:val="69"/>
  </w:num>
  <w:num w:numId="15" w16cid:durableId="1490246146">
    <w:abstractNumId w:val="34"/>
  </w:num>
  <w:num w:numId="16" w16cid:durableId="1813406035">
    <w:abstractNumId w:val="27"/>
  </w:num>
  <w:num w:numId="17" w16cid:durableId="515386017">
    <w:abstractNumId w:val="47"/>
  </w:num>
  <w:num w:numId="18" w16cid:durableId="24212933">
    <w:abstractNumId w:val="1"/>
  </w:num>
  <w:num w:numId="19" w16cid:durableId="1901935237">
    <w:abstractNumId w:val="89"/>
  </w:num>
  <w:num w:numId="20" w16cid:durableId="637758798">
    <w:abstractNumId w:val="50"/>
  </w:num>
  <w:num w:numId="21" w16cid:durableId="70865156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7149620">
    <w:abstractNumId w:val="24"/>
  </w:num>
  <w:num w:numId="23" w16cid:durableId="3442832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2872568">
    <w:abstractNumId w:val="119"/>
  </w:num>
  <w:num w:numId="25" w16cid:durableId="328336235">
    <w:abstractNumId w:val="78"/>
  </w:num>
  <w:num w:numId="26" w16cid:durableId="1844121727">
    <w:abstractNumId w:val="100"/>
  </w:num>
  <w:num w:numId="27" w16cid:durableId="773596547">
    <w:abstractNumId w:val="98"/>
  </w:num>
  <w:num w:numId="28" w16cid:durableId="396167162">
    <w:abstractNumId w:val="65"/>
  </w:num>
  <w:num w:numId="29" w16cid:durableId="1211765237">
    <w:abstractNumId w:val="12"/>
  </w:num>
  <w:num w:numId="30" w16cid:durableId="1275088356">
    <w:abstractNumId w:val="49"/>
  </w:num>
  <w:num w:numId="31" w16cid:durableId="1430858169">
    <w:abstractNumId w:val="103"/>
  </w:num>
  <w:num w:numId="32" w16cid:durableId="487942802">
    <w:abstractNumId w:val="106"/>
  </w:num>
  <w:num w:numId="33" w16cid:durableId="1339893377">
    <w:abstractNumId w:val="56"/>
  </w:num>
  <w:num w:numId="34" w16cid:durableId="436605312">
    <w:abstractNumId w:val="91"/>
  </w:num>
  <w:num w:numId="35" w16cid:durableId="1376808700">
    <w:abstractNumId w:val="101"/>
  </w:num>
  <w:num w:numId="36" w16cid:durableId="1877812590">
    <w:abstractNumId w:val="46"/>
  </w:num>
  <w:num w:numId="37" w16cid:durableId="24017239">
    <w:abstractNumId w:val="102"/>
  </w:num>
  <w:num w:numId="38" w16cid:durableId="1323922603">
    <w:abstractNumId w:val="63"/>
  </w:num>
  <w:num w:numId="39" w16cid:durableId="375588692">
    <w:abstractNumId w:val="4"/>
  </w:num>
  <w:num w:numId="40" w16cid:durableId="274948172">
    <w:abstractNumId w:val="64"/>
  </w:num>
  <w:num w:numId="41" w16cid:durableId="1026979551">
    <w:abstractNumId w:val="77"/>
  </w:num>
  <w:num w:numId="42" w16cid:durableId="698969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71110254">
    <w:abstractNumId w:val="70"/>
  </w:num>
  <w:num w:numId="44" w16cid:durableId="520704119">
    <w:abstractNumId w:val="41"/>
  </w:num>
  <w:num w:numId="45" w16cid:durableId="1612737787">
    <w:abstractNumId w:val="75"/>
  </w:num>
  <w:num w:numId="46" w16cid:durableId="1857619718">
    <w:abstractNumId w:val="109"/>
  </w:num>
  <w:num w:numId="47" w16cid:durableId="684331504">
    <w:abstractNumId w:val="10"/>
  </w:num>
  <w:num w:numId="48" w16cid:durableId="123668050">
    <w:abstractNumId w:val="53"/>
  </w:num>
  <w:num w:numId="49" w16cid:durableId="1647471812">
    <w:abstractNumId w:val="72"/>
  </w:num>
  <w:num w:numId="50" w16cid:durableId="118647286">
    <w:abstractNumId w:val="39"/>
  </w:num>
  <w:num w:numId="51" w16cid:durableId="781417230">
    <w:abstractNumId w:val="59"/>
  </w:num>
  <w:num w:numId="52" w16cid:durableId="1762945092">
    <w:abstractNumId w:val="76"/>
  </w:num>
  <w:num w:numId="53" w16cid:durableId="760030512">
    <w:abstractNumId w:val="117"/>
  </w:num>
  <w:num w:numId="54" w16cid:durableId="491069143">
    <w:abstractNumId w:val="37"/>
  </w:num>
  <w:num w:numId="55" w16cid:durableId="130993570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32777964">
    <w:abstractNumId w:val="21"/>
  </w:num>
  <w:num w:numId="57" w16cid:durableId="476461127">
    <w:abstractNumId w:val="25"/>
  </w:num>
  <w:num w:numId="58" w16cid:durableId="1037855799">
    <w:abstractNumId w:val="23"/>
  </w:num>
  <w:num w:numId="59" w16cid:durableId="16371516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19589847">
    <w:abstractNumId w:val="95"/>
  </w:num>
  <w:num w:numId="61" w16cid:durableId="1768578923">
    <w:abstractNumId w:val="108"/>
  </w:num>
  <w:num w:numId="62" w16cid:durableId="1624072457">
    <w:abstractNumId w:val="6"/>
  </w:num>
  <w:num w:numId="63" w16cid:durableId="1065564299">
    <w:abstractNumId w:val="60"/>
  </w:num>
  <w:num w:numId="64" w16cid:durableId="1661077474">
    <w:abstractNumId w:val="67"/>
  </w:num>
  <w:num w:numId="65" w16cid:durableId="1295990689">
    <w:abstractNumId w:val="84"/>
  </w:num>
  <w:num w:numId="66" w16cid:durableId="1660303728">
    <w:abstractNumId w:val="17"/>
  </w:num>
  <w:num w:numId="67" w16cid:durableId="225266981">
    <w:abstractNumId w:val="38"/>
  </w:num>
  <w:num w:numId="68" w16cid:durableId="189613412">
    <w:abstractNumId w:val="19"/>
  </w:num>
  <w:num w:numId="69" w16cid:durableId="122313441">
    <w:abstractNumId w:val="90"/>
  </w:num>
  <w:num w:numId="70" w16cid:durableId="138153711">
    <w:abstractNumId w:val="73"/>
  </w:num>
  <w:num w:numId="71" w16cid:durableId="428547027">
    <w:abstractNumId w:val="9"/>
  </w:num>
  <w:num w:numId="72" w16cid:durableId="1473669493">
    <w:abstractNumId w:val="83"/>
  </w:num>
  <w:num w:numId="73" w16cid:durableId="1957977837">
    <w:abstractNumId w:val="110"/>
  </w:num>
  <w:num w:numId="74" w16cid:durableId="1768427891">
    <w:abstractNumId w:val="107"/>
  </w:num>
  <w:num w:numId="75" w16cid:durableId="876157731">
    <w:abstractNumId w:val="82"/>
  </w:num>
  <w:num w:numId="76" w16cid:durableId="1856730829">
    <w:abstractNumId w:val="55"/>
  </w:num>
  <w:num w:numId="77" w16cid:durableId="405497496">
    <w:abstractNumId w:val="61"/>
  </w:num>
  <w:num w:numId="78" w16cid:durableId="1139955708">
    <w:abstractNumId w:val="8"/>
  </w:num>
  <w:num w:numId="79" w16cid:durableId="250895842">
    <w:abstractNumId w:val="13"/>
  </w:num>
  <w:num w:numId="80" w16cid:durableId="2052991975">
    <w:abstractNumId w:val="15"/>
  </w:num>
  <w:num w:numId="81" w16cid:durableId="846099257">
    <w:abstractNumId w:val="66"/>
  </w:num>
  <w:num w:numId="82" w16cid:durableId="702557109">
    <w:abstractNumId w:val="29"/>
  </w:num>
  <w:num w:numId="83" w16cid:durableId="1566254782">
    <w:abstractNumId w:val="51"/>
  </w:num>
  <w:num w:numId="84" w16cid:durableId="1885167043">
    <w:abstractNumId w:val="105"/>
  </w:num>
  <w:num w:numId="85" w16cid:durableId="842086556">
    <w:abstractNumId w:val="81"/>
  </w:num>
  <w:num w:numId="86" w16cid:durableId="145778155">
    <w:abstractNumId w:val="7"/>
  </w:num>
  <w:num w:numId="87" w16cid:durableId="148812817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35094898">
    <w:abstractNumId w:val="45"/>
  </w:num>
  <w:num w:numId="89" w16cid:durableId="1117218223">
    <w:abstractNumId w:val="28"/>
  </w:num>
  <w:num w:numId="90" w16cid:durableId="205588748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59881266">
    <w:abstractNumId w:val="14"/>
  </w:num>
  <w:num w:numId="92" w16cid:durableId="1598833674">
    <w:abstractNumId w:val="54"/>
  </w:num>
  <w:num w:numId="93" w16cid:durableId="117574861">
    <w:abstractNumId w:val="48"/>
  </w:num>
  <w:num w:numId="94" w16cid:durableId="887037330">
    <w:abstractNumId w:val="113"/>
  </w:num>
  <w:num w:numId="95" w16cid:durableId="9530523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66161758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005353772">
    <w:abstractNumId w:val="3"/>
  </w:num>
  <w:num w:numId="98" w16cid:durableId="1565023858">
    <w:abstractNumId w:val="94"/>
  </w:num>
  <w:num w:numId="99" w16cid:durableId="819612818">
    <w:abstractNumId w:val="92"/>
  </w:num>
  <w:num w:numId="100" w16cid:durableId="486020388">
    <w:abstractNumId w:val="115"/>
  </w:num>
  <w:num w:numId="101" w16cid:durableId="397673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97343702">
    <w:abstractNumId w:val="44"/>
  </w:num>
  <w:num w:numId="103" w16cid:durableId="1275559289">
    <w:abstractNumId w:val="118"/>
  </w:num>
  <w:num w:numId="104" w16cid:durableId="1888491218">
    <w:abstractNumId w:val="2"/>
  </w:num>
  <w:num w:numId="105" w16cid:durableId="377632050">
    <w:abstractNumId w:val="33"/>
  </w:num>
  <w:num w:numId="106" w16cid:durableId="964777900">
    <w:abstractNumId w:val="88"/>
  </w:num>
  <w:num w:numId="107" w16cid:durableId="1568299231">
    <w:abstractNumId w:val="57"/>
  </w:num>
  <w:num w:numId="108" w16cid:durableId="1329597681">
    <w:abstractNumId w:val="80"/>
  </w:num>
  <w:num w:numId="109" w16cid:durableId="1934389733">
    <w:abstractNumId w:val="43"/>
  </w:num>
  <w:num w:numId="110" w16cid:durableId="10404763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827932991">
    <w:abstractNumId w:val="40"/>
  </w:num>
  <w:num w:numId="112" w16cid:durableId="1510633265">
    <w:abstractNumId w:val="96"/>
  </w:num>
  <w:num w:numId="113" w16cid:durableId="1926986440">
    <w:abstractNumId w:val="58"/>
  </w:num>
  <w:num w:numId="114" w16cid:durableId="1898660938">
    <w:abstractNumId w:val="87"/>
  </w:num>
  <w:num w:numId="115" w16cid:durableId="1385134602">
    <w:abstractNumId w:val="26"/>
  </w:num>
  <w:num w:numId="116" w16cid:durableId="594824982">
    <w:abstractNumId w:val="35"/>
  </w:num>
  <w:num w:numId="117" w16cid:durableId="2004625334">
    <w:abstractNumId w:val="71"/>
  </w:num>
  <w:num w:numId="118" w16cid:durableId="1225065287">
    <w:abstractNumId w:val="97"/>
  </w:num>
  <w:num w:numId="119" w16cid:durableId="1273824177">
    <w:abstractNumId w:val="79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4C"/>
    <w:rsid w:val="00000583"/>
    <w:rsid w:val="00001734"/>
    <w:rsid w:val="00002FC8"/>
    <w:rsid w:val="0000474A"/>
    <w:rsid w:val="000056DD"/>
    <w:rsid w:val="00006162"/>
    <w:rsid w:val="000062D8"/>
    <w:rsid w:val="00006EA4"/>
    <w:rsid w:val="00007643"/>
    <w:rsid w:val="00010FE5"/>
    <w:rsid w:val="00011405"/>
    <w:rsid w:val="00011622"/>
    <w:rsid w:val="00011EB8"/>
    <w:rsid w:val="00011F57"/>
    <w:rsid w:val="0001393F"/>
    <w:rsid w:val="000149E4"/>
    <w:rsid w:val="000167B5"/>
    <w:rsid w:val="00017A5D"/>
    <w:rsid w:val="00021C63"/>
    <w:rsid w:val="00022869"/>
    <w:rsid w:val="000238E9"/>
    <w:rsid w:val="00023E81"/>
    <w:rsid w:val="00024275"/>
    <w:rsid w:val="00024C0F"/>
    <w:rsid w:val="00025063"/>
    <w:rsid w:val="00027063"/>
    <w:rsid w:val="0003199C"/>
    <w:rsid w:val="00031E91"/>
    <w:rsid w:val="000325E6"/>
    <w:rsid w:val="00033889"/>
    <w:rsid w:val="00034380"/>
    <w:rsid w:val="00035AD8"/>
    <w:rsid w:val="00035E8E"/>
    <w:rsid w:val="00036966"/>
    <w:rsid w:val="00037637"/>
    <w:rsid w:val="00037CD7"/>
    <w:rsid w:val="000409E0"/>
    <w:rsid w:val="00040D12"/>
    <w:rsid w:val="000414E5"/>
    <w:rsid w:val="00041C13"/>
    <w:rsid w:val="00042BE5"/>
    <w:rsid w:val="00042E97"/>
    <w:rsid w:val="00043D4C"/>
    <w:rsid w:val="00044059"/>
    <w:rsid w:val="0004477F"/>
    <w:rsid w:val="00044CD2"/>
    <w:rsid w:val="00044FE9"/>
    <w:rsid w:val="00047037"/>
    <w:rsid w:val="00047515"/>
    <w:rsid w:val="00047627"/>
    <w:rsid w:val="000478C9"/>
    <w:rsid w:val="00050E8A"/>
    <w:rsid w:val="00051445"/>
    <w:rsid w:val="00051EAC"/>
    <w:rsid w:val="000539E0"/>
    <w:rsid w:val="000546F6"/>
    <w:rsid w:val="000549E7"/>
    <w:rsid w:val="00055B82"/>
    <w:rsid w:val="00055CFB"/>
    <w:rsid w:val="0005600B"/>
    <w:rsid w:val="00056BBD"/>
    <w:rsid w:val="00056E6A"/>
    <w:rsid w:val="000628BA"/>
    <w:rsid w:val="00063D42"/>
    <w:rsid w:val="00064531"/>
    <w:rsid w:val="000656BF"/>
    <w:rsid w:val="00066204"/>
    <w:rsid w:val="000668D3"/>
    <w:rsid w:val="00066CCF"/>
    <w:rsid w:val="0007156C"/>
    <w:rsid w:val="00071638"/>
    <w:rsid w:val="000724CF"/>
    <w:rsid w:val="00073723"/>
    <w:rsid w:val="00074144"/>
    <w:rsid w:val="000746C0"/>
    <w:rsid w:val="00075140"/>
    <w:rsid w:val="0007533F"/>
    <w:rsid w:val="00075C44"/>
    <w:rsid w:val="000800E6"/>
    <w:rsid w:val="00081381"/>
    <w:rsid w:val="000826A0"/>
    <w:rsid w:val="00083716"/>
    <w:rsid w:val="00083A5E"/>
    <w:rsid w:val="00083BAD"/>
    <w:rsid w:val="00085ADB"/>
    <w:rsid w:val="000870CF"/>
    <w:rsid w:val="000874EC"/>
    <w:rsid w:val="00090CA1"/>
    <w:rsid w:val="000913BE"/>
    <w:rsid w:val="00092682"/>
    <w:rsid w:val="00092957"/>
    <w:rsid w:val="00092B0E"/>
    <w:rsid w:val="00092C01"/>
    <w:rsid w:val="00092F19"/>
    <w:rsid w:val="00092F38"/>
    <w:rsid w:val="00092FBA"/>
    <w:rsid w:val="00093FFD"/>
    <w:rsid w:val="00094333"/>
    <w:rsid w:val="00095859"/>
    <w:rsid w:val="00095D7F"/>
    <w:rsid w:val="00096487"/>
    <w:rsid w:val="000975B6"/>
    <w:rsid w:val="00097812"/>
    <w:rsid w:val="00097C46"/>
    <w:rsid w:val="00097E43"/>
    <w:rsid w:val="00097F58"/>
    <w:rsid w:val="000A0677"/>
    <w:rsid w:val="000A157C"/>
    <w:rsid w:val="000A1B19"/>
    <w:rsid w:val="000A38E6"/>
    <w:rsid w:val="000A3CA9"/>
    <w:rsid w:val="000A4416"/>
    <w:rsid w:val="000A453B"/>
    <w:rsid w:val="000A588B"/>
    <w:rsid w:val="000A6206"/>
    <w:rsid w:val="000A681D"/>
    <w:rsid w:val="000A6B9D"/>
    <w:rsid w:val="000A6C02"/>
    <w:rsid w:val="000A7D6E"/>
    <w:rsid w:val="000B07DC"/>
    <w:rsid w:val="000B09CB"/>
    <w:rsid w:val="000B0EE3"/>
    <w:rsid w:val="000B1884"/>
    <w:rsid w:val="000B1B2A"/>
    <w:rsid w:val="000B1DE6"/>
    <w:rsid w:val="000B21FD"/>
    <w:rsid w:val="000B2377"/>
    <w:rsid w:val="000B3188"/>
    <w:rsid w:val="000B3FA8"/>
    <w:rsid w:val="000B3FB1"/>
    <w:rsid w:val="000B45C9"/>
    <w:rsid w:val="000B5B32"/>
    <w:rsid w:val="000B6D38"/>
    <w:rsid w:val="000B6D99"/>
    <w:rsid w:val="000B7A4B"/>
    <w:rsid w:val="000B7B32"/>
    <w:rsid w:val="000C0A74"/>
    <w:rsid w:val="000C0A7D"/>
    <w:rsid w:val="000C1476"/>
    <w:rsid w:val="000C19BD"/>
    <w:rsid w:val="000C1D38"/>
    <w:rsid w:val="000C2060"/>
    <w:rsid w:val="000C2978"/>
    <w:rsid w:val="000C3DDC"/>
    <w:rsid w:val="000C48AF"/>
    <w:rsid w:val="000C5032"/>
    <w:rsid w:val="000C5C4D"/>
    <w:rsid w:val="000C6075"/>
    <w:rsid w:val="000C6254"/>
    <w:rsid w:val="000C6A0A"/>
    <w:rsid w:val="000C6F7A"/>
    <w:rsid w:val="000C7E8D"/>
    <w:rsid w:val="000D1027"/>
    <w:rsid w:val="000D27AE"/>
    <w:rsid w:val="000D28E3"/>
    <w:rsid w:val="000D426C"/>
    <w:rsid w:val="000D540B"/>
    <w:rsid w:val="000D5CBA"/>
    <w:rsid w:val="000E042B"/>
    <w:rsid w:val="000E081F"/>
    <w:rsid w:val="000E205F"/>
    <w:rsid w:val="000E2CB4"/>
    <w:rsid w:val="000E2EEC"/>
    <w:rsid w:val="000E4584"/>
    <w:rsid w:val="000E469D"/>
    <w:rsid w:val="000E47A1"/>
    <w:rsid w:val="000E49DE"/>
    <w:rsid w:val="000E5F95"/>
    <w:rsid w:val="000E77B8"/>
    <w:rsid w:val="000F0108"/>
    <w:rsid w:val="000F1800"/>
    <w:rsid w:val="000F1BE9"/>
    <w:rsid w:val="000F1EE1"/>
    <w:rsid w:val="000F2640"/>
    <w:rsid w:val="000F28D3"/>
    <w:rsid w:val="000F442D"/>
    <w:rsid w:val="000F6332"/>
    <w:rsid w:val="000F64FB"/>
    <w:rsid w:val="000F7BC2"/>
    <w:rsid w:val="000F7C7C"/>
    <w:rsid w:val="00100622"/>
    <w:rsid w:val="0010067F"/>
    <w:rsid w:val="001007E7"/>
    <w:rsid w:val="0010172C"/>
    <w:rsid w:val="001018F0"/>
    <w:rsid w:val="00105E39"/>
    <w:rsid w:val="00106017"/>
    <w:rsid w:val="00106848"/>
    <w:rsid w:val="001073C2"/>
    <w:rsid w:val="0010775C"/>
    <w:rsid w:val="00110E8E"/>
    <w:rsid w:val="00112FCE"/>
    <w:rsid w:val="00113BE9"/>
    <w:rsid w:val="00114299"/>
    <w:rsid w:val="00115701"/>
    <w:rsid w:val="00116C7B"/>
    <w:rsid w:val="00116DBD"/>
    <w:rsid w:val="0011709B"/>
    <w:rsid w:val="001172DE"/>
    <w:rsid w:val="001177E0"/>
    <w:rsid w:val="00117D4C"/>
    <w:rsid w:val="00121323"/>
    <w:rsid w:val="00121C70"/>
    <w:rsid w:val="001230CB"/>
    <w:rsid w:val="00123931"/>
    <w:rsid w:val="00123D4B"/>
    <w:rsid w:val="00125271"/>
    <w:rsid w:val="00125C1E"/>
    <w:rsid w:val="00125C7F"/>
    <w:rsid w:val="00125D92"/>
    <w:rsid w:val="001274E0"/>
    <w:rsid w:val="00127B80"/>
    <w:rsid w:val="00127DBA"/>
    <w:rsid w:val="00130A59"/>
    <w:rsid w:val="00130E83"/>
    <w:rsid w:val="001313EE"/>
    <w:rsid w:val="00131BB8"/>
    <w:rsid w:val="00131DE3"/>
    <w:rsid w:val="001320FA"/>
    <w:rsid w:val="00132435"/>
    <w:rsid w:val="001324C0"/>
    <w:rsid w:val="00133A34"/>
    <w:rsid w:val="00134E3A"/>
    <w:rsid w:val="00135255"/>
    <w:rsid w:val="00135B2B"/>
    <w:rsid w:val="001364DB"/>
    <w:rsid w:val="0013670C"/>
    <w:rsid w:val="00136ED9"/>
    <w:rsid w:val="0013742A"/>
    <w:rsid w:val="00137438"/>
    <w:rsid w:val="00140436"/>
    <w:rsid w:val="00140A94"/>
    <w:rsid w:val="00143AE6"/>
    <w:rsid w:val="0014594D"/>
    <w:rsid w:val="00145FEA"/>
    <w:rsid w:val="00147198"/>
    <w:rsid w:val="00147693"/>
    <w:rsid w:val="001505BF"/>
    <w:rsid w:val="00150E6E"/>
    <w:rsid w:val="001540F9"/>
    <w:rsid w:val="00154B75"/>
    <w:rsid w:val="00154C0D"/>
    <w:rsid w:val="001566CB"/>
    <w:rsid w:val="00156F13"/>
    <w:rsid w:val="00157FBC"/>
    <w:rsid w:val="00160066"/>
    <w:rsid w:val="001606BA"/>
    <w:rsid w:val="0016177B"/>
    <w:rsid w:val="001618A6"/>
    <w:rsid w:val="001634C6"/>
    <w:rsid w:val="00166468"/>
    <w:rsid w:val="001664C3"/>
    <w:rsid w:val="001666BB"/>
    <w:rsid w:val="0017015C"/>
    <w:rsid w:val="001711D8"/>
    <w:rsid w:val="00172756"/>
    <w:rsid w:val="00172AF5"/>
    <w:rsid w:val="00172B88"/>
    <w:rsid w:val="00173ABF"/>
    <w:rsid w:val="001748F2"/>
    <w:rsid w:val="00174BF4"/>
    <w:rsid w:val="00176F62"/>
    <w:rsid w:val="00177186"/>
    <w:rsid w:val="00177407"/>
    <w:rsid w:val="00177678"/>
    <w:rsid w:val="00177D8D"/>
    <w:rsid w:val="00177DA8"/>
    <w:rsid w:val="0018000C"/>
    <w:rsid w:val="0018074B"/>
    <w:rsid w:val="00180D81"/>
    <w:rsid w:val="00181BB7"/>
    <w:rsid w:val="00182146"/>
    <w:rsid w:val="00182A37"/>
    <w:rsid w:val="00182E65"/>
    <w:rsid w:val="00183FF7"/>
    <w:rsid w:val="00185B7D"/>
    <w:rsid w:val="00186F72"/>
    <w:rsid w:val="00187213"/>
    <w:rsid w:val="00190758"/>
    <w:rsid w:val="001910E8"/>
    <w:rsid w:val="001918B7"/>
    <w:rsid w:val="00192FCC"/>
    <w:rsid w:val="001940B2"/>
    <w:rsid w:val="00196286"/>
    <w:rsid w:val="0019652B"/>
    <w:rsid w:val="001967AE"/>
    <w:rsid w:val="00196ED3"/>
    <w:rsid w:val="001A26C9"/>
    <w:rsid w:val="001A2EAA"/>
    <w:rsid w:val="001A3AA1"/>
    <w:rsid w:val="001A44F1"/>
    <w:rsid w:val="001A4D84"/>
    <w:rsid w:val="001A57FA"/>
    <w:rsid w:val="001A5D61"/>
    <w:rsid w:val="001A6252"/>
    <w:rsid w:val="001A6B9F"/>
    <w:rsid w:val="001A6E80"/>
    <w:rsid w:val="001A7B04"/>
    <w:rsid w:val="001A7CFE"/>
    <w:rsid w:val="001B0C2C"/>
    <w:rsid w:val="001B177D"/>
    <w:rsid w:val="001B1F9E"/>
    <w:rsid w:val="001B487B"/>
    <w:rsid w:val="001B4BB1"/>
    <w:rsid w:val="001B4E37"/>
    <w:rsid w:val="001B615F"/>
    <w:rsid w:val="001B6FE1"/>
    <w:rsid w:val="001B7E01"/>
    <w:rsid w:val="001C04ED"/>
    <w:rsid w:val="001C0590"/>
    <w:rsid w:val="001C1227"/>
    <w:rsid w:val="001C1552"/>
    <w:rsid w:val="001C1B08"/>
    <w:rsid w:val="001C2CB0"/>
    <w:rsid w:val="001C3A72"/>
    <w:rsid w:val="001C3E96"/>
    <w:rsid w:val="001C4315"/>
    <w:rsid w:val="001C4332"/>
    <w:rsid w:val="001C4781"/>
    <w:rsid w:val="001C75F8"/>
    <w:rsid w:val="001C7CD3"/>
    <w:rsid w:val="001D20C0"/>
    <w:rsid w:val="001D26A2"/>
    <w:rsid w:val="001D2ED3"/>
    <w:rsid w:val="001D4169"/>
    <w:rsid w:val="001D5048"/>
    <w:rsid w:val="001D55FC"/>
    <w:rsid w:val="001E0AF4"/>
    <w:rsid w:val="001E13A1"/>
    <w:rsid w:val="001E1580"/>
    <w:rsid w:val="001E26A0"/>
    <w:rsid w:val="001E2BA6"/>
    <w:rsid w:val="001E3BE5"/>
    <w:rsid w:val="001E4755"/>
    <w:rsid w:val="001E680A"/>
    <w:rsid w:val="001F08A2"/>
    <w:rsid w:val="001F36B2"/>
    <w:rsid w:val="001F3703"/>
    <w:rsid w:val="001F3991"/>
    <w:rsid w:val="001F4386"/>
    <w:rsid w:val="001F571D"/>
    <w:rsid w:val="001F5E0F"/>
    <w:rsid w:val="001F5E33"/>
    <w:rsid w:val="001F613D"/>
    <w:rsid w:val="001F6567"/>
    <w:rsid w:val="001F6B81"/>
    <w:rsid w:val="001F7CC4"/>
    <w:rsid w:val="0020189A"/>
    <w:rsid w:val="00202F59"/>
    <w:rsid w:val="0020318B"/>
    <w:rsid w:val="002033B5"/>
    <w:rsid w:val="0020341F"/>
    <w:rsid w:val="00203F6A"/>
    <w:rsid w:val="002040B8"/>
    <w:rsid w:val="00204581"/>
    <w:rsid w:val="00205815"/>
    <w:rsid w:val="00205991"/>
    <w:rsid w:val="00205CBB"/>
    <w:rsid w:val="00207A40"/>
    <w:rsid w:val="0021027C"/>
    <w:rsid w:val="00211205"/>
    <w:rsid w:val="00211EE0"/>
    <w:rsid w:val="002123EA"/>
    <w:rsid w:val="00213014"/>
    <w:rsid w:val="002137F3"/>
    <w:rsid w:val="002144B2"/>
    <w:rsid w:val="002151C2"/>
    <w:rsid w:val="00215FAB"/>
    <w:rsid w:val="002160F0"/>
    <w:rsid w:val="00216B3F"/>
    <w:rsid w:val="0022026B"/>
    <w:rsid w:val="00220474"/>
    <w:rsid w:val="002217D5"/>
    <w:rsid w:val="002225E0"/>
    <w:rsid w:val="00222D0F"/>
    <w:rsid w:val="00222D20"/>
    <w:rsid w:val="00222D6B"/>
    <w:rsid w:val="00224428"/>
    <w:rsid w:val="00226771"/>
    <w:rsid w:val="0022766E"/>
    <w:rsid w:val="00230D41"/>
    <w:rsid w:val="002330E4"/>
    <w:rsid w:val="002335B1"/>
    <w:rsid w:val="002339A7"/>
    <w:rsid w:val="00233FED"/>
    <w:rsid w:val="002347E6"/>
    <w:rsid w:val="00235353"/>
    <w:rsid w:val="00236637"/>
    <w:rsid w:val="00237C38"/>
    <w:rsid w:val="002413E7"/>
    <w:rsid w:val="002428E2"/>
    <w:rsid w:val="00243336"/>
    <w:rsid w:val="00243733"/>
    <w:rsid w:val="002438AF"/>
    <w:rsid w:val="00244EC9"/>
    <w:rsid w:val="00246110"/>
    <w:rsid w:val="00246161"/>
    <w:rsid w:val="002472FD"/>
    <w:rsid w:val="00247F72"/>
    <w:rsid w:val="00250257"/>
    <w:rsid w:val="00250277"/>
    <w:rsid w:val="00251376"/>
    <w:rsid w:val="00252C4E"/>
    <w:rsid w:val="00253C42"/>
    <w:rsid w:val="002551B6"/>
    <w:rsid w:val="0025688D"/>
    <w:rsid w:val="00256BAA"/>
    <w:rsid w:val="00260133"/>
    <w:rsid w:val="00261C10"/>
    <w:rsid w:val="00262E6B"/>
    <w:rsid w:val="0026315B"/>
    <w:rsid w:val="002639B9"/>
    <w:rsid w:val="00263A7B"/>
    <w:rsid w:val="00263D97"/>
    <w:rsid w:val="0026472C"/>
    <w:rsid w:val="00264C41"/>
    <w:rsid w:val="00264F71"/>
    <w:rsid w:val="00266A0E"/>
    <w:rsid w:val="00266B11"/>
    <w:rsid w:val="00266C89"/>
    <w:rsid w:val="00267D99"/>
    <w:rsid w:val="00271606"/>
    <w:rsid w:val="00271795"/>
    <w:rsid w:val="00271E56"/>
    <w:rsid w:val="002757E8"/>
    <w:rsid w:val="00277204"/>
    <w:rsid w:val="00280593"/>
    <w:rsid w:val="00280B49"/>
    <w:rsid w:val="00280E20"/>
    <w:rsid w:val="00281C7A"/>
    <w:rsid w:val="00282F00"/>
    <w:rsid w:val="00283304"/>
    <w:rsid w:val="00283EBF"/>
    <w:rsid w:val="00286A1F"/>
    <w:rsid w:val="0028781E"/>
    <w:rsid w:val="00287DE2"/>
    <w:rsid w:val="002901CD"/>
    <w:rsid w:val="002904CC"/>
    <w:rsid w:val="002922BC"/>
    <w:rsid w:val="002924E3"/>
    <w:rsid w:val="002926C4"/>
    <w:rsid w:val="002926C7"/>
    <w:rsid w:val="002939F3"/>
    <w:rsid w:val="00294281"/>
    <w:rsid w:val="002954B4"/>
    <w:rsid w:val="0029557C"/>
    <w:rsid w:val="00296AC8"/>
    <w:rsid w:val="00296B9F"/>
    <w:rsid w:val="002A041A"/>
    <w:rsid w:val="002A0DF2"/>
    <w:rsid w:val="002A1231"/>
    <w:rsid w:val="002A195B"/>
    <w:rsid w:val="002A2392"/>
    <w:rsid w:val="002A25C7"/>
    <w:rsid w:val="002A3080"/>
    <w:rsid w:val="002A3D89"/>
    <w:rsid w:val="002A5597"/>
    <w:rsid w:val="002A6499"/>
    <w:rsid w:val="002A6717"/>
    <w:rsid w:val="002A77DF"/>
    <w:rsid w:val="002A7D26"/>
    <w:rsid w:val="002B0566"/>
    <w:rsid w:val="002B095C"/>
    <w:rsid w:val="002B109F"/>
    <w:rsid w:val="002B234D"/>
    <w:rsid w:val="002B24BD"/>
    <w:rsid w:val="002B254A"/>
    <w:rsid w:val="002B26E0"/>
    <w:rsid w:val="002B3909"/>
    <w:rsid w:val="002B3BC7"/>
    <w:rsid w:val="002B4520"/>
    <w:rsid w:val="002B5BEB"/>
    <w:rsid w:val="002B6061"/>
    <w:rsid w:val="002B72DB"/>
    <w:rsid w:val="002C0C18"/>
    <w:rsid w:val="002C0F9E"/>
    <w:rsid w:val="002C3EDF"/>
    <w:rsid w:val="002C4170"/>
    <w:rsid w:val="002C431C"/>
    <w:rsid w:val="002C56C9"/>
    <w:rsid w:val="002C64B8"/>
    <w:rsid w:val="002C67F8"/>
    <w:rsid w:val="002C68F8"/>
    <w:rsid w:val="002C757D"/>
    <w:rsid w:val="002C798D"/>
    <w:rsid w:val="002C7BB0"/>
    <w:rsid w:val="002D076A"/>
    <w:rsid w:val="002D1070"/>
    <w:rsid w:val="002D2F8B"/>
    <w:rsid w:val="002D3C79"/>
    <w:rsid w:val="002D6970"/>
    <w:rsid w:val="002D781E"/>
    <w:rsid w:val="002E0526"/>
    <w:rsid w:val="002E13F9"/>
    <w:rsid w:val="002E1E6A"/>
    <w:rsid w:val="002E2290"/>
    <w:rsid w:val="002E23B1"/>
    <w:rsid w:val="002E33A5"/>
    <w:rsid w:val="002E3ADC"/>
    <w:rsid w:val="002E47B5"/>
    <w:rsid w:val="002E623A"/>
    <w:rsid w:val="002E633C"/>
    <w:rsid w:val="002E640F"/>
    <w:rsid w:val="002F0A6D"/>
    <w:rsid w:val="002F0B7C"/>
    <w:rsid w:val="002F0F21"/>
    <w:rsid w:val="002F102E"/>
    <w:rsid w:val="002F103F"/>
    <w:rsid w:val="002F23AD"/>
    <w:rsid w:val="002F2B72"/>
    <w:rsid w:val="002F435C"/>
    <w:rsid w:val="002F585F"/>
    <w:rsid w:val="002F5FE7"/>
    <w:rsid w:val="002F63B0"/>
    <w:rsid w:val="002F6FCB"/>
    <w:rsid w:val="002F71DD"/>
    <w:rsid w:val="002F79BD"/>
    <w:rsid w:val="0030068F"/>
    <w:rsid w:val="0030159D"/>
    <w:rsid w:val="00301956"/>
    <w:rsid w:val="00302A60"/>
    <w:rsid w:val="00302D23"/>
    <w:rsid w:val="00303112"/>
    <w:rsid w:val="00305011"/>
    <w:rsid w:val="003077B9"/>
    <w:rsid w:val="00307BE3"/>
    <w:rsid w:val="00307CD9"/>
    <w:rsid w:val="00310AD1"/>
    <w:rsid w:val="003114F0"/>
    <w:rsid w:val="00314144"/>
    <w:rsid w:val="0031501B"/>
    <w:rsid w:val="00315A90"/>
    <w:rsid w:val="00316911"/>
    <w:rsid w:val="0032008C"/>
    <w:rsid w:val="00320F8F"/>
    <w:rsid w:val="0032192C"/>
    <w:rsid w:val="00323CE7"/>
    <w:rsid w:val="003263DF"/>
    <w:rsid w:val="0032682E"/>
    <w:rsid w:val="00326E76"/>
    <w:rsid w:val="003278C0"/>
    <w:rsid w:val="00327B3C"/>
    <w:rsid w:val="00332D64"/>
    <w:rsid w:val="00334E70"/>
    <w:rsid w:val="003352AC"/>
    <w:rsid w:val="00337B95"/>
    <w:rsid w:val="00341A5C"/>
    <w:rsid w:val="003422E3"/>
    <w:rsid w:val="00342778"/>
    <w:rsid w:val="00343A3C"/>
    <w:rsid w:val="00345191"/>
    <w:rsid w:val="0034551E"/>
    <w:rsid w:val="00345675"/>
    <w:rsid w:val="00345C22"/>
    <w:rsid w:val="00346B73"/>
    <w:rsid w:val="003478AC"/>
    <w:rsid w:val="00352B1A"/>
    <w:rsid w:val="0035412A"/>
    <w:rsid w:val="003549D1"/>
    <w:rsid w:val="00355F8F"/>
    <w:rsid w:val="00361388"/>
    <w:rsid w:val="003619A8"/>
    <w:rsid w:val="00361C48"/>
    <w:rsid w:val="0036390B"/>
    <w:rsid w:val="00363B73"/>
    <w:rsid w:val="003641C1"/>
    <w:rsid w:val="00364C27"/>
    <w:rsid w:val="003661CE"/>
    <w:rsid w:val="003663F3"/>
    <w:rsid w:val="003671D5"/>
    <w:rsid w:val="0036735B"/>
    <w:rsid w:val="00370370"/>
    <w:rsid w:val="00371FD5"/>
    <w:rsid w:val="00373BE9"/>
    <w:rsid w:val="00374F68"/>
    <w:rsid w:val="003754EE"/>
    <w:rsid w:val="003758DF"/>
    <w:rsid w:val="00375BFD"/>
    <w:rsid w:val="00375EFD"/>
    <w:rsid w:val="00376D46"/>
    <w:rsid w:val="00377775"/>
    <w:rsid w:val="003804C7"/>
    <w:rsid w:val="00380FA8"/>
    <w:rsid w:val="00381A3F"/>
    <w:rsid w:val="0038243F"/>
    <w:rsid w:val="00382E9E"/>
    <w:rsid w:val="00384532"/>
    <w:rsid w:val="003870AD"/>
    <w:rsid w:val="0039184E"/>
    <w:rsid w:val="00392518"/>
    <w:rsid w:val="00392AAF"/>
    <w:rsid w:val="00392D3D"/>
    <w:rsid w:val="00394279"/>
    <w:rsid w:val="0039486E"/>
    <w:rsid w:val="0039488E"/>
    <w:rsid w:val="00396FC4"/>
    <w:rsid w:val="00397A0D"/>
    <w:rsid w:val="003A0BBF"/>
    <w:rsid w:val="003A1F77"/>
    <w:rsid w:val="003A24E1"/>
    <w:rsid w:val="003A29DF"/>
    <w:rsid w:val="003A3540"/>
    <w:rsid w:val="003A3E3D"/>
    <w:rsid w:val="003A418C"/>
    <w:rsid w:val="003A4828"/>
    <w:rsid w:val="003A4833"/>
    <w:rsid w:val="003A6B88"/>
    <w:rsid w:val="003A7A3E"/>
    <w:rsid w:val="003B0819"/>
    <w:rsid w:val="003B1416"/>
    <w:rsid w:val="003B2501"/>
    <w:rsid w:val="003B310F"/>
    <w:rsid w:val="003B32DB"/>
    <w:rsid w:val="003B3988"/>
    <w:rsid w:val="003B40D7"/>
    <w:rsid w:val="003B41B1"/>
    <w:rsid w:val="003B4EDE"/>
    <w:rsid w:val="003B5365"/>
    <w:rsid w:val="003B5815"/>
    <w:rsid w:val="003B5EE2"/>
    <w:rsid w:val="003B62C4"/>
    <w:rsid w:val="003B7B11"/>
    <w:rsid w:val="003B7B83"/>
    <w:rsid w:val="003B7FEB"/>
    <w:rsid w:val="003C038E"/>
    <w:rsid w:val="003C0659"/>
    <w:rsid w:val="003C1715"/>
    <w:rsid w:val="003C2236"/>
    <w:rsid w:val="003C293F"/>
    <w:rsid w:val="003C2C05"/>
    <w:rsid w:val="003C2EA6"/>
    <w:rsid w:val="003C3487"/>
    <w:rsid w:val="003C3931"/>
    <w:rsid w:val="003C5CB6"/>
    <w:rsid w:val="003C65E1"/>
    <w:rsid w:val="003D0A8A"/>
    <w:rsid w:val="003D1C0B"/>
    <w:rsid w:val="003D1D50"/>
    <w:rsid w:val="003D234F"/>
    <w:rsid w:val="003D2B02"/>
    <w:rsid w:val="003D2B0A"/>
    <w:rsid w:val="003D3596"/>
    <w:rsid w:val="003D3D54"/>
    <w:rsid w:val="003D42AF"/>
    <w:rsid w:val="003D4476"/>
    <w:rsid w:val="003D4E25"/>
    <w:rsid w:val="003D5BB7"/>
    <w:rsid w:val="003D77E1"/>
    <w:rsid w:val="003D7A93"/>
    <w:rsid w:val="003E03B0"/>
    <w:rsid w:val="003E1719"/>
    <w:rsid w:val="003E1A97"/>
    <w:rsid w:val="003E1B02"/>
    <w:rsid w:val="003E1E81"/>
    <w:rsid w:val="003E24F0"/>
    <w:rsid w:val="003E535E"/>
    <w:rsid w:val="003E5C7F"/>
    <w:rsid w:val="003E5FD7"/>
    <w:rsid w:val="003F00A4"/>
    <w:rsid w:val="003F0679"/>
    <w:rsid w:val="003F0B32"/>
    <w:rsid w:val="003F2023"/>
    <w:rsid w:val="003F207A"/>
    <w:rsid w:val="003F21C9"/>
    <w:rsid w:val="003F473B"/>
    <w:rsid w:val="003F56E4"/>
    <w:rsid w:val="003F682A"/>
    <w:rsid w:val="003F6E7A"/>
    <w:rsid w:val="004010FB"/>
    <w:rsid w:val="004015D7"/>
    <w:rsid w:val="004020C8"/>
    <w:rsid w:val="004029BF"/>
    <w:rsid w:val="00403281"/>
    <w:rsid w:val="00403779"/>
    <w:rsid w:val="00403A25"/>
    <w:rsid w:val="004051D5"/>
    <w:rsid w:val="00405318"/>
    <w:rsid w:val="00406080"/>
    <w:rsid w:val="0040706F"/>
    <w:rsid w:val="004105F0"/>
    <w:rsid w:val="004106E8"/>
    <w:rsid w:val="004107CC"/>
    <w:rsid w:val="004126C7"/>
    <w:rsid w:val="00412E31"/>
    <w:rsid w:val="004145A6"/>
    <w:rsid w:val="00415D10"/>
    <w:rsid w:val="00416B5D"/>
    <w:rsid w:val="00416C0C"/>
    <w:rsid w:val="00417A62"/>
    <w:rsid w:val="0042001E"/>
    <w:rsid w:val="004240FE"/>
    <w:rsid w:val="0042439A"/>
    <w:rsid w:val="00424DAA"/>
    <w:rsid w:val="00424F08"/>
    <w:rsid w:val="00425536"/>
    <w:rsid w:val="0042640C"/>
    <w:rsid w:val="004304D3"/>
    <w:rsid w:val="004318EF"/>
    <w:rsid w:val="004326BB"/>
    <w:rsid w:val="00433F4A"/>
    <w:rsid w:val="0043503E"/>
    <w:rsid w:val="00436D21"/>
    <w:rsid w:val="0044018C"/>
    <w:rsid w:val="0044158B"/>
    <w:rsid w:val="004418C6"/>
    <w:rsid w:val="00441C93"/>
    <w:rsid w:val="00442613"/>
    <w:rsid w:val="0044304A"/>
    <w:rsid w:val="00443AB7"/>
    <w:rsid w:val="00444526"/>
    <w:rsid w:val="004451C3"/>
    <w:rsid w:val="004468BA"/>
    <w:rsid w:val="00446BB4"/>
    <w:rsid w:val="00446F56"/>
    <w:rsid w:val="004471CD"/>
    <w:rsid w:val="00447BA4"/>
    <w:rsid w:val="0045067E"/>
    <w:rsid w:val="00450C0E"/>
    <w:rsid w:val="00451790"/>
    <w:rsid w:val="00451FE4"/>
    <w:rsid w:val="00456F40"/>
    <w:rsid w:val="00457E88"/>
    <w:rsid w:val="004607DF"/>
    <w:rsid w:val="00461864"/>
    <w:rsid w:val="00462669"/>
    <w:rsid w:val="00462CAC"/>
    <w:rsid w:val="00462E9E"/>
    <w:rsid w:val="004633C3"/>
    <w:rsid w:val="0046428F"/>
    <w:rsid w:val="00464E66"/>
    <w:rsid w:val="00464E71"/>
    <w:rsid w:val="004650D6"/>
    <w:rsid w:val="00465FBD"/>
    <w:rsid w:val="00466A0B"/>
    <w:rsid w:val="00467DA4"/>
    <w:rsid w:val="0047033D"/>
    <w:rsid w:val="00470531"/>
    <w:rsid w:val="00471386"/>
    <w:rsid w:val="004713C4"/>
    <w:rsid w:val="00471A26"/>
    <w:rsid w:val="00471CE5"/>
    <w:rsid w:val="00471F5F"/>
    <w:rsid w:val="00475849"/>
    <w:rsid w:val="004764DB"/>
    <w:rsid w:val="00476F3B"/>
    <w:rsid w:val="00477DAF"/>
    <w:rsid w:val="00480F66"/>
    <w:rsid w:val="004812B5"/>
    <w:rsid w:val="0048239D"/>
    <w:rsid w:val="0048314E"/>
    <w:rsid w:val="00483AD8"/>
    <w:rsid w:val="00484697"/>
    <w:rsid w:val="004847A0"/>
    <w:rsid w:val="004847C6"/>
    <w:rsid w:val="0048481B"/>
    <w:rsid w:val="004864D8"/>
    <w:rsid w:val="004865FB"/>
    <w:rsid w:val="004875BE"/>
    <w:rsid w:val="00487A1A"/>
    <w:rsid w:val="00490E0C"/>
    <w:rsid w:val="00490FB7"/>
    <w:rsid w:val="00492454"/>
    <w:rsid w:val="004924E1"/>
    <w:rsid w:val="004969BA"/>
    <w:rsid w:val="00496F4C"/>
    <w:rsid w:val="004974D2"/>
    <w:rsid w:val="0049764A"/>
    <w:rsid w:val="0049774D"/>
    <w:rsid w:val="00497E25"/>
    <w:rsid w:val="004A09F2"/>
    <w:rsid w:val="004A1447"/>
    <w:rsid w:val="004A231D"/>
    <w:rsid w:val="004A284A"/>
    <w:rsid w:val="004A2F63"/>
    <w:rsid w:val="004A37C3"/>
    <w:rsid w:val="004A47C8"/>
    <w:rsid w:val="004A4C14"/>
    <w:rsid w:val="004A6713"/>
    <w:rsid w:val="004A6F49"/>
    <w:rsid w:val="004B0415"/>
    <w:rsid w:val="004B1FEF"/>
    <w:rsid w:val="004B2CD7"/>
    <w:rsid w:val="004B3512"/>
    <w:rsid w:val="004B3DA1"/>
    <w:rsid w:val="004B4525"/>
    <w:rsid w:val="004B4C95"/>
    <w:rsid w:val="004B53CF"/>
    <w:rsid w:val="004B5602"/>
    <w:rsid w:val="004B6D40"/>
    <w:rsid w:val="004C0D02"/>
    <w:rsid w:val="004C1422"/>
    <w:rsid w:val="004C21E0"/>
    <w:rsid w:val="004C312B"/>
    <w:rsid w:val="004C352A"/>
    <w:rsid w:val="004C40A3"/>
    <w:rsid w:val="004C5C45"/>
    <w:rsid w:val="004C5F9E"/>
    <w:rsid w:val="004C7C4C"/>
    <w:rsid w:val="004C7F5C"/>
    <w:rsid w:val="004D09D5"/>
    <w:rsid w:val="004D1461"/>
    <w:rsid w:val="004D1D7A"/>
    <w:rsid w:val="004D254C"/>
    <w:rsid w:val="004D2B1D"/>
    <w:rsid w:val="004D307D"/>
    <w:rsid w:val="004D30EF"/>
    <w:rsid w:val="004D521C"/>
    <w:rsid w:val="004D55CD"/>
    <w:rsid w:val="004D5CCE"/>
    <w:rsid w:val="004D602E"/>
    <w:rsid w:val="004D77F8"/>
    <w:rsid w:val="004D78F1"/>
    <w:rsid w:val="004D7B83"/>
    <w:rsid w:val="004E0198"/>
    <w:rsid w:val="004E0420"/>
    <w:rsid w:val="004E08D3"/>
    <w:rsid w:val="004E09A3"/>
    <w:rsid w:val="004E0AE2"/>
    <w:rsid w:val="004E0F25"/>
    <w:rsid w:val="004E2182"/>
    <w:rsid w:val="004E254A"/>
    <w:rsid w:val="004E2784"/>
    <w:rsid w:val="004E2AB1"/>
    <w:rsid w:val="004E344F"/>
    <w:rsid w:val="004E42C8"/>
    <w:rsid w:val="004E53B5"/>
    <w:rsid w:val="004E5C1A"/>
    <w:rsid w:val="004E71FD"/>
    <w:rsid w:val="004F0566"/>
    <w:rsid w:val="004F16FE"/>
    <w:rsid w:val="004F1F80"/>
    <w:rsid w:val="004F51F2"/>
    <w:rsid w:val="004F53B5"/>
    <w:rsid w:val="004F553E"/>
    <w:rsid w:val="004F5835"/>
    <w:rsid w:val="004F5AE4"/>
    <w:rsid w:val="004F6292"/>
    <w:rsid w:val="004F652E"/>
    <w:rsid w:val="004F67B6"/>
    <w:rsid w:val="004F71B4"/>
    <w:rsid w:val="005018AA"/>
    <w:rsid w:val="0050344A"/>
    <w:rsid w:val="00503AF8"/>
    <w:rsid w:val="00504C75"/>
    <w:rsid w:val="00504CF8"/>
    <w:rsid w:val="005066E6"/>
    <w:rsid w:val="00507D81"/>
    <w:rsid w:val="00507DA3"/>
    <w:rsid w:val="00510617"/>
    <w:rsid w:val="00511906"/>
    <w:rsid w:val="00511D0E"/>
    <w:rsid w:val="005130E0"/>
    <w:rsid w:val="00513490"/>
    <w:rsid w:val="0051430E"/>
    <w:rsid w:val="0051518B"/>
    <w:rsid w:val="00516E60"/>
    <w:rsid w:val="00517D03"/>
    <w:rsid w:val="00520D9D"/>
    <w:rsid w:val="00520E23"/>
    <w:rsid w:val="00522BE2"/>
    <w:rsid w:val="005232DA"/>
    <w:rsid w:val="00524C93"/>
    <w:rsid w:val="00524CF0"/>
    <w:rsid w:val="00524EB3"/>
    <w:rsid w:val="0052539E"/>
    <w:rsid w:val="00530BFA"/>
    <w:rsid w:val="00531D2B"/>
    <w:rsid w:val="005325D1"/>
    <w:rsid w:val="00532ACC"/>
    <w:rsid w:val="00532EE9"/>
    <w:rsid w:val="0053360F"/>
    <w:rsid w:val="005342AE"/>
    <w:rsid w:val="00537E85"/>
    <w:rsid w:val="005408A9"/>
    <w:rsid w:val="005434CE"/>
    <w:rsid w:val="00544139"/>
    <w:rsid w:val="0054469C"/>
    <w:rsid w:val="00544950"/>
    <w:rsid w:val="00544F6E"/>
    <w:rsid w:val="0054598B"/>
    <w:rsid w:val="00546252"/>
    <w:rsid w:val="0054708B"/>
    <w:rsid w:val="00547996"/>
    <w:rsid w:val="00550978"/>
    <w:rsid w:val="00550D95"/>
    <w:rsid w:val="00550EE6"/>
    <w:rsid w:val="00552E6E"/>
    <w:rsid w:val="00553092"/>
    <w:rsid w:val="00553A99"/>
    <w:rsid w:val="00553B6F"/>
    <w:rsid w:val="005545AE"/>
    <w:rsid w:val="00554784"/>
    <w:rsid w:val="0055509B"/>
    <w:rsid w:val="00556540"/>
    <w:rsid w:val="005566F9"/>
    <w:rsid w:val="00557B72"/>
    <w:rsid w:val="005602BE"/>
    <w:rsid w:val="005603B0"/>
    <w:rsid w:val="00560A44"/>
    <w:rsid w:val="00560CF6"/>
    <w:rsid w:val="00562129"/>
    <w:rsid w:val="005639AF"/>
    <w:rsid w:val="00564191"/>
    <w:rsid w:val="00564BDB"/>
    <w:rsid w:val="00565B93"/>
    <w:rsid w:val="00565D56"/>
    <w:rsid w:val="00567A71"/>
    <w:rsid w:val="00567BA9"/>
    <w:rsid w:val="00570114"/>
    <w:rsid w:val="0057084D"/>
    <w:rsid w:val="00570DA8"/>
    <w:rsid w:val="0057122D"/>
    <w:rsid w:val="00572EE0"/>
    <w:rsid w:val="005732E5"/>
    <w:rsid w:val="0057390C"/>
    <w:rsid w:val="00573D42"/>
    <w:rsid w:val="00574204"/>
    <w:rsid w:val="005742C7"/>
    <w:rsid w:val="0057435E"/>
    <w:rsid w:val="00574514"/>
    <w:rsid w:val="00575412"/>
    <w:rsid w:val="00575FEB"/>
    <w:rsid w:val="005760C3"/>
    <w:rsid w:val="0057636C"/>
    <w:rsid w:val="00576D8B"/>
    <w:rsid w:val="00577B54"/>
    <w:rsid w:val="00580466"/>
    <w:rsid w:val="005813A7"/>
    <w:rsid w:val="00581926"/>
    <w:rsid w:val="00583462"/>
    <w:rsid w:val="005843CE"/>
    <w:rsid w:val="005848DF"/>
    <w:rsid w:val="00585BB1"/>
    <w:rsid w:val="00586264"/>
    <w:rsid w:val="00587195"/>
    <w:rsid w:val="00587577"/>
    <w:rsid w:val="00591858"/>
    <w:rsid w:val="005926DC"/>
    <w:rsid w:val="005935FB"/>
    <w:rsid w:val="0059658D"/>
    <w:rsid w:val="00596592"/>
    <w:rsid w:val="005966BB"/>
    <w:rsid w:val="005974C0"/>
    <w:rsid w:val="00597610"/>
    <w:rsid w:val="005A22DD"/>
    <w:rsid w:val="005A2BBF"/>
    <w:rsid w:val="005A3EC5"/>
    <w:rsid w:val="005A430A"/>
    <w:rsid w:val="005A4B8E"/>
    <w:rsid w:val="005A4DDF"/>
    <w:rsid w:val="005A6331"/>
    <w:rsid w:val="005A7137"/>
    <w:rsid w:val="005A7D1C"/>
    <w:rsid w:val="005B0A69"/>
    <w:rsid w:val="005B18CA"/>
    <w:rsid w:val="005B1F15"/>
    <w:rsid w:val="005B24E2"/>
    <w:rsid w:val="005B26B6"/>
    <w:rsid w:val="005B304D"/>
    <w:rsid w:val="005B3962"/>
    <w:rsid w:val="005B416A"/>
    <w:rsid w:val="005B4BCA"/>
    <w:rsid w:val="005B651D"/>
    <w:rsid w:val="005B7332"/>
    <w:rsid w:val="005B76FC"/>
    <w:rsid w:val="005C008B"/>
    <w:rsid w:val="005C0479"/>
    <w:rsid w:val="005C1499"/>
    <w:rsid w:val="005C236A"/>
    <w:rsid w:val="005C3A1A"/>
    <w:rsid w:val="005C663B"/>
    <w:rsid w:val="005C6B82"/>
    <w:rsid w:val="005C719C"/>
    <w:rsid w:val="005C7361"/>
    <w:rsid w:val="005D0F53"/>
    <w:rsid w:val="005D1425"/>
    <w:rsid w:val="005D2591"/>
    <w:rsid w:val="005D30B9"/>
    <w:rsid w:val="005D3402"/>
    <w:rsid w:val="005D34DE"/>
    <w:rsid w:val="005D3CB8"/>
    <w:rsid w:val="005D49D2"/>
    <w:rsid w:val="005D4A24"/>
    <w:rsid w:val="005D4AD6"/>
    <w:rsid w:val="005D5B6B"/>
    <w:rsid w:val="005D7AA9"/>
    <w:rsid w:val="005E19B3"/>
    <w:rsid w:val="005E22FE"/>
    <w:rsid w:val="005E2361"/>
    <w:rsid w:val="005E28B0"/>
    <w:rsid w:val="005E368E"/>
    <w:rsid w:val="005E3CBB"/>
    <w:rsid w:val="005E4CE8"/>
    <w:rsid w:val="005E558D"/>
    <w:rsid w:val="005E5ED6"/>
    <w:rsid w:val="005E630A"/>
    <w:rsid w:val="005F2B3E"/>
    <w:rsid w:val="005F3211"/>
    <w:rsid w:val="005F3766"/>
    <w:rsid w:val="005F4056"/>
    <w:rsid w:val="005F4724"/>
    <w:rsid w:val="005F60FF"/>
    <w:rsid w:val="005F621A"/>
    <w:rsid w:val="005F62BB"/>
    <w:rsid w:val="005F6FAA"/>
    <w:rsid w:val="005F7910"/>
    <w:rsid w:val="005F79B0"/>
    <w:rsid w:val="005F7F68"/>
    <w:rsid w:val="006007F9"/>
    <w:rsid w:val="00600DE6"/>
    <w:rsid w:val="00602062"/>
    <w:rsid w:val="0060423D"/>
    <w:rsid w:val="006055CF"/>
    <w:rsid w:val="00605C53"/>
    <w:rsid w:val="00605D27"/>
    <w:rsid w:val="00605F1F"/>
    <w:rsid w:val="00605FB4"/>
    <w:rsid w:val="0060703E"/>
    <w:rsid w:val="0060705A"/>
    <w:rsid w:val="00607D5F"/>
    <w:rsid w:val="00611C5F"/>
    <w:rsid w:val="00612423"/>
    <w:rsid w:val="00614E1F"/>
    <w:rsid w:val="0061503B"/>
    <w:rsid w:val="0061528D"/>
    <w:rsid w:val="0061616F"/>
    <w:rsid w:val="006174B7"/>
    <w:rsid w:val="00620650"/>
    <w:rsid w:val="00620CD0"/>
    <w:rsid w:val="00620D95"/>
    <w:rsid w:val="0062160A"/>
    <w:rsid w:val="00622F55"/>
    <w:rsid w:val="00623519"/>
    <w:rsid w:val="006238FB"/>
    <w:rsid w:val="00625B90"/>
    <w:rsid w:val="00627484"/>
    <w:rsid w:val="00627D62"/>
    <w:rsid w:val="00627F35"/>
    <w:rsid w:val="00630FC8"/>
    <w:rsid w:val="006320D6"/>
    <w:rsid w:val="00632E09"/>
    <w:rsid w:val="00634A7D"/>
    <w:rsid w:val="00635A9B"/>
    <w:rsid w:val="006368DC"/>
    <w:rsid w:val="006377CA"/>
    <w:rsid w:val="00637940"/>
    <w:rsid w:val="00637D67"/>
    <w:rsid w:val="006407D9"/>
    <w:rsid w:val="006421B0"/>
    <w:rsid w:val="00642AAD"/>
    <w:rsid w:val="006434F3"/>
    <w:rsid w:val="00643785"/>
    <w:rsid w:val="00644317"/>
    <w:rsid w:val="00646453"/>
    <w:rsid w:val="00646CAE"/>
    <w:rsid w:val="00646D70"/>
    <w:rsid w:val="006474C7"/>
    <w:rsid w:val="006477DB"/>
    <w:rsid w:val="006503CA"/>
    <w:rsid w:val="00650C6D"/>
    <w:rsid w:val="00651C29"/>
    <w:rsid w:val="0065224B"/>
    <w:rsid w:val="006532F1"/>
    <w:rsid w:val="00653876"/>
    <w:rsid w:val="00653945"/>
    <w:rsid w:val="00656271"/>
    <w:rsid w:val="006570E0"/>
    <w:rsid w:val="00657369"/>
    <w:rsid w:val="00660097"/>
    <w:rsid w:val="006603CE"/>
    <w:rsid w:val="00661741"/>
    <w:rsid w:val="006618DE"/>
    <w:rsid w:val="00662148"/>
    <w:rsid w:val="00663D60"/>
    <w:rsid w:val="00664CEA"/>
    <w:rsid w:val="00665116"/>
    <w:rsid w:val="00665A51"/>
    <w:rsid w:val="00665F94"/>
    <w:rsid w:val="00666AAD"/>
    <w:rsid w:val="00670D0A"/>
    <w:rsid w:val="00670F55"/>
    <w:rsid w:val="0067102C"/>
    <w:rsid w:val="006736E2"/>
    <w:rsid w:val="006740D9"/>
    <w:rsid w:val="006745B0"/>
    <w:rsid w:val="00674673"/>
    <w:rsid w:val="00674910"/>
    <w:rsid w:val="00674EA3"/>
    <w:rsid w:val="00675C1C"/>
    <w:rsid w:val="00675C82"/>
    <w:rsid w:val="00676058"/>
    <w:rsid w:val="006774CC"/>
    <w:rsid w:val="006779EF"/>
    <w:rsid w:val="006812BE"/>
    <w:rsid w:val="006812E8"/>
    <w:rsid w:val="00682546"/>
    <w:rsid w:val="00682C8E"/>
    <w:rsid w:val="0068330F"/>
    <w:rsid w:val="006848B5"/>
    <w:rsid w:val="00684EBD"/>
    <w:rsid w:val="00685F75"/>
    <w:rsid w:val="00686373"/>
    <w:rsid w:val="00686523"/>
    <w:rsid w:val="00686E3A"/>
    <w:rsid w:val="006872C4"/>
    <w:rsid w:val="006874E5"/>
    <w:rsid w:val="00690DA8"/>
    <w:rsid w:val="00690E7F"/>
    <w:rsid w:val="00691EC4"/>
    <w:rsid w:val="006926D6"/>
    <w:rsid w:val="00693AEB"/>
    <w:rsid w:val="00695B4B"/>
    <w:rsid w:val="00696BA1"/>
    <w:rsid w:val="006973CC"/>
    <w:rsid w:val="00697795"/>
    <w:rsid w:val="00697DC2"/>
    <w:rsid w:val="00697EBD"/>
    <w:rsid w:val="006A076A"/>
    <w:rsid w:val="006A0B73"/>
    <w:rsid w:val="006A12CA"/>
    <w:rsid w:val="006A28D7"/>
    <w:rsid w:val="006A3AD2"/>
    <w:rsid w:val="006A4134"/>
    <w:rsid w:val="006A4473"/>
    <w:rsid w:val="006A5E13"/>
    <w:rsid w:val="006A6C80"/>
    <w:rsid w:val="006A6E46"/>
    <w:rsid w:val="006B117F"/>
    <w:rsid w:val="006B16AF"/>
    <w:rsid w:val="006B1818"/>
    <w:rsid w:val="006B1A02"/>
    <w:rsid w:val="006B1F56"/>
    <w:rsid w:val="006B242A"/>
    <w:rsid w:val="006B2B7E"/>
    <w:rsid w:val="006B2BA2"/>
    <w:rsid w:val="006B5B4A"/>
    <w:rsid w:val="006B7D7B"/>
    <w:rsid w:val="006C063C"/>
    <w:rsid w:val="006C0BCF"/>
    <w:rsid w:val="006C100A"/>
    <w:rsid w:val="006C13C1"/>
    <w:rsid w:val="006C1CF2"/>
    <w:rsid w:val="006C2F05"/>
    <w:rsid w:val="006C30B8"/>
    <w:rsid w:val="006C43BA"/>
    <w:rsid w:val="006C55A4"/>
    <w:rsid w:val="006C5DF8"/>
    <w:rsid w:val="006C680F"/>
    <w:rsid w:val="006C6D4E"/>
    <w:rsid w:val="006D0B25"/>
    <w:rsid w:val="006D178B"/>
    <w:rsid w:val="006D1F7C"/>
    <w:rsid w:val="006D42DE"/>
    <w:rsid w:val="006D456B"/>
    <w:rsid w:val="006D48DF"/>
    <w:rsid w:val="006D4F80"/>
    <w:rsid w:val="006D524B"/>
    <w:rsid w:val="006D54A5"/>
    <w:rsid w:val="006D583C"/>
    <w:rsid w:val="006D5C04"/>
    <w:rsid w:val="006D657F"/>
    <w:rsid w:val="006D6BE4"/>
    <w:rsid w:val="006E04FE"/>
    <w:rsid w:val="006E0667"/>
    <w:rsid w:val="006E0746"/>
    <w:rsid w:val="006E14DB"/>
    <w:rsid w:val="006E1690"/>
    <w:rsid w:val="006E19BC"/>
    <w:rsid w:val="006E1E8C"/>
    <w:rsid w:val="006E213F"/>
    <w:rsid w:val="006E21A9"/>
    <w:rsid w:val="006E259C"/>
    <w:rsid w:val="006E6437"/>
    <w:rsid w:val="006E6ED6"/>
    <w:rsid w:val="006E7CA9"/>
    <w:rsid w:val="006F064B"/>
    <w:rsid w:val="006F06AC"/>
    <w:rsid w:val="006F226D"/>
    <w:rsid w:val="006F4A13"/>
    <w:rsid w:val="006F5E93"/>
    <w:rsid w:val="006F73BE"/>
    <w:rsid w:val="006F7E76"/>
    <w:rsid w:val="007007B4"/>
    <w:rsid w:val="00701102"/>
    <w:rsid w:val="007015E9"/>
    <w:rsid w:val="00702248"/>
    <w:rsid w:val="00702CC2"/>
    <w:rsid w:val="00703AC4"/>
    <w:rsid w:val="00703D79"/>
    <w:rsid w:val="0070464F"/>
    <w:rsid w:val="00704974"/>
    <w:rsid w:val="00704EDC"/>
    <w:rsid w:val="00705AA2"/>
    <w:rsid w:val="00705F09"/>
    <w:rsid w:val="00707EA3"/>
    <w:rsid w:val="007107A2"/>
    <w:rsid w:val="00710C54"/>
    <w:rsid w:val="00711FBD"/>
    <w:rsid w:val="0071270C"/>
    <w:rsid w:val="0071275D"/>
    <w:rsid w:val="00713721"/>
    <w:rsid w:val="00713A80"/>
    <w:rsid w:val="00713B0C"/>
    <w:rsid w:val="00714126"/>
    <w:rsid w:val="007145CD"/>
    <w:rsid w:val="00714F79"/>
    <w:rsid w:val="00714FFC"/>
    <w:rsid w:val="00716034"/>
    <w:rsid w:val="00717549"/>
    <w:rsid w:val="00717E01"/>
    <w:rsid w:val="007200F0"/>
    <w:rsid w:val="00720D4A"/>
    <w:rsid w:val="007212D8"/>
    <w:rsid w:val="00722DAE"/>
    <w:rsid w:val="00723207"/>
    <w:rsid w:val="00723D92"/>
    <w:rsid w:val="0072460F"/>
    <w:rsid w:val="00724AF0"/>
    <w:rsid w:val="00725D0E"/>
    <w:rsid w:val="007267DA"/>
    <w:rsid w:val="00726FB6"/>
    <w:rsid w:val="00727525"/>
    <w:rsid w:val="007302A5"/>
    <w:rsid w:val="007309B5"/>
    <w:rsid w:val="00732433"/>
    <w:rsid w:val="00732637"/>
    <w:rsid w:val="00733291"/>
    <w:rsid w:val="0073529F"/>
    <w:rsid w:val="00735901"/>
    <w:rsid w:val="00735F4B"/>
    <w:rsid w:val="007362D9"/>
    <w:rsid w:val="0074013D"/>
    <w:rsid w:val="00740DAE"/>
    <w:rsid w:val="00741465"/>
    <w:rsid w:val="00742649"/>
    <w:rsid w:val="00742A9F"/>
    <w:rsid w:val="00743005"/>
    <w:rsid w:val="00743247"/>
    <w:rsid w:val="007435E4"/>
    <w:rsid w:val="00743745"/>
    <w:rsid w:val="007439A2"/>
    <w:rsid w:val="00745385"/>
    <w:rsid w:val="007460B7"/>
    <w:rsid w:val="00746595"/>
    <w:rsid w:val="00746BDF"/>
    <w:rsid w:val="0075152C"/>
    <w:rsid w:val="007517DF"/>
    <w:rsid w:val="00753288"/>
    <w:rsid w:val="007532F3"/>
    <w:rsid w:val="00753993"/>
    <w:rsid w:val="00753DAE"/>
    <w:rsid w:val="00755CE8"/>
    <w:rsid w:val="00756D48"/>
    <w:rsid w:val="007621D1"/>
    <w:rsid w:val="00762EBB"/>
    <w:rsid w:val="00763987"/>
    <w:rsid w:val="00764311"/>
    <w:rsid w:val="0076462C"/>
    <w:rsid w:val="00764BFC"/>
    <w:rsid w:val="0076622C"/>
    <w:rsid w:val="00766A2F"/>
    <w:rsid w:val="00767676"/>
    <w:rsid w:val="007676D2"/>
    <w:rsid w:val="00767BF6"/>
    <w:rsid w:val="00771905"/>
    <w:rsid w:val="00771AB0"/>
    <w:rsid w:val="0077204E"/>
    <w:rsid w:val="007727DA"/>
    <w:rsid w:val="0077357D"/>
    <w:rsid w:val="00774148"/>
    <w:rsid w:val="00775102"/>
    <w:rsid w:val="007753DD"/>
    <w:rsid w:val="00775E76"/>
    <w:rsid w:val="00776F5F"/>
    <w:rsid w:val="00776F6B"/>
    <w:rsid w:val="00777863"/>
    <w:rsid w:val="007821C9"/>
    <w:rsid w:val="007822AA"/>
    <w:rsid w:val="00782BB3"/>
    <w:rsid w:val="007833FD"/>
    <w:rsid w:val="00784B0A"/>
    <w:rsid w:val="0078503F"/>
    <w:rsid w:val="007851B3"/>
    <w:rsid w:val="00785589"/>
    <w:rsid w:val="00786482"/>
    <w:rsid w:val="007865E3"/>
    <w:rsid w:val="00787B50"/>
    <w:rsid w:val="00791431"/>
    <w:rsid w:val="00792120"/>
    <w:rsid w:val="007925B3"/>
    <w:rsid w:val="007925FA"/>
    <w:rsid w:val="00792968"/>
    <w:rsid w:val="00792BC0"/>
    <w:rsid w:val="00792D8B"/>
    <w:rsid w:val="00793B64"/>
    <w:rsid w:val="00793CFB"/>
    <w:rsid w:val="00794A7E"/>
    <w:rsid w:val="007962EE"/>
    <w:rsid w:val="00796408"/>
    <w:rsid w:val="0079670F"/>
    <w:rsid w:val="007975C2"/>
    <w:rsid w:val="007A02F9"/>
    <w:rsid w:val="007A10D2"/>
    <w:rsid w:val="007A172F"/>
    <w:rsid w:val="007A17D3"/>
    <w:rsid w:val="007A1842"/>
    <w:rsid w:val="007A2281"/>
    <w:rsid w:val="007A27BE"/>
    <w:rsid w:val="007A2B1F"/>
    <w:rsid w:val="007A4E33"/>
    <w:rsid w:val="007A5BDE"/>
    <w:rsid w:val="007A7934"/>
    <w:rsid w:val="007A79B0"/>
    <w:rsid w:val="007A79BA"/>
    <w:rsid w:val="007B11F1"/>
    <w:rsid w:val="007B3876"/>
    <w:rsid w:val="007B39E7"/>
    <w:rsid w:val="007B4D6B"/>
    <w:rsid w:val="007B52B0"/>
    <w:rsid w:val="007B610B"/>
    <w:rsid w:val="007B649C"/>
    <w:rsid w:val="007B792D"/>
    <w:rsid w:val="007B795E"/>
    <w:rsid w:val="007C0E45"/>
    <w:rsid w:val="007C29A4"/>
    <w:rsid w:val="007C3D2F"/>
    <w:rsid w:val="007C3F79"/>
    <w:rsid w:val="007C550F"/>
    <w:rsid w:val="007C6084"/>
    <w:rsid w:val="007C6D75"/>
    <w:rsid w:val="007C7EBE"/>
    <w:rsid w:val="007C7FCB"/>
    <w:rsid w:val="007D03B0"/>
    <w:rsid w:val="007D03F4"/>
    <w:rsid w:val="007D0555"/>
    <w:rsid w:val="007D12B6"/>
    <w:rsid w:val="007D20A2"/>
    <w:rsid w:val="007D2B60"/>
    <w:rsid w:val="007D3508"/>
    <w:rsid w:val="007D403B"/>
    <w:rsid w:val="007D52BE"/>
    <w:rsid w:val="007D6EE8"/>
    <w:rsid w:val="007E0DBD"/>
    <w:rsid w:val="007E39EE"/>
    <w:rsid w:val="007E3BAA"/>
    <w:rsid w:val="007E3DBE"/>
    <w:rsid w:val="007E45D3"/>
    <w:rsid w:val="007E49EC"/>
    <w:rsid w:val="007E4D11"/>
    <w:rsid w:val="007E67A1"/>
    <w:rsid w:val="007E6DE6"/>
    <w:rsid w:val="007F05EE"/>
    <w:rsid w:val="007F0EC8"/>
    <w:rsid w:val="007F13E8"/>
    <w:rsid w:val="007F1B29"/>
    <w:rsid w:val="007F259C"/>
    <w:rsid w:val="007F2696"/>
    <w:rsid w:val="007F29BB"/>
    <w:rsid w:val="007F2DE7"/>
    <w:rsid w:val="007F3900"/>
    <w:rsid w:val="007F438F"/>
    <w:rsid w:val="007F7BE7"/>
    <w:rsid w:val="0080007C"/>
    <w:rsid w:val="00800189"/>
    <w:rsid w:val="00802AE9"/>
    <w:rsid w:val="0080374F"/>
    <w:rsid w:val="008038F1"/>
    <w:rsid w:val="00804DAC"/>
    <w:rsid w:val="00805396"/>
    <w:rsid w:val="00806B94"/>
    <w:rsid w:val="00810A92"/>
    <w:rsid w:val="00810F42"/>
    <w:rsid w:val="00810FC7"/>
    <w:rsid w:val="00811870"/>
    <w:rsid w:val="00811EEB"/>
    <w:rsid w:val="00812B54"/>
    <w:rsid w:val="008133B5"/>
    <w:rsid w:val="008169DA"/>
    <w:rsid w:val="00816B3F"/>
    <w:rsid w:val="008202FC"/>
    <w:rsid w:val="00822708"/>
    <w:rsid w:val="0082380D"/>
    <w:rsid w:val="0082382D"/>
    <w:rsid w:val="00823DB7"/>
    <w:rsid w:val="00824280"/>
    <w:rsid w:val="008254F5"/>
    <w:rsid w:val="00825AFA"/>
    <w:rsid w:val="00825C7F"/>
    <w:rsid w:val="00825CA5"/>
    <w:rsid w:val="00825FCB"/>
    <w:rsid w:val="008269E3"/>
    <w:rsid w:val="00826EB9"/>
    <w:rsid w:val="008279DC"/>
    <w:rsid w:val="0083112E"/>
    <w:rsid w:val="00834F50"/>
    <w:rsid w:val="00835756"/>
    <w:rsid w:val="00836004"/>
    <w:rsid w:val="00836298"/>
    <w:rsid w:val="008362D0"/>
    <w:rsid w:val="00836556"/>
    <w:rsid w:val="00836894"/>
    <w:rsid w:val="00836B76"/>
    <w:rsid w:val="008374F4"/>
    <w:rsid w:val="00837765"/>
    <w:rsid w:val="0084228F"/>
    <w:rsid w:val="008434B0"/>
    <w:rsid w:val="00844DDB"/>
    <w:rsid w:val="0084687C"/>
    <w:rsid w:val="0084726A"/>
    <w:rsid w:val="008474D7"/>
    <w:rsid w:val="00851A1A"/>
    <w:rsid w:val="00851A85"/>
    <w:rsid w:val="00851C76"/>
    <w:rsid w:val="00852C66"/>
    <w:rsid w:val="008546E3"/>
    <w:rsid w:val="00854BAC"/>
    <w:rsid w:val="008553F8"/>
    <w:rsid w:val="00855EFC"/>
    <w:rsid w:val="00856496"/>
    <w:rsid w:val="008565FD"/>
    <w:rsid w:val="008571B6"/>
    <w:rsid w:val="00860493"/>
    <w:rsid w:val="00860646"/>
    <w:rsid w:val="008609AB"/>
    <w:rsid w:val="00860D5E"/>
    <w:rsid w:val="00860E3A"/>
    <w:rsid w:val="00861DE6"/>
    <w:rsid w:val="00862190"/>
    <w:rsid w:val="00862439"/>
    <w:rsid w:val="008643CB"/>
    <w:rsid w:val="008645F1"/>
    <w:rsid w:val="00864D44"/>
    <w:rsid w:val="008659CB"/>
    <w:rsid w:val="00865E54"/>
    <w:rsid w:val="00867B00"/>
    <w:rsid w:val="0087011E"/>
    <w:rsid w:val="008733D8"/>
    <w:rsid w:val="00875141"/>
    <w:rsid w:val="008758ED"/>
    <w:rsid w:val="00875D49"/>
    <w:rsid w:val="00876D33"/>
    <w:rsid w:val="008778E6"/>
    <w:rsid w:val="00877DB3"/>
    <w:rsid w:val="00880506"/>
    <w:rsid w:val="008807C5"/>
    <w:rsid w:val="00880974"/>
    <w:rsid w:val="00880E63"/>
    <w:rsid w:val="0088135C"/>
    <w:rsid w:val="00881569"/>
    <w:rsid w:val="0088235A"/>
    <w:rsid w:val="00884559"/>
    <w:rsid w:val="00885D9F"/>
    <w:rsid w:val="00886853"/>
    <w:rsid w:val="008870BE"/>
    <w:rsid w:val="008873DD"/>
    <w:rsid w:val="00891279"/>
    <w:rsid w:val="00891481"/>
    <w:rsid w:val="008915D2"/>
    <w:rsid w:val="00891645"/>
    <w:rsid w:val="00893618"/>
    <w:rsid w:val="00894795"/>
    <w:rsid w:val="00894D58"/>
    <w:rsid w:val="00895688"/>
    <w:rsid w:val="00895F92"/>
    <w:rsid w:val="0089620B"/>
    <w:rsid w:val="008967EB"/>
    <w:rsid w:val="008A1578"/>
    <w:rsid w:val="008A25A8"/>
    <w:rsid w:val="008A26AA"/>
    <w:rsid w:val="008A291A"/>
    <w:rsid w:val="008A2F84"/>
    <w:rsid w:val="008A3DFF"/>
    <w:rsid w:val="008A42BD"/>
    <w:rsid w:val="008A532F"/>
    <w:rsid w:val="008A5781"/>
    <w:rsid w:val="008A58AD"/>
    <w:rsid w:val="008A65D9"/>
    <w:rsid w:val="008A6B30"/>
    <w:rsid w:val="008A72AA"/>
    <w:rsid w:val="008A7434"/>
    <w:rsid w:val="008A78CB"/>
    <w:rsid w:val="008A7B6C"/>
    <w:rsid w:val="008A7C89"/>
    <w:rsid w:val="008B0126"/>
    <w:rsid w:val="008B0153"/>
    <w:rsid w:val="008B0650"/>
    <w:rsid w:val="008B2866"/>
    <w:rsid w:val="008B31C8"/>
    <w:rsid w:val="008B33F6"/>
    <w:rsid w:val="008B40A7"/>
    <w:rsid w:val="008B486B"/>
    <w:rsid w:val="008B546E"/>
    <w:rsid w:val="008B57BC"/>
    <w:rsid w:val="008B6447"/>
    <w:rsid w:val="008B66A0"/>
    <w:rsid w:val="008B6A5A"/>
    <w:rsid w:val="008B7F48"/>
    <w:rsid w:val="008C0C4B"/>
    <w:rsid w:val="008C1094"/>
    <w:rsid w:val="008C2420"/>
    <w:rsid w:val="008C288E"/>
    <w:rsid w:val="008C2E97"/>
    <w:rsid w:val="008C46DD"/>
    <w:rsid w:val="008C5396"/>
    <w:rsid w:val="008C5452"/>
    <w:rsid w:val="008C5FCF"/>
    <w:rsid w:val="008C63AF"/>
    <w:rsid w:val="008C6BAB"/>
    <w:rsid w:val="008C6DF0"/>
    <w:rsid w:val="008C6FD7"/>
    <w:rsid w:val="008D06F3"/>
    <w:rsid w:val="008D074C"/>
    <w:rsid w:val="008D0FF7"/>
    <w:rsid w:val="008D1291"/>
    <w:rsid w:val="008D4481"/>
    <w:rsid w:val="008D47F3"/>
    <w:rsid w:val="008D4EC0"/>
    <w:rsid w:val="008D5D4B"/>
    <w:rsid w:val="008D6061"/>
    <w:rsid w:val="008D78E5"/>
    <w:rsid w:val="008D7C8A"/>
    <w:rsid w:val="008E062A"/>
    <w:rsid w:val="008E0F58"/>
    <w:rsid w:val="008E1198"/>
    <w:rsid w:val="008E13B4"/>
    <w:rsid w:val="008E5012"/>
    <w:rsid w:val="008E77F5"/>
    <w:rsid w:val="008F001F"/>
    <w:rsid w:val="008F2564"/>
    <w:rsid w:val="008F2A1C"/>
    <w:rsid w:val="008F350D"/>
    <w:rsid w:val="008F3EDA"/>
    <w:rsid w:val="008F416B"/>
    <w:rsid w:val="008F5444"/>
    <w:rsid w:val="008F5DC7"/>
    <w:rsid w:val="008F618D"/>
    <w:rsid w:val="008F6F06"/>
    <w:rsid w:val="008F7023"/>
    <w:rsid w:val="009024B9"/>
    <w:rsid w:val="00903E04"/>
    <w:rsid w:val="00903E73"/>
    <w:rsid w:val="00903EAB"/>
    <w:rsid w:val="009048D3"/>
    <w:rsid w:val="0090563D"/>
    <w:rsid w:val="00905791"/>
    <w:rsid w:val="00905DE3"/>
    <w:rsid w:val="00906084"/>
    <w:rsid w:val="00906CBD"/>
    <w:rsid w:val="009101F7"/>
    <w:rsid w:val="009116A1"/>
    <w:rsid w:val="0091433C"/>
    <w:rsid w:val="0091445D"/>
    <w:rsid w:val="00915452"/>
    <w:rsid w:val="009163AA"/>
    <w:rsid w:val="009176E7"/>
    <w:rsid w:val="009203B6"/>
    <w:rsid w:val="00920BA8"/>
    <w:rsid w:val="00921446"/>
    <w:rsid w:val="00922A2D"/>
    <w:rsid w:val="00923557"/>
    <w:rsid w:val="00923744"/>
    <w:rsid w:val="00924360"/>
    <w:rsid w:val="009324BB"/>
    <w:rsid w:val="00932AEF"/>
    <w:rsid w:val="00932CAD"/>
    <w:rsid w:val="009348E6"/>
    <w:rsid w:val="00935462"/>
    <w:rsid w:val="0093548F"/>
    <w:rsid w:val="00935DF1"/>
    <w:rsid w:val="0093679F"/>
    <w:rsid w:val="00937265"/>
    <w:rsid w:val="00937674"/>
    <w:rsid w:val="0093799B"/>
    <w:rsid w:val="00937C87"/>
    <w:rsid w:val="00937EAE"/>
    <w:rsid w:val="00940EA1"/>
    <w:rsid w:val="00941D91"/>
    <w:rsid w:val="00942EC3"/>
    <w:rsid w:val="00944757"/>
    <w:rsid w:val="00944808"/>
    <w:rsid w:val="009514B1"/>
    <w:rsid w:val="0095169F"/>
    <w:rsid w:val="009521C9"/>
    <w:rsid w:val="009522F8"/>
    <w:rsid w:val="00955611"/>
    <w:rsid w:val="009568DA"/>
    <w:rsid w:val="00957365"/>
    <w:rsid w:val="00960314"/>
    <w:rsid w:val="00960984"/>
    <w:rsid w:val="00961430"/>
    <w:rsid w:val="00961518"/>
    <w:rsid w:val="0096229D"/>
    <w:rsid w:val="00962FDA"/>
    <w:rsid w:val="00965262"/>
    <w:rsid w:val="009658F1"/>
    <w:rsid w:val="0096681E"/>
    <w:rsid w:val="009676C3"/>
    <w:rsid w:val="0097130A"/>
    <w:rsid w:val="00971DBE"/>
    <w:rsid w:val="0097303E"/>
    <w:rsid w:val="009736CB"/>
    <w:rsid w:val="00973EFE"/>
    <w:rsid w:val="00977462"/>
    <w:rsid w:val="00977B6A"/>
    <w:rsid w:val="009832E8"/>
    <w:rsid w:val="0098463A"/>
    <w:rsid w:val="009859B0"/>
    <w:rsid w:val="00985D57"/>
    <w:rsid w:val="009917CA"/>
    <w:rsid w:val="0099408D"/>
    <w:rsid w:val="00994136"/>
    <w:rsid w:val="0099596D"/>
    <w:rsid w:val="00995983"/>
    <w:rsid w:val="00996246"/>
    <w:rsid w:val="009963BC"/>
    <w:rsid w:val="0099762A"/>
    <w:rsid w:val="009977E8"/>
    <w:rsid w:val="009A100D"/>
    <w:rsid w:val="009A1780"/>
    <w:rsid w:val="009A1E52"/>
    <w:rsid w:val="009A1F2D"/>
    <w:rsid w:val="009A2EA8"/>
    <w:rsid w:val="009A359F"/>
    <w:rsid w:val="009A40FF"/>
    <w:rsid w:val="009A48DE"/>
    <w:rsid w:val="009A4CAA"/>
    <w:rsid w:val="009A50E8"/>
    <w:rsid w:val="009A679F"/>
    <w:rsid w:val="009A69B4"/>
    <w:rsid w:val="009A6BCC"/>
    <w:rsid w:val="009A6FE5"/>
    <w:rsid w:val="009A72A5"/>
    <w:rsid w:val="009A771A"/>
    <w:rsid w:val="009A7A92"/>
    <w:rsid w:val="009A7E70"/>
    <w:rsid w:val="009B0D5C"/>
    <w:rsid w:val="009B1166"/>
    <w:rsid w:val="009B2BBB"/>
    <w:rsid w:val="009B40E1"/>
    <w:rsid w:val="009B4ABB"/>
    <w:rsid w:val="009B4E0F"/>
    <w:rsid w:val="009B52B7"/>
    <w:rsid w:val="009B5509"/>
    <w:rsid w:val="009B71C7"/>
    <w:rsid w:val="009C07FC"/>
    <w:rsid w:val="009C1B02"/>
    <w:rsid w:val="009C1EF8"/>
    <w:rsid w:val="009C2462"/>
    <w:rsid w:val="009C2A24"/>
    <w:rsid w:val="009C5894"/>
    <w:rsid w:val="009C5B05"/>
    <w:rsid w:val="009C634D"/>
    <w:rsid w:val="009C650C"/>
    <w:rsid w:val="009C6626"/>
    <w:rsid w:val="009C6CBD"/>
    <w:rsid w:val="009C7F54"/>
    <w:rsid w:val="009D0954"/>
    <w:rsid w:val="009D1F63"/>
    <w:rsid w:val="009D28A6"/>
    <w:rsid w:val="009D28E1"/>
    <w:rsid w:val="009D2F61"/>
    <w:rsid w:val="009D2FB4"/>
    <w:rsid w:val="009D3AE1"/>
    <w:rsid w:val="009D4468"/>
    <w:rsid w:val="009D4F40"/>
    <w:rsid w:val="009D56DE"/>
    <w:rsid w:val="009D59D1"/>
    <w:rsid w:val="009D604A"/>
    <w:rsid w:val="009D6CDF"/>
    <w:rsid w:val="009D6D4A"/>
    <w:rsid w:val="009D7484"/>
    <w:rsid w:val="009D7737"/>
    <w:rsid w:val="009D7B85"/>
    <w:rsid w:val="009E01BE"/>
    <w:rsid w:val="009E18AA"/>
    <w:rsid w:val="009E269A"/>
    <w:rsid w:val="009E3163"/>
    <w:rsid w:val="009E548F"/>
    <w:rsid w:val="009E54B6"/>
    <w:rsid w:val="009E6A20"/>
    <w:rsid w:val="009E7437"/>
    <w:rsid w:val="009E7578"/>
    <w:rsid w:val="009F2107"/>
    <w:rsid w:val="009F244A"/>
    <w:rsid w:val="009F386A"/>
    <w:rsid w:val="009F557B"/>
    <w:rsid w:val="009F5C39"/>
    <w:rsid w:val="009F5CFA"/>
    <w:rsid w:val="00A004EB"/>
    <w:rsid w:val="00A01EB6"/>
    <w:rsid w:val="00A01F21"/>
    <w:rsid w:val="00A03AF7"/>
    <w:rsid w:val="00A03B2F"/>
    <w:rsid w:val="00A03F07"/>
    <w:rsid w:val="00A044B7"/>
    <w:rsid w:val="00A06979"/>
    <w:rsid w:val="00A078DE"/>
    <w:rsid w:val="00A101FB"/>
    <w:rsid w:val="00A11FA2"/>
    <w:rsid w:val="00A125B9"/>
    <w:rsid w:val="00A12B30"/>
    <w:rsid w:val="00A13664"/>
    <w:rsid w:val="00A15FF8"/>
    <w:rsid w:val="00A16B4D"/>
    <w:rsid w:val="00A16E94"/>
    <w:rsid w:val="00A1706F"/>
    <w:rsid w:val="00A205A6"/>
    <w:rsid w:val="00A20E29"/>
    <w:rsid w:val="00A21A0D"/>
    <w:rsid w:val="00A21B4A"/>
    <w:rsid w:val="00A2366B"/>
    <w:rsid w:val="00A25E52"/>
    <w:rsid w:val="00A2722B"/>
    <w:rsid w:val="00A30EFE"/>
    <w:rsid w:val="00A31282"/>
    <w:rsid w:val="00A31536"/>
    <w:rsid w:val="00A32872"/>
    <w:rsid w:val="00A328D7"/>
    <w:rsid w:val="00A32C23"/>
    <w:rsid w:val="00A334AF"/>
    <w:rsid w:val="00A3454B"/>
    <w:rsid w:val="00A34697"/>
    <w:rsid w:val="00A34D04"/>
    <w:rsid w:val="00A34E6B"/>
    <w:rsid w:val="00A350AE"/>
    <w:rsid w:val="00A35152"/>
    <w:rsid w:val="00A3554D"/>
    <w:rsid w:val="00A355A4"/>
    <w:rsid w:val="00A36E94"/>
    <w:rsid w:val="00A36E99"/>
    <w:rsid w:val="00A37295"/>
    <w:rsid w:val="00A37332"/>
    <w:rsid w:val="00A40958"/>
    <w:rsid w:val="00A43A47"/>
    <w:rsid w:val="00A44F3E"/>
    <w:rsid w:val="00A45360"/>
    <w:rsid w:val="00A46ACA"/>
    <w:rsid w:val="00A47C55"/>
    <w:rsid w:val="00A50F43"/>
    <w:rsid w:val="00A520F6"/>
    <w:rsid w:val="00A5317B"/>
    <w:rsid w:val="00A53635"/>
    <w:rsid w:val="00A54540"/>
    <w:rsid w:val="00A5507F"/>
    <w:rsid w:val="00A55568"/>
    <w:rsid w:val="00A55582"/>
    <w:rsid w:val="00A601B1"/>
    <w:rsid w:val="00A608D8"/>
    <w:rsid w:val="00A60BD6"/>
    <w:rsid w:val="00A6102D"/>
    <w:rsid w:val="00A61531"/>
    <w:rsid w:val="00A619D3"/>
    <w:rsid w:val="00A622C1"/>
    <w:rsid w:val="00A62A22"/>
    <w:rsid w:val="00A62BB3"/>
    <w:rsid w:val="00A63F78"/>
    <w:rsid w:val="00A64F6A"/>
    <w:rsid w:val="00A65990"/>
    <w:rsid w:val="00A65BD8"/>
    <w:rsid w:val="00A71D6E"/>
    <w:rsid w:val="00A720CB"/>
    <w:rsid w:val="00A739DB"/>
    <w:rsid w:val="00A74282"/>
    <w:rsid w:val="00A74B72"/>
    <w:rsid w:val="00A74FFB"/>
    <w:rsid w:val="00A77CF6"/>
    <w:rsid w:val="00A81064"/>
    <w:rsid w:val="00A812E9"/>
    <w:rsid w:val="00A813C7"/>
    <w:rsid w:val="00A815B8"/>
    <w:rsid w:val="00A827C3"/>
    <w:rsid w:val="00A830F4"/>
    <w:rsid w:val="00A83488"/>
    <w:rsid w:val="00A83AEC"/>
    <w:rsid w:val="00A83B74"/>
    <w:rsid w:val="00A8459E"/>
    <w:rsid w:val="00A86166"/>
    <w:rsid w:val="00A86BF0"/>
    <w:rsid w:val="00A87CBF"/>
    <w:rsid w:val="00A908FF"/>
    <w:rsid w:val="00A91262"/>
    <w:rsid w:val="00A91CFA"/>
    <w:rsid w:val="00A932E4"/>
    <w:rsid w:val="00A94924"/>
    <w:rsid w:val="00A95145"/>
    <w:rsid w:val="00A960DE"/>
    <w:rsid w:val="00A97A10"/>
    <w:rsid w:val="00AA0480"/>
    <w:rsid w:val="00AA1169"/>
    <w:rsid w:val="00AA1FE2"/>
    <w:rsid w:val="00AA20A5"/>
    <w:rsid w:val="00AA22F3"/>
    <w:rsid w:val="00AA2869"/>
    <w:rsid w:val="00AA3C5F"/>
    <w:rsid w:val="00AA4448"/>
    <w:rsid w:val="00AA5458"/>
    <w:rsid w:val="00AA57F3"/>
    <w:rsid w:val="00AA6339"/>
    <w:rsid w:val="00AA64CC"/>
    <w:rsid w:val="00AA64DB"/>
    <w:rsid w:val="00AA7614"/>
    <w:rsid w:val="00AB1332"/>
    <w:rsid w:val="00AB1E92"/>
    <w:rsid w:val="00AB212A"/>
    <w:rsid w:val="00AB32ED"/>
    <w:rsid w:val="00AB4108"/>
    <w:rsid w:val="00AB53F6"/>
    <w:rsid w:val="00AB6814"/>
    <w:rsid w:val="00AB6D58"/>
    <w:rsid w:val="00AB7528"/>
    <w:rsid w:val="00AC031D"/>
    <w:rsid w:val="00AC04C7"/>
    <w:rsid w:val="00AC09CD"/>
    <w:rsid w:val="00AC0EE1"/>
    <w:rsid w:val="00AC289B"/>
    <w:rsid w:val="00AC294B"/>
    <w:rsid w:val="00AC3952"/>
    <w:rsid w:val="00AC3AA0"/>
    <w:rsid w:val="00AC3D54"/>
    <w:rsid w:val="00AC63A3"/>
    <w:rsid w:val="00AC78BA"/>
    <w:rsid w:val="00AD0BD4"/>
    <w:rsid w:val="00AD119B"/>
    <w:rsid w:val="00AD1D43"/>
    <w:rsid w:val="00AD2C00"/>
    <w:rsid w:val="00AD31D7"/>
    <w:rsid w:val="00AD3D95"/>
    <w:rsid w:val="00AD44EE"/>
    <w:rsid w:val="00AD4D23"/>
    <w:rsid w:val="00AD4E93"/>
    <w:rsid w:val="00AD519B"/>
    <w:rsid w:val="00AD60B3"/>
    <w:rsid w:val="00AD6B4D"/>
    <w:rsid w:val="00AD6CA0"/>
    <w:rsid w:val="00AD7F7A"/>
    <w:rsid w:val="00AE0176"/>
    <w:rsid w:val="00AE03C1"/>
    <w:rsid w:val="00AE0736"/>
    <w:rsid w:val="00AE1258"/>
    <w:rsid w:val="00AE18AD"/>
    <w:rsid w:val="00AE1A80"/>
    <w:rsid w:val="00AE1DD7"/>
    <w:rsid w:val="00AE38D8"/>
    <w:rsid w:val="00AE3B90"/>
    <w:rsid w:val="00AE3C84"/>
    <w:rsid w:val="00AE3C87"/>
    <w:rsid w:val="00AE4534"/>
    <w:rsid w:val="00AE4DAA"/>
    <w:rsid w:val="00AE50A7"/>
    <w:rsid w:val="00AE5966"/>
    <w:rsid w:val="00AE5970"/>
    <w:rsid w:val="00AE6F4D"/>
    <w:rsid w:val="00AE70C6"/>
    <w:rsid w:val="00AE7D7E"/>
    <w:rsid w:val="00AF0431"/>
    <w:rsid w:val="00AF0A54"/>
    <w:rsid w:val="00AF3B63"/>
    <w:rsid w:val="00AF47EC"/>
    <w:rsid w:val="00AF4CEC"/>
    <w:rsid w:val="00AF4E6B"/>
    <w:rsid w:val="00AF4F3B"/>
    <w:rsid w:val="00B0071D"/>
    <w:rsid w:val="00B008F2"/>
    <w:rsid w:val="00B01880"/>
    <w:rsid w:val="00B01D6B"/>
    <w:rsid w:val="00B02346"/>
    <w:rsid w:val="00B025ED"/>
    <w:rsid w:val="00B02E85"/>
    <w:rsid w:val="00B0318B"/>
    <w:rsid w:val="00B035F2"/>
    <w:rsid w:val="00B04227"/>
    <w:rsid w:val="00B0603E"/>
    <w:rsid w:val="00B0609B"/>
    <w:rsid w:val="00B0666E"/>
    <w:rsid w:val="00B07253"/>
    <w:rsid w:val="00B10913"/>
    <w:rsid w:val="00B1187E"/>
    <w:rsid w:val="00B11BC3"/>
    <w:rsid w:val="00B11D2E"/>
    <w:rsid w:val="00B13D52"/>
    <w:rsid w:val="00B14602"/>
    <w:rsid w:val="00B14B86"/>
    <w:rsid w:val="00B15147"/>
    <w:rsid w:val="00B152A9"/>
    <w:rsid w:val="00B2034C"/>
    <w:rsid w:val="00B214CE"/>
    <w:rsid w:val="00B24824"/>
    <w:rsid w:val="00B30385"/>
    <w:rsid w:val="00B31A24"/>
    <w:rsid w:val="00B32E20"/>
    <w:rsid w:val="00B32EB0"/>
    <w:rsid w:val="00B34CAE"/>
    <w:rsid w:val="00B3514B"/>
    <w:rsid w:val="00B353CD"/>
    <w:rsid w:val="00B35C6B"/>
    <w:rsid w:val="00B41499"/>
    <w:rsid w:val="00B41BF6"/>
    <w:rsid w:val="00B41E4E"/>
    <w:rsid w:val="00B42391"/>
    <w:rsid w:val="00B455C0"/>
    <w:rsid w:val="00B45B26"/>
    <w:rsid w:val="00B46BBC"/>
    <w:rsid w:val="00B46EDB"/>
    <w:rsid w:val="00B472B7"/>
    <w:rsid w:val="00B47700"/>
    <w:rsid w:val="00B500CD"/>
    <w:rsid w:val="00B5022E"/>
    <w:rsid w:val="00B51933"/>
    <w:rsid w:val="00B51B58"/>
    <w:rsid w:val="00B52E62"/>
    <w:rsid w:val="00B54102"/>
    <w:rsid w:val="00B5554F"/>
    <w:rsid w:val="00B55728"/>
    <w:rsid w:val="00B56E5C"/>
    <w:rsid w:val="00B56EA2"/>
    <w:rsid w:val="00B57B8C"/>
    <w:rsid w:val="00B608F4"/>
    <w:rsid w:val="00B60F95"/>
    <w:rsid w:val="00B6238C"/>
    <w:rsid w:val="00B62842"/>
    <w:rsid w:val="00B6379F"/>
    <w:rsid w:val="00B65E51"/>
    <w:rsid w:val="00B66DB8"/>
    <w:rsid w:val="00B67047"/>
    <w:rsid w:val="00B67C48"/>
    <w:rsid w:val="00B707AA"/>
    <w:rsid w:val="00B71F8F"/>
    <w:rsid w:val="00B72AC9"/>
    <w:rsid w:val="00B73708"/>
    <w:rsid w:val="00B744F2"/>
    <w:rsid w:val="00B74AF3"/>
    <w:rsid w:val="00B75030"/>
    <w:rsid w:val="00B75B1F"/>
    <w:rsid w:val="00B767D7"/>
    <w:rsid w:val="00B76CA9"/>
    <w:rsid w:val="00B77D4E"/>
    <w:rsid w:val="00B81152"/>
    <w:rsid w:val="00B81D7E"/>
    <w:rsid w:val="00B833AD"/>
    <w:rsid w:val="00B83831"/>
    <w:rsid w:val="00B83F41"/>
    <w:rsid w:val="00B85A6E"/>
    <w:rsid w:val="00B85E7D"/>
    <w:rsid w:val="00B8742F"/>
    <w:rsid w:val="00B879FC"/>
    <w:rsid w:val="00B87B23"/>
    <w:rsid w:val="00B87CB5"/>
    <w:rsid w:val="00B901A7"/>
    <w:rsid w:val="00B914CF"/>
    <w:rsid w:val="00B920E7"/>
    <w:rsid w:val="00B925FB"/>
    <w:rsid w:val="00B94572"/>
    <w:rsid w:val="00B94A0C"/>
    <w:rsid w:val="00B95B9F"/>
    <w:rsid w:val="00B96DF5"/>
    <w:rsid w:val="00B971B0"/>
    <w:rsid w:val="00BA0B3C"/>
    <w:rsid w:val="00BA2B5F"/>
    <w:rsid w:val="00BA2D54"/>
    <w:rsid w:val="00BA3F1A"/>
    <w:rsid w:val="00BA4637"/>
    <w:rsid w:val="00BA5981"/>
    <w:rsid w:val="00BA61A6"/>
    <w:rsid w:val="00BA67F2"/>
    <w:rsid w:val="00BA6E95"/>
    <w:rsid w:val="00BA79B9"/>
    <w:rsid w:val="00BB021C"/>
    <w:rsid w:val="00BB0A7C"/>
    <w:rsid w:val="00BB164A"/>
    <w:rsid w:val="00BB3E8B"/>
    <w:rsid w:val="00BB4D6B"/>
    <w:rsid w:val="00BB5151"/>
    <w:rsid w:val="00BB5A0D"/>
    <w:rsid w:val="00BB63CF"/>
    <w:rsid w:val="00BC0BC2"/>
    <w:rsid w:val="00BC1620"/>
    <w:rsid w:val="00BC2457"/>
    <w:rsid w:val="00BC25A5"/>
    <w:rsid w:val="00BC280E"/>
    <w:rsid w:val="00BC516B"/>
    <w:rsid w:val="00BC54A4"/>
    <w:rsid w:val="00BC5598"/>
    <w:rsid w:val="00BC72ED"/>
    <w:rsid w:val="00BC7677"/>
    <w:rsid w:val="00BD07C3"/>
    <w:rsid w:val="00BD4CDA"/>
    <w:rsid w:val="00BD5326"/>
    <w:rsid w:val="00BD5332"/>
    <w:rsid w:val="00BD5598"/>
    <w:rsid w:val="00BD5CC8"/>
    <w:rsid w:val="00BD6066"/>
    <w:rsid w:val="00BD69D8"/>
    <w:rsid w:val="00BD7B0E"/>
    <w:rsid w:val="00BE1976"/>
    <w:rsid w:val="00BE19A2"/>
    <w:rsid w:val="00BE2255"/>
    <w:rsid w:val="00BE32A3"/>
    <w:rsid w:val="00BE3381"/>
    <w:rsid w:val="00BE3FFB"/>
    <w:rsid w:val="00BE41E0"/>
    <w:rsid w:val="00BE453F"/>
    <w:rsid w:val="00BE5C70"/>
    <w:rsid w:val="00BE618E"/>
    <w:rsid w:val="00BE66CA"/>
    <w:rsid w:val="00BE71A9"/>
    <w:rsid w:val="00BE7377"/>
    <w:rsid w:val="00BE7B9C"/>
    <w:rsid w:val="00BE7FDD"/>
    <w:rsid w:val="00BF0376"/>
    <w:rsid w:val="00BF1583"/>
    <w:rsid w:val="00BF1713"/>
    <w:rsid w:val="00BF2263"/>
    <w:rsid w:val="00BF27FC"/>
    <w:rsid w:val="00BF29C3"/>
    <w:rsid w:val="00BF419C"/>
    <w:rsid w:val="00BF54CC"/>
    <w:rsid w:val="00BF5FBB"/>
    <w:rsid w:val="00BF6F0C"/>
    <w:rsid w:val="00BF73A3"/>
    <w:rsid w:val="00BF766E"/>
    <w:rsid w:val="00C007AE"/>
    <w:rsid w:val="00C01881"/>
    <w:rsid w:val="00C02B3C"/>
    <w:rsid w:val="00C036D7"/>
    <w:rsid w:val="00C03930"/>
    <w:rsid w:val="00C048E7"/>
    <w:rsid w:val="00C04C02"/>
    <w:rsid w:val="00C057C3"/>
    <w:rsid w:val="00C05B43"/>
    <w:rsid w:val="00C10C40"/>
    <w:rsid w:val="00C12E99"/>
    <w:rsid w:val="00C12F34"/>
    <w:rsid w:val="00C137D6"/>
    <w:rsid w:val="00C13E19"/>
    <w:rsid w:val="00C14750"/>
    <w:rsid w:val="00C158C1"/>
    <w:rsid w:val="00C15A22"/>
    <w:rsid w:val="00C16A92"/>
    <w:rsid w:val="00C16FEA"/>
    <w:rsid w:val="00C17E9E"/>
    <w:rsid w:val="00C20F9E"/>
    <w:rsid w:val="00C2118B"/>
    <w:rsid w:val="00C213F7"/>
    <w:rsid w:val="00C222D3"/>
    <w:rsid w:val="00C23055"/>
    <w:rsid w:val="00C2366E"/>
    <w:rsid w:val="00C24E55"/>
    <w:rsid w:val="00C25296"/>
    <w:rsid w:val="00C30716"/>
    <w:rsid w:val="00C31109"/>
    <w:rsid w:val="00C31CF0"/>
    <w:rsid w:val="00C324B3"/>
    <w:rsid w:val="00C326B2"/>
    <w:rsid w:val="00C32DA9"/>
    <w:rsid w:val="00C349D2"/>
    <w:rsid w:val="00C34ADF"/>
    <w:rsid w:val="00C35FD9"/>
    <w:rsid w:val="00C37102"/>
    <w:rsid w:val="00C377E8"/>
    <w:rsid w:val="00C40AB2"/>
    <w:rsid w:val="00C4152E"/>
    <w:rsid w:val="00C41708"/>
    <w:rsid w:val="00C41A1C"/>
    <w:rsid w:val="00C42C5A"/>
    <w:rsid w:val="00C43626"/>
    <w:rsid w:val="00C437E8"/>
    <w:rsid w:val="00C43A1A"/>
    <w:rsid w:val="00C43A20"/>
    <w:rsid w:val="00C448D9"/>
    <w:rsid w:val="00C45BA6"/>
    <w:rsid w:val="00C4714E"/>
    <w:rsid w:val="00C50A7F"/>
    <w:rsid w:val="00C50BDD"/>
    <w:rsid w:val="00C50E9B"/>
    <w:rsid w:val="00C522EE"/>
    <w:rsid w:val="00C52550"/>
    <w:rsid w:val="00C52842"/>
    <w:rsid w:val="00C53A40"/>
    <w:rsid w:val="00C54117"/>
    <w:rsid w:val="00C5440B"/>
    <w:rsid w:val="00C55653"/>
    <w:rsid w:val="00C5578A"/>
    <w:rsid w:val="00C56A8E"/>
    <w:rsid w:val="00C572AE"/>
    <w:rsid w:val="00C615AC"/>
    <w:rsid w:val="00C63500"/>
    <w:rsid w:val="00C646D3"/>
    <w:rsid w:val="00C64EB7"/>
    <w:rsid w:val="00C65697"/>
    <w:rsid w:val="00C65A7F"/>
    <w:rsid w:val="00C664E1"/>
    <w:rsid w:val="00C66BCF"/>
    <w:rsid w:val="00C7105A"/>
    <w:rsid w:val="00C711E4"/>
    <w:rsid w:val="00C73434"/>
    <w:rsid w:val="00C738D4"/>
    <w:rsid w:val="00C752F4"/>
    <w:rsid w:val="00C754AC"/>
    <w:rsid w:val="00C777D0"/>
    <w:rsid w:val="00C7786C"/>
    <w:rsid w:val="00C77C0B"/>
    <w:rsid w:val="00C8123C"/>
    <w:rsid w:val="00C81D67"/>
    <w:rsid w:val="00C8222E"/>
    <w:rsid w:val="00C82525"/>
    <w:rsid w:val="00C82690"/>
    <w:rsid w:val="00C83781"/>
    <w:rsid w:val="00C83AA2"/>
    <w:rsid w:val="00C83B1C"/>
    <w:rsid w:val="00C83C6D"/>
    <w:rsid w:val="00C85049"/>
    <w:rsid w:val="00C851A4"/>
    <w:rsid w:val="00C85303"/>
    <w:rsid w:val="00C8536C"/>
    <w:rsid w:val="00C85B78"/>
    <w:rsid w:val="00C87A1E"/>
    <w:rsid w:val="00C9241F"/>
    <w:rsid w:val="00C9321F"/>
    <w:rsid w:val="00C93B82"/>
    <w:rsid w:val="00C94336"/>
    <w:rsid w:val="00C94CBA"/>
    <w:rsid w:val="00C963DB"/>
    <w:rsid w:val="00C96BF9"/>
    <w:rsid w:val="00C96EBB"/>
    <w:rsid w:val="00CA0025"/>
    <w:rsid w:val="00CA106B"/>
    <w:rsid w:val="00CA1930"/>
    <w:rsid w:val="00CA53F4"/>
    <w:rsid w:val="00CA7D9D"/>
    <w:rsid w:val="00CA7F70"/>
    <w:rsid w:val="00CB0F6A"/>
    <w:rsid w:val="00CB14A9"/>
    <w:rsid w:val="00CB1698"/>
    <w:rsid w:val="00CB38B0"/>
    <w:rsid w:val="00CB5CA6"/>
    <w:rsid w:val="00CB619F"/>
    <w:rsid w:val="00CB64CF"/>
    <w:rsid w:val="00CB6E24"/>
    <w:rsid w:val="00CC0C6E"/>
    <w:rsid w:val="00CC0D9A"/>
    <w:rsid w:val="00CC19F8"/>
    <w:rsid w:val="00CC1F10"/>
    <w:rsid w:val="00CC3022"/>
    <w:rsid w:val="00CC32E8"/>
    <w:rsid w:val="00CC36B3"/>
    <w:rsid w:val="00CC3D96"/>
    <w:rsid w:val="00CC43E0"/>
    <w:rsid w:val="00CC4658"/>
    <w:rsid w:val="00CC46A6"/>
    <w:rsid w:val="00CC4EE8"/>
    <w:rsid w:val="00CC6AAF"/>
    <w:rsid w:val="00CC7E59"/>
    <w:rsid w:val="00CD09DA"/>
    <w:rsid w:val="00CD1681"/>
    <w:rsid w:val="00CD19A0"/>
    <w:rsid w:val="00CD1F65"/>
    <w:rsid w:val="00CD4DEB"/>
    <w:rsid w:val="00CD5911"/>
    <w:rsid w:val="00CD5DFB"/>
    <w:rsid w:val="00CD6284"/>
    <w:rsid w:val="00CD6944"/>
    <w:rsid w:val="00CE0145"/>
    <w:rsid w:val="00CE03C7"/>
    <w:rsid w:val="00CE21B7"/>
    <w:rsid w:val="00CE3C13"/>
    <w:rsid w:val="00CE55B3"/>
    <w:rsid w:val="00CE73D7"/>
    <w:rsid w:val="00CF0468"/>
    <w:rsid w:val="00CF1FCE"/>
    <w:rsid w:val="00CF2082"/>
    <w:rsid w:val="00CF22ED"/>
    <w:rsid w:val="00CF294F"/>
    <w:rsid w:val="00CF3233"/>
    <w:rsid w:val="00CF3D49"/>
    <w:rsid w:val="00CF3FAD"/>
    <w:rsid w:val="00CF48DB"/>
    <w:rsid w:val="00CF4B65"/>
    <w:rsid w:val="00CF5467"/>
    <w:rsid w:val="00CF5FB8"/>
    <w:rsid w:val="00CF6112"/>
    <w:rsid w:val="00CF614E"/>
    <w:rsid w:val="00CF6CA7"/>
    <w:rsid w:val="00CF778A"/>
    <w:rsid w:val="00D01F0F"/>
    <w:rsid w:val="00D0241A"/>
    <w:rsid w:val="00D027B7"/>
    <w:rsid w:val="00D0323B"/>
    <w:rsid w:val="00D039D7"/>
    <w:rsid w:val="00D05FFF"/>
    <w:rsid w:val="00D068F1"/>
    <w:rsid w:val="00D06B58"/>
    <w:rsid w:val="00D07A0A"/>
    <w:rsid w:val="00D14B9D"/>
    <w:rsid w:val="00D15693"/>
    <w:rsid w:val="00D16D12"/>
    <w:rsid w:val="00D21038"/>
    <w:rsid w:val="00D2120A"/>
    <w:rsid w:val="00D2200E"/>
    <w:rsid w:val="00D22D42"/>
    <w:rsid w:val="00D23199"/>
    <w:rsid w:val="00D24E77"/>
    <w:rsid w:val="00D25FD7"/>
    <w:rsid w:val="00D26487"/>
    <w:rsid w:val="00D2698F"/>
    <w:rsid w:val="00D26AA8"/>
    <w:rsid w:val="00D27556"/>
    <w:rsid w:val="00D308E9"/>
    <w:rsid w:val="00D30FC5"/>
    <w:rsid w:val="00D31007"/>
    <w:rsid w:val="00D32393"/>
    <w:rsid w:val="00D33429"/>
    <w:rsid w:val="00D33AF4"/>
    <w:rsid w:val="00D3492D"/>
    <w:rsid w:val="00D3600B"/>
    <w:rsid w:val="00D36473"/>
    <w:rsid w:val="00D37F72"/>
    <w:rsid w:val="00D40BB7"/>
    <w:rsid w:val="00D41D77"/>
    <w:rsid w:val="00D41EE2"/>
    <w:rsid w:val="00D42303"/>
    <w:rsid w:val="00D431D2"/>
    <w:rsid w:val="00D44270"/>
    <w:rsid w:val="00D46BCD"/>
    <w:rsid w:val="00D46D91"/>
    <w:rsid w:val="00D501EC"/>
    <w:rsid w:val="00D50EC4"/>
    <w:rsid w:val="00D5152A"/>
    <w:rsid w:val="00D5181D"/>
    <w:rsid w:val="00D51C49"/>
    <w:rsid w:val="00D53A25"/>
    <w:rsid w:val="00D53D22"/>
    <w:rsid w:val="00D54B49"/>
    <w:rsid w:val="00D54F61"/>
    <w:rsid w:val="00D55120"/>
    <w:rsid w:val="00D5534D"/>
    <w:rsid w:val="00D561DD"/>
    <w:rsid w:val="00D56747"/>
    <w:rsid w:val="00D572E6"/>
    <w:rsid w:val="00D57414"/>
    <w:rsid w:val="00D63615"/>
    <w:rsid w:val="00D6369F"/>
    <w:rsid w:val="00D63F4E"/>
    <w:rsid w:val="00D65FC4"/>
    <w:rsid w:val="00D6647B"/>
    <w:rsid w:val="00D66713"/>
    <w:rsid w:val="00D6776D"/>
    <w:rsid w:val="00D7026F"/>
    <w:rsid w:val="00D708CF"/>
    <w:rsid w:val="00D70AA5"/>
    <w:rsid w:val="00D70FB2"/>
    <w:rsid w:val="00D71898"/>
    <w:rsid w:val="00D720C1"/>
    <w:rsid w:val="00D732C1"/>
    <w:rsid w:val="00D7356F"/>
    <w:rsid w:val="00D73B3D"/>
    <w:rsid w:val="00D74E08"/>
    <w:rsid w:val="00D7525E"/>
    <w:rsid w:val="00D757BA"/>
    <w:rsid w:val="00D75813"/>
    <w:rsid w:val="00D75EE0"/>
    <w:rsid w:val="00D7645B"/>
    <w:rsid w:val="00D76D1A"/>
    <w:rsid w:val="00D800FB"/>
    <w:rsid w:val="00D80AA5"/>
    <w:rsid w:val="00D80EE5"/>
    <w:rsid w:val="00D829CB"/>
    <w:rsid w:val="00D82D23"/>
    <w:rsid w:val="00D83B52"/>
    <w:rsid w:val="00D84156"/>
    <w:rsid w:val="00D842BC"/>
    <w:rsid w:val="00D8561F"/>
    <w:rsid w:val="00D867F9"/>
    <w:rsid w:val="00D86E75"/>
    <w:rsid w:val="00D90C29"/>
    <w:rsid w:val="00D91034"/>
    <w:rsid w:val="00D91A77"/>
    <w:rsid w:val="00D92198"/>
    <w:rsid w:val="00D956E6"/>
    <w:rsid w:val="00D95EF6"/>
    <w:rsid w:val="00D96D5D"/>
    <w:rsid w:val="00D9784E"/>
    <w:rsid w:val="00DA1419"/>
    <w:rsid w:val="00DA165E"/>
    <w:rsid w:val="00DA2001"/>
    <w:rsid w:val="00DA31F0"/>
    <w:rsid w:val="00DA3432"/>
    <w:rsid w:val="00DA3D1E"/>
    <w:rsid w:val="00DA507B"/>
    <w:rsid w:val="00DA647F"/>
    <w:rsid w:val="00DA6770"/>
    <w:rsid w:val="00DA70B1"/>
    <w:rsid w:val="00DB08B3"/>
    <w:rsid w:val="00DB09A8"/>
    <w:rsid w:val="00DB0EEB"/>
    <w:rsid w:val="00DB1DE6"/>
    <w:rsid w:val="00DB1E72"/>
    <w:rsid w:val="00DB293B"/>
    <w:rsid w:val="00DB2944"/>
    <w:rsid w:val="00DB3117"/>
    <w:rsid w:val="00DB3C7F"/>
    <w:rsid w:val="00DB4709"/>
    <w:rsid w:val="00DB4C27"/>
    <w:rsid w:val="00DB6148"/>
    <w:rsid w:val="00DB664D"/>
    <w:rsid w:val="00DB7176"/>
    <w:rsid w:val="00DB71F4"/>
    <w:rsid w:val="00DB724A"/>
    <w:rsid w:val="00DC0C5A"/>
    <w:rsid w:val="00DC1A60"/>
    <w:rsid w:val="00DC211B"/>
    <w:rsid w:val="00DC2449"/>
    <w:rsid w:val="00DC3F5C"/>
    <w:rsid w:val="00DC52D4"/>
    <w:rsid w:val="00DD05F3"/>
    <w:rsid w:val="00DD0668"/>
    <w:rsid w:val="00DD134E"/>
    <w:rsid w:val="00DD20AA"/>
    <w:rsid w:val="00DD249F"/>
    <w:rsid w:val="00DD2CD4"/>
    <w:rsid w:val="00DD33E0"/>
    <w:rsid w:val="00DD371B"/>
    <w:rsid w:val="00DD3EB3"/>
    <w:rsid w:val="00DD4C42"/>
    <w:rsid w:val="00DD64B7"/>
    <w:rsid w:val="00DD779C"/>
    <w:rsid w:val="00DD7EF9"/>
    <w:rsid w:val="00DE0882"/>
    <w:rsid w:val="00DE11EE"/>
    <w:rsid w:val="00DE14A1"/>
    <w:rsid w:val="00DE3326"/>
    <w:rsid w:val="00DE3EEA"/>
    <w:rsid w:val="00DE3F09"/>
    <w:rsid w:val="00DE43AC"/>
    <w:rsid w:val="00DE4447"/>
    <w:rsid w:val="00DE4967"/>
    <w:rsid w:val="00DE4A26"/>
    <w:rsid w:val="00DE4E5E"/>
    <w:rsid w:val="00DE51FA"/>
    <w:rsid w:val="00DE724A"/>
    <w:rsid w:val="00DE7544"/>
    <w:rsid w:val="00DE7918"/>
    <w:rsid w:val="00DF0010"/>
    <w:rsid w:val="00DF05CF"/>
    <w:rsid w:val="00DF08B2"/>
    <w:rsid w:val="00DF16F0"/>
    <w:rsid w:val="00DF40AD"/>
    <w:rsid w:val="00DF4218"/>
    <w:rsid w:val="00DF487E"/>
    <w:rsid w:val="00DF510E"/>
    <w:rsid w:val="00DF5677"/>
    <w:rsid w:val="00E002E1"/>
    <w:rsid w:val="00E00481"/>
    <w:rsid w:val="00E00E11"/>
    <w:rsid w:val="00E00F81"/>
    <w:rsid w:val="00E02790"/>
    <w:rsid w:val="00E0385B"/>
    <w:rsid w:val="00E043E0"/>
    <w:rsid w:val="00E04480"/>
    <w:rsid w:val="00E04FDB"/>
    <w:rsid w:val="00E0540C"/>
    <w:rsid w:val="00E05571"/>
    <w:rsid w:val="00E06E94"/>
    <w:rsid w:val="00E079B5"/>
    <w:rsid w:val="00E10E06"/>
    <w:rsid w:val="00E11C57"/>
    <w:rsid w:val="00E130A3"/>
    <w:rsid w:val="00E1594D"/>
    <w:rsid w:val="00E166E9"/>
    <w:rsid w:val="00E1797A"/>
    <w:rsid w:val="00E17D54"/>
    <w:rsid w:val="00E2045C"/>
    <w:rsid w:val="00E20661"/>
    <w:rsid w:val="00E20A25"/>
    <w:rsid w:val="00E20C6A"/>
    <w:rsid w:val="00E21DA5"/>
    <w:rsid w:val="00E257B6"/>
    <w:rsid w:val="00E266EB"/>
    <w:rsid w:val="00E26873"/>
    <w:rsid w:val="00E268CC"/>
    <w:rsid w:val="00E268CF"/>
    <w:rsid w:val="00E26D19"/>
    <w:rsid w:val="00E30CBD"/>
    <w:rsid w:val="00E3167B"/>
    <w:rsid w:val="00E32424"/>
    <w:rsid w:val="00E3265F"/>
    <w:rsid w:val="00E3311E"/>
    <w:rsid w:val="00E33622"/>
    <w:rsid w:val="00E33CCC"/>
    <w:rsid w:val="00E34082"/>
    <w:rsid w:val="00E343DC"/>
    <w:rsid w:val="00E34EED"/>
    <w:rsid w:val="00E35180"/>
    <w:rsid w:val="00E35A9F"/>
    <w:rsid w:val="00E366AC"/>
    <w:rsid w:val="00E36C0F"/>
    <w:rsid w:val="00E36F89"/>
    <w:rsid w:val="00E409DB"/>
    <w:rsid w:val="00E415A4"/>
    <w:rsid w:val="00E415A6"/>
    <w:rsid w:val="00E41D9E"/>
    <w:rsid w:val="00E4255C"/>
    <w:rsid w:val="00E42D78"/>
    <w:rsid w:val="00E43894"/>
    <w:rsid w:val="00E443F4"/>
    <w:rsid w:val="00E44D41"/>
    <w:rsid w:val="00E44E15"/>
    <w:rsid w:val="00E454B7"/>
    <w:rsid w:val="00E4644D"/>
    <w:rsid w:val="00E50AFA"/>
    <w:rsid w:val="00E52355"/>
    <w:rsid w:val="00E5373E"/>
    <w:rsid w:val="00E5396D"/>
    <w:rsid w:val="00E54C24"/>
    <w:rsid w:val="00E55D39"/>
    <w:rsid w:val="00E602A3"/>
    <w:rsid w:val="00E6046B"/>
    <w:rsid w:val="00E6056C"/>
    <w:rsid w:val="00E61145"/>
    <w:rsid w:val="00E6129C"/>
    <w:rsid w:val="00E617B9"/>
    <w:rsid w:val="00E622F3"/>
    <w:rsid w:val="00E623C5"/>
    <w:rsid w:val="00E64212"/>
    <w:rsid w:val="00E64DF3"/>
    <w:rsid w:val="00E650DE"/>
    <w:rsid w:val="00E652E2"/>
    <w:rsid w:val="00E66333"/>
    <w:rsid w:val="00E66744"/>
    <w:rsid w:val="00E66AE7"/>
    <w:rsid w:val="00E66F8B"/>
    <w:rsid w:val="00E704B5"/>
    <w:rsid w:val="00E7076B"/>
    <w:rsid w:val="00E7173D"/>
    <w:rsid w:val="00E71F9F"/>
    <w:rsid w:val="00E7256C"/>
    <w:rsid w:val="00E72646"/>
    <w:rsid w:val="00E72651"/>
    <w:rsid w:val="00E74B0C"/>
    <w:rsid w:val="00E74CCC"/>
    <w:rsid w:val="00E752B4"/>
    <w:rsid w:val="00E763DF"/>
    <w:rsid w:val="00E80135"/>
    <w:rsid w:val="00E8024C"/>
    <w:rsid w:val="00E807B8"/>
    <w:rsid w:val="00E80828"/>
    <w:rsid w:val="00E80968"/>
    <w:rsid w:val="00E83691"/>
    <w:rsid w:val="00E837B7"/>
    <w:rsid w:val="00E83964"/>
    <w:rsid w:val="00E84458"/>
    <w:rsid w:val="00E8450A"/>
    <w:rsid w:val="00E8473A"/>
    <w:rsid w:val="00E86849"/>
    <w:rsid w:val="00E8734B"/>
    <w:rsid w:val="00E87560"/>
    <w:rsid w:val="00E87687"/>
    <w:rsid w:val="00E9265B"/>
    <w:rsid w:val="00E94359"/>
    <w:rsid w:val="00E95B7D"/>
    <w:rsid w:val="00E9657F"/>
    <w:rsid w:val="00E968EE"/>
    <w:rsid w:val="00EA2277"/>
    <w:rsid w:val="00EA2DFC"/>
    <w:rsid w:val="00EB03EE"/>
    <w:rsid w:val="00EB09B4"/>
    <w:rsid w:val="00EB09C7"/>
    <w:rsid w:val="00EB276B"/>
    <w:rsid w:val="00EB2AA8"/>
    <w:rsid w:val="00EB2CC8"/>
    <w:rsid w:val="00EB2EA6"/>
    <w:rsid w:val="00EB3AA2"/>
    <w:rsid w:val="00EB529B"/>
    <w:rsid w:val="00EB6F9B"/>
    <w:rsid w:val="00EB7345"/>
    <w:rsid w:val="00EC0307"/>
    <w:rsid w:val="00EC1E07"/>
    <w:rsid w:val="00EC230C"/>
    <w:rsid w:val="00EC29F2"/>
    <w:rsid w:val="00EC3746"/>
    <w:rsid w:val="00EC3A19"/>
    <w:rsid w:val="00EC459A"/>
    <w:rsid w:val="00EC5AFC"/>
    <w:rsid w:val="00EC6E4A"/>
    <w:rsid w:val="00EC708B"/>
    <w:rsid w:val="00EC7CDA"/>
    <w:rsid w:val="00EC7E88"/>
    <w:rsid w:val="00ED09A2"/>
    <w:rsid w:val="00ED1400"/>
    <w:rsid w:val="00ED1A47"/>
    <w:rsid w:val="00ED1ADC"/>
    <w:rsid w:val="00ED4543"/>
    <w:rsid w:val="00ED4BA7"/>
    <w:rsid w:val="00ED51FE"/>
    <w:rsid w:val="00ED6B14"/>
    <w:rsid w:val="00ED7354"/>
    <w:rsid w:val="00ED791A"/>
    <w:rsid w:val="00ED7FDA"/>
    <w:rsid w:val="00EE0353"/>
    <w:rsid w:val="00EE0704"/>
    <w:rsid w:val="00EE121D"/>
    <w:rsid w:val="00EE1C3B"/>
    <w:rsid w:val="00EE2A43"/>
    <w:rsid w:val="00EE74DD"/>
    <w:rsid w:val="00EF0050"/>
    <w:rsid w:val="00EF01DA"/>
    <w:rsid w:val="00EF1B2D"/>
    <w:rsid w:val="00EF1D0F"/>
    <w:rsid w:val="00EF224C"/>
    <w:rsid w:val="00EF43B0"/>
    <w:rsid w:val="00EF4BA3"/>
    <w:rsid w:val="00EF53F2"/>
    <w:rsid w:val="00EF6081"/>
    <w:rsid w:val="00EF688A"/>
    <w:rsid w:val="00EF6A04"/>
    <w:rsid w:val="00F00BBE"/>
    <w:rsid w:val="00F01111"/>
    <w:rsid w:val="00F01334"/>
    <w:rsid w:val="00F02207"/>
    <w:rsid w:val="00F024A0"/>
    <w:rsid w:val="00F03335"/>
    <w:rsid w:val="00F03B3A"/>
    <w:rsid w:val="00F051AC"/>
    <w:rsid w:val="00F06773"/>
    <w:rsid w:val="00F11284"/>
    <w:rsid w:val="00F131A1"/>
    <w:rsid w:val="00F13227"/>
    <w:rsid w:val="00F14A88"/>
    <w:rsid w:val="00F14FB1"/>
    <w:rsid w:val="00F160BA"/>
    <w:rsid w:val="00F1656E"/>
    <w:rsid w:val="00F16DE5"/>
    <w:rsid w:val="00F17391"/>
    <w:rsid w:val="00F20BAF"/>
    <w:rsid w:val="00F2116A"/>
    <w:rsid w:val="00F22025"/>
    <w:rsid w:val="00F22653"/>
    <w:rsid w:val="00F229CF"/>
    <w:rsid w:val="00F2397B"/>
    <w:rsid w:val="00F23C78"/>
    <w:rsid w:val="00F24533"/>
    <w:rsid w:val="00F258F0"/>
    <w:rsid w:val="00F25BD1"/>
    <w:rsid w:val="00F26225"/>
    <w:rsid w:val="00F2623C"/>
    <w:rsid w:val="00F269DD"/>
    <w:rsid w:val="00F26F13"/>
    <w:rsid w:val="00F27F47"/>
    <w:rsid w:val="00F31A55"/>
    <w:rsid w:val="00F31B5E"/>
    <w:rsid w:val="00F324D9"/>
    <w:rsid w:val="00F32D06"/>
    <w:rsid w:val="00F33950"/>
    <w:rsid w:val="00F33D9D"/>
    <w:rsid w:val="00F340B5"/>
    <w:rsid w:val="00F35D2C"/>
    <w:rsid w:val="00F376D2"/>
    <w:rsid w:val="00F37D35"/>
    <w:rsid w:val="00F40163"/>
    <w:rsid w:val="00F40F09"/>
    <w:rsid w:val="00F413BC"/>
    <w:rsid w:val="00F4153E"/>
    <w:rsid w:val="00F41ABC"/>
    <w:rsid w:val="00F43051"/>
    <w:rsid w:val="00F43111"/>
    <w:rsid w:val="00F43F61"/>
    <w:rsid w:val="00F446A0"/>
    <w:rsid w:val="00F458DD"/>
    <w:rsid w:val="00F47690"/>
    <w:rsid w:val="00F47AB9"/>
    <w:rsid w:val="00F47C59"/>
    <w:rsid w:val="00F47E33"/>
    <w:rsid w:val="00F47F92"/>
    <w:rsid w:val="00F50CD7"/>
    <w:rsid w:val="00F51DB4"/>
    <w:rsid w:val="00F52F22"/>
    <w:rsid w:val="00F53469"/>
    <w:rsid w:val="00F538BB"/>
    <w:rsid w:val="00F53A9E"/>
    <w:rsid w:val="00F53B21"/>
    <w:rsid w:val="00F5460E"/>
    <w:rsid w:val="00F54A9B"/>
    <w:rsid w:val="00F54B0C"/>
    <w:rsid w:val="00F5663A"/>
    <w:rsid w:val="00F569E7"/>
    <w:rsid w:val="00F57507"/>
    <w:rsid w:val="00F61122"/>
    <w:rsid w:val="00F6271C"/>
    <w:rsid w:val="00F627D9"/>
    <w:rsid w:val="00F6281E"/>
    <w:rsid w:val="00F65648"/>
    <w:rsid w:val="00F66199"/>
    <w:rsid w:val="00F70E55"/>
    <w:rsid w:val="00F71632"/>
    <w:rsid w:val="00F738A9"/>
    <w:rsid w:val="00F74130"/>
    <w:rsid w:val="00F74A97"/>
    <w:rsid w:val="00F76094"/>
    <w:rsid w:val="00F763BF"/>
    <w:rsid w:val="00F767DB"/>
    <w:rsid w:val="00F77309"/>
    <w:rsid w:val="00F779C6"/>
    <w:rsid w:val="00F82250"/>
    <w:rsid w:val="00F82566"/>
    <w:rsid w:val="00F84001"/>
    <w:rsid w:val="00F845B6"/>
    <w:rsid w:val="00F85338"/>
    <w:rsid w:val="00F86E29"/>
    <w:rsid w:val="00F873F4"/>
    <w:rsid w:val="00F903CF"/>
    <w:rsid w:val="00F9258C"/>
    <w:rsid w:val="00F93169"/>
    <w:rsid w:val="00F9401A"/>
    <w:rsid w:val="00F940C3"/>
    <w:rsid w:val="00F94121"/>
    <w:rsid w:val="00F94358"/>
    <w:rsid w:val="00F96369"/>
    <w:rsid w:val="00F9687E"/>
    <w:rsid w:val="00F96B29"/>
    <w:rsid w:val="00F96FDC"/>
    <w:rsid w:val="00F97CFC"/>
    <w:rsid w:val="00FA0B39"/>
    <w:rsid w:val="00FA1280"/>
    <w:rsid w:val="00FA1A70"/>
    <w:rsid w:val="00FA2868"/>
    <w:rsid w:val="00FA36E7"/>
    <w:rsid w:val="00FA4147"/>
    <w:rsid w:val="00FA501A"/>
    <w:rsid w:val="00FA5EB6"/>
    <w:rsid w:val="00FA664D"/>
    <w:rsid w:val="00FA698E"/>
    <w:rsid w:val="00FA6E1E"/>
    <w:rsid w:val="00FA7416"/>
    <w:rsid w:val="00FA78B7"/>
    <w:rsid w:val="00FB2C45"/>
    <w:rsid w:val="00FB3365"/>
    <w:rsid w:val="00FB352F"/>
    <w:rsid w:val="00FB3DED"/>
    <w:rsid w:val="00FB42D0"/>
    <w:rsid w:val="00FB4D93"/>
    <w:rsid w:val="00FB52AC"/>
    <w:rsid w:val="00FB668F"/>
    <w:rsid w:val="00FB7E91"/>
    <w:rsid w:val="00FC0073"/>
    <w:rsid w:val="00FC0415"/>
    <w:rsid w:val="00FC058E"/>
    <w:rsid w:val="00FC165E"/>
    <w:rsid w:val="00FC1EB6"/>
    <w:rsid w:val="00FC25A5"/>
    <w:rsid w:val="00FC36B2"/>
    <w:rsid w:val="00FC50E1"/>
    <w:rsid w:val="00FC511D"/>
    <w:rsid w:val="00FC5980"/>
    <w:rsid w:val="00FC5A55"/>
    <w:rsid w:val="00FC62AD"/>
    <w:rsid w:val="00FC6632"/>
    <w:rsid w:val="00FC6D3B"/>
    <w:rsid w:val="00FC6E72"/>
    <w:rsid w:val="00FC7D84"/>
    <w:rsid w:val="00FD0F69"/>
    <w:rsid w:val="00FD1817"/>
    <w:rsid w:val="00FD2B69"/>
    <w:rsid w:val="00FD2DE5"/>
    <w:rsid w:val="00FD534A"/>
    <w:rsid w:val="00FD54E5"/>
    <w:rsid w:val="00FD5738"/>
    <w:rsid w:val="00FD5E4B"/>
    <w:rsid w:val="00FE04E7"/>
    <w:rsid w:val="00FE057F"/>
    <w:rsid w:val="00FE1C25"/>
    <w:rsid w:val="00FE385C"/>
    <w:rsid w:val="00FE4378"/>
    <w:rsid w:val="00FE59A6"/>
    <w:rsid w:val="00FE5C25"/>
    <w:rsid w:val="00FE6669"/>
    <w:rsid w:val="00FE7058"/>
    <w:rsid w:val="00FF0249"/>
    <w:rsid w:val="00FF0A9C"/>
    <w:rsid w:val="00FF1E8D"/>
    <w:rsid w:val="00FF3BB9"/>
    <w:rsid w:val="00FF3C75"/>
    <w:rsid w:val="00FF7CE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065B84"/>
  <w15:docId w15:val="{150D981E-9F63-4AB2-AEF1-7BC1ED9B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568"/>
    <w:pPr>
      <w:spacing w:after="120"/>
      <w:ind w:left="357" w:hanging="357"/>
      <w:jc w:val="both"/>
    </w:pPr>
  </w:style>
  <w:style w:type="paragraph" w:styleId="Nagwek1">
    <w:name w:val="heading 1"/>
    <w:basedOn w:val="Normalny"/>
    <w:next w:val="Normalny"/>
    <w:link w:val="Nagwek1Znak"/>
    <w:qFormat/>
    <w:rsid w:val="005A7137"/>
    <w:pPr>
      <w:keepNext/>
      <w:widowControl w:val="0"/>
      <w:numPr>
        <w:numId w:val="7"/>
      </w:numPr>
      <w:spacing w:before="120" w:after="240" w:line="360" w:lineRule="auto"/>
      <w:outlineLvl w:val="0"/>
    </w:pPr>
    <w:rPr>
      <w:rFonts w:ascii="Arial" w:hAnsi="Arial"/>
      <w:b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pPr>
      <w:spacing w:before="60" w:after="60"/>
      <w:ind w:left="567" w:hanging="567"/>
      <w:outlineLvl w:val="1"/>
    </w:pPr>
    <w:rPr>
      <w:kern w:val="28"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numId w:val="5"/>
      </w:numPr>
      <w:spacing w:before="120"/>
      <w:outlineLvl w:val="2"/>
    </w:pPr>
    <w:rPr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left" w:pos="3402"/>
      </w:tabs>
      <w:ind w:left="426" w:right="-28" w:firstLine="282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E623C5"/>
    <w:pPr>
      <w:keepNext/>
      <w:tabs>
        <w:tab w:val="left" w:pos="-2700"/>
        <w:tab w:val="num" w:pos="1152"/>
        <w:tab w:val="right" w:pos="9337"/>
      </w:tabs>
      <w:spacing w:after="0"/>
      <w:ind w:left="1152" w:hanging="1152"/>
      <w:jc w:val="center"/>
      <w:outlineLvl w:val="5"/>
    </w:pPr>
    <w:rPr>
      <w:b/>
      <w:sz w:val="24"/>
      <w:szCs w:val="24"/>
      <w:u w:val="single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E623C5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623C5"/>
    <w:pPr>
      <w:keepNext/>
      <w:tabs>
        <w:tab w:val="num" w:pos="1440"/>
      </w:tabs>
      <w:spacing w:after="0" w:line="360" w:lineRule="auto"/>
      <w:ind w:left="1440" w:hanging="1440"/>
      <w:jc w:val="center"/>
      <w:outlineLvl w:val="7"/>
    </w:pPr>
    <w:rPr>
      <w:bCs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623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after="240"/>
      <w:ind w:left="0" w:firstLine="0"/>
      <w:jc w:val="center"/>
    </w:pPr>
    <w:rPr>
      <w:b/>
      <w:caps/>
      <w:sz w:val="40"/>
    </w:rPr>
  </w:style>
  <w:style w:type="paragraph" w:customStyle="1" w:styleId="BodyText21">
    <w:name w:val="Body Text 21"/>
    <w:basedOn w:val="Normalny"/>
    <w:pPr>
      <w:ind w:left="426" w:hanging="426"/>
    </w:pPr>
  </w:style>
  <w:style w:type="paragraph" w:styleId="Tekstpodstawowy">
    <w:name w:val="Body Text"/>
    <w:basedOn w:val="Normalny"/>
    <w:link w:val="TekstpodstawowyZnak"/>
    <w:qFormat/>
    <w:pPr>
      <w:numPr>
        <w:ilvl w:val="8"/>
        <w:numId w:val="4"/>
      </w:numPr>
      <w:ind w:left="0" w:firstLine="0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customStyle="1" w:styleId="rozdia">
    <w:name w:val="rozdiał"/>
    <w:basedOn w:val="Nagwek1"/>
    <w:next w:val="Normalny"/>
    <w:pPr>
      <w:keepNext w:val="0"/>
      <w:spacing w:before="240"/>
      <w:ind w:hanging="284"/>
      <w:outlineLvl w:val="9"/>
    </w:pPr>
    <w:rPr>
      <w:sz w:val="26"/>
    </w:rPr>
  </w:style>
  <w:style w:type="paragraph" w:customStyle="1" w:styleId="BodyText22">
    <w:name w:val="Body Text 22"/>
    <w:basedOn w:val="Normalny"/>
    <w:pPr>
      <w:spacing w:before="120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pPr>
      <w:numPr>
        <w:ilvl w:val="12"/>
      </w:numPr>
      <w:spacing w:before="60" w:after="60"/>
      <w:ind w:left="284" w:hanging="357"/>
    </w:pPr>
    <w:rPr>
      <w:b/>
      <w:sz w:val="24"/>
    </w:rPr>
  </w:style>
  <w:style w:type="paragraph" w:styleId="Tekstpodstawowy2">
    <w:name w:val="Body Text 2"/>
    <w:basedOn w:val="Normalny"/>
    <w:link w:val="Tekstpodstawowy2Znak1"/>
    <w:uiPriority w:val="99"/>
    <w:pPr>
      <w:spacing w:after="60"/>
    </w:pPr>
    <w:rPr>
      <w:b/>
      <w:sz w:val="24"/>
    </w:rPr>
  </w:style>
  <w:style w:type="paragraph" w:customStyle="1" w:styleId="BodyTextIndent21">
    <w:name w:val="Body Text Indent 21"/>
    <w:basedOn w:val="Normalny"/>
    <w:pPr>
      <w:tabs>
        <w:tab w:val="left" w:pos="-851"/>
      </w:tabs>
      <w:spacing w:after="60"/>
      <w:ind w:left="851"/>
    </w:pPr>
    <w:rPr>
      <w:sz w:val="24"/>
    </w:rPr>
  </w:style>
  <w:style w:type="paragraph" w:customStyle="1" w:styleId="BodyTextIndent31">
    <w:name w:val="Body Text Indent 31"/>
    <w:basedOn w:val="Normalny"/>
    <w:pPr>
      <w:tabs>
        <w:tab w:val="right" w:pos="8505"/>
      </w:tabs>
      <w:ind w:left="567"/>
    </w:pPr>
    <w:rPr>
      <w:sz w:val="24"/>
    </w:rPr>
  </w:style>
  <w:style w:type="paragraph" w:styleId="Tekstpodstawowywcity2">
    <w:name w:val="Body Text Indent 2"/>
    <w:basedOn w:val="Normalny"/>
    <w:link w:val="Tekstpodstawowywcity2Znak"/>
    <w:pPr>
      <w:numPr>
        <w:ilvl w:val="12"/>
      </w:numPr>
      <w:spacing w:before="120"/>
      <w:ind w:left="426" w:hanging="357"/>
    </w:pPr>
    <w:rPr>
      <w:color w:val="000000"/>
      <w:sz w:val="24"/>
    </w:rPr>
  </w:style>
  <w:style w:type="paragraph" w:styleId="Tekstpodstawowy3">
    <w:name w:val="Body Text 3"/>
    <w:basedOn w:val="Normalny"/>
    <w:link w:val="Tekstpodstawowy3Znak"/>
    <w:pPr>
      <w:spacing w:after="60"/>
    </w:pPr>
    <w:rPr>
      <w:color w:val="000000"/>
      <w:sz w:val="24"/>
    </w:rPr>
  </w:style>
  <w:style w:type="paragraph" w:styleId="Nagwek">
    <w:name w:val="header"/>
    <w:aliases w:val=" Znak,Znak,Nagłówek1,Tekst podstawowy1,Tekst podstawowy Znak Znak,Tekst podstawowy Znak Znak Znak,Tekst podstawowy Znak Znak Znak Znak Znak,Tekst podstawowy Znak Znak Znak Znak Znak Znak,encabezado,Encabezado 2"/>
    <w:basedOn w:val="Normalny"/>
    <w:link w:val="NagwekZnak"/>
    <w:pPr>
      <w:widowControl w:val="0"/>
      <w:tabs>
        <w:tab w:val="num" w:pos="360"/>
        <w:tab w:val="center" w:pos="4536"/>
        <w:tab w:val="right" w:pos="9072"/>
      </w:tabs>
      <w:ind w:left="284"/>
    </w:pPr>
    <w:rPr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widowControl w:val="0"/>
      <w:tabs>
        <w:tab w:val="num" w:pos="360"/>
        <w:tab w:val="center" w:pos="4536"/>
        <w:tab w:val="right" w:pos="9072"/>
      </w:tabs>
      <w:ind w:left="284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426" w:hanging="426"/>
    </w:p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4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</w:style>
  <w:style w:type="paragraph" w:customStyle="1" w:styleId="pkt">
    <w:name w:val="pkt"/>
    <w:basedOn w:val="Normalny"/>
    <w:pPr>
      <w:spacing w:before="60" w:after="60"/>
      <w:ind w:left="851" w:hanging="295"/>
    </w:pPr>
    <w:rPr>
      <w:sz w:val="24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styleId="Tekstprzypisudolnego">
    <w:name w:val="footnote text"/>
    <w:basedOn w:val="Normalny"/>
    <w:link w:val="TekstprzypisudolnegoZnak"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odyText27">
    <w:name w:val="Body Text 27"/>
    <w:basedOn w:val="Normalny"/>
    <w:pPr>
      <w:widowControl w:val="0"/>
      <w:overflowPunct w:val="0"/>
      <w:autoSpaceDE w:val="0"/>
      <w:autoSpaceDN w:val="0"/>
      <w:adjustRightInd w:val="0"/>
      <w:spacing w:after="60"/>
      <w:ind w:left="567" w:hanging="567"/>
    </w:pPr>
    <w:rPr>
      <w:b/>
      <w:sz w:val="24"/>
      <w:szCs w:val="24"/>
    </w:rPr>
  </w:style>
  <w:style w:type="paragraph" w:styleId="Podtytu">
    <w:name w:val="Subtitle"/>
    <w:basedOn w:val="Normalny"/>
    <w:link w:val="PodtytuZnak"/>
    <w:qFormat/>
    <w:pPr>
      <w:spacing w:after="240"/>
      <w:jc w:val="center"/>
    </w:pPr>
    <w:rPr>
      <w:b/>
      <w:caps/>
      <w:sz w:val="40"/>
    </w:rPr>
  </w:style>
  <w:style w:type="paragraph" w:styleId="Spistreci4">
    <w:name w:val="toc 4"/>
    <w:basedOn w:val="Normalny"/>
    <w:next w:val="Normalny"/>
    <w:autoRedefine/>
    <w:uiPriority w:val="39"/>
    <w:rsid w:val="00381A3F"/>
    <w:pPr>
      <w:ind w:left="426" w:firstLine="0"/>
    </w:pPr>
    <w:rPr>
      <w:rFonts w:ascii="Arial" w:hAnsi="Arial"/>
      <w:sz w:val="22"/>
      <w:szCs w:val="24"/>
    </w:rPr>
  </w:style>
  <w:style w:type="paragraph" w:styleId="Bezodstpw">
    <w:name w:val="No Spacing"/>
    <w:qFormat/>
    <w:rsid w:val="003661CE"/>
    <w:pPr>
      <w:tabs>
        <w:tab w:val="num" w:pos="6480"/>
      </w:tabs>
      <w:spacing w:after="120"/>
      <w:ind w:left="6480" w:hanging="180"/>
      <w:jc w:val="both"/>
    </w:pPr>
  </w:style>
  <w:style w:type="paragraph" w:customStyle="1" w:styleId="BodyText23">
    <w:name w:val="Body Text 23"/>
    <w:basedOn w:val="Normalny"/>
    <w:rsid w:val="004D30EF"/>
    <w:pPr>
      <w:widowControl w:val="0"/>
      <w:overflowPunct w:val="0"/>
      <w:autoSpaceDE w:val="0"/>
      <w:autoSpaceDN w:val="0"/>
      <w:adjustRightInd w:val="0"/>
      <w:spacing w:after="60"/>
      <w:ind w:left="567" w:hanging="567"/>
      <w:textAlignment w:val="baseline"/>
    </w:pPr>
    <w:rPr>
      <w:b/>
      <w:sz w:val="24"/>
    </w:rPr>
  </w:style>
  <w:style w:type="paragraph" w:customStyle="1" w:styleId="BodyText32">
    <w:name w:val="Body Text 32"/>
    <w:basedOn w:val="Normalny"/>
    <w:rsid w:val="004D30EF"/>
    <w:pPr>
      <w:overflowPunct w:val="0"/>
      <w:autoSpaceDE w:val="0"/>
      <w:autoSpaceDN w:val="0"/>
      <w:adjustRightInd w:val="0"/>
      <w:spacing w:after="60"/>
      <w:ind w:left="0" w:firstLine="0"/>
      <w:textAlignment w:val="baseline"/>
    </w:pPr>
    <w:rPr>
      <w:color w:val="000000"/>
      <w:sz w:val="24"/>
    </w:rPr>
  </w:style>
  <w:style w:type="paragraph" w:styleId="Tekstdymka">
    <w:name w:val="Balloon Text"/>
    <w:basedOn w:val="Normalny"/>
    <w:link w:val="TekstdymkaZnak"/>
    <w:semiHidden/>
    <w:unhideWhenUsed/>
    <w:rsid w:val="00851A85"/>
    <w:pPr>
      <w:spacing w:after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851A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546E3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numbering" w:customStyle="1" w:styleId="WW8Num2">
    <w:name w:val="WW8Num2"/>
    <w:basedOn w:val="Bezlisty"/>
    <w:rsid w:val="00D66713"/>
    <w:pPr>
      <w:numPr>
        <w:numId w:val="6"/>
      </w:numPr>
    </w:pPr>
  </w:style>
  <w:style w:type="table" w:styleId="Tabela-Siatka">
    <w:name w:val="Table Grid"/>
    <w:basedOn w:val="Standardowy"/>
    <w:uiPriority w:val="59"/>
    <w:rsid w:val="00C7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D7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6D70"/>
  </w:style>
  <w:style w:type="character" w:customStyle="1" w:styleId="TematkomentarzaZnak">
    <w:name w:val="Temat komentarza Znak"/>
    <w:link w:val="Tematkomentarza"/>
    <w:uiPriority w:val="99"/>
    <w:semiHidden/>
    <w:rsid w:val="00646D7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55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55C"/>
  </w:style>
  <w:style w:type="character" w:styleId="Odwoanieprzypisukocowego">
    <w:name w:val="endnote reference"/>
    <w:uiPriority w:val="99"/>
    <w:semiHidden/>
    <w:unhideWhenUsed/>
    <w:rsid w:val="00E4255C"/>
    <w:rPr>
      <w:vertAlign w:val="superscript"/>
    </w:rPr>
  </w:style>
  <w:style w:type="character" w:customStyle="1" w:styleId="apple-converted-space">
    <w:name w:val="apple-converted-space"/>
    <w:rsid w:val="003549D1"/>
  </w:style>
  <w:style w:type="character" w:customStyle="1" w:styleId="footnote">
    <w:name w:val="footnote"/>
    <w:rsid w:val="000A6C02"/>
  </w:style>
  <w:style w:type="paragraph" w:customStyle="1" w:styleId="Default">
    <w:name w:val="Default"/>
    <w:rsid w:val="00557B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80EE5"/>
  </w:style>
  <w:style w:type="paragraph" w:customStyle="1" w:styleId="Styl2">
    <w:name w:val="Styl2"/>
    <w:basedOn w:val="Normalny"/>
    <w:rsid w:val="009917CA"/>
    <w:pPr>
      <w:numPr>
        <w:ilvl w:val="1"/>
        <w:numId w:val="8"/>
      </w:numPr>
      <w:spacing w:after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agwek50">
    <w:name w:val="Nagłówek #5_"/>
    <w:link w:val="Nagwek51"/>
    <w:rsid w:val="00492454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492454"/>
    <w:pPr>
      <w:shd w:val="clear" w:color="auto" w:fill="FFFFFF"/>
      <w:spacing w:before="720" w:after="60" w:line="0" w:lineRule="atLeast"/>
      <w:ind w:left="0" w:hanging="800"/>
      <w:jc w:val="right"/>
      <w:outlineLvl w:val="4"/>
    </w:pPr>
    <w:rPr>
      <w:rFonts w:ascii="Arial" w:eastAsia="Arial" w:hAnsi="Arial"/>
      <w:sz w:val="22"/>
      <w:szCs w:val="22"/>
    </w:rPr>
  </w:style>
  <w:style w:type="character" w:customStyle="1" w:styleId="Teksttreci">
    <w:name w:val="Tekst treści_"/>
    <w:link w:val="Teksttreci0"/>
    <w:rsid w:val="006E213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213F"/>
    <w:pPr>
      <w:shd w:val="clear" w:color="auto" w:fill="FFFFFF"/>
      <w:spacing w:before="720" w:after="60" w:line="0" w:lineRule="atLeast"/>
      <w:ind w:left="0" w:hanging="780"/>
      <w:jc w:val="right"/>
    </w:pPr>
    <w:rPr>
      <w:rFonts w:ascii="Arial" w:eastAsia="Arial" w:hAnsi="Arial"/>
      <w:sz w:val="22"/>
      <w:szCs w:val="22"/>
    </w:rPr>
  </w:style>
  <w:style w:type="paragraph" w:customStyle="1" w:styleId="Tekstpodstawowy31">
    <w:name w:val="Tekst podstawowy 31"/>
    <w:basedOn w:val="Normalny"/>
    <w:rsid w:val="00A2722B"/>
    <w:pPr>
      <w:overflowPunct w:val="0"/>
      <w:autoSpaceDE w:val="0"/>
      <w:autoSpaceDN w:val="0"/>
      <w:adjustRightInd w:val="0"/>
      <w:spacing w:after="60"/>
      <w:ind w:left="0" w:firstLine="0"/>
      <w:textAlignment w:val="baseline"/>
    </w:pPr>
    <w:rPr>
      <w:color w:val="000000"/>
      <w:sz w:val="24"/>
    </w:rPr>
  </w:style>
  <w:style w:type="character" w:customStyle="1" w:styleId="TekstpodstawowyZnak">
    <w:name w:val="Tekst podstawowy Znak"/>
    <w:link w:val="Tekstpodstawowy"/>
    <w:rsid w:val="00E266EB"/>
    <w:rPr>
      <w:sz w:val="24"/>
    </w:rPr>
  </w:style>
  <w:style w:type="character" w:styleId="UyteHipercze">
    <w:name w:val="FollowedHyperlink"/>
    <w:unhideWhenUsed/>
    <w:rsid w:val="00AC289B"/>
    <w:rPr>
      <w:color w:val="800080"/>
      <w:u w:val="single"/>
    </w:rPr>
  </w:style>
  <w:style w:type="paragraph" w:styleId="Akapitzlist">
    <w:name w:val="List Paragraph"/>
    <w:aliases w:val="CW_Lista,Lista - poziom 1,Bullet Number,List Paragraph1,lp1,List Paragraph2,ISCG Numerowanie,lp11,List Paragraph11,Bullet 1,Use Case List Paragraph,Body MS Bullet,Podsis rysunku,Colorful List Accent 1,Medium Grid 1 Accent 2,L1,Bullet list"/>
    <w:basedOn w:val="Normalny"/>
    <w:link w:val="AkapitzlistZnak"/>
    <w:uiPriority w:val="34"/>
    <w:qFormat/>
    <w:rsid w:val="001C3A72"/>
    <w:pPr>
      <w:ind w:left="708" w:hanging="567"/>
    </w:pPr>
  </w:style>
  <w:style w:type="paragraph" w:styleId="Nagwekspisutreci">
    <w:name w:val="TOC Heading"/>
    <w:basedOn w:val="Nagwek1"/>
    <w:next w:val="Normalny"/>
    <w:uiPriority w:val="39"/>
    <w:qFormat/>
    <w:rsid w:val="007E67A1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C0F9E"/>
    <w:pPr>
      <w:tabs>
        <w:tab w:val="right" w:leader="dot" w:pos="9459"/>
      </w:tabs>
      <w:spacing w:line="300" w:lineRule="auto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7E67A1"/>
    <w:pPr>
      <w:spacing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E67A1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E67A1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E67A1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E67A1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E67A1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E67A1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Style11">
    <w:name w:val="Style11"/>
    <w:basedOn w:val="Normalny"/>
    <w:uiPriority w:val="99"/>
    <w:rsid w:val="008A6B30"/>
    <w:pPr>
      <w:widowControl w:val="0"/>
      <w:autoSpaceDE w:val="0"/>
      <w:autoSpaceDN w:val="0"/>
      <w:adjustRightInd w:val="0"/>
      <w:spacing w:after="0" w:line="253" w:lineRule="exact"/>
      <w:ind w:left="0" w:hanging="355"/>
    </w:pPr>
    <w:rPr>
      <w:rFonts w:ascii="Arial" w:hAnsi="Arial" w:cs="Arial"/>
      <w:sz w:val="24"/>
      <w:szCs w:val="24"/>
    </w:rPr>
  </w:style>
  <w:style w:type="character" w:customStyle="1" w:styleId="FontStyle54">
    <w:name w:val="Font Style54"/>
    <w:uiPriority w:val="99"/>
    <w:rsid w:val="008A6B30"/>
    <w:rPr>
      <w:rFonts w:ascii="Arial" w:hAnsi="Arial" w:cs="Arial"/>
      <w:color w:val="000000"/>
      <w:sz w:val="18"/>
      <w:szCs w:val="18"/>
    </w:rPr>
  </w:style>
  <w:style w:type="character" w:customStyle="1" w:styleId="Nagwek1Znak">
    <w:name w:val="Nagłówek 1 Znak"/>
    <w:link w:val="Nagwek1"/>
    <w:qFormat/>
    <w:rsid w:val="005F2B3E"/>
    <w:rPr>
      <w:rFonts w:ascii="Arial" w:hAnsi="Arial"/>
      <w:b/>
      <w:kern w:val="28"/>
      <w:sz w:val="24"/>
    </w:rPr>
  </w:style>
  <w:style w:type="paragraph" w:customStyle="1" w:styleId="xmsolistparagraph">
    <w:name w:val="x_msolistparagraph"/>
    <w:basedOn w:val="Normalny"/>
    <w:rsid w:val="005A4B8E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54B49"/>
    <w:pPr>
      <w:spacing w:after="0"/>
      <w:ind w:left="0" w:firstLine="0"/>
      <w:jc w:val="left"/>
    </w:pPr>
    <w:rPr>
      <w:rFonts w:eastAsia="Calibri"/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7C6D75"/>
  </w:style>
  <w:style w:type="character" w:customStyle="1" w:styleId="AkapitzlistZnak">
    <w:name w:val="Akapit z listą Znak"/>
    <w:aliases w:val="CW_Lista Znak,Lista - poziom 1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B008F2"/>
  </w:style>
  <w:style w:type="character" w:styleId="Wyrnieniedelikatne">
    <w:name w:val="Subtle Emphasis"/>
    <w:uiPriority w:val="19"/>
    <w:qFormat/>
    <w:rsid w:val="00B008F2"/>
    <w:rPr>
      <w:i/>
      <w:iCs/>
      <w:color w:val="404040"/>
    </w:rPr>
  </w:style>
  <w:style w:type="paragraph" w:styleId="Zwykytekst">
    <w:name w:val="Plain Text"/>
    <w:basedOn w:val="Normalny"/>
    <w:link w:val="ZwykytekstZnak"/>
    <w:rsid w:val="00D800FB"/>
    <w:pPr>
      <w:autoSpaceDE w:val="0"/>
      <w:autoSpaceDN w:val="0"/>
      <w:spacing w:before="90" w:after="0" w:line="380" w:lineRule="atLeast"/>
      <w:ind w:left="0" w:firstLine="0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D800FB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D800FB"/>
    <w:pPr>
      <w:autoSpaceDE w:val="0"/>
      <w:autoSpaceDN w:val="0"/>
      <w:spacing w:before="90" w:after="0" w:line="380" w:lineRule="atLeast"/>
      <w:ind w:left="0" w:firstLine="0"/>
    </w:pPr>
    <w:rPr>
      <w:w w:val="89"/>
      <w:sz w:val="25"/>
    </w:rPr>
  </w:style>
  <w:style w:type="character" w:customStyle="1" w:styleId="fontstyle01">
    <w:name w:val="fontstyle01"/>
    <w:rsid w:val="0077357D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A1F2D"/>
    <w:rPr>
      <w:rFonts w:ascii="ArialMT" w:hAnsi="ArialMT" w:hint="default"/>
      <w:b w:val="0"/>
      <w:bCs w:val="0"/>
      <w:i w:val="0"/>
      <w:iCs w:val="0"/>
      <w:color w:val="1D174F"/>
      <w:sz w:val="24"/>
      <w:szCs w:val="24"/>
    </w:rPr>
  </w:style>
  <w:style w:type="character" w:customStyle="1" w:styleId="fontstyle21">
    <w:name w:val="fontstyle21"/>
    <w:rsid w:val="009A1F2D"/>
    <w:rPr>
      <w:rFonts w:ascii="ArialMT" w:hAnsi="ArialMT" w:hint="default"/>
      <w:b w:val="0"/>
      <w:bCs w:val="0"/>
      <w:i w:val="0"/>
      <w:iCs w:val="0"/>
      <w:color w:val="1D174F"/>
      <w:sz w:val="24"/>
      <w:szCs w:val="24"/>
    </w:rPr>
  </w:style>
  <w:style w:type="character" w:customStyle="1" w:styleId="alb">
    <w:name w:val="a_lb"/>
    <w:basedOn w:val="Domylnaczcionkaakapitu"/>
    <w:rsid w:val="008C2E97"/>
  </w:style>
  <w:style w:type="paragraph" w:customStyle="1" w:styleId="text-justify">
    <w:name w:val="text-justify"/>
    <w:basedOn w:val="Normalny"/>
    <w:rsid w:val="008C2E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8473A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C43A20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NagwekZnak">
    <w:name w:val="Nagłówek Znak"/>
    <w:aliases w:val=" Znak Znak,Znak Znak,Nagłówek1 Znak,Tekst podstawowy1 Znak,Tekst podstawowy Znak Znak Znak1,Tekst podstawowy Znak Znak Znak Znak,Tekst podstawowy Znak Znak Znak Znak Znak Znak1,Tekst podstawowy Znak Znak Znak Znak Znak Znak Znak"/>
    <w:link w:val="Nagwek"/>
    <w:rsid w:val="00237C38"/>
    <w:rPr>
      <w:sz w:val="24"/>
    </w:rPr>
  </w:style>
  <w:style w:type="paragraph" w:customStyle="1" w:styleId="Tytu3">
    <w:name w:val="Tytuł 3"/>
    <w:basedOn w:val="Normalny"/>
    <w:next w:val="Normalny"/>
    <w:rsid w:val="00CE21B7"/>
    <w:pPr>
      <w:keepNext/>
      <w:widowControl w:val="0"/>
      <w:autoSpaceDE w:val="0"/>
      <w:autoSpaceDN w:val="0"/>
      <w:spacing w:after="0"/>
      <w:ind w:left="709" w:hanging="709"/>
      <w:jc w:val="center"/>
    </w:pPr>
    <w:rPr>
      <w:b/>
      <w:bCs/>
      <w:sz w:val="36"/>
      <w:szCs w:val="36"/>
    </w:rPr>
  </w:style>
  <w:style w:type="character" w:customStyle="1" w:styleId="StopkaZnak">
    <w:name w:val="Stopka Znak"/>
    <w:link w:val="Stopka"/>
    <w:rsid w:val="0007533F"/>
    <w:rPr>
      <w:sz w:val="24"/>
    </w:rPr>
  </w:style>
  <w:style w:type="character" w:customStyle="1" w:styleId="acopre">
    <w:name w:val="acopre"/>
    <w:basedOn w:val="Domylnaczcionkaakapitu"/>
    <w:rsid w:val="006D6BE4"/>
  </w:style>
  <w:style w:type="character" w:customStyle="1" w:styleId="Nagwek6Znak">
    <w:name w:val="Nagłówek 6 Znak"/>
    <w:link w:val="Nagwek6"/>
    <w:rsid w:val="00E623C5"/>
    <w:rPr>
      <w:b/>
      <w:sz w:val="24"/>
      <w:szCs w:val="24"/>
      <w:u w:val="single"/>
      <w:lang w:val="en-US"/>
    </w:rPr>
  </w:style>
  <w:style w:type="character" w:customStyle="1" w:styleId="Nagwek7Znak">
    <w:name w:val="Nagłówek 7 Znak"/>
    <w:link w:val="Nagwek7"/>
    <w:rsid w:val="00E623C5"/>
    <w:rPr>
      <w:sz w:val="24"/>
      <w:szCs w:val="24"/>
    </w:rPr>
  </w:style>
  <w:style w:type="character" w:customStyle="1" w:styleId="Nagwek8Znak">
    <w:name w:val="Nagłówek 8 Znak"/>
    <w:link w:val="Nagwek8"/>
    <w:rsid w:val="00E623C5"/>
    <w:rPr>
      <w:bCs/>
      <w:i/>
      <w:iCs/>
      <w:sz w:val="24"/>
      <w:szCs w:val="24"/>
    </w:rPr>
  </w:style>
  <w:style w:type="character" w:customStyle="1" w:styleId="Nagwek9Znak">
    <w:name w:val="Nagłówek 9 Znak"/>
    <w:link w:val="Nagwek9"/>
    <w:rsid w:val="00E623C5"/>
    <w:rPr>
      <w:rFonts w:ascii="Arial" w:hAnsi="Arial"/>
      <w:sz w:val="22"/>
      <w:szCs w:val="22"/>
    </w:rPr>
  </w:style>
  <w:style w:type="numbering" w:customStyle="1" w:styleId="Bezlisty1">
    <w:name w:val="Bez listy1"/>
    <w:next w:val="Bezlisty"/>
    <w:semiHidden/>
    <w:rsid w:val="00E623C5"/>
  </w:style>
  <w:style w:type="character" w:customStyle="1" w:styleId="Nagwek2Znak">
    <w:name w:val="Nagłówek 2 Znak"/>
    <w:link w:val="Nagwek2"/>
    <w:rsid w:val="00E623C5"/>
    <w:rPr>
      <w:kern w:val="28"/>
      <w:sz w:val="24"/>
    </w:rPr>
  </w:style>
  <w:style w:type="character" w:customStyle="1" w:styleId="Nagwek3Znak">
    <w:name w:val="Nagłówek 3 Znak"/>
    <w:link w:val="Nagwek3"/>
    <w:rsid w:val="00E623C5"/>
    <w:rPr>
      <w:color w:val="000000"/>
      <w:sz w:val="24"/>
    </w:rPr>
  </w:style>
  <w:style w:type="character" w:customStyle="1" w:styleId="Nagwek4Znak">
    <w:name w:val="Nagłówek 4 Znak"/>
    <w:link w:val="Nagwek4"/>
    <w:rsid w:val="00E623C5"/>
    <w:rPr>
      <w:sz w:val="24"/>
    </w:rPr>
  </w:style>
  <w:style w:type="character" w:customStyle="1" w:styleId="Nagwek5Znak">
    <w:name w:val="Nagłówek 5 Znak"/>
    <w:link w:val="Nagwek5"/>
    <w:rsid w:val="00E623C5"/>
    <w:rPr>
      <w:sz w:val="24"/>
    </w:rPr>
  </w:style>
  <w:style w:type="paragraph" w:customStyle="1" w:styleId="Znak9">
    <w:name w:val="Znak9"/>
    <w:basedOn w:val="Normalny"/>
    <w:rsid w:val="00E623C5"/>
    <w:pPr>
      <w:spacing w:after="160" w:line="240" w:lineRule="exact"/>
      <w:ind w:left="0" w:firstLine="0"/>
      <w:jc w:val="left"/>
    </w:pPr>
    <w:rPr>
      <w:rFonts w:ascii="Tahoma" w:hAnsi="Tahoma"/>
      <w:lang w:val="en-US" w:eastAsia="en-US"/>
    </w:rPr>
  </w:style>
  <w:style w:type="paragraph" w:customStyle="1" w:styleId="WW-Tekstpodstawowy2">
    <w:name w:val="WW-Tekst podstawowy 2"/>
    <w:basedOn w:val="Normalny"/>
    <w:rsid w:val="00E623C5"/>
    <w:pPr>
      <w:widowControl w:val="0"/>
      <w:suppressAutoHyphens/>
      <w:spacing w:after="0"/>
      <w:ind w:left="709" w:hanging="709"/>
    </w:pPr>
    <w:rPr>
      <w:rFonts w:eastAsia="Lucida Sans Unicode" w:cs="Tahoma"/>
      <w:sz w:val="24"/>
      <w:lang w:eastAsia="ar-SA"/>
    </w:rPr>
  </w:style>
  <w:style w:type="character" w:customStyle="1" w:styleId="Tekstpodstawowy2Znak">
    <w:name w:val="Tekst podstawowy 2 Znak"/>
    <w:uiPriority w:val="99"/>
    <w:rsid w:val="00E623C5"/>
    <w:rPr>
      <w:sz w:val="24"/>
      <w:szCs w:val="24"/>
      <w:lang w:val="pl-PL" w:eastAsia="ar-SA" w:bidi="ar-SA"/>
    </w:rPr>
  </w:style>
  <w:style w:type="character" w:customStyle="1" w:styleId="Tekstpodstawowy2Znak1">
    <w:name w:val="Tekst podstawowy 2 Znak1"/>
    <w:link w:val="Tekstpodstawowy2"/>
    <w:uiPriority w:val="99"/>
    <w:rsid w:val="00E623C5"/>
    <w:rPr>
      <w:b/>
      <w:sz w:val="24"/>
    </w:rPr>
  </w:style>
  <w:style w:type="character" w:customStyle="1" w:styleId="Tekstpodstawowywcity3Znak">
    <w:name w:val="Tekst podstawowy wcięty 3 Znak"/>
    <w:link w:val="Tekstpodstawowywcity3"/>
    <w:rsid w:val="00E623C5"/>
    <w:rPr>
      <w:b/>
      <w:sz w:val="24"/>
    </w:rPr>
  </w:style>
  <w:style w:type="paragraph" w:customStyle="1" w:styleId="FR1">
    <w:name w:val="FR1"/>
    <w:rsid w:val="00E623C5"/>
    <w:pPr>
      <w:widowControl w:val="0"/>
      <w:autoSpaceDE w:val="0"/>
      <w:autoSpaceDN w:val="0"/>
      <w:ind w:left="709" w:hanging="709"/>
      <w:jc w:val="both"/>
    </w:pPr>
    <w:rPr>
      <w:sz w:val="48"/>
      <w:szCs w:val="48"/>
    </w:rPr>
  </w:style>
  <w:style w:type="paragraph" w:customStyle="1" w:styleId="StandardowyStandardowy1Standardowy11Standardowy111">
    <w:name w:val="Standardowy.Standardowy1.Standardowy11.Standardowy111"/>
    <w:uiPriority w:val="99"/>
    <w:rsid w:val="00E623C5"/>
    <w:pPr>
      <w:ind w:left="709" w:hanging="709"/>
      <w:jc w:val="both"/>
    </w:pPr>
  </w:style>
  <w:style w:type="character" w:customStyle="1" w:styleId="Tekstpodstawowy3Znak">
    <w:name w:val="Tekst podstawowy 3 Znak"/>
    <w:link w:val="Tekstpodstawowy3"/>
    <w:rsid w:val="00E623C5"/>
    <w:rPr>
      <w:color w:val="000000"/>
      <w:sz w:val="24"/>
    </w:rPr>
  </w:style>
  <w:style w:type="paragraph" w:customStyle="1" w:styleId="Domylnie">
    <w:name w:val="Domyślnie"/>
    <w:rsid w:val="00E623C5"/>
    <w:pPr>
      <w:widowControl w:val="0"/>
      <w:autoSpaceDE w:val="0"/>
      <w:autoSpaceDN w:val="0"/>
      <w:ind w:left="709" w:hanging="709"/>
      <w:jc w:val="both"/>
    </w:pPr>
    <w:rPr>
      <w:sz w:val="24"/>
      <w:szCs w:val="24"/>
    </w:rPr>
  </w:style>
  <w:style w:type="paragraph" w:customStyle="1" w:styleId="Tytu2">
    <w:name w:val="Tytuł 2"/>
    <w:basedOn w:val="Domylnie"/>
    <w:next w:val="Domylnie"/>
    <w:rsid w:val="00E623C5"/>
    <w:pPr>
      <w:keepNext/>
    </w:pPr>
    <w:rPr>
      <w:sz w:val="28"/>
      <w:szCs w:val="28"/>
    </w:rPr>
  </w:style>
  <w:style w:type="character" w:customStyle="1" w:styleId="Tekstpodstawowywcity2Znak">
    <w:name w:val="Tekst podstawowy wcięty 2 Znak"/>
    <w:link w:val="Tekstpodstawowywcity2"/>
    <w:rsid w:val="00E623C5"/>
    <w:rPr>
      <w:color w:val="000000"/>
      <w:sz w:val="24"/>
    </w:rPr>
  </w:style>
  <w:style w:type="paragraph" w:styleId="Tekstblokowy">
    <w:name w:val="Block Text"/>
    <w:basedOn w:val="Normalny"/>
    <w:rsid w:val="00E623C5"/>
    <w:pPr>
      <w:tabs>
        <w:tab w:val="right" w:pos="9360"/>
      </w:tabs>
      <w:autoSpaceDE w:val="0"/>
      <w:autoSpaceDN w:val="0"/>
      <w:spacing w:after="0"/>
      <w:ind w:left="1080" w:right="-1" w:hanging="709"/>
    </w:pPr>
    <w:rPr>
      <w:b/>
      <w:bCs/>
      <w:sz w:val="28"/>
      <w:szCs w:val="28"/>
    </w:rPr>
  </w:style>
  <w:style w:type="character" w:customStyle="1" w:styleId="PodtytuZnak">
    <w:name w:val="Podtytuł Znak"/>
    <w:link w:val="Podtytu"/>
    <w:rsid w:val="00E623C5"/>
    <w:rPr>
      <w:b/>
      <w:caps/>
      <w:sz w:val="40"/>
    </w:rPr>
  </w:style>
  <w:style w:type="paragraph" w:customStyle="1" w:styleId="WW-Tekstpodstawowy3">
    <w:name w:val="WW-Tekst podstawowy 3"/>
    <w:basedOn w:val="Normalny"/>
    <w:rsid w:val="00E623C5"/>
    <w:pPr>
      <w:widowControl w:val="0"/>
      <w:suppressAutoHyphens/>
      <w:spacing w:after="0"/>
      <w:ind w:left="709" w:hanging="709"/>
    </w:pPr>
    <w:rPr>
      <w:rFonts w:eastAsia="HG Mincho Light J"/>
      <w:b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E623C5"/>
    <w:pPr>
      <w:widowControl w:val="0"/>
      <w:suppressAutoHyphens/>
      <w:spacing w:after="0"/>
      <w:ind w:left="283" w:hanging="709"/>
    </w:pPr>
    <w:rPr>
      <w:rFonts w:eastAsia="HG Mincho Light J"/>
      <w:color w:val="000000"/>
      <w:sz w:val="24"/>
      <w:szCs w:val="24"/>
      <w:lang w:eastAsia="ar-SA"/>
    </w:rPr>
  </w:style>
  <w:style w:type="character" w:styleId="Pogrubienie">
    <w:name w:val="Strong"/>
    <w:qFormat/>
    <w:rsid w:val="00E623C5"/>
    <w:rPr>
      <w:b/>
      <w:bCs/>
    </w:rPr>
  </w:style>
  <w:style w:type="character" w:customStyle="1" w:styleId="FontStyle60">
    <w:name w:val="Font Style60"/>
    <w:rsid w:val="00E623C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4">
    <w:name w:val="Znak Znak14"/>
    <w:rsid w:val="00E623C5"/>
    <w:rPr>
      <w:rFonts w:ascii="Arial" w:hAnsi="Arial"/>
      <w:b/>
      <w:bCs/>
      <w:kern w:val="32"/>
      <w:sz w:val="32"/>
      <w:szCs w:val="32"/>
      <w:lang w:bidi="ar-SA"/>
    </w:rPr>
  </w:style>
  <w:style w:type="character" w:customStyle="1" w:styleId="FontStyle83">
    <w:name w:val="Font Style83"/>
    <w:rsid w:val="00E623C5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rsid w:val="00E623C5"/>
    <w:pPr>
      <w:widowControl w:val="0"/>
      <w:autoSpaceDE w:val="0"/>
      <w:autoSpaceDN w:val="0"/>
      <w:adjustRightInd w:val="0"/>
      <w:spacing w:before="280" w:line="300" w:lineRule="auto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Teksttreci1">
    <w:name w:val="Tekst treści1"/>
    <w:basedOn w:val="Normalny"/>
    <w:rsid w:val="00E623C5"/>
    <w:pPr>
      <w:widowControl w:val="0"/>
      <w:shd w:val="clear" w:color="auto" w:fill="FFFFFF"/>
      <w:spacing w:before="180" w:after="180" w:line="274" w:lineRule="exact"/>
      <w:ind w:left="0" w:hanging="1800"/>
    </w:pPr>
    <w:rPr>
      <w:sz w:val="23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E623C5"/>
    <w:pPr>
      <w:spacing w:after="160" w:line="240" w:lineRule="exact"/>
      <w:ind w:left="0" w:firstLine="0"/>
      <w:jc w:val="left"/>
    </w:pPr>
    <w:rPr>
      <w:rFonts w:ascii="Tahoma" w:hAnsi="Tahoma"/>
      <w:lang w:val="en-US" w:eastAsia="en-US"/>
    </w:rPr>
  </w:style>
  <w:style w:type="paragraph" w:customStyle="1" w:styleId="xl54">
    <w:name w:val="xl54"/>
    <w:basedOn w:val="Normalny"/>
    <w:rsid w:val="00E623C5"/>
    <w:pPr>
      <w:pBdr>
        <w:lef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Arial Unicode MS" w:cs="Arial Unicode MS"/>
      <w:sz w:val="24"/>
      <w:szCs w:val="24"/>
    </w:rPr>
  </w:style>
  <w:style w:type="character" w:customStyle="1" w:styleId="TytuZnak">
    <w:name w:val="Tytuł Znak"/>
    <w:link w:val="Tytu"/>
    <w:rsid w:val="00E623C5"/>
    <w:rPr>
      <w:b/>
      <w:caps/>
      <w:sz w:val="40"/>
    </w:rPr>
  </w:style>
  <w:style w:type="paragraph" w:customStyle="1" w:styleId="Znak11">
    <w:name w:val="Znak11"/>
    <w:basedOn w:val="Normalny"/>
    <w:rsid w:val="00E623C5"/>
    <w:pPr>
      <w:spacing w:after="160" w:line="240" w:lineRule="exact"/>
      <w:ind w:left="0" w:firstLine="0"/>
      <w:jc w:val="left"/>
    </w:pPr>
    <w:rPr>
      <w:rFonts w:ascii="Tahoma" w:hAnsi="Tahoma"/>
      <w:lang w:val="en-US" w:eastAsia="en-US"/>
    </w:rPr>
  </w:style>
  <w:style w:type="numbering" w:customStyle="1" w:styleId="Bezlisty11">
    <w:name w:val="Bez listy11"/>
    <w:next w:val="Bezlisty"/>
    <w:semiHidden/>
    <w:rsid w:val="00E623C5"/>
  </w:style>
  <w:style w:type="numbering" w:customStyle="1" w:styleId="Bezlisty2">
    <w:name w:val="Bez listy2"/>
    <w:next w:val="Bezlisty"/>
    <w:semiHidden/>
    <w:rsid w:val="00E623C5"/>
  </w:style>
  <w:style w:type="character" w:customStyle="1" w:styleId="niebieski1">
    <w:name w:val="niebieski1"/>
    <w:rsid w:val="00E623C5"/>
    <w:rPr>
      <w:rFonts w:ascii="Verdana" w:hAnsi="Verdana" w:hint="default"/>
      <w:color w:val="033168"/>
      <w:sz w:val="17"/>
      <w:szCs w:val="17"/>
    </w:rPr>
  </w:style>
  <w:style w:type="character" w:customStyle="1" w:styleId="st">
    <w:name w:val="st"/>
    <w:rsid w:val="00E623C5"/>
  </w:style>
  <w:style w:type="character" w:customStyle="1" w:styleId="ZnakZnak5">
    <w:name w:val="Znak Znak5"/>
    <w:locked/>
    <w:rsid w:val="00E623C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E623C5"/>
  </w:style>
  <w:style w:type="character" w:customStyle="1" w:styleId="PodtytuZnak1">
    <w:name w:val="Podtytuł Znak1"/>
    <w:locked/>
    <w:rsid w:val="00E623C5"/>
    <w:rPr>
      <w:rFonts w:ascii="Arial" w:hAnsi="Arial"/>
      <w:sz w:val="24"/>
      <w:lang w:val="pl-PL" w:eastAsia="pl-PL" w:bidi="ar-SA"/>
    </w:rPr>
  </w:style>
  <w:style w:type="paragraph" w:customStyle="1" w:styleId="ZnakZnak3">
    <w:name w:val="Znak Znak3"/>
    <w:basedOn w:val="Normalny"/>
    <w:rsid w:val="00E623C5"/>
    <w:pPr>
      <w:tabs>
        <w:tab w:val="left" w:pos="709"/>
      </w:tabs>
      <w:spacing w:after="0"/>
      <w:ind w:left="0" w:firstLine="0"/>
      <w:jc w:val="left"/>
    </w:pPr>
    <w:rPr>
      <w:rFonts w:ascii="Tahoma" w:hAnsi="Tahoma" w:cs="Tahoma"/>
      <w:sz w:val="24"/>
      <w:szCs w:val="24"/>
    </w:rPr>
  </w:style>
  <w:style w:type="numbering" w:customStyle="1" w:styleId="Bezlisty3">
    <w:name w:val="Bez listy3"/>
    <w:next w:val="Bezlisty"/>
    <w:semiHidden/>
    <w:unhideWhenUsed/>
    <w:rsid w:val="00E623C5"/>
  </w:style>
  <w:style w:type="numbering" w:customStyle="1" w:styleId="Bezlisty4">
    <w:name w:val="Bez listy4"/>
    <w:next w:val="Bezlisty"/>
    <w:semiHidden/>
    <w:unhideWhenUsed/>
    <w:rsid w:val="00E623C5"/>
  </w:style>
  <w:style w:type="paragraph" w:customStyle="1" w:styleId="Styl">
    <w:name w:val="Styl"/>
    <w:uiPriority w:val="99"/>
    <w:rsid w:val="00E623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E623C5"/>
    <w:pPr>
      <w:spacing w:after="160" w:line="240" w:lineRule="exact"/>
      <w:ind w:left="0" w:firstLine="0"/>
      <w:jc w:val="left"/>
    </w:pPr>
    <w:rPr>
      <w:rFonts w:ascii="Tahoma" w:hAnsi="Tahoma"/>
      <w:lang w:val="en-US" w:eastAsia="en-US"/>
    </w:rPr>
  </w:style>
  <w:style w:type="numbering" w:customStyle="1" w:styleId="WW8Num3">
    <w:name w:val="WW8Num3"/>
    <w:basedOn w:val="Bezlisty"/>
    <w:rsid w:val="00E623C5"/>
    <w:pPr>
      <w:numPr>
        <w:numId w:val="94"/>
      </w:numPr>
    </w:pPr>
  </w:style>
  <w:style w:type="numbering" w:customStyle="1" w:styleId="WW8Num1">
    <w:name w:val="WW8Num1"/>
    <w:basedOn w:val="Bezlisty"/>
    <w:rsid w:val="00E623C5"/>
    <w:pPr>
      <w:numPr>
        <w:numId w:val="67"/>
      </w:numPr>
    </w:pPr>
  </w:style>
  <w:style w:type="numbering" w:customStyle="1" w:styleId="WW8Num31">
    <w:name w:val="WW8Num31"/>
    <w:basedOn w:val="Bezlisty"/>
    <w:rsid w:val="00E623C5"/>
    <w:pPr>
      <w:numPr>
        <w:numId w:val="68"/>
      </w:numPr>
    </w:pPr>
  </w:style>
  <w:style w:type="numbering" w:customStyle="1" w:styleId="WW8Num11">
    <w:name w:val="WW8Num11"/>
    <w:basedOn w:val="Bezlisty"/>
    <w:rsid w:val="00E623C5"/>
    <w:pPr>
      <w:numPr>
        <w:numId w:val="2"/>
      </w:numPr>
    </w:pPr>
  </w:style>
  <w:style w:type="numbering" w:customStyle="1" w:styleId="WW8Num32">
    <w:name w:val="WW8Num32"/>
    <w:basedOn w:val="Bezlisty"/>
    <w:rsid w:val="00E623C5"/>
    <w:pPr>
      <w:numPr>
        <w:numId w:val="53"/>
      </w:numPr>
    </w:pPr>
  </w:style>
  <w:style w:type="numbering" w:customStyle="1" w:styleId="WW8Num22">
    <w:name w:val="WW8Num22"/>
    <w:basedOn w:val="Bezlisty"/>
    <w:rsid w:val="00E623C5"/>
    <w:pPr>
      <w:numPr>
        <w:numId w:val="69"/>
      </w:numPr>
    </w:pPr>
  </w:style>
  <w:style w:type="numbering" w:customStyle="1" w:styleId="WW8Num23">
    <w:name w:val="WW8Num23"/>
    <w:basedOn w:val="Bezlisty"/>
    <w:rsid w:val="00E623C5"/>
    <w:pPr>
      <w:numPr>
        <w:numId w:val="71"/>
      </w:numPr>
    </w:pPr>
  </w:style>
  <w:style w:type="numbering" w:customStyle="1" w:styleId="WW8Num21">
    <w:name w:val="WW8Num21"/>
    <w:basedOn w:val="Bezlisty"/>
    <w:rsid w:val="00E623C5"/>
    <w:pPr>
      <w:numPr>
        <w:numId w:val="7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386A"/>
    <w:rPr>
      <w:color w:val="605E5C"/>
      <w:shd w:val="clear" w:color="auto" w:fill="E1DFDD"/>
    </w:rPr>
  </w:style>
  <w:style w:type="table" w:customStyle="1" w:styleId="Zwykatabela">
    <w:name w:val="Zwykła tabela"/>
    <w:uiPriority w:val="99"/>
    <w:semiHidden/>
    <w:unhideWhenUsed/>
    <w:rsid w:val="001C2CB0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2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3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29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7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79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5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8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0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73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659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87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1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54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45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9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32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68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6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1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3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1E58F02E6DBA408BB1A823AB1E1073" ma:contentTypeVersion="19" ma:contentTypeDescription="Utwórz nowy dokument." ma:contentTypeScope="" ma:versionID="39c11208a6eab69a6526981bca4cd98b">
  <xsd:schema xmlns:xsd="http://www.w3.org/2001/XMLSchema" xmlns:xs="http://www.w3.org/2001/XMLSchema" xmlns:p="http://schemas.microsoft.com/office/2006/metadata/properties" xmlns:ns2="20a3ee0c-d689-4a12-95b1-25804fb2fae1" xmlns:ns3="4fd06da1-136b-41d4-8a31-3172ead4ec76" targetNamespace="http://schemas.microsoft.com/office/2006/metadata/properties" ma:root="true" ma:fieldsID="5969a7f4a3aedf6cb028e687e135d666" ns2:_="" ns3:_="">
    <xsd:import namespace="20a3ee0c-d689-4a12-95b1-25804fb2fae1"/>
    <xsd:import namespace="4fd06da1-136b-41d4-8a31-3172ead4e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3ee0c-d689-4a12-95b1-25804fb2f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aee13aa6-f303-4db0-abb2-b2c183881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06da1-136b-41d4-8a31-3172ead4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5d29db7-249e-482d-84e7-5b5dba49e473}" ma:internalName="TaxCatchAll" ma:showField="CatchAllData" ma:web="4fd06da1-136b-41d4-8a31-3172ead4e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4fd06da1-136b-41d4-8a31-3172ead4ec76"/>
    <lcf76f155ced4ddcb4097134ff3c332f xmlns="20a3ee0c-d689-4a12-95b1-25804fb2fae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75688A-6BE1-4539-8F42-C484FA68754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09D528-92AB-4B2B-8B50-E232E5952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3ee0c-d689-4a12-95b1-25804fb2fae1"/>
    <ds:schemaRef ds:uri="4fd06da1-136b-41d4-8a31-3172ead4e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9456F-BF13-46CB-9803-B2D39E540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92014-D7E8-47BC-873A-A5A8A6AC6ADE}">
  <ds:schemaRefs>
    <ds:schemaRef ds:uri="http://schemas.microsoft.com/office/2006/metadata/properties"/>
    <ds:schemaRef ds:uri="4fd06da1-136b-41d4-8a31-3172ead4ec76"/>
    <ds:schemaRef ds:uri="20a3ee0c-d689-4a12-95b1-25804fb2fae1"/>
  </ds:schemaRefs>
</ds:datastoreItem>
</file>

<file path=customXml/itemProps5.xml><?xml version="1.0" encoding="utf-8"?>
<ds:datastoreItem xmlns:ds="http://schemas.openxmlformats.org/officeDocument/2006/customXml" ds:itemID="{8DD0FAE7-1A35-47E6-AC2A-536955823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718</Words>
  <Characters>15262</Characters>
  <Application>Microsoft Office Word</Application>
  <DocSecurity>0</DocSecurity>
  <Lines>127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PWIK</Company>
  <LinksUpToDate>false</LinksUpToDate>
  <CharactersWithSpaces>16947</CharactersWithSpaces>
  <SharedDoc>false</SharedDoc>
  <HLinks>
    <vt:vector size="96" baseType="variant">
      <vt:variant>
        <vt:i4>6422561</vt:i4>
      </vt:variant>
      <vt:variant>
        <vt:i4>45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  <vt:variant>
        <vt:i4>3866651</vt:i4>
      </vt:variant>
      <vt:variant>
        <vt:i4>42</vt:i4>
      </vt:variant>
      <vt:variant>
        <vt:i4>0</vt:i4>
      </vt:variant>
      <vt:variant>
        <vt:i4>5</vt:i4>
      </vt:variant>
      <vt:variant>
        <vt:lpwstr>mailto:wrde_srk_z@coig.pl</vt:lpwstr>
      </vt:variant>
      <vt:variant>
        <vt:lpwstr/>
      </vt:variant>
      <vt:variant>
        <vt:i4>6291497</vt:i4>
      </vt:variant>
      <vt:variant>
        <vt:i4>3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8192028</vt:i4>
      </vt:variant>
      <vt:variant>
        <vt:i4>36</vt:i4>
      </vt:variant>
      <vt:variant>
        <vt:i4>0</vt:i4>
      </vt:variant>
      <vt:variant>
        <vt:i4>5</vt:i4>
      </vt:variant>
      <vt:variant>
        <vt:lpwstr>mailto:odwolania@uzp.gov.pl</vt:lpwstr>
      </vt:variant>
      <vt:variant>
        <vt:lpwstr/>
      </vt:variant>
      <vt:variant>
        <vt:i4>7995428</vt:i4>
      </vt:variant>
      <vt:variant>
        <vt:i4>33</vt:i4>
      </vt:variant>
      <vt:variant>
        <vt:i4>0</vt:i4>
      </vt:variant>
      <vt:variant>
        <vt:i4>5</vt:i4>
      </vt:variant>
      <vt:variant>
        <vt:lpwstr>https://laip-srk.coig.biz/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888361?unitId=art(6(b))ust(5)pkt(2)&amp;cm=DOCUMENT</vt:lpwstr>
      </vt:variant>
      <vt:variant>
        <vt:i4>4784135</vt:i4>
      </vt:variant>
      <vt:variant>
        <vt:i4>27</vt:i4>
      </vt:variant>
      <vt:variant>
        <vt:i4>0</vt:i4>
      </vt:variant>
      <vt:variant>
        <vt:i4>5</vt:i4>
      </vt:variant>
      <vt:variant>
        <vt:lpwstr>https://efo.coig.biz/</vt:lpwstr>
      </vt:variant>
      <vt:variant>
        <vt:lpwstr/>
      </vt:variant>
      <vt:variant>
        <vt:i4>7798813</vt:i4>
      </vt:variant>
      <vt:variant>
        <vt:i4>24</vt:i4>
      </vt:variant>
      <vt:variant>
        <vt:i4>0</vt:i4>
      </vt:variant>
      <vt:variant>
        <vt:i4>5</vt:i4>
      </vt:variant>
      <vt:variant>
        <vt:lpwstr>mailto:hbalcarek@srk.com.pl</vt:lpwstr>
      </vt:variant>
      <vt:variant>
        <vt:lpwstr/>
      </vt:variant>
      <vt:variant>
        <vt:i4>6356998</vt:i4>
      </vt:variant>
      <vt:variant>
        <vt:i4>21</vt:i4>
      </vt:variant>
      <vt:variant>
        <vt:i4>0</vt:i4>
      </vt:variant>
      <vt:variant>
        <vt:i4>5</vt:i4>
      </vt:variant>
      <vt:variant>
        <vt:lpwstr>mailto:przetargi@srk.com.pl</vt:lpwstr>
      </vt:variant>
      <vt:variant>
        <vt:lpwstr/>
      </vt:variant>
      <vt:variant>
        <vt:i4>7798813</vt:i4>
      </vt:variant>
      <vt:variant>
        <vt:i4>18</vt:i4>
      </vt:variant>
      <vt:variant>
        <vt:i4>0</vt:i4>
      </vt:variant>
      <vt:variant>
        <vt:i4>5</vt:i4>
      </vt:variant>
      <vt:variant>
        <vt:lpwstr>mailto:hbalcarek@srk.com.pl</vt:lpwstr>
      </vt:variant>
      <vt:variant>
        <vt:lpwstr/>
      </vt:variant>
      <vt:variant>
        <vt:i4>4784135</vt:i4>
      </vt:variant>
      <vt:variant>
        <vt:i4>15</vt:i4>
      </vt:variant>
      <vt:variant>
        <vt:i4>0</vt:i4>
      </vt:variant>
      <vt:variant>
        <vt:i4>5</vt:i4>
      </vt:variant>
      <vt:variant>
        <vt:lpwstr>https://efo.coig.biz/</vt:lpwstr>
      </vt:variant>
      <vt:variant>
        <vt:lpwstr/>
      </vt:variant>
      <vt:variant>
        <vt:i4>7798813</vt:i4>
      </vt:variant>
      <vt:variant>
        <vt:i4>12</vt:i4>
      </vt:variant>
      <vt:variant>
        <vt:i4>0</vt:i4>
      </vt:variant>
      <vt:variant>
        <vt:i4>5</vt:i4>
      </vt:variant>
      <vt:variant>
        <vt:lpwstr>mailto:hbalcarek@srk.com.pl</vt:lpwstr>
      </vt:variant>
      <vt:variant>
        <vt:lpwstr/>
      </vt:variant>
      <vt:variant>
        <vt:i4>6422561</vt:i4>
      </vt:variant>
      <vt:variant>
        <vt:i4>9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od@srk.com.pl</vt:lpwstr>
      </vt:variant>
      <vt:variant>
        <vt:lpwstr/>
      </vt:variant>
      <vt:variant>
        <vt:i4>6356998</vt:i4>
      </vt:variant>
      <vt:variant>
        <vt:i4>3</vt:i4>
      </vt:variant>
      <vt:variant>
        <vt:i4>0</vt:i4>
      </vt:variant>
      <vt:variant>
        <vt:i4>5</vt:i4>
      </vt:variant>
      <vt:variant>
        <vt:lpwstr>mailto:przetargi@srk.com.pl</vt:lpwstr>
      </vt:variant>
      <vt:variant>
        <vt:lpwstr/>
      </vt:variant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sr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AWICKA</dc:creator>
  <cp:lastModifiedBy>Patrycja Zamora</cp:lastModifiedBy>
  <cp:revision>19</cp:revision>
  <cp:lastPrinted>2025-05-27T10:43:00Z</cp:lastPrinted>
  <dcterms:created xsi:type="dcterms:W3CDTF">2025-05-23T10:54:00Z</dcterms:created>
  <dcterms:modified xsi:type="dcterms:W3CDTF">2025-06-0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MPWIKD\PSpiechowicz</vt:lpwstr>
  </property>
  <property fmtid="{D5CDD505-2E9C-101B-9397-08002B2CF9AE}" pid="3" name="NazwaPliku">
    <vt:lpwstr>SIWZ_07.03.2018.doc</vt:lpwstr>
  </property>
  <property fmtid="{D5CDD505-2E9C-101B-9397-08002B2CF9AE}" pid="4" name="Odbiorcy2">
    <vt:lpwstr>Wszyscy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Order">
    <vt:lpwstr/>
  </property>
  <property fmtid="{D5CDD505-2E9C-101B-9397-08002B2CF9AE}" pid="8" name="MetaInfo">
    <vt:lpwstr/>
  </property>
  <property fmtid="{D5CDD505-2E9C-101B-9397-08002B2CF9AE}" pid="9" name="GrammarlyDocumentId">
    <vt:lpwstr>4f547b37b949db63ebec06379274598d8f659e82043f030ff7b97a2c553113cc</vt:lpwstr>
  </property>
</Properties>
</file>